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6036138"/>
        <w:docPartObj>
          <w:docPartGallery w:val="Table of Contents"/>
          <w:docPartUnique/>
        </w:docPartObj>
      </w:sdtPr>
      <w:sdtEndPr>
        <w:rPr>
          <w:rFonts w:ascii="Times New Roman" w:eastAsia="Times New Roman" w:hAnsi="Times New Roman" w:cs="Times New Roman"/>
          <w:b/>
          <w:bCs/>
          <w:noProof/>
          <w:color w:val="202122"/>
          <w:sz w:val="24"/>
          <w:szCs w:val="24"/>
        </w:rPr>
      </w:sdtEndPr>
      <w:sdtContent>
        <w:p w14:paraId="54842833" w14:textId="4ADB7C30" w:rsidR="00AF0BAB" w:rsidRDefault="00AF0BAB" w:rsidP="00AF0BAB">
          <w:pPr>
            <w:pStyle w:val="TOCHeading"/>
            <w:numPr>
              <w:ilvl w:val="0"/>
              <w:numId w:val="0"/>
            </w:numPr>
          </w:pPr>
          <w:r>
            <w:t>Съдържание</w:t>
          </w:r>
        </w:p>
        <w:p w14:paraId="1386A7F6" w14:textId="725DB59F" w:rsidR="00F038DE" w:rsidRDefault="00AF0BAB">
          <w:pPr>
            <w:pStyle w:val="TOC1"/>
            <w:tabs>
              <w:tab w:val="left" w:pos="1320"/>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bookmarkStart w:id="0" w:name="_GoBack"/>
          <w:bookmarkEnd w:id="0"/>
          <w:r w:rsidR="00F038DE" w:rsidRPr="000D6691">
            <w:rPr>
              <w:rStyle w:val="Hyperlink"/>
              <w:noProof/>
            </w:rPr>
            <w:fldChar w:fldCharType="begin"/>
          </w:r>
          <w:r w:rsidR="00F038DE" w:rsidRPr="000D6691">
            <w:rPr>
              <w:rStyle w:val="Hyperlink"/>
              <w:noProof/>
            </w:rPr>
            <w:instrText xml:space="preserve"> </w:instrText>
          </w:r>
          <w:r w:rsidR="00F038DE">
            <w:rPr>
              <w:noProof/>
            </w:rPr>
            <w:instrText>HYPERLINK \l "_Toc164720501"</w:instrText>
          </w:r>
          <w:r w:rsidR="00F038DE" w:rsidRPr="000D6691">
            <w:rPr>
              <w:rStyle w:val="Hyperlink"/>
              <w:noProof/>
            </w:rPr>
            <w:instrText xml:space="preserve"> </w:instrText>
          </w:r>
          <w:r w:rsidR="00F038DE" w:rsidRPr="000D6691">
            <w:rPr>
              <w:rStyle w:val="Hyperlink"/>
              <w:noProof/>
            </w:rPr>
          </w:r>
          <w:r w:rsidR="00F038DE" w:rsidRPr="000D6691">
            <w:rPr>
              <w:rStyle w:val="Hyperlink"/>
              <w:noProof/>
            </w:rPr>
            <w:fldChar w:fldCharType="separate"/>
          </w:r>
          <w:r w:rsidR="00F038DE" w:rsidRPr="000D6691">
            <w:rPr>
              <w:rStyle w:val="Hyperlink"/>
              <w:noProof/>
            </w:rPr>
            <w:t>1.</w:t>
          </w:r>
          <w:r w:rsidR="00F038DE">
            <w:rPr>
              <w:rFonts w:asciiTheme="minorHAnsi" w:eastAsiaTheme="minorEastAsia" w:hAnsiTheme="minorHAnsi" w:cstheme="minorBidi"/>
              <w:noProof/>
              <w:color w:val="auto"/>
              <w:sz w:val="22"/>
              <w:szCs w:val="22"/>
            </w:rPr>
            <w:tab/>
          </w:r>
          <w:r w:rsidR="00F038DE" w:rsidRPr="000D6691">
            <w:rPr>
              <w:rStyle w:val="Hyperlink"/>
              <w:noProof/>
            </w:rPr>
            <w:t>Увод</w:t>
          </w:r>
          <w:r w:rsidR="00F038DE">
            <w:rPr>
              <w:noProof/>
              <w:webHidden/>
            </w:rPr>
            <w:tab/>
          </w:r>
          <w:r w:rsidR="00F038DE">
            <w:rPr>
              <w:noProof/>
              <w:webHidden/>
            </w:rPr>
            <w:fldChar w:fldCharType="begin"/>
          </w:r>
          <w:r w:rsidR="00F038DE">
            <w:rPr>
              <w:noProof/>
              <w:webHidden/>
            </w:rPr>
            <w:instrText xml:space="preserve"> PAGEREF _Toc164720501 \h </w:instrText>
          </w:r>
          <w:r w:rsidR="00F038DE">
            <w:rPr>
              <w:noProof/>
              <w:webHidden/>
            </w:rPr>
          </w:r>
          <w:r w:rsidR="00F038DE">
            <w:rPr>
              <w:noProof/>
              <w:webHidden/>
            </w:rPr>
            <w:fldChar w:fldCharType="separate"/>
          </w:r>
          <w:r w:rsidR="00F038DE">
            <w:rPr>
              <w:noProof/>
              <w:webHidden/>
            </w:rPr>
            <w:t>3</w:t>
          </w:r>
          <w:r w:rsidR="00F038DE">
            <w:rPr>
              <w:noProof/>
              <w:webHidden/>
            </w:rPr>
            <w:fldChar w:fldCharType="end"/>
          </w:r>
          <w:r w:rsidR="00F038DE" w:rsidRPr="000D6691">
            <w:rPr>
              <w:rStyle w:val="Hyperlink"/>
              <w:noProof/>
            </w:rPr>
            <w:fldChar w:fldCharType="end"/>
          </w:r>
        </w:p>
        <w:p w14:paraId="2FE6424A" w14:textId="066E9A32" w:rsidR="00F038DE" w:rsidRDefault="00F038DE">
          <w:pPr>
            <w:pStyle w:val="TOC1"/>
            <w:tabs>
              <w:tab w:val="left" w:pos="1320"/>
              <w:tab w:val="right" w:leader="dot" w:pos="9062"/>
            </w:tabs>
            <w:rPr>
              <w:rFonts w:asciiTheme="minorHAnsi" w:eastAsiaTheme="minorEastAsia" w:hAnsiTheme="minorHAnsi" w:cstheme="minorBidi"/>
              <w:noProof/>
              <w:color w:val="auto"/>
              <w:sz w:val="22"/>
              <w:szCs w:val="22"/>
            </w:rPr>
          </w:pPr>
          <w:hyperlink w:anchor="_Toc164720502" w:history="1">
            <w:r w:rsidRPr="000D6691">
              <w:rPr>
                <w:rStyle w:val="Hyperlink"/>
                <w:noProof/>
              </w:rPr>
              <w:t>2.</w:t>
            </w:r>
            <w:r>
              <w:rPr>
                <w:rFonts w:asciiTheme="minorHAnsi" w:eastAsiaTheme="minorEastAsia" w:hAnsiTheme="minorHAnsi" w:cstheme="minorBidi"/>
                <w:noProof/>
                <w:color w:val="auto"/>
                <w:sz w:val="22"/>
                <w:szCs w:val="22"/>
              </w:rPr>
              <w:tab/>
            </w:r>
            <w:r w:rsidRPr="000D6691">
              <w:rPr>
                <w:rStyle w:val="Hyperlink"/>
                <w:noProof/>
              </w:rPr>
              <w:t>Използвани технологии</w:t>
            </w:r>
            <w:r>
              <w:rPr>
                <w:noProof/>
                <w:webHidden/>
              </w:rPr>
              <w:tab/>
            </w:r>
            <w:r>
              <w:rPr>
                <w:noProof/>
                <w:webHidden/>
              </w:rPr>
              <w:fldChar w:fldCharType="begin"/>
            </w:r>
            <w:r>
              <w:rPr>
                <w:noProof/>
                <w:webHidden/>
              </w:rPr>
              <w:instrText xml:space="preserve"> PAGEREF _Toc164720502 \h </w:instrText>
            </w:r>
            <w:r>
              <w:rPr>
                <w:noProof/>
                <w:webHidden/>
              </w:rPr>
            </w:r>
            <w:r>
              <w:rPr>
                <w:noProof/>
                <w:webHidden/>
              </w:rPr>
              <w:fldChar w:fldCharType="separate"/>
            </w:r>
            <w:r>
              <w:rPr>
                <w:noProof/>
                <w:webHidden/>
              </w:rPr>
              <w:t>5</w:t>
            </w:r>
            <w:r>
              <w:rPr>
                <w:noProof/>
                <w:webHidden/>
              </w:rPr>
              <w:fldChar w:fldCharType="end"/>
            </w:r>
          </w:hyperlink>
        </w:p>
        <w:p w14:paraId="2F89D405" w14:textId="0410ABE4" w:rsidR="00F038DE" w:rsidRDefault="00F038DE">
          <w:pPr>
            <w:pStyle w:val="TOC2"/>
            <w:rPr>
              <w:rFonts w:asciiTheme="minorHAnsi" w:eastAsiaTheme="minorEastAsia" w:hAnsiTheme="minorHAnsi" w:cstheme="minorBidi"/>
              <w:noProof/>
              <w:color w:val="auto"/>
              <w:sz w:val="22"/>
              <w:szCs w:val="22"/>
            </w:rPr>
          </w:pPr>
          <w:hyperlink w:anchor="_Toc164720503" w:history="1">
            <w:r w:rsidRPr="000D6691">
              <w:rPr>
                <w:rStyle w:val="Hyperlink"/>
                <w:noProof/>
              </w:rPr>
              <w:t>2.1.</w:t>
            </w:r>
            <w:r>
              <w:rPr>
                <w:rFonts w:asciiTheme="minorHAnsi" w:eastAsiaTheme="minorEastAsia" w:hAnsiTheme="minorHAnsi" w:cstheme="minorBidi"/>
                <w:noProof/>
                <w:color w:val="auto"/>
                <w:sz w:val="22"/>
                <w:szCs w:val="22"/>
              </w:rPr>
              <w:tab/>
            </w:r>
            <w:r w:rsidRPr="000D6691">
              <w:rPr>
                <w:rStyle w:val="Hyperlink"/>
                <w:noProof/>
              </w:rPr>
              <w:t>Python</w:t>
            </w:r>
            <w:r>
              <w:rPr>
                <w:noProof/>
                <w:webHidden/>
              </w:rPr>
              <w:tab/>
            </w:r>
            <w:r>
              <w:rPr>
                <w:noProof/>
                <w:webHidden/>
              </w:rPr>
              <w:fldChar w:fldCharType="begin"/>
            </w:r>
            <w:r>
              <w:rPr>
                <w:noProof/>
                <w:webHidden/>
              </w:rPr>
              <w:instrText xml:space="preserve"> PAGEREF _Toc164720503 \h </w:instrText>
            </w:r>
            <w:r>
              <w:rPr>
                <w:noProof/>
                <w:webHidden/>
              </w:rPr>
            </w:r>
            <w:r>
              <w:rPr>
                <w:noProof/>
                <w:webHidden/>
              </w:rPr>
              <w:fldChar w:fldCharType="separate"/>
            </w:r>
            <w:r>
              <w:rPr>
                <w:noProof/>
                <w:webHidden/>
              </w:rPr>
              <w:t>5</w:t>
            </w:r>
            <w:r>
              <w:rPr>
                <w:noProof/>
                <w:webHidden/>
              </w:rPr>
              <w:fldChar w:fldCharType="end"/>
            </w:r>
          </w:hyperlink>
        </w:p>
        <w:p w14:paraId="55979410" w14:textId="1A378371" w:rsidR="00F038DE" w:rsidRDefault="00F038DE">
          <w:pPr>
            <w:pStyle w:val="TOC3"/>
            <w:rPr>
              <w:rFonts w:asciiTheme="minorHAnsi" w:eastAsiaTheme="minorEastAsia" w:hAnsiTheme="minorHAnsi" w:cstheme="minorBidi"/>
              <w:noProof/>
              <w:color w:val="auto"/>
              <w:sz w:val="22"/>
              <w:szCs w:val="22"/>
            </w:rPr>
          </w:pPr>
          <w:hyperlink w:anchor="_Toc164720504" w:history="1">
            <w:r w:rsidRPr="000D6691">
              <w:rPr>
                <w:rStyle w:val="Hyperlink"/>
                <w:noProof/>
              </w:rPr>
              <w:t>2.1.1.</w:t>
            </w:r>
            <w:r>
              <w:rPr>
                <w:rFonts w:asciiTheme="minorHAnsi" w:eastAsiaTheme="minorEastAsia" w:hAnsiTheme="minorHAnsi" w:cstheme="minorBidi"/>
                <w:noProof/>
                <w:color w:val="auto"/>
                <w:sz w:val="22"/>
                <w:szCs w:val="22"/>
              </w:rPr>
              <w:tab/>
            </w:r>
            <w:r w:rsidRPr="000D6691">
              <w:rPr>
                <w:rStyle w:val="Hyperlink"/>
                <w:noProof/>
              </w:rPr>
              <w:t>Основни характеристики на езика</w:t>
            </w:r>
            <w:r>
              <w:rPr>
                <w:noProof/>
                <w:webHidden/>
              </w:rPr>
              <w:tab/>
            </w:r>
            <w:r>
              <w:rPr>
                <w:noProof/>
                <w:webHidden/>
              </w:rPr>
              <w:fldChar w:fldCharType="begin"/>
            </w:r>
            <w:r>
              <w:rPr>
                <w:noProof/>
                <w:webHidden/>
              </w:rPr>
              <w:instrText xml:space="preserve"> PAGEREF _Toc164720504 \h </w:instrText>
            </w:r>
            <w:r>
              <w:rPr>
                <w:noProof/>
                <w:webHidden/>
              </w:rPr>
            </w:r>
            <w:r>
              <w:rPr>
                <w:noProof/>
                <w:webHidden/>
              </w:rPr>
              <w:fldChar w:fldCharType="separate"/>
            </w:r>
            <w:r>
              <w:rPr>
                <w:noProof/>
                <w:webHidden/>
              </w:rPr>
              <w:t>5</w:t>
            </w:r>
            <w:r>
              <w:rPr>
                <w:noProof/>
                <w:webHidden/>
              </w:rPr>
              <w:fldChar w:fldCharType="end"/>
            </w:r>
          </w:hyperlink>
        </w:p>
        <w:p w14:paraId="33181842" w14:textId="2BC7AB1B" w:rsidR="00F038DE" w:rsidRDefault="00F038DE">
          <w:pPr>
            <w:pStyle w:val="TOC3"/>
            <w:rPr>
              <w:rFonts w:asciiTheme="minorHAnsi" w:eastAsiaTheme="minorEastAsia" w:hAnsiTheme="minorHAnsi" w:cstheme="minorBidi"/>
              <w:noProof/>
              <w:color w:val="auto"/>
              <w:sz w:val="22"/>
              <w:szCs w:val="22"/>
            </w:rPr>
          </w:pPr>
          <w:hyperlink w:anchor="_Toc164720505" w:history="1">
            <w:r w:rsidRPr="000D6691">
              <w:rPr>
                <w:rStyle w:val="Hyperlink"/>
                <w:noProof/>
              </w:rPr>
              <w:t>2.1.2.</w:t>
            </w:r>
            <w:r>
              <w:rPr>
                <w:rFonts w:asciiTheme="minorHAnsi" w:eastAsiaTheme="minorEastAsia" w:hAnsiTheme="minorHAnsi" w:cstheme="minorBidi"/>
                <w:noProof/>
                <w:color w:val="auto"/>
                <w:sz w:val="22"/>
                <w:szCs w:val="22"/>
              </w:rPr>
              <w:tab/>
            </w:r>
            <w:r w:rsidRPr="000D6691">
              <w:rPr>
                <w:rStyle w:val="Hyperlink"/>
                <w:noProof/>
              </w:rPr>
              <w:t>Предимства за начинаещи програмисти</w:t>
            </w:r>
            <w:r>
              <w:rPr>
                <w:noProof/>
                <w:webHidden/>
              </w:rPr>
              <w:tab/>
            </w:r>
            <w:r>
              <w:rPr>
                <w:noProof/>
                <w:webHidden/>
              </w:rPr>
              <w:fldChar w:fldCharType="begin"/>
            </w:r>
            <w:r>
              <w:rPr>
                <w:noProof/>
                <w:webHidden/>
              </w:rPr>
              <w:instrText xml:space="preserve"> PAGEREF _Toc164720505 \h </w:instrText>
            </w:r>
            <w:r>
              <w:rPr>
                <w:noProof/>
                <w:webHidden/>
              </w:rPr>
            </w:r>
            <w:r>
              <w:rPr>
                <w:noProof/>
                <w:webHidden/>
              </w:rPr>
              <w:fldChar w:fldCharType="separate"/>
            </w:r>
            <w:r>
              <w:rPr>
                <w:noProof/>
                <w:webHidden/>
              </w:rPr>
              <w:t>5</w:t>
            </w:r>
            <w:r>
              <w:rPr>
                <w:noProof/>
                <w:webHidden/>
              </w:rPr>
              <w:fldChar w:fldCharType="end"/>
            </w:r>
          </w:hyperlink>
        </w:p>
        <w:p w14:paraId="3E676BC7" w14:textId="6D08AB91" w:rsidR="00F038DE" w:rsidRDefault="00F038DE">
          <w:pPr>
            <w:pStyle w:val="TOC3"/>
            <w:rPr>
              <w:rFonts w:asciiTheme="minorHAnsi" w:eastAsiaTheme="minorEastAsia" w:hAnsiTheme="minorHAnsi" w:cstheme="minorBidi"/>
              <w:noProof/>
              <w:color w:val="auto"/>
              <w:sz w:val="22"/>
              <w:szCs w:val="22"/>
            </w:rPr>
          </w:pPr>
          <w:hyperlink w:anchor="_Toc164720506" w:history="1">
            <w:r w:rsidRPr="000D6691">
              <w:rPr>
                <w:rStyle w:val="Hyperlink"/>
                <w:noProof/>
              </w:rPr>
              <w:t>2.1.3.</w:t>
            </w:r>
            <w:r>
              <w:rPr>
                <w:rFonts w:asciiTheme="minorHAnsi" w:eastAsiaTheme="minorEastAsia" w:hAnsiTheme="minorHAnsi" w:cstheme="minorBidi"/>
                <w:noProof/>
                <w:color w:val="auto"/>
                <w:sz w:val="22"/>
                <w:szCs w:val="22"/>
              </w:rPr>
              <w:tab/>
            </w:r>
            <w:r w:rsidRPr="000D6691">
              <w:rPr>
                <w:rStyle w:val="Hyperlink"/>
                <w:noProof/>
              </w:rPr>
              <w:t>Четимост и изчистеност на езика</w:t>
            </w:r>
            <w:r>
              <w:rPr>
                <w:noProof/>
                <w:webHidden/>
              </w:rPr>
              <w:tab/>
            </w:r>
            <w:r>
              <w:rPr>
                <w:noProof/>
                <w:webHidden/>
              </w:rPr>
              <w:fldChar w:fldCharType="begin"/>
            </w:r>
            <w:r>
              <w:rPr>
                <w:noProof/>
                <w:webHidden/>
              </w:rPr>
              <w:instrText xml:space="preserve"> PAGEREF _Toc164720506 \h </w:instrText>
            </w:r>
            <w:r>
              <w:rPr>
                <w:noProof/>
                <w:webHidden/>
              </w:rPr>
            </w:r>
            <w:r>
              <w:rPr>
                <w:noProof/>
                <w:webHidden/>
              </w:rPr>
              <w:fldChar w:fldCharType="separate"/>
            </w:r>
            <w:r>
              <w:rPr>
                <w:noProof/>
                <w:webHidden/>
              </w:rPr>
              <w:t>5</w:t>
            </w:r>
            <w:r>
              <w:rPr>
                <w:noProof/>
                <w:webHidden/>
              </w:rPr>
              <w:fldChar w:fldCharType="end"/>
            </w:r>
          </w:hyperlink>
        </w:p>
        <w:p w14:paraId="209E75EE" w14:textId="71A259E6" w:rsidR="00F038DE" w:rsidRDefault="00F038DE">
          <w:pPr>
            <w:pStyle w:val="TOC3"/>
            <w:rPr>
              <w:rFonts w:asciiTheme="minorHAnsi" w:eastAsiaTheme="minorEastAsia" w:hAnsiTheme="minorHAnsi" w:cstheme="minorBidi"/>
              <w:noProof/>
              <w:color w:val="auto"/>
              <w:sz w:val="22"/>
              <w:szCs w:val="22"/>
            </w:rPr>
          </w:pPr>
          <w:hyperlink w:anchor="_Toc164720507" w:history="1">
            <w:r w:rsidRPr="000D6691">
              <w:rPr>
                <w:rStyle w:val="Hyperlink"/>
                <w:noProof/>
              </w:rPr>
              <w:t>2.1.4.</w:t>
            </w:r>
            <w:r>
              <w:rPr>
                <w:rFonts w:asciiTheme="minorHAnsi" w:eastAsiaTheme="minorEastAsia" w:hAnsiTheme="minorHAnsi" w:cstheme="minorBidi"/>
                <w:noProof/>
                <w:color w:val="auto"/>
                <w:sz w:val="22"/>
                <w:szCs w:val="22"/>
              </w:rPr>
              <w:tab/>
            </w:r>
            <w:r w:rsidRPr="000D6691">
              <w:rPr>
                <w:rStyle w:val="Hyperlink"/>
                <w:noProof/>
              </w:rPr>
              <w:t>Сфери на развитие с Python</w:t>
            </w:r>
            <w:r>
              <w:rPr>
                <w:noProof/>
                <w:webHidden/>
              </w:rPr>
              <w:tab/>
            </w:r>
            <w:r>
              <w:rPr>
                <w:noProof/>
                <w:webHidden/>
              </w:rPr>
              <w:fldChar w:fldCharType="begin"/>
            </w:r>
            <w:r>
              <w:rPr>
                <w:noProof/>
                <w:webHidden/>
              </w:rPr>
              <w:instrText xml:space="preserve"> PAGEREF _Toc164720507 \h </w:instrText>
            </w:r>
            <w:r>
              <w:rPr>
                <w:noProof/>
                <w:webHidden/>
              </w:rPr>
            </w:r>
            <w:r>
              <w:rPr>
                <w:noProof/>
                <w:webHidden/>
              </w:rPr>
              <w:fldChar w:fldCharType="separate"/>
            </w:r>
            <w:r>
              <w:rPr>
                <w:noProof/>
                <w:webHidden/>
              </w:rPr>
              <w:t>6</w:t>
            </w:r>
            <w:r>
              <w:rPr>
                <w:noProof/>
                <w:webHidden/>
              </w:rPr>
              <w:fldChar w:fldCharType="end"/>
            </w:r>
          </w:hyperlink>
        </w:p>
        <w:p w14:paraId="7A1EED9F" w14:textId="07B4EB0B" w:rsidR="00F038DE" w:rsidRDefault="00F038DE">
          <w:pPr>
            <w:pStyle w:val="TOC3"/>
            <w:rPr>
              <w:rFonts w:asciiTheme="minorHAnsi" w:eastAsiaTheme="minorEastAsia" w:hAnsiTheme="minorHAnsi" w:cstheme="minorBidi"/>
              <w:noProof/>
              <w:color w:val="auto"/>
              <w:sz w:val="22"/>
              <w:szCs w:val="22"/>
            </w:rPr>
          </w:pPr>
          <w:hyperlink w:anchor="_Toc164720508" w:history="1">
            <w:r w:rsidRPr="000D6691">
              <w:rPr>
                <w:rStyle w:val="Hyperlink"/>
                <w:noProof/>
              </w:rPr>
              <w:t>2.1.5.</w:t>
            </w:r>
            <w:r>
              <w:rPr>
                <w:rFonts w:asciiTheme="minorHAnsi" w:eastAsiaTheme="minorEastAsia" w:hAnsiTheme="minorHAnsi" w:cstheme="minorBidi"/>
                <w:noProof/>
                <w:color w:val="auto"/>
                <w:sz w:val="22"/>
                <w:szCs w:val="22"/>
              </w:rPr>
              <w:tab/>
            </w:r>
            <w:r w:rsidRPr="000D6691">
              <w:rPr>
                <w:rStyle w:val="Hyperlink"/>
                <w:noProof/>
              </w:rPr>
              <w:t>Професии за Python разработчици</w:t>
            </w:r>
            <w:r>
              <w:rPr>
                <w:noProof/>
                <w:webHidden/>
              </w:rPr>
              <w:tab/>
            </w:r>
            <w:r>
              <w:rPr>
                <w:noProof/>
                <w:webHidden/>
              </w:rPr>
              <w:fldChar w:fldCharType="begin"/>
            </w:r>
            <w:r>
              <w:rPr>
                <w:noProof/>
                <w:webHidden/>
              </w:rPr>
              <w:instrText xml:space="preserve"> PAGEREF _Toc164720508 \h </w:instrText>
            </w:r>
            <w:r>
              <w:rPr>
                <w:noProof/>
                <w:webHidden/>
              </w:rPr>
            </w:r>
            <w:r>
              <w:rPr>
                <w:noProof/>
                <w:webHidden/>
              </w:rPr>
              <w:fldChar w:fldCharType="separate"/>
            </w:r>
            <w:r>
              <w:rPr>
                <w:noProof/>
                <w:webHidden/>
              </w:rPr>
              <w:t>7</w:t>
            </w:r>
            <w:r>
              <w:rPr>
                <w:noProof/>
                <w:webHidden/>
              </w:rPr>
              <w:fldChar w:fldCharType="end"/>
            </w:r>
          </w:hyperlink>
        </w:p>
        <w:p w14:paraId="0F8ED584" w14:textId="2E767D0E" w:rsidR="00F038DE" w:rsidRDefault="00F038DE">
          <w:pPr>
            <w:pStyle w:val="TOC3"/>
            <w:rPr>
              <w:rFonts w:asciiTheme="minorHAnsi" w:eastAsiaTheme="minorEastAsia" w:hAnsiTheme="minorHAnsi" w:cstheme="minorBidi"/>
              <w:noProof/>
              <w:color w:val="auto"/>
              <w:sz w:val="22"/>
              <w:szCs w:val="22"/>
            </w:rPr>
          </w:pPr>
          <w:hyperlink w:anchor="_Toc164720509" w:history="1">
            <w:r w:rsidRPr="000D6691">
              <w:rPr>
                <w:rStyle w:val="Hyperlink"/>
                <w:noProof/>
              </w:rPr>
              <w:t>2.1.6.</w:t>
            </w:r>
            <w:r>
              <w:rPr>
                <w:rFonts w:asciiTheme="minorHAnsi" w:eastAsiaTheme="minorEastAsia" w:hAnsiTheme="minorHAnsi" w:cstheme="minorBidi"/>
                <w:noProof/>
                <w:color w:val="auto"/>
                <w:sz w:val="22"/>
                <w:szCs w:val="22"/>
              </w:rPr>
              <w:tab/>
            </w:r>
            <w:r w:rsidRPr="000D6691">
              <w:rPr>
                <w:rStyle w:val="Hyperlink"/>
                <w:noProof/>
              </w:rPr>
              <w:t>Ускорен старт в програмирането с Python</w:t>
            </w:r>
            <w:r>
              <w:rPr>
                <w:noProof/>
                <w:webHidden/>
              </w:rPr>
              <w:tab/>
            </w:r>
            <w:r>
              <w:rPr>
                <w:noProof/>
                <w:webHidden/>
              </w:rPr>
              <w:fldChar w:fldCharType="begin"/>
            </w:r>
            <w:r>
              <w:rPr>
                <w:noProof/>
                <w:webHidden/>
              </w:rPr>
              <w:instrText xml:space="preserve"> PAGEREF _Toc164720509 \h </w:instrText>
            </w:r>
            <w:r>
              <w:rPr>
                <w:noProof/>
                <w:webHidden/>
              </w:rPr>
            </w:r>
            <w:r>
              <w:rPr>
                <w:noProof/>
                <w:webHidden/>
              </w:rPr>
              <w:fldChar w:fldCharType="separate"/>
            </w:r>
            <w:r>
              <w:rPr>
                <w:noProof/>
                <w:webHidden/>
              </w:rPr>
              <w:t>7</w:t>
            </w:r>
            <w:r>
              <w:rPr>
                <w:noProof/>
                <w:webHidden/>
              </w:rPr>
              <w:fldChar w:fldCharType="end"/>
            </w:r>
          </w:hyperlink>
        </w:p>
        <w:p w14:paraId="75A1DA07" w14:textId="00D81EE5" w:rsidR="00F038DE" w:rsidRDefault="00F038DE">
          <w:pPr>
            <w:pStyle w:val="TOC2"/>
            <w:rPr>
              <w:rFonts w:asciiTheme="minorHAnsi" w:eastAsiaTheme="minorEastAsia" w:hAnsiTheme="minorHAnsi" w:cstheme="minorBidi"/>
              <w:noProof/>
              <w:color w:val="auto"/>
              <w:sz w:val="22"/>
              <w:szCs w:val="22"/>
            </w:rPr>
          </w:pPr>
          <w:hyperlink w:anchor="_Toc164720510" w:history="1">
            <w:r w:rsidRPr="000D6691">
              <w:rPr>
                <w:rStyle w:val="Hyperlink"/>
                <w:noProof/>
              </w:rPr>
              <w:t>2.2.</w:t>
            </w:r>
            <w:r>
              <w:rPr>
                <w:rFonts w:asciiTheme="minorHAnsi" w:eastAsiaTheme="minorEastAsia" w:hAnsiTheme="minorHAnsi" w:cstheme="minorBidi"/>
                <w:noProof/>
                <w:color w:val="auto"/>
                <w:sz w:val="22"/>
                <w:szCs w:val="22"/>
              </w:rPr>
              <w:tab/>
            </w:r>
            <w:r w:rsidRPr="000D6691">
              <w:rPr>
                <w:rStyle w:val="Hyperlink"/>
                <w:noProof/>
              </w:rPr>
              <w:t>HTML (HyperText Markup Language)</w:t>
            </w:r>
            <w:r>
              <w:rPr>
                <w:noProof/>
                <w:webHidden/>
              </w:rPr>
              <w:tab/>
            </w:r>
            <w:r>
              <w:rPr>
                <w:noProof/>
                <w:webHidden/>
              </w:rPr>
              <w:fldChar w:fldCharType="begin"/>
            </w:r>
            <w:r>
              <w:rPr>
                <w:noProof/>
                <w:webHidden/>
              </w:rPr>
              <w:instrText xml:space="preserve"> PAGEREF _Toc164720510 \h </w:instrText>
            </w:r>
            <w:r>
              <w:rPr>
                <w:noProof/>
                <w:webHidden/>
              </w:rPr>
            </w:r>
            <w:r>
              <w:rPr>
                <w:noProof/>
                <w:webHidden/>
              </w:rPr>
              <w:fldChar w:fldCharType="separate"/>
            </w:r>
            <w:r>
              <w:rPr>
                <w:noProof/>
                <w:webHidden/>
              </w:rPr>
              <w:t>8</w:t>
            </w:r>
            <w:r>
              <w:rPr>
                <w:noProof/>
                <w:webHidden/>
              </w:rPr>
              <w:fldChar w:fldCharType="end"/>
            </w:r>
          </w:hyperlink>
        </w:p>
        <w:p w14:paraId="5D363DC5" w14:textId="620C2EE1" w:rsidR="00F038DE" w:rsidRDefault="00F038DE">
          <w:pPr>
            <w:pStyle w:val="TOC2"/>
            <w:rPr>
              <w:rFonts w:asciiTheme="minorHAnsi" w:eastAsiaTheme="minorEastAsia" w:hAnsiTheme="minorHAnsi" w:cstheme="minorBidi"/>
              <w:noProof/>
              <w:color w:val="auto"/>
              <w:sz w:val="22"/>
              <w:szCs w:val="22"/>
            </w:rPr>
          </w:pPr>
          <w:hyperlink w:anchor="_Toc164720511" w:history="1">
            <w:r w:rsidRPr="000D6691">
              <w:rPr>
                <w:rStyle w:val="Hyperlink"/>
                <w:noProof/>
              </w:rPr>
              <w:t>2.3.</w:t>
            </w:r>
            <w:r>
              <w:rPr>
                <w:rFonts w:asciiTheme="minorHAnsi" w:eastAsiaTheme="minorEastAsia" w:hAnsiTheme="minorHAnsi" w:cstheme="minorBidi"/>
                <w:noProof/>
                <w:color w:val="auto"/>
                <w:sz w:val="22"/>
                <w:szCs w:val="22"/>
              </w:rPr>
              <w:tab/>
            </w:r>
            <w:r w:rsidRPr="000D6691">
              <w:rPr>
                <w:rStyle w:val="Hyperlink"/>
                <w:noProof/>
              </w:rPr>
              <w:t>CSS (Cascading Style Sheets)</w:t>
            </w:r>
            <w:r>
              <w:rPr>
                <w:noProof/>
                <w:webHidden/>
              </w:rPr>
              <w:tab/>
            </w:r>
            <w:r>
              <w:rPr>
                <w:noProof/>
                <w:webHidden/>
              </w:rPr>
              <w:fldChar w:fldCharType="begin"/>
            </w:r>
            <w:r>
              <w:rPr>
                <w:noProof/>
                <w:webHidden/>
              </w:rPr>
              <w:instrText xml:space="preserve"> PAGEREF _Toc164720511 \h </w:instrText>
            </w:r>
            <w:r>
              <w:rPr>
                <w:noProof/>
                <w:webHidden/>
              </w:rPr>
            </w:r>
            <w:r>
              <w:rPr>
                <w:noProof/>
                <w:webHidden/>
              </w:rPr>
              <w:fldChar w:fldCharType="separate"/>
            </w:r>
            <w:r>
              <w:rPr>
                <w:noProof/>
                <w:webHidden/>
              </w:rPr>
              <w:t>9</w:t>
            </w:r>
            <w:r>
              <w:rPr>
                <w:noProof/>
                <w:webHidden/>
              </w:rPr>
              <w:fldChar w:fldCharType="end"/>
            </w:r>
          </w:hyperlink>
        </w:p>
        <w:p w14:paraId="04EC98E5" w14:textId="6D6D8419" w:rsidR="00F038DE" w:rsidRDefault="00F038DE">
          <w:pPr>
            <w:pStyle w:val="TOC2"/>
            <w:rPr>
              <w:rFonts w:asciiTheme="minorHAnsi" w:eastAsiaTheme="minorEastAsia" w:hAnsiTheme="minorHAnsi" w:cstheme="minorBidi"/>
              <w:noProof/>
              <w:color w:val="auto"/>
              <w:sz w:val="22"/>
              <w:szCs w:val="22"/>
            </w:rPr>
          </w:pPr>
          <w:hyperlink w:anchor="_Toc164720512" w:history="1">
            <w:r w:rsidRPr="000D6691">
              <w:rPr>
                <w:rStyle w:val="Hyperlink"/>
                <w:noProof/>
              </w:rPr>
              <w:t>2.4.</w:t>
            </w:r>
            <w:r>
              <w:rPr>
                <w:rFonts w:asciiTheme="minorHAnsi" w:eastAsiaTheme="minorEastAsia" w:hAnsiTheme="minorHAnsi" w:cstheme="minorBidi"/>
                <w:noProof/>
                <w:color w:val="auto"/>
                <w:sz w:val="22"/>
                <w:szCs w:val="22"/>
              </w:rPr>
              <w:tab/>
            </w:r>
            <w:r w:rsidRPr="000D6691">
              <w:rPr>
                <w:rStyle w:val="Hyperlink"/>
                <w:noProof/>
              </w:rPr>
              <w:t>Бази данни</w:t>
            </w:r>
            <w:r>
              <w:rPr>
                <w:noProof/>
                <w:webHidden/>
              </w:rPr>
              <w:tab/>
            </w:r>
            <w:r>
              <w:rPr>
                <w:noProof/>
                <w:webHidden/>
              </w:rPr>
              <w:fldChar w:fldCharType="begin"/>
            </w:r>
            <w:r>
              <w:rPr>
                <w:noProof/>
                <w:webHidden/>
              </w:rPr>
              <w:instrText xml:space="preserve"> PAGEREF _Toc164720512 \h </w:instrText>
            </w:r>
            <w:r>
              <w:rPr>
                <w:noProof/>
                <w:webHidden/>
              </w:rPr>
            </w:r>
            <w:r>
              <w:rPr>
                <w:noProof/>
                <w:webHidden/>
              </w:rPr>
              <w:fldChar w:fldCharType="separate"/>
            </w:r>
            <w:r>
              <w:rPr>
                <w:noProof/>
                <w:webHidden/>
              </w:rPr>
              <w:t>10</w:t>
            </w:r>
            <w:r>
              <w:rPr>
                <w:noProof/>
                <w:webHidden/>
              </w:rPr>
              <w:fldChar w:fldCharType="end"/>
            </w:r>
          </w:hyperlink>
        </w:p>
        <w:p w14:paraId="03B23301" w14:textId="1BDD3F58" w:rsidR="00F038DE" w:rsidRDefault="00F038DE">
          <w:pPr>
            <w:pStyle w:val="TOC3"/>
            <w:rPr>
              <w:rFonts w:asciiTheme="minorHAnsi" w:eastAsiaTheme="minorEastAsia" w:hAnsiTheme="minorHAnsi" w:cstheme="minorBidi"/>
              <w:noProof/>
              <w:color w:val="auto"/>
              <w:sz w:val="22"/>
              <w:szCs w:val="22"/>
            </w:rPr>
          </w:pPr>
          <w:hyperlink w:anchor="_Toc164720513" w:history="1">
            <w:r w:rsidRPr="000D6691">
              <w:rPr>
                <w:rStyle w:val="Hyperlink"/>
                <w:noProof/>
              </w:rPr>
              <w:t>2.4.1.</w:t>
            </w:r>
            <w:r>
              <w:rPr>
                <w:rFonts w:asciiTheme="minorHAnsi" w:eastAsiaTheme="minorEastAsia" w:hAnsiTheme="minorHAnsi" w:cstheme="minorBidi"/>
                <w:noProof/>
                <w:color w:val="auto"/>
                <w:sz w:val="22"/>
                <w:szCs w:val="22"/>
              </w:rPr>
              <w:tab/>
            </w:r>
            <w:r w:rsidRPr="000D6691">
              <w:rPr>
                <w:rStyle w:val="Hyperlink"/>
                <w:noProof/>
              </w:rPr>
              <w:t>SQL - Език за структурирани запитвания</w:t>
            </w:r>
            <w:r>
              <w:rPr>
                <w:noProof/>
                <w:webHidden/>
              </w:rPr>
              <w:tab/>
            </w:r>
            <w:r>
              <w:rPr>
                <w:noProof/>
                <w:webHidden/>
              </w:rPr>
              <w:fldChar w:fldCharType="begin"/>
            </w:r>
            <w:r>
              <w:rPr>
                <w:noProof/>
                <w:webHidden/>
              </w:rPr>
              <w:instrText xml:space="preserve"> PAGEREF _Toc164720513 \h </w:instrText>
            </w:r>
            <w:r>
              <w:rPr>
                <w:noProof/>
                <w:webHidden/>
              </w:rPr>
            </w:r>
            <w:r>
              <w:rPr>
                <w:noProof/>
                <w:webHidden/>
              </w:rPr>
              <w:fldChar w:fldCharType="separate"/>
            </w:r>
            <w:r>
              <w:rPr>
                <w:noProof/>
                <w:webHidden/>
              </w:rPr>
              <w:t>10</w:t>
            </w:r>
            <w:r>
              <w:rPr>
                <w:noProof/>
                <w:webHidden/>
              </w:rPr>
              <w:fldChar w:fldCharType="end"/>
            </w:r>
          </w:hyperlink>
        </w:p>
        <w:p w14:paraId="665B6E79" w14:textId="1712BE99" w:rsidR="00F038DE" w:rsidRDefault="00F038DE">
          <w:pPr>
            <w:pStyle w:val="TOC3"/>
            <w:rPr>
              <w:rFonts w:asciiTheme="minorHAnsi" w:eastAsiaTheme="minorEastAsia" w:hAnsiTheme="minorHAnsi" w:cstheme="minorBidi"/>
              <w:noProof/>
              <w:color w:val="auto"/>
              <w:sz w:val="22"/>
              <w:szCs w:val="22"/>
            </w:rPr>
          </w:pPr>
          <w:hyperlink w:anchor="_Toc164720514" w:history="1">
            <w:r w:rsidRPr="000D6691">
              <w:rPr>
                <w:rStyle w:val="Hyperlink"/>
                <w:noProof/>
              </w:rPr>
              <w:t>2.4.2.</w:t>
            </w:r>
            <w:r>
              <w:rPr>
                <w:rFonts w:asciiTheme="minorHAnsi" w:eastAsiaTheme="minorEastAsia" w:hAnsiTheme="minorHAnsi" w:cstheme="minorBidi"/>
                <w:noProof/>
                <w:color w:val="auto"/>
                <w:sz w:val="22"/>
                <w:szCs w:val="22"/>
              </w:rPr>
              <w:tab/>
            </w:r>
            <w:r w:rsidRPr="000D6691">
              <w:rPr>
                <w:rStyle w:val="Hyperlink"/>
                <w:noProof/>
              </w:rPr>
              <w:t>Какво са бази данни и как се управляват те?</w:t>
            </w:r>
            <w:r>
              <w:rPr>
                <w:noProof/>
                <w:webHidden/>
              </w:rPr>
              <w:tab/>
            </w:r>
            <w:r>
              <w:rPr>
                <w:noProof/>
                <w:webHidden/>
              </w:rPr>
              <w:fldChar w:fldCharType="begin"/>
            </w:r>
            <w:r>
              <w:rPr>
                <w:noProof/>
                <w:webHidden/>
              </w:rPr>
              <w:instrText xml:space="preserve"> PAGEREF _Toc164720514 \h </w:instrText>
            </w:r>
            <w:r>
              <w:rPr>
                <w:noProof/>
                <w:webHidden/>
              </w:rPr>
            </w:r>
            <w:r>
              <w:rPr>
                <w:noProof/>
                <w:webHidden/>
              </w:rPr>
              <w:fldChar w:fldCharType="separate"/>
            </w:r>
            <w:r>
              <w:rPr>
                <w:noProof/>
                <w:webHidden/>
              </w:rPr>
              <w:t>11</w:t>
            </w:r>
            <w:r>
              <w:rPr>
                <w:noProof/>
                <w:webHidden/>
              </w:rPr>
              <w:fldChar w:fldCharType="end"/>
            </w:r>
          </w:hyperlink>
        </w:p>
        <w:p w14:paraId="5CAA123D" w14:textId="70FEAB4B" w:rsidR="00F038DE" w:rsidRDefault="00F038DE">
          <w:pPr>
            <w:pStyle w:val="TOC3"/>
            <w:rPr>
              <w:rFonts w:asciiTheme="minorHAnsi" w:eastAsiaTheme="minorEastAsia" w:hAnsiTheme="minorHAnsi" w:cstheme="minorBidi"/>
              <w:noProof/>
              <w:color w:val="auto"/>
              <w:sz w:val="22"/>
              <w:szCs w:val="22"/>
            </w:rPr>
          </w:pPr>
          <w:hyperlink w:anchor="_Toc164720515" w:history="1">
            <w:r w:rsidRPr="000D6691">
              <w:rPr>
                <w:rStyle w:val="Hyperlink"/>
                <w:noProof/>
              </w:rPr>
              <w:t>2.4.3.</w:t>
            </w:r>
            <w:r>
              <w:rPr>
                <w:rFonts w:asciiTheme="minorHAnsi" w:eastAsiaTheme="minorEastAsia" w:hAnsiTheme="minorHAnsi" w:cstheme="minorBidi"/>
                <w:noProof/>
                <w:color w:val="auto"/>
                <w:sz w:val="22"/>
                <w:szCs w:val="22"/>
              </w:rPr>
              <w:tab/>
            </w:r>
            <w:r w:rsidRPr="000D6691">
              <w:rPr>
                <w:rStyle w:val="Hyperlink"/>
                <w:noProof/>
              </w:rPr>
              <w:t>MySQL</w:t>
            </w:r>
            <w:r>
              <w:rPr>
                <w:noProof/>
                <w:webHidden/>
              </w:rPr>
              <w:tab/>
            </w:r>
            <w:r>
              <w:rPr>
                <w:noProof/>
                <w:webHidden/>
              </w:rPr>
              <w:fldChar w:fldCharType="begin"/>
            </w:r>
            <w:r>
              <w:rPr>
                <w:noProof/>
                <w:webHidden/>
              </w:rPr>
              <w:instrText xml:space="preserve"> PAGEREF _Toc164720515 \h </w:instrText>
            </w:r>
            <w:r>
              <w:rPr>
                <w:noProof/>
                <w:webHidden/>
              </w:rPr>
            </w:r>
            <w:r>
              <w:rPr>
                <w:noProof/>
                <w:webHidden/>
              </w:rPr>
              <w:fldChar w:fldCharType="separate"/>
            </w:r>
            <w:r>
              <w:rPr>
                <w:noProof/>
                <w:webHidden/>
              </w:rPr>
              <w:t>11</w:t>
            </w:r>
            <w:r>
              <w:rPr>
                <w:noProof/>
                <w:webHidden/>
              </w:rPr>
              <w:fldChar w:fldCharType="end"/>
            </w:r>
          </w:hyperlink>
        </w:p>
        <w:p w14:paraId="038A98CA" w14:textId="2653E2DD" w:rsidR="00F038DE" w:rsidRDefault="00F038DE">
          <w:pPr>
            <w:pStyle w:val="TOC3"/>
            <w:rPr>
              <w:rFonts w:asciiTheme="minorHAnsi" w:eastAsiaTheme="minorEastAsia" w:hAnsiTheme="minorHAnsi" w:cstheme="minorBidi"/>
              <w:noProof/>
              <w:color w:val="auto"/>
              <w:sz w:val="22"/>
              <w:szCs w:val="22"/>
            </w:rPr>
          </w:pPr>
          <w:hyperlink w:anchor="_Toc164720516" w:history="1">
            <w:r w:rsidRPr="000D6691">
              <w:rPr>
                <w:rStyle w:val="Hyperlink"/>
                <w:noProof/>
              </w:rPr>
              <w:t>2.4.4.</w:t>
            </w:r>
            <w:r>
              <w:rPr>
                <w:rFonts w:asciiTheme="minorHAnsi" w:eastAsiaTheme="minorEastAsia" w:hAnsiTheme="minorHAnsi" w:cstheme="minorBidi"/>
                <w:noProof/>
                <w:color w:val="auto"/>
                <w:sz w:val="22"/>
                <w:szCs w:val="22"/>
              </w:rPr>
              <w:tab/>
            </w:r>
            <w:r w:rsidRPr="000D6691">
              <w:rPr>
                <w:rStyle w:val="Hyperlink"/>
                <w:noProof/>
              </w:rPr>
              <w:t>SQL и MySQL едно и също нещо ли са?</w:t>
            </w:r>
            <w:r>
              <w:rPr>
                <w:noProof/>
                <w:webHidden/>
              </w:rPr>
              <w:tab/>
            </w:r>
            <w:r>
              <w:rPr>
                <w:noProof/>
                <w:webHidden/>
              </w:rPr>
              <w:fldChar w:fldCharType="begin"/>
            </w:r>
            <w:r>
              <w:rPr>
                <w:noProof/>
                <w:webHidden/>
              </w:rPr>
              <w:instrText xml:space="preserve"> PAGEREF _Toc164720516 \h </w:instrText>
            </w:r>
            <w:r>
              <w:rPr>
                <w:noProof/>
                <w:webHidden/>
              </w:rPr>
            </w:r>
            <w:r>
              <w:rPr>
                <w:noProof/>
                <w:webHidden/>
              </w:rPr>
              <w:fldChar w:fldCharType="separate"/>
            </w:r>
            <w:r>
              <w:rPr>
                <w:noProof/>
                <w:webHidden/>
              </w:rPr>
              <w:t>12</w:t>
            </w:r>
            <w:r>
              <w:rPr>
                <w:noProof/>
                <w:webHidden/>
              </w:rPr>
              <w:fldChar w:fldCharType="end"/>
            </w:r>
          </w:hyperlink>
        </w:p>
        <w:p w14:paraId="77141CB3" w14:textId="2CFE8963" w:rsidR="00F038DE" w:rsidRDefault="00F038DE">
          <w:pPr>
            <w:pStyle w:val="TOC2"/>
            <w:rPr>
              <w:rFonts w:asciiTheme="minorHAnsi" w:eastAsiaTheme="minorEastAsia" w:hAnsiTheme="minorHAnsi" w:cstheme="minorBidi"/>
              <w:noProof/>
              <w:color w:val="auto"/>
              <w:sz w:val="22"/>
              <w:szCs w:val="22"/>
            </w:rPr>
          </w:pPr>
          <w:hyperlink w:anchor="_Toc164720517" w:history="1">
            <w:r w:rsidRPr="000D6691">
              <w:rPr>
                <w:rStyle w:val="Hyperlink"/>
                <w:noProof/>
              </w:rPr>
              <w:t>2.5.</w:t>
            </w:r>
            <w:r>
              <w:rPr>
                <w:rFonts w:asciiTheme="minorHAnsi" w:eastAsiaTheme="minorEastAsia" w:hAnsiTheme="minorHAnsi" w:cstheme="minorBidi"/>
                <w:noProof/>
                <w:color w:val="auto"/>
                <w:sz w:val="22"/>
                <w:szCs w:val="22"/>
              </w:rPr>
              <w:tab/>
            </w:r>
            <w:r w:rsidRPr="000D6691">
              <w:rPr>
                <w:rStyle w:val="Hyperlink"/>
                <w:noProof/>
              </w:rPr>
              <w:t>JavaScript</w:t>
            </w:r>
            <w:r>
              <w:rPr>
                <w:noProof/>
                <w:webHidden/>
              </w:rPr>
              <w:tab/>
            </w:r>
            <w:r>
              <w:rPr>
                <w:noProof/>
                <w:webHidden/>
              </w:rPr>
              <w:fldChar w:fldCharType="begin"/>
            </w:r>
            <w:r>
              <w:rPr>
                <w:noProof/>
                <w:webHidden/>
              </w:rPr>
              <w:instrText xml:space="preserve"> PAGEREF _Toc164720517 \h </w:instrText>
            </w:r>
            <w:r>
              <w:rPr>
                <w:noProof/>
                <w:webHidden/>
              </w:rPr>
            </w:r>
            <w:r>
              <w:rPr>
                <w:noProof/>
                <w:webHidden/>
              </w:rPr>
              <w:fldChar w:fldCharType="separate"/>
            </w:r>
            <w:r>
              <w:rPr>
                <w:noProof/>
                <w:webHidden/>
              </w:rPr>
              <w:t>12</w:t>
            </w:r>
            <w:r>
              <w:rPr>
                <w:noProof/>
                <w:webHidden/>
              </w:rPr>
              <w:fldChar w:fldCharType="end"/>
            </w:r>
          </w:hyperlink>
        </w:p>
        <w:p w14:paraId="599DFC62" w14:textId="7C5FE59F" w:rsidR="00F038DE" w:rsidRDefault="00F038DE">
          <w:pPr>
            <w:pStyle w:val="TOC2"/>
            <w:rPr>
              <w:rFonts w:asciiTheme="minorHAnsi" w:eastAsiaTheme="minorEastAsia" w:hAnsiTheme="minorHAnsi" w:cstheme="minorBidi"/>
              <w:noProof/>
              <w:color w:val="auto"/>
              <w:sz w:val="22"/>
              <w:szCs w:val="22"/>
            </w:rPr>
          </w:pPr>
          <w:hyperlink w:anchor="_Toc164720518" w:history="1">
            <w:r w:rsidRPr="000D6691">
              <w:rPr>
                <w:rStyle w:val="Hyperlink"/>
                <w:noProof/>
              </w:rPr>
              <w:t>2.6.</w:t>
            </w:r>
            <w:r>
              <w:rPr>
                <w:rFonts w:asciiTheme="minorHAnsi" w:eastAsiaTheme="minorEastAsia" w:hAnsiTheme="minorHAnsi" w:cstheme="minorBidi"/>
                <w:noProof/>
                <w:color w:val="auto"/>
                <w:sz w:val="22"/>
                <w:szCs w:val="22"/>
              </w:rPr>
              <w:tab/>
            </w:r>
            <w:r w:rsidRPr="000D6691">
              <w:rPr>
                <w:rStyle w:val="Hyperlink"/>
                <w:noProof/>
              </w:rPr>
              <w:t>Django</w:t>
            </w:r>
            <w:r>
              <w:rPr>
                <w:noProof/>
                <w:webHidden/>
              </w:rPr>
              <w:tab/>
            </w:r>
            <w:r>
              <w:rPr>
                <w:noProof/>
                <w:webHidden/>
              </w:rPr>
              <w:fldChar w:fldCharType="begin"/>
            </w:r>
            <w:r>
              <w:rPr>
                <w:noProof/>
                <w:webHidden/>
              </w:rPr>
              <w:instrText xml:space="preserve"> PAGEREF _Toc164720518 \h </w:instrText>
            </w:r>
            <w:r>
              <w:rPr>
                <w:noProof/>
                <w:webHidden/>
              </w:rPr>
            </w:r>
            <w:r>
              <w:rPr>
                <w:noProof/>
                <w:webHidden/>
              </w:rPr>
              <w:fldChar w:fldCharType="separate"/>
            </w:r>
            <w:r>
              <w:rPr>
                <w:noProof/>
                <w:webHidden/>
              </w:rPr>
              <w:t>14</w:t>
            </w:r>
            <w:r>
              <w:rPr>
                <w:noProof/>
                <w:webHidden/>
              </w:rPr>
              <w:fldChar w:fldCharType="end"/>
            </w:r>
          </w:hyperlink>
        </w:p>
        <w:p w14:paraId="1CE81119" w14:textId="494A1658" w:rsidR="00F038DE" w:rsidRDefault="00F038DE">
          <w:pPr>
            <w:pStyle w:val="TOC3"/>
            <w:rPr>
              <w:rFonts w:asciiTheme="minorHAnsi" w:eastAsiaTheme="minorEastAsia" w:hAnsiTheme="minorHAnsi" w:cstheme="minorBidi"/>
              <w:noProof/>
              <w:color w:val="auto"/>
              <w:sz w:val="22"/>
              <w:szCs w:val="22"/>
            </w:rPr>
          </w:pPr>
          <w:hyperlink w:anchor="_Toc164720519" w:history="1">
            <w:r w:rsidRPr="000D6691">
              <w:rPr>
                <w:rStyle w:val="Hyperlink"/>
                <w:noProof/>
              </w:rPr>
              <w:t>2.6.1.</w:t>
            </w:r>
            <w:r>
              <w:rPr>
                <w:rFonts w:asciiTheme="minorHAnsi" w:eastAsiaTheme="minorEastAsia" w:hAnsiTheme="minorHAnsi" w:cstheme="minorBidi"/>
                <w:noProof/>
                <w:color w:val="auto"/>
                <w:sz w:val="22"/>
                <w:szCs w:val="22"/>
              </w:rPr>
              <w:tab/>
            </w:r>
            <w:r w:rsidRPr="000D6691">
              <w:rPr>
                <w:rStyle w:val="Hyperlink"/>
                <w:noProof/>
              </w:rPr>
              <w:t>Заявки</w:t>
            </w:r>
            <w:r>
              <w:rPr>
                <w:noProof/>
                <w:webHidden/>
              </w:rPr>
              <w:tab/>
            </w:r>
            <w:r>
              <w:rPr>
                <w:noProof/>
                <w:webHidden/>
              </w:rPr>
              <w:fldChar w:fldCharType="begin"/>
            </w:r>
            <w:r>
              <w:rPr>
                <w:noProof/>
                <w:webHidden/>
              </w:rPr>
              <w:instrText xml:space="preserve"> PAGEREF _Toc164720519 \h </w:instrText>
            </w:r>
            <w:r>
              <w:rPr>
                <w:noProof/>
                <w:webHidden/>
              </w:rPr>
            </w:r>
            <w:r>
              <w:rPr>
                <w:noProof/>
                <w:webHidden/>
              </w:rPr>
              <w:fldChar w:fldCharType="separate"/>
            </w:r>
            <w:r>
              <w:rPr>
                <w:noProof/>
                <w:webHidden/>
              </w:rPr>
              <w:t>14</w:t>
            </w:r>
            <w:r>
              <w:rPr>
                <w:noProof/>
                <w:webHidden/>
              </w:rPr>
              <w:fldChar w:fldCharType="end"/>
            </w:r>
          </w:hyperlink>
        </w:p>
        <w:p w14:paraId="0DE4A93A" w14:textId="7519042F" w:rsidR="00F038DE" w:rsidRDefault="00F038DE">
          <w:pPr>
            <w:pStyle w:val="TOC3"/>
            <w:rPr>
              <w:rFonts w:asciiTheme="minorHAnsi" w:eastAsiaTheme="minorEastAsia" w:hAnsiTheme="minorHAnsi" w:cstheme="minorBidi"/>
              <w:noProof/>
              <w:color w:val="auto"/>
              <w:sz w:val="22"/>
              <w:szCs w:val="22"/>
            </w:rPr>
          </w:pPr>
          <w:hyperlink w:anchor="_Toc164720520" w:history="1">
            <w:r w:rsidRPr="000D6691">
              <w:rPr>
                <w:rStyle w:val="Hyperlink"/>
                <w:noProof/>
              </w:rPr>
              <w:t>2.6.2.</w:t>
            </w:r>
            <w:r>
              <w:rPr>
                <w:rFonts w:asciiTheme="minorHAnsi" w:eastAsiaTheme="minorEastAsia" w:hAnsiTheme="minorHAnsi" w:cstheme="minorBidi"/>
                <w:noProof/>
                <w:color w:val="auto"/>
                <w:sz w:val="22"/>
                <w:szCs w:val="22"/>
              </w:rPr>
              <w:tab/>
            </w:r>
            <w:r w:rsidRPr="000D6691">
              <w:rPr>
                <w:rStyle w:val="Hyperlink"/>
                <w:noProof/>
              </w:rPr>
              <w:t>Какви са свойствата на Django?</w:t>
            </w:r>
            <w:r>
              <w:rPr>
                <w:noProof/>
                <w:webHidden/>
              </w:rPr>
              <w:tab/>
            </w:r>
            <w:r>
              <w:rPr>
                <w:noProof/>
                <w:webHidden/>
              </w:rPr>
              <w:fldChar w:fldCharType="begin"/>
            </w:r>
            <w:r>
              <w:rPr>
                <w:noProof/>
                <w:webHidden/>
              </w:rPr>
              <w:instrText xml:space="preserve"> PAGEREF _Toc164720520 \h </w:instrText>
            </w:r>
            <w:r>
              <w:rPr>
                <w:noProof/>
                <w:webHidden/>
              </w:rPr>
            </w:r>
            <w:r>
              <w:rPr>
                <w:noProof/>
                <w:webHidden/>
              </w:rPr>
              <w:fldChar w:fldCharType="separate"/>
            </w:r>
            <w:r>
              <w:rPr>
                <w:noProof/>
                <w:webHidden/>
              </w:rPr>
              <w:t>15</w:t>
            </w:r>
            <w:r>
              <w:rPr>
                <w:noProof/>
                <w:webHidden/>
              </w:rPr>
              <w:fldChar w:fldCharType="end"/>
            </w:r>
          </w:hyperlink>
        </w:p>
        <w:p w14:paraId="183CD1F1" w14:textId="61472399" w:rsidR="00F038DE" w:rsidRDefault="00F038DE">
          <w:pPr>
            <w:pStyle w:val="TOC3"/>
            <w:rPr>
              <w:rFonts w:asciiTheme="minorHAnsi" w:eastAsiaTheme="minorEastAsia" w:hAnsiTheme="minorHAnsi" w:cstheme="minorBidi"/>
              <w:noProof/>
              <w:color w:val="auto"/>
              <w:sz w:val="22"/>
              <w:szCs w:val="22"/>
            </w:rPr>
          </w:pPr>
          <w:hyperlink w:anchor="_Toc164720521" w:history="1">
            <w:r w:rsidRPr="000D6691">
              <w:rPr>
                <w:rStyle w:val="Hyperlink"/>
                <w:noProof/>
              </w:rPr>
              <w:t>2.6.3.</w:t>
            </w:r>
            <w:r>
              <w:rPr>
                <w:rFonts w:asciiTheme="minorHAnsi" w:eastAsiaTheme="minorEastAsia" w:hAnsiTheme="minorHAnsi" w:cstheme="minorBidi"/>
                <w:noProof/>
                <w:color w:val="auto"/>
                <w:sz w:val="22"/>
                <w:szCs w:val="22"/>
              </w:rPr>
              <w:tab/>
            </w:r>
            <w:r w:rsidRPr="000D6691">
              <w:rPr>
                <w:rStyle w:val="Hyperlink"/>
                <w:noProof/>
              </w:rPr>
              <w:t>Какви са предимствата на Django?</w:t>
            </w:r>
            <w:r>
              <w:rPr>
                <w:noProof/>
                <w:webHidden/>
              </w:rPr>
              <w:tab/>
            </w:r>
            <w:r>
              <w:rPr>
                <w:noProof/>
                <w:webHidden/>
              </w:rPr>
              <w:fldChar w:fldCharType="begin"/>
            </w:r>
            <w:r>
              <w:rPr>
                <w:noProof/>
                <w:webHidden/>
              </w:rPr>
              <w:instrText xml:space="preserve"> PAGEREF _Toc164720521 \h </w:instrText>
            </w:r>
            <w:r>
              <w:rPr>
                <w:noProof/>
                <w:webHidden/>
              </w:rPr>
            </w:r>
            <w:r>
              <w:rPr>
                <w:noProof/>
                <w:webHidden/>
              </w:rPr>
              <w:fldChar w:fldCharType="separate"/>
            </w:r>
            <w:r>
              <w:rPr>
                <w:noProof/>
                <w:webHidden/>
              </w:rPr>
              <w:t>15</w:t>
            </w:r>
            <w:r>
              <w:rPr>
                <w:noProof/>
                <w:webHidden/>
              </w:rPr>
              <w:fldChar w:fldCharType="end"/>
            </w:r>
          </w:hyperlink>
        </w:p>
        <w:p w14:paraId="704EC30B" w14:textId="32A53381" w:rsidR="00F038DE" w:rsidRDefault="00F038DE">
          <w:pPr>
            <w:pStyle w:val="TOC3"/>
            <w:rPr>
              <w:rFonts w:asciiTheme="minorHAnsi" w:eastAsiaTheme="minorEastAsia" w:hAnsiTheme="minorHAnsi" w:cstheme="minorBidi"/>
              <w:noProof/>
              <w:color w:val="auto"/>
              <w:sz w:val="22"/>
              <w:szCs w:val="22"/>
            </w:rPr>
          </w:pPr>
          <w:hyperlink w:anchor="_Toc164720522" w:history="1">
            <w:r w:rsidRPr="000D6691">
              <w:rPr>
                <w:rStyle w:val="Hyperlink"/>
                <w:noProof/>
              </w:rPr>
              <w:t>2.6.4.</w:t>
            </w:r>
            <w:r>
              <w:rPr>
                <w:rFonts w:asciiTheme="minorHAnsi" w:eastAsiaTheme="minorEastAsia" w:hAnsiTheme="minorHAnsi" w:cstheme="minorBidi"/>
                <w:noProof/>
                <w:color w:val="auto"/>
                <w:sz w:val="22"/>
                <w:szCs w:val="22"/>
              </w:rPr>
              <w:tab/>
            </w:r>
            <w:r w:rsidRPr="000D6691">
              <w:rPr>
                <w:rStyle w:val="Hyperlink"/>
                <w:noProof/>
              </w:rPr>
              <w:t>Django форми</w:t>
            </w:r>
            <w:r>
              <w:rPr>
                <w:noProof/>
                <w:webHidden/>
              </w:rPr>
              <w:tab/>
            </w:r>
            <w:r>
              <w:rPr>
                <w:noProof/>
                <w:webHidden/>
              </w:rPr>
              <w:fldChar w:fldCharType="begin"/>
            </w:r>
            <w:r>
              <w:rPr>
                <w:noProof/>
                <w:webHidden/>
              </w:rPr>
              <w:instrText xml:space="preserve"> PAGEREF _Toc164720522 \h </w:instrText>
            </w:r>
            <w:r>
              <w:rPr>
                <w:noProof/>
                <w:webHidden/>
              </w:rPr>
            </w:r>
            <w:r>
              <w:rPr>
                <w:noProof/>
                <w:webHidden/>
              </w:rPr>
              <w:fldChar w:fldCharType="separate"/>
            </w:r>
            <w:r>
              <w:rPr>
                <w:noProof/>
                <w:webHidden/>
              </w:rPr>
              <w:t>16</w:t>
            </w:r>
            <w:r>
              <w:rPr>
                <w:noProof/>
                <w:webHidden/>
              </w:rPr>
              <w:fldChar w:fldCharType="end"/>
            </w:r>
          </w:hyperlink>
        </w:p>
        <w:p w14:paraId="189D7B8D" w14:textId="55FBD814" w:rsidR="00F038DE" w:rsidRDefault="00F038DE">
          <w:pPr>
            <w:pStyle w:val="TOC3"/>
            <w:rPr>
              <w:rFonts w:asciiTheme="minorHAnsi" w:eastAsiaTheme="minorEastAsia" w:hAnsiTheme="minorHAnsi" w:cstheme="minorBidi"/>
              <w:noProof/>
              <w:color w:val="auto"/>
              <w:sz w:val="22"/>
              <w:szCs w:val="22"/>
            </w:rPr>
          </w:pPr>
          <w:hyperlink w:anchor="_Toc164720523" w:history="1">
            <w:r w:rsidRPr="000D6691">
              <w:rPr>
                <w:rStyle w:val="Hyperlink"/>
                <w:noProof/>
              </w:rPr>
              <w:t>2.6.5.</w:t>
            </w:r>
            <w:r>
              <w:rPr>
                <w:rFonts w:asciiTheme="minorHAnsi" w:eastAsiaTheme="minorEastAsia" w:hAnsiTheme="minorHAnsi" w:cstheme="minorBidi"/>
                <w:noProof/>
                <w:color w:val="auto"/>
                <w:sz w:val="22"/>
                <w:szCs w:val="22"/>
              </w:rPr>
              <w:tab/>
            </w:r>
            <w:r w:rsidRPr="000D6691">
              <w:rPr>
                <w:rStyle w:val="Hyperlink"/>
                <w:noProof/>
              </w:rPr>
              <w:t>Връзка до страницата чрез формата</w:t>
            </w:r>
            <w:r>
              <w:rPr>
                <w:noProof/>
                <w:webHidden/>
              </w:rPr>
              <w:tab/>
            </w:r>
            <w:r>
              <w:rPr>
                <w:noProof/>
                <w:webHidden/>
              </w:rPr>
              <w:fldChar w:fldCharType="begin"/>
            </w:r>
            <w:r>
              <w:rPr>
                <w:noProof/>
                <w:webHidden/>
              </w:rPr>
              <w:instrText xml:space="preserve"> PAGEREF _Toc164720523 \h </w:instrText>
            </w:r>
            <w:r>
              <w:rPr>
                <w:noProof/>
                <w:webHidden/>
              </w:rPr>
            </w:r>
            <w:r>
              <w:rPr>
                <w:noProof/>
                <w:webHidden/>
              </w:rPr>
              <w:fldChar w:fldCharType="separate"/>
            </w:r>
            <w:r>
              <w:rPr>
                <w:noProof/>
                <w:webHidden/>
              </w:rPr>
              <w:t>18</w:t>
            </w:r>
            <w:r>
              <w:rPr>
                <w:noProof/>
                <w:webHidden/>
              </w:rPr>
              <w:fldChar w:fldCharType="end"/>
            </w:r>
          </w:hyperlink>
        </w:p>
        <w:p w14:paraId="6C99A21E" w14:textId="1A160641" w:rsidR="00F038DE" w:rsidRDefault="00F038DE">
          <w:pPr>
            <w:pStyle w:val="TOC3"/>
            <w:rPr>
              <w:rFonts w:asciiTheme="minorHAnsi" w:eastAsiaTheme="minorEastAsia" w:hAnsiTheme="minorHAnsi" w:cstheme="minorBidi"/>
              <w:noProof/>
              <w:color w:val="auto"/>
              <w:sz w:val="22"/>
              <w:szCs w:val="22"/>
            </w:rPr>
          </w:pPr>
          <w:hyperlink w:anchor="_Toc164720524" w:history="1">
            <w:r w:rsidRPr="000D6691">
              <w:rPr>
                <w:rStyle w:val="Hyperlink"/>
                <w:noProof/>
              </w:rPr>
              <w:t>2.6.6.</w:t>
            </w:r>
            <w:r>
              <w:rPr>
                <w:rFonts w:asciiTheme="minorHAnsi" w:eastAsiaTheme="minorEastAsia" w:hAnsiTheme="minorHAnsi" w:cstheme="minorBidi"/>
                <w:noProof/>
                <w:color w:val="auto"/>
                <w:sz w:val="22"/>
                <w:szCs w:val="22"/>
              </w:rPr>
              <w:tab/>
            </w:r>
            <w:r w:rsidRPr="000D6691">
              <w:rPr>
                <w:rStyle w:val="Hyperlink"/>
                <w:noProof/>
              </w:rPr>
              <w:t>URL</w:t>
            </w:r>
            <w:r>
              <w:rPr>
                <w:noProof/>
                <w:webHidden/>
              </w:rPr>
              <w:tab/>
            </w:r>
            <w:r>
              <w:rPr>
                <w:noProof/>
                <w:webHidden/>
              </w:rPr>
              <w:fldChar w:fldCharType="begin"/>
            </w:r>
            <w:r>
              <w:rPr>
                <w:noProof/>
                <w:webHidden/>
              </w:rPr>
              <w:instrText xml:space="preserve"> PAGEREF _Toc164720524 \h </w:instrText>
            </w:r>
            <w:r>
              <w:rPr>
                <w:noProof/>
                <w:webHidden/>
              </w:rPr>
            </w:r>
            <w:r>
              <w:rPr>
                <w:noProof/>
                <w:webHidden/>
              </w:rPr>
              <w:fldChar w:fldCharType="separate"/>
            </w:r>
            <w:r>
              <w:rPr>
                <w:noProof/>
                <w:webHidden/>
              </w:rPr>
              <w:t>20</w:t>
            </w:r>
            <w:r>
              <w:rPr>
                <w:noProof/>
                <w:webHidden/>
              </w:rPr>
              <w:fldChar w:fldCharType="end"/>
            </w:r>
          </w:hyperlink>
        </w:p>
        <w:p w14:paraId="5CED4731" w14:textId="486E183A" w:rsidR="00F038DE" w:rsidRDefault="00F038DE">
          <w:pPr>
            <w:pStyle w:val="TOC3"/>
            <w:rPr>
              <w:rFonts w:asciiTheme="minorHAnsi" w:eastAsiaTheme="minorEastAsia" w:hAnsiTheme="minorHAnsi" w:cstheme="minorBidi"/>
              <w:noProof/>
              <w:color w:val="auto"/>
              <w:sz w:val="22"/>
              <w:szCs w:val="22"/>
            </w:rPr>
          </w:pPr>
          <w:hyperlink w:anchor="_Toc164720525" w:history="1">
            <w:r w:rsidRPr="000D6691">
              <w:rPr>
                <w:rStyle w:val="Hyperlink"/>
                <w:noProof/>
              </w:rPr>
              <w:t>2.6.7.</w:t>
            </w:r>
            <w:r>
              <w:rPr>
                <w:rFonts w:asciiTheme="minorHAnsi" w:eastAsiaTheme="minorEastAsia" w:hAnsiTheme="minorHAnsi" w:cstheme="minorBidi"/>
                <w:noProof/>
                <w:color w:val="auto"/>
                <w:sz w:val="22"/>
                <w:szCs w:val="22"/>
              </w:rPr>
              <w:tab/>
            </w:r>
            <w:r w:rsidRPr="000D6691">
              <w:rPr>
                <w:rStyle w:val="Hyperlink"/>
                <w:noProof/>
              </w:rPr>
              <w:t>Шаблон(Template)</w:t>
            </w:r>
            <w:r>
              <w:rPr>
                <w:noProof/>
                <w:webHidden/>
              </w:rPr>
              <w:tab/>
            </w:r>
            <w:r>
              <w:rPr>
                <w:noProof/>
                <w:webHidden/>
              </w:rPr>
              <w:fldChar w:fldCharType="begin"/>
            </w:r>
            <w:r>
              <w:rPr>
                <w:noProof/>
                <w:webHidden/>
              </w:rPr>
              <w:instrText xml:space="preserve"> PAGEREF _Toc164720525 \h </w:instrText>
            </w:r>
            <w:r>
              <w:rPr>
                <w:noProof/>
                <w:webHidden/>
              </w:rPr>
            </w:r>
            <w:r>
              <w:rPr>
                <w:noProof/>
                <w:webHidden/>
              </w:rPr>
              <w:fldChar w:fldCharType="separate"/>
            </w:r>
            <w:r>
              <w:rPr>
                <w:noProof/>
                <w:webHidden/>
              </w:rPr>
              <w:t>21</w:t>
            </w:r>
            <w:r>
              <w:rPr>
                <w:noProof/>
                <w:webHidden/>
              </w:rPr>
              <w:fldChar w:fldCharType="end"/>
            </w:r>
          </w:hyperlink>
        </w:p>
        <w:p w14:paraId="15D10B07" w14:textId="3A669CFA" w:rsidR="00F038DE" w:rsidRDefault="00F038DE">
          <w:pPr>
            <w:pStyle w:val="TOC2"/>
            <w:rPr>
              <w:rFonts w:asciiTheme="minorHAnsi" w:eastAsiaTheme="minorEastAsia" w:hAnsiTheme="minorHAnsi" w:cstheme="minorBidi"/>
              <w:noProof/>
              <w:color w:val="auto"/>
              <w:sz w:val="22"/>
              <w:szCs w:val="22"/>
            </w:rPr>
          </w:pPr>
          <w:hyperlink w:anchor="_Toc164720526" w:history="1">
            <w:r w:rsidRPr="000D6691">
              <w:rPr>
                <w:rStyle w:val="Hyperlink"/>
                <w:noProof/>
              </w:rPr>
              <w:t>2.7.</w:t>
            </w:r>
            <w:r>
              <w:rPr>
                <w:rFonts w:asciiTheme="minorHAnsi" w:eastAsiaTheme="minorEastAsia" w:hAnsiTheme="minorHAnsi" w:cstheme="minorBidi"/>
                <w:noProof/>
                <w:color w:val="auto"/>
                <w:sz w:val="22"/>
                <w:szCs w:val="22"/>
              </w:rPr>
              <w:tab/>
            </w:r>
            <w:r w:rsidRPr="000D6691">
              <w:rPr>
                <w:rStyle w:val="Hyperlink"/>
                <w:noProof/>
              </w:rPr>
              <w:t>Запазване на формата</w:t>
            </w:r>
            <w:r>
              <w:rPr>
                <w:noProof/>
                <w:webHidden/>
              </w:rPr>
              <w:tab/>
            </w:r>
            <w:r>
              <w:rPr>
                <w:noProof/>
                <w:webHidden/>
              </w:rPr>
              <w:fldChar w:fldCharType="begin"/>
            </w:r>
            <w:r>
              <w:rPr>
                <w:noProof/>
                <w:webHidden/>
              </w:rPr>
              <w:instrText xml:space="preserve"> PAGEREF _Toc164720526 \h </w:instrText>
            </w:r>
            <w:r>
              <w:rPr>
                <w:noProof/>
                <w:webHidden/>
              </w:rPr>
            </w:r>
            <w:r>
              <w:rPr>
                <w:noProof/>
                <w:webHidden/>
              </w:rPr>
              <w:fldChar w:fldCharType="separate"/>
            </w:r>
            <w:r>
              <w:rPr>
                <w:noProof/>
                <w:webHidden/>
              </w:rPr>
              <w:t>23</w:t>
            </w:r>
            <w:r>
              <w:rPr>
                <w:noProof/>
                <w:webHidden/>
              </w:rPr>
              <w:fldChar w:fldCharType="end"/>
            </w:r>
          </w:hyperlink>
        </w:p>
        <w:p w14:paraId="0FA0D86C" w14:textId="08B3C4C7" w:rsidR="00F038DE" w:rsidRDefault="00F038DE">
          <w:pPr>
            <w:pStyle w:val="TOC2"/>
            <w:rPr>
              <w:rFonts w:asciiTheme="minorHAnsi" w:eastAsiaTheme="minorEastAsia" w:hAnsiTheme="minorHAnsi" w:cstheme="minorBidi"/>
              <w:noProof/>
              <w:color w:val="auto"/>
              <w:sz w:val="22"/>
              <w:szCs w:val="22"/>
            </w:rPr>
          </w:pPr>
          <w:hyperlink w:anchor="_Toc164720527" w:history="1">
            <w:r w:rsidRPr="000D6691">
              <w:rPr>
                <w:rStyle w:val="Hyperlink"/>
                <w:noProof/>
              </w:rPr>
              <w:t>2.8.</w:t>
            </w:r>
            <w:r>
              <w:rPr>
                <w:rFonts w:asciiTheme="minorHAnsi" w:eastAsiaTheme="minorEastAsia" w:hAnsiTheme="minorHAnsi" w:cstheme="minorBidi"/>
                <w:noProof/>
                <w:color w:val="auto"/>
                <w:sz w:val="22"/>
                <w:szCs w:val="22"/>
              </w:rPr>
              <w:tab/>
            </w:r>
            <w:r w:rsidRPr="000D6691">
              <w:rPr>
                <w:rStyle w:val="Hyperlink"/>
                <w:noProof/>
              </w:rPr>
              <w:t>Проверка на формите (Form validation)</w:t>
            </w:r>
            <w:r>
              <w:rPr>
                <w:noProof/>
                <w:webHidden/>
              </w:rPr>
              <w:tab/>
            </w:r>
            <w:r>
              <w:rPr>
                <w:noProof/>
                <w:webHidden/>
              </w:rPr>
              <w:fldChar w:fldCharType="begin"/>
            </w:r>
            <w:r>
              <w:rPr>
                <w:noProof/>
                <w:webHidden/>
              </w:rPr>
              <w:instrText xml:space="preserve"> PAGEREF _Toc164720527 \h </w:instrText>
            </w:r>
            <w:r>
              <w:rPr>
                <w:noProof/>
                <w:webHidden/>
              </w:rPr>
            </w:r>
            <w:r>
              <w:rPr>
                <w:noProof/>
                <w:webHidden/>
              </w:rPr>
              <w:fldChar w:fldCharType="separate"/>
            </w:r>
            <w:r>
              <w:rPr>
                <w:noProof/>
                <w:webHidden/>
              </w:rPr>
              <w:t>27</w:t>
            </w:r>
            <w:r>
              <w:rPr>
                <w:noProof/>
                <w:webHidden/>
              </w:rPr>
              <w:fldChar w:fldCharType="end"/>
            </w:r>
          </w:hyperlink>
        </w:p>
        <w:p w14:paraId="289B68A6" w14:textId="1673888F" w:rsidR="00F038DE" w:rsidRDefault="00F038DE">
          <w:pPr>
            <w:pStyle w:val="TOC2"/>
            <w:rPr>
              <w:rFonts w:asciiTheme="minorHAnsi" w:eastAsiaTheme="minorEastAsia" w:hAnsiTheme="minorHAnsi" w:cstheme="minorBidi"/>
              <w:noProof/>
              <w:color w:val="auto"/>
              <w:sz w:val="22"/>
              <w:szCs w:val="22"/>
            </w:rPr>
          </w:pPr>
          <w:hyperlink w:anchor="_Toc164720528" w:history="1">
            <w:r w:rsidRPr="000D6691">
              <w:rPr>
                <w:rStyle w:val="Hyperlink"/>
                <w:noProof/>
              </w:rPr>
              <w:t>2.9.</w:t>
            </w:r>
            <w:r>
              <w:rPr>
                <w:rFonts w:asciiTheme="minorHAnsi" w:eastAsiaTheme="minorEastAsia" w:hAnsiTheme="minorHAnsi" w:cstheme="minorBidi"/>
                <w:noProof/>
                <w:color w:val="auto"/>
                <w:sz w:val="22"/>
                <w:szCs w:val="22"/>
              </w:rPr>
              <w:tab/>
            </w:r>
            <w:r w:rsidRPr="000D6691">
              <w:rPr>
                <w:rStyle w:val="Hyperlink"/>
                <w:noProof/>
              </w:rPr>
              <w:t>Редактиране на формата</w:t>
            </w:r>
            <w:r>
              <w:rPr>
                <w:noProof/>
                <w:webHidden/>
              </w:rPr>
              <w:tab/>
            </w:r>
            <w:r>
              <w:rPr>
                <w:noProof/>
                <w:webHidden/>
              </w:rPr>
              <w:fldChar w:fldCharType="begin"/>
            </w:r>
            <w:r>
              <w:rPr>
                <w:noProof/>
                <w:webHidden/>
              </w:rPr>
              <w:instrText xml:space="preserve"> PAGEREF _Toc164720528 \h </w:instrText>
            </w:r>
            <w:r>
              <w:rPr>
                <w:noProof/>
                <w:webHidden/>
              </w:rPr>
            </w:r>
            <w:r>
              <w:rPr>
                <w:noProof/>
                <w:webHidden/>
              </w:rPr>
              <w:fldChar w:fldCharType="separate"/>
            </w:r>
            <w:r>
              <w:rPr>
                <w:noProof/>
                <w:webHidden/>
              </w:rPr>
              <w:t>27</w:t>
            </w:r>
            <w:r>
              <w:rPr>
                <w:noProof/>
                <w:webHidden/>
              </w:rPr>
              <w:fldChar w:fldCharType="end"/>
            </w:r>
          </w:hyperlink>
        </w:p>
        <w:p w14:paraId="6D0A71BB" w14:textId="4B71FB3D" w:rsidR="00F038DE" w:rsidRDefault="00F038DE">
          <w:pPr>
            <w:pStyle w:val="TOC1"/>
            <w:tabs>
              <w:tab w:val="left" w:pos="1320"/>
              <w:tab w:val="right" w:leader="dot" w:pos="9062"/>
            </w:tabs>
            <w:rPr>
              <w:rFonts w:asciiTheme="minorHAnsi" w:eastAsiaTheme="minorEastAsia" w:hAnsiTheme="minorHAnsi" w:cstheme="minorBidi"/>
              <w:noProof/>
              <w:color w:val="auto"/>
              <w:sz w:val="22"/>
              <w:szCs w:val="22"/>
            </w:rPr>
          </w:pPr>
          <w:hyperlink w:anchor="_Toc164720529" w:history="1">
            <w:r w:rsidRPr="000D6691">
              <w:rPr>
                <w:rStyle w:val="Hyperlink"/>
                <w:noProof/>
              </w:rPr>
              <w:t>3.</w:t>
            </w:r>
            <w:r>
              <w:rPr>
                <w:rFonts w:asciiTheme="minorHAnsi" w:eastAsiaTheme="minorEastAsia" w:hAnsiTheme="minorHAnsi" w:cstheme="minorBidi"/>
                <w:noProof/>
                <w:color w:val="auto"/>
                <w:sz w:val="22"/>
                <w:szCs w:val="22"/>
              </w:rPr>
              <w:tab/>
            </w:r>
            <w:r w:rsidRPr="000D6691">
              <w:rPr>
                <w:rStyle w:val="Hyperlink"/>
                <w:noProof/>
              </w:rPr>
              <w:t>Заключение</w:t>
            </w:r>
            <w:r>
              <w:rPr>
                <w:noProof/>
                <w:webHidden/>
              </w:rPr>
              <w:tab/>
            </w:r>
            <w:r>
              <w:rPr>
                <w:noProof/>
                <w:webHidden/>
              </w:rPr>
              <w:fldChar w:fldCharType="begin"/>
            </w:r>
            <w:r>
              <w:rPr>
                <w:noProof/>
                <w:webHidden/>
              </w:rPr>
              <w:instrText xml:space="preserve"> PAGEREF _Toc164720529 \h </w:instrText>
            </w:r>
            <w:r>
              <w:rPr>
                <w:noProof/>
                <w:webHidden/>
              </w:rPr>
            </w:r>
            <w:r>
              <w:rPr>
                <w:noProof/>
                <w:webHidden/>
              </w:rPr>
              <w:fldChar w:fldCharType="separate"/>
            </w:r>
            <w:r>
              <w:rPr>
                <w:noProof/>
                <w:webHidden/>
              </w:rPr>
              <w:t>31</w:t>
            </w:r>
            <w:r>
              <w:rPr>
                <w:noProof/>
                <w:webHidden/>
              </w:rPr>
              <w:fldChar w:fldCharType="end"/>
            </w:r>
          </w:hyperlink>
        </w:p>
        <w:p w14:paraId="44BA1370" w14:textId="017413AE" w:rsidR="00F038DE" w:rsidRDefault="00F038DE">
          <w:pPr>
            <w:pStyle w:val="TOC1"/>
            <w:tabs>
              <w:tab w:val="left" w:pos="1320"/>
              <w:tab w:val="right" w:leader="dot" w:pos="9062"/>
            </w:tabs>
            <w:rPr>
              <w:rFonts w:asciiTheme="minorHAnsi" w:eastAsiaTheme="minorEastAsia" w:hAnsiTheme="minorHAnsi" w:cstheme="minorBidi"/>
              <w:noProof/>
              <w:color w:val="auto"/>
              <w:sz w:val="22"/>
              <w:szCs w:val="22"/>
            </w:rPr>
          </w:pPr>
          <w:hyperlink w:anchor="_Toc164720530" w:history="1">
            <w:r w:rsidRPr="000D6691">
              <w:rPr>
                <w:rStyle w:val="Hyperlink"/>
                <w:noProof/>
              </w:rPr>
              <w:t>4.</w:t>
            </w:r>
            <w:r>
              <w:rPr>
                <w:rFonts w:asciiTheme="minorHAnsi" w:eastAsiaTheme="minorEastAsia" w:hAnsiTheme="minorHAnsi" w:cstheme="minorBidi"/>
                <w:noProof/>
                <w:color w:val="auto"/>
                <w:sz w:val="22"/>
                <w:szCs w:val="22"/>
              </w:rPr>
              <w:tab/>
            </w:r>
            <w:r w:rsidRPr="000D6691">
              <w:rPr>
                <w:rStyle w:val="Hyperlink"/>
                <w:noProof/>
              </w:rPr>
              <w:t>Списък с използвана литература:</w:t>
            </w:r>
            <w:r>
              <w:rPr>
                <w:noProof/>
                <w:webHidden/>
              </w:rPr>
              <w:tab/>
            </w:r>
            <w:r>
              <w:rPr>
                <w:noProof/>
                <w:webHidden/>
              </w:rPr>
              <w:fldChar w:fldCharType="begin"/>
            </w:r>
            <w:r>
              <w:rPr>
                <w:noProof/>
                <w:webHidden/>
              </w:rPr>
              <w:instrText xml:space="preserve"> PAGEREF _Toc164720530 \h </w:instrText>
            </w:r>
            <w:r>
              <w:rPr>
                <w:noProof/>
                <w:webHidden/>
              </w:rPr>
            </w:r>
            <w:r>
              <w:rPr>
                <w:noProof/>
                <w:webHidden/>
              </w:rPr>
              <w:fldChar w:fldCharType="separate"/>
            </w:r>
            <w:r>
              <w:rPr>
                <w:noProof/>
                <w:webHidden/>
              </w:rPr>
              <w:t>32</w:t>
            </w:r>
            <w:r>
              <w:rPr>
                <w:noProof/>
                <w:webHidden/>
              </w:rPr>
              <w:fldChar w:fldCharType="end"/>
            </w:r>
          </w:hyperlink>
        </w:p>
        <w:p w14:paraId="6D06FD13" w14:textId="7BA8BDCF" w:rsidR="00AF0BAB" w:rsidRDefault="00AF0BAB">
          <w:r>
            <w:rPr>
              <w:b/>
              <w:bCs/>
              <w:noProof/>
            </w:rPr>
            <w:fldChar w:fldCharType="end"/>
          </w:r>
        </w:p>
      </w:sdtContent>
    </w:sdt>
    <w:p w14:paraId="78CFE905" w14:textId="77777777" w:rsidR="00AF0BAB" w:rsidRDefault="00AF0BAB" w:rsidP="008D012A"/>
    <w:p w14:paraId="52A10806" w14:textId="77777777" w:rsidR="00AF0BAB" w:rsidRDefault="00AF0BAB">
      <w:pPr>
        <w:spacing w:after="120" w:line="264" w:lineRule="auto"/>
        <w:ind w:firstLine="0"/>
        <w:jc w:val="left"/>
        <w:rPr>
          <w:rFonts w:asciiTheme="majorHAnsi" w:eastAsiaTheme="majorEastAsia" w:hAnsiTheme="majorHAnsi" w:cstheme="majorBidi"/>
          <w:color w:val="000000" w:themeColor="text1"/>
          <w:sz w:val="36"/>
          <w:szCs w:val="36"/>
        </w:rPr>
      </w:pPr>
      <w:r>
        <w:br w:type="page"/>
      </w:r>
    </w:p>
    <w:p w14:paraId="7467ABF7" w14:textId="7258C596" w:rsidR="003F2DDD" w:rsidRPr="008D012A" w:rsidRDefault="003F2DDD" w:rsidP="00AF0BAB">
      <w:pPr>
        <w:pStyle w:val="Heading1"/>
        <w:numPr>
          <w:ilvl w:val="0"/>
          <w:numId w:val="18"/>
        </w:numPr>
      </w:pPr>
      <w:bookmarkStart w:id="1" w:name="_Toc164720501"/>
      <w:r w:rsidRPr="008D012A">
        <w:lastRenderedPageBreak/>
        <w:t>Увод</w:t>
      </w:r>
      <w:bookmarkEnd w:id="1"/>
    </w:p>
    <w:p w14:paraId="585228C9" w14:textId="77777777" w:rsidR="00A9654E" w:rsidRPr="008D012A" w:rsidRDefault="00100E20" w:rsidP="008D012A">
      <w:r w:rsidRPr="008D012A">
        <w:t xml:space="preserve">Всеки един </w:t>
      </w:r>
      <w:r w:rsidR="00D70659" w:rsidRPr="008D012A">
        <w:t>хотел</w:t>
      </w:r>
      <w:r w:rsidRPr="008D012A">
        <w:t>, независимо колко е популярен и успешен, почти</w:t>
      </w:r>
      <w:r w:rsidR="00D70659" w:rsidRPr="008D012A">
        <w:t xml:space="preserve"> винаги има свободни стаи</w:t>
      </w:r>
      <w:r w:rsidRPr="008D012A">
        <w:t>.</w:t>
      </w:r>
      <w:r w:rsidR="00D70659" w:rsidRPr="008D012A">
        <w:t xml:space="preserve"> Хотела не желае да има свободни стаи</w:t>
      </w:r>
      <w:r w:rsidRPr="008D012A">
        <w:t xml:space="preserve">, тъй като не реализират </w:t>
      </w:r>
      <w:r w:rsidR="00D70659" w:rsidRPr="008D012A">
        <w:t xml:space="preserve">печалби </w:t>
      </w:r>
      <w:r w:rsidRPr="008D012A">
        <w:t xml:space="preserve">за обекта, а трупат загуби. </w:t>
      </w:r>
      <w:r w:rsidR="00D70659" w:rsidRPr="008D012A">
        <w:t>Хотела губи от свободни стаи</w:t>
      </w:r>
      <w:r w:rsidRPr="008D012A">
        <w:t xml:space="preserve">, които има, тъй като </w:t>
      </w:r>
      <w:r w:rsidR="00D70659" w:rsidRPr="008D012A">
        <w:t>така те не трупат печалби</w:t>
      </w:r>
      <w:r w:rsidRPr="008D012A">
        <w:t xml:space="preserve">, </w:t>
      </w:r>
      <w:r w:rsidR="00D70659" w:rsidRPr="008D012A">
        <w:t xml:space="preserve">и затова хотела се нуждае от </w:t>
      </w:r>
      <w:r w:rsidR="00114D45" w:rsidRPr="008D012A">
        <w:t>т.н.</w:t>
      </w:r>
      <w:r w:rsidRPr="008D012A">
        <w:t>сайт</w:t>
      </w:r>
      <w:r w:rsidR="00D70659" w:rsidRPr="008D012A">
        <w:t>, който</w:t>
      </w:r>
      <w:r w:rsidRPr="008D012A">
        <w:t xml:space="preserve"> помага тези </w:t>
      </w:r>
      <w:r w:rsidR="00D70659" w:rsidRPr="008D012A">
        <w:t>стаи</w:t>
      </w:r>
      <w:r w:rsidRPr="008D012A">
        <w:t xml:space="preserve"> да бъдат запълнени</w:t>
      </w:r>
      <w:r w:rsidR="00A9654E" w:rsidRPr="008D012A">
        <w:t>.</w:t>
      </w:r>
    </w:p>
    <w:p w14:paraId="52752C86" w14:textId="77777777" w:rsidR="00A9654E" w:rsidRPr="00073F0F" w:rsidRDefault="00A9654E" w:rsidP="000E14AC">
      <w:r w:rsidRPr="00073F0F">
        <w:t>Чрез интегрирането на формулярите на Django, уебсайтът гарантира безпроблемно въвеждане на данни и валидация, подобрявайки преживяването на потребителите. Този проект изследва предимствата на използването на Django и неговите библиотеки за създаване на сайт за хотел, като подчертава скалируемостта, сигурността и разширяемостта му.</w:t>
      </w:r>
    </w:p>
    <w:p w14:paraId="2004E7A9" w14:textId="359FE732" w:rsidR="00C31314" w:rsidRPr="00073F0F" w:rsidRDefault="00A9654E" w:rsidP="000E14AC">
      <w:r w:rsidRPr="00073F0F">
        <w:t xml:space="preserve"> Хотелската индустрия все повече се полага на онлайн платформи за резервации на настанявания. Затова има нарастваща нужда от ефективни и потребителски приятни уебсайтове за резервации в хотели</w:t>
      </w:r>
    </w:p>
    <w:p w14:paraId="2E5060F9" w14:textId="77777777" w:rsidR="00A9654E" w:rsidRPr="00073F0F" w:rsidRDefault="00100E20" w:rsidP="000E14AC">
      <w:pPr>
        <w:rPr>
          <w:color w:val="333333"/>
        </w:rPr>
      </w:pPr>
      <w:r w:rsidRPr="00073F0F">
        <w:t xml:space="preserve"> </w:t>
      </w:r>
      <w:r w:rsidR="00D70659" w:rsidRPr="00073F0F">
        <w:t xml:space="preserve">Хотела </w:t>
      </w:r>
      <w:r w:rsidRPr="00073F0F">
        <w:t xml:space="preserve">определя колко незаети </w:t>
      </w:r>
      <w:r w:rsidR="00D70659" w:rsidRPr="00073F0F">
        <w:t>стаи</w:t>
      </w:r>
      <w:r w:rsidRPr="00073F0F">
        <w:t xml:space="preserve"> има във всеки един момент от работното си време, а сайта ни</w:t>
      </w:r>
      <w:r w:rsidR="00D70659" w:rsidRPr="00073F0F">
        <w:t>,</w:t>
      </w:r>
      <w:r w:rsidRPr="00073F0F">
        <w:t xml:space="preserve"> предлага на Вас </w:t>
      </w:r>
      <w:r w:rsidR="00D70659" w:rsidRPr="00073F0F">
        <w:t>място от което да резервирате</w:t>
      </w:r>
      <w:r w:rsidRPr="00073F0F">
        <w:t xml:space="preserve">. </w:t>
      </w:r>
      <w:r w:rsidR="00A6308A" w:rsidRPr="00073F0F">
        <w:rPr>
          <w:color w:val="333333"/>
        </w:rPr>
        <w:t xml:space="preserve">Хотелите, които имат собствен сайт, генерират директни онлайн резервации през сайта на хотела си. Това води до много производни позитиви, най-съществен от които е съкращаването на разходите за придобиване на нови резервации. </w:t>
      </w:r>
    </w:p>
    <w:p w14:paraId="40B44C5D" w14:textId="77777777" w:rsidR="00A9654E" w:rsidRPr="00073F0F" w:rsidRDefault="00A6308A" w:rsidP="000E14AC">
      <w:r w:rsidRPr="00073F0F">
        <w:t xml:space="preserve">На второ място, използването на сайт,  намалява времето, необходимо за управлението на множество онлайн платформи, премахва необходимостта от ръчно въвеждане на резервации в хотелската система и оптимизира цялостната онлайн дистрибуция. </w:t>
      </w:r>
    </w:p>
    <w:p w14:paraId="087EBE0A" w14:textId="77777777" w:rsidR="00A9654E" w:rsidRPr="00073F0F" w:rsidRDefault="00A6308A" w:rsidP="000E14AC">
      <w:pPr>
        <w:rPr>
          <w:color w:val="000000"/>
        </w:rPr>
      </w:pPr>
      <w:r w:rsidRPr="00073F0F">
        <w:t>На трето място, достъпът до клиентски данни дава по-добра представа за потребителите, как и кога резервират, както дали хотелският продукт може да се подобри, според нуждите на клиентите. Директните онлайн резервации имат най-висока среднодневната цена, след премахването на комисионните към трети страни и други рекламни разходи по придобиването на резервации.</w:t>
      </w:r>
      <w:r w:rsidR="00637468" w:rsidRPr="00073F0F">
        <w:rPr>
          <w:color w:val="000000"/>
        </w:rPr>
        <w:t xml:space="preserve"> </w:t>
      </w:r>
    </w:p>
    <w:p w14:paraId="0841B39E" w14:textId="77777777" w:rsidR="00A9654E" w:rsidRPr="00073F0F" w:rsidRDefault="00637468" w:rsidP="000E14AC">
      <w:r w:rsidRPr="00073F0F">
        <w:lastRenderedPageBreak/>
        <w:t>Един от най-големите плюсове на хотелския сайт е възможността, която предоставя на бизнеса ви за приемане на резервации </w:t>
      </w:r>
      <w:r w:rsidRPr="00073F0F">
        <w:rPr>
          <w:rStyle w:val="Strong"/>
          <w:b w:val="0"/>
          <w:bCs w:val="0"/>
          <w:color w:val="000000"/>
        </w:rPr>
        <w:t>24</w:t>
      </w:r>
      <w:r w:rsidRPr="00073F0F">
        <w:rPr>
          <w:rStyle w:val="Strong"/>
          <w:color w:val="000000"/>
        </w:rPr>
        <w:t>/7</w:t>
      </w:r>
      <w:r w:rsidRPr="00073F0F">
        <w:t>. Няма нужда от физическо лице, което да бъде ангажирано. Представете си, че бъдещите гости на хотела решават да си запазят стая при вас късно вечерта в събота, но не могат да направят запитване по телефона. Чрез собствения канал за резервации, който им предлагате на сайта си, без значение от часова зона и място, във всеки един момент може да получите резервация – </w:t>
      </w:r>
      <w:r w:rsidRPr="00073F0F">
        <w:rPr>
          <w:rStyle w:val="Emphasis"/>
          <w:color w:val="000000"/>
        </w:rPr>
        <w:t>бързо, удобно и лесно</w:t>
      </w:r>
      <w:r w:rsidRPr="00073F0F">
        <w:t xml:space="preserve"> за двете страни. </w:t>
      </w:r>
    </w:p>
    <w:p w14:paraId="68AC6AAC" w14:textId="77777777" w:rsidR="00A9654E" w:rsidRPr="00073F0F" w:rsidRDefault="00637468" w:rsidP="000E14AC">
      <w:r w:rsidRPr="00073F0F">
        <w:t>Потребителите днес търсят </w:t>
      </w:r>
      <w:r w:rsidRPr="00073F0F">
        <w:rPr>
          <w:rStyle w:val="Strong"/>
          <w:b w:val="0"/>
          <w:bCs w:val="0"/>
          <w:color w:val="000000"/>
        </w:rPr>
        <w:t>информация за дестинации</w:t>
      </w:r>
      <w:r w:rsidRPr="00073F0F">
        <w:t> и хотели основно на своите </w:t>
      </w:r>
      <w:r w:rsidRPr="00073F0F">
        <w:rPr>
          <w:rStyle w:val="Strong"/>
          <w:b w:val="0"/>
          <w:bCs w:val="0"/>
          <w:color w:val="000000"/>
        </w:rPr>
        <w:t>мобилни устройства</w:t>
      </w:r>
      <w:r w:rsidRPr="00073F0F">
        <w:t xml:space="preserve">. Когато намерят подходящ хотел, повечето потребители очакват и да имат възможност да резервират през самото мобилно устройство. Това е основна причина повечето бизнеси да предлагат удобен интерфейс, с който онлайн резервациите да стават лесно и бързо. </w:t>
      </w:r>
    </w:p>
    <w:p w14:paraId="495C3872" w14:textId="77777777" w:rsidR="00A9654E" w:rsidRPr="00073F0F" w:rsidRDefault="00637468" w:rsidP="000E14AC">
      <w:r w:rsidRPr="00073F0F">
        <w:t xml:space="preserve">Сайта е напълно оптимизиран за всички мобилни устройства и е съвместим с всички мобилни браузъри, а това е от голямо значение, тъй като почти всеки ваш клиент разполага със смартфон. Възползвайте се от тази тенденция, за да може да резервира стая в хотела ви само с няколко клика чрез телефона си. </w:t>
      </w:r>
    </w:p>
    <w:p w14:paraId="7D63E47C" w14:textId="3985495D" w:rsidR="00637468" w:rsidRPr="00073F0F" w:rsidRDefault="00637468" w:rsidP="000E14AC">
      <w:r w:rsidRPr="00073F0F">
        <w:t>Чудили ли сте се дали онлайн пазарът е най-добрият пазар? Подобен директен канал помага изключително много за увеличаване на печалбата поради значително по-ниските комисионни и преференциалните условия за ползване. Все още огромна част от потребителите се доверяват на възможността за директна резервация през сайта на хотела, като смятат, че това е най-добрата цена, на която могат да резервират.</w:t>
      </w:r>
    </w:p>
    <w:p w14:paraId="5E1DE538" w14:textId="77777777" w:rsidR="00A6308A" w:rsidRPr="00073F0F" w:rsidRDefault="00A6308A" w:rsidP="008D012A">
      <w:pPr>
        <w:pStyle w:val="NormalWeb"/>
      </w:pPr>
    </w:p>
    <w:p w14:paraId="350ACFDD" w14:textId="77777777" w:rsidR="00A6308A" w:rsidRPr="00073F0F" w:rsidRDefault="00A6308A" w:rsidP="008D012A">
      <w:pPr>
        <w:pStyle w:val="NormalWeb"/>
      </w:pPr>
    </w:p>
    <w:p w14:paraId="1C3C58C1" w14:textId="77777777" w:rsidR="001252F9" w:rsidRPr="00073F0F" w:rsidRDefault="001252F9" w:rsidP="008D012A">
      <w:pPr>
        <w:pStyle w:val="NormalWeb"/>
      </w:pPr>
    </w:p>
    <w:p w14:paraId="0B3D4A9B" w14:textId="77777777" w:rsidR="001252F9" w:rsidRPr="00073F0F" w:rsidRDefault="001252F9" w:rsidP="008D012A">
      <w:pPr>
        <w:pStyle w:val="NormalWeb"/>
      </w:pPr>
    </w:p>
    <w:p w14:paraId="140A907F" w14:textId="0B5A793B" w:rsidR="001252F9" w:rsidRPr="00073F0F" w:rsidRDefault="001252F9" w:rsidP="008D012A">
      <w:pPr>
        <w:pStyle w:val="Heading1"/>
      </w:pPr>
      <w:bookmarkStart w:id="2" w:name="_Toc164720502"/>
      <w:r w:rsidRPr="00073F0F">
        <w:lastRenderedPageBreak/>
        <w:t>Използвани технологии</w:t>
      </w:r>
      <w:bookmarkEnd w:id="2"/>
    </w:p>
    <w:p w14:paraId="0C4C9C58" w14:textId="34021265" w:rsidR="00637468" w:rsidRPr="008D012A" w:rsidRDefault="00ED1AF2" w:rsidP="008D012A">
      <w:pPr>
        <w:pStyle w:val="Heading2"/>
        <w:ind w:left="788" w:hanging="431"/>
      </w:pPr>
      <w:r w:rsidRPr="008D012A">
        <w:t xml:space="preserve"> </w:t>
      </w:r>
      <w:bookmarkStart w:id="3" w:name="_Toc164720503"/>
      <w:r w:rsidR="00637468" w:rsidRPr="008D012A">
        <w:t>Python</w:t>
      </w:r>
      <w:bookmarkEnd w:id="3"/>
    </w:p>
    <w:p w14:paraId="57AAB781" w14:textId="77EDA30E" w:rsidR="00446F85" w:rsidRPr="00073F0F" w:rsidRDefault="00637468" w:rsidP="008D012A">
      <w:pPr>
        <w:pStyle w:val="NormalWeb"/>
        <w:rPr>
          <w:shd w:val="clear" w:color="auto" w:fill="FFFFFF"/>
        </w:rPr>
      </w:pPr>
      <w:r w:rsidRPr="00073F0F">
        <w:rPr>
          <w:rStyle w:val="Strong"/>
          <w:b w:val="0"/>
          <w:bCs w:val="0"/>
          <w:shd w:val="clear" w:color="auto" w:fill="FFFFFF"/>
        </w:rPr>
        <w:t>Python е сред най-използваните</w:t>
      </w:r>
      <w:r w:rsidRPr="00073F0F">
        <w:rPr>
          <w:shd w:val="clear" w:color="auto" w:fill="FFFFFF"/>
        </w:rPr>
        <w:t> и популярни програмни езици в света. Днес се радва на общност от над 17 милиона разработчици, които го имат в технологичния си стек.</w:t>
      </w:r>
    </w:p>
    <w:p w14:paraId="6851F75A" w14:textId="2099F97A" w:rsidR="00446F85" w:rsidRPr="008D012A" w:rsidRDefault="00446F85" w:rsidP="008D012A">
      <w:pPr>
        <w:pStyle w:val="Heading3"/>
      </w:pPr>
      <w:bookmarkStart w:id="4" w:name="_Toc164720504"/>
      <w:r w:rsidRPr="008D012A">
        <w:t>Основни характеристики на езика</w:t>
      </w:r>
      <w:bookmarkEnd w:id="4"/>
    </w:p>
    <w:p w14:paraId="33263DBD" w14:textId="77777777" w:rsidR="0010548B" w:rsidRPr="00073F0F" w:rsidRDefault="00637468" w:rsidP="000E14AC">
      <w:r w:rsidRPr="00073F0F">
        <w:rPr>
          <w:color w:val="666666"/>
        </w:rPr>
        <w:t xml:space="preserve"> </w:t>
      </w:r>
      <w:r w:rsidRPr="00073F0F">
        <w:t>Python е </w:t>
      </w:r>
      <w:r w:rsidRPr="00073F0F">
        <w:rPr>
          <w:rStyle w:val="Strong"/>
          <w:b w:val="0"/>
          <w:bCs w:val="0"/>
        </w:rPr>
        <w:t>интерпретативен</w:t>
      </w:r>
      <w:r w:rsidRPr="00073F0F">
        <w:t>, </w:t>
      </w:r>
      <w:r w:rsidRPr="00073F0F">
        <w:rPr>
          <w:rStyle w:val="Strong"/>
          <w:b w:val="0"/>
          <w:bCs w:val="0"/>
        </w:rPr>
        <w:t>динамично типизиран</w:t>
      </w:r>
      <w:r w:rsidRPr="00073F0F">
        <w:t>, </w:t>
      </w:r>
      <w:r w:rsidRPr="00073F0F">
        <w:rPr>
          <w:rStyle w:val="Strong"/>
          <w:b w:val="0"/>
          <w:bCs w:val="0"/>
        </w:rPr>
        <w:t>мултипарадигмен</w:t>
      </w:r>
      <w:r w:rsidRPr="00073F0F">
        <w:t> език от високо ниво. Подходящ е както за </w:t>
      </w:r>
      <w:r w:rsidRPr="00073F0F">
        <w:rPr>
          <w:rStyle w:val="Strong"/>
          <w:b w:val="0"/>
          <w:bCs w:val="0"/>
        </w:rPr>
        <w:t>обектно-ориентирано</w:t>
      </w:r>
      <w:r w:rsidRPr="00073F0F">
        <w:t>, така и за </w:t>
      </w:r>
      <w:r w:rsidRPr="00073F0F">
        <w:rPr>
          <w:rStyle w:val="Strong"/>
          <w:b w:val="0"/>
          <w:bCs w:val="0"/>
        </w:rPr>
        <w:t>функционално програмиране</w:t>
      </w:r>
      <w:r w:rsidRPr="00073F0F">
        <w:t xml:space="preserve">, наред с други, а това, че е от високо ниво означава, че е изключително лесно четим. </w:t>
      </w:r>
    </w:p>
    <w:p w14:paraId="6C5179F8" w14:textId="2B24859A" w:rsidR="00637468" w:rsidRPr="00073F0F" w:rsidRDefault="00637468" w:rsidP="000E14AC">
      <w:r w:rsidRPr="00073F0F">
        <w:t>Езикът разполага с т.нар. </w:t>
      </w:r>
      <w:r w:rsidRPr="00073F0F">
        <w:rPr>
          <w:rStyle w:val="Strong"/>
          <w:b w:val="0"/>
          <w:bCs w:val="0"/>
        </w:rPr>
        <w:t>garbage collector</w:t>
      </w:r>
      <w:r w:rsidRPr="00073F0F">
        <w:t>. Езикът се обновява често, като последната стабилна версия е от октомври 2023.</w:t>
      </w:r>
      <w:r w:rsidR="00446F85" w:rsidRPr="00073F0F">
        <w:t xml:space="preserve"> </w:t>
      </w:r>
      <w:r w:rsidRPr="00073F0F">
        <w:t>Дизайнът му е фокусиран върху четимостта и функционалността на езика, без излишен код и трудности при писането му. Любопитен факт е, че тази философия е залегнала дори в шеговит манифест с 19 принципа, наречен The Zen of Python.</w:t>
      </w:r>
    </w:p>
    <w:p w14:paraId="1BBE4099" w14:textId="265F9A83" w:rsidR="00446F85" w:rsidRPr="00073F0F" w:rsidRDefault="00446F85" w:rsidP="008D012A">
      <w:pPr>
        <w:pStyle w:val="Heading3"/>
      </w:pPr>
      <w:bookmarkStart w:id="5" w:name="_Toc164720505"/>
      <w:r w:rsidRPr="00073F0F">
        <w:t>Предимства за начинаещи програмисти</w:t>
      </w:r>
      <w:bookmarkEnd w:id="5"/>
    </w:p>
    <w:p w14:paraId="6E0D740E" w14:textId="222B1FDA" w:rsidR="00446F85" w:rsidRPr="00073F0F" w:rsidRDefault="00446F85" w:rsidP="000E14AC">
      <w:pPr>
        <w:rPr>
          <w:shd w:val="clear" w:color="auto" w:fill="FFFFFF"/>
        </w:rPr>
      </w:pPr>
      <w:r w:rsidRPr="00073F0F">
        <w:rPr>
          <w:shd w:val="clear" w:color="auto" w:fill="FFFFFF"/>
        </w:rPr>
        <w:t>Вече споменах накратко две от основните предимства на езика, от които като начинаещ програмист ще имаш най-голяма полза. Нека видим и защо:</w:t>
      </w:r>
    </w:p>
    <w:p w14:paraId="2BD209CA" w14:textId="11D4A3AA" w:rsidR="00446F85" w:rsidRPr="00073F0F" w:rsidRDefault="00446F85" w:rsidP="008D012A">
      <w:pPr>
        <w:pStyle w:val="Heading3"/>
      </w:pPr>
      <w:bookmarkStart w:id="6" w:name="_Toc164720506"/>
      <w:r w:rsidRPr="00073F0F">
        <w:t>Четимост и изчистеност на езика</w:t>
      </w:r>
      <w:bookmarkEnd w:id="6"/>
    </w:p>
    <w:p w14:paraId="6EB8305E" w14:textId="77777777" w:rsidR="0010548B" w:rsidRPr="00073F0F" w:rsidRDefault="00446F85" w:rsidP="000E14AC">
      <w:r w:rsidRPr="00073F0F">
        <w:t>Че четимостта има значение е принцип, залегнал и в манифеста по-горе. Цялата философия и причина зад създаването на езика е това </w:t>
      </w:r>
      <w:r w:rsidRPr="00073F0F">
        <w:rPr>
          <w:rStyle w:val="Strong"/>
          <w:b w:val="0"/>
          <w:bCs w:val="0"/>
        </w:rPr>
        <w:t>да бъде лесен за четене и минималистичен</w:t>
      </w:r>
      <w:r w:rsidRPr="00073F0F">
        <w:t xml:space="preserve">. Там, където много езици използват препинателни знаци, Python залага на ключови думи на английски. </w:t>
      </w:r>
    </w:p>
    <w:p w14:paraId="4785D52B" w14:textId="3B6D6493" w:rsidR="00446F85" w:rsidRPr="00073F0F" w:rsidRDefault="00446F85" w:rsidP="000E14AC">
      <w:r w:rsidRPr="00073F0F">
        <w:t xml:space="preserve">За да изглежда кодът прилежно и подредено, се използват много отстъпи и нови редове. По този начин бялото пространство прави четенето на кода много по-лесно. Това е ключово за начинаещи програмисти, защото едно от нещата, които ще ти помогнат да </w:t>
      </w:r>
      <w:r w:rsidRPr="00073F0F">
        <w:lastRenderedPageBreak/>
        <w:t>навлезеш в света на програмирането, да започнеш да го разбираш, е и четенето на код, наред с писането му и практиката.</w:t>
      </w:r>
    </w:p>
    <w:p w14:paraId="5350E5CD" w14:textId="2F09D55B" w:rsidR="00446F85" w:rsidRPr="00073F0F" w:rsidRDefault="00446F85" w:rsidP="008D012A">
      <w:pPr>
        <w:pStyle w:val="Heading3"/>
      </w:pPr>
      <w:bookmarkStart w:id="7" w:name="_Toc164720507"/>
      <w:r w:rsidRPr="00073F0F">
        <w:t>Сфери на развитие с Python</w:t>
      </w:r>
      <w:bookmarkEnd w:id="7"/>
    </w:p>
    <w:p w14:paraId="713A0BFD" w14:textId="77777777" w:rsidR="00446F85" w:rsidRPr="00073F0F" w:rsidRDefault="00446F85" w:rsidP="000E14AC">
      <w:r w:rsidRPr="00073F0F">
        <w:t>Python бързо започна да набира популярност в последните години покрай развитието на полета като data science и machine learning. За последните 2 години общността е нараснала с 8 милиона разработчици, а над 60% от дивелъпърите в сферата на </w:t>
      </w:r>
      <w:r w:rsidRPr="00073F0F">
        <w:rPr>
          <w:rStyle w:val="Strong"/>
          <w:b w:val="0"/>
          <w:bCs w:val="0"/>
        </w:rPr>
        <w:t>машинното обучение и data science</w:t>
      </w:r>
      <w:r w:rsidRPr="00073F0F">
        <w:t> използват именно този език в дейността си.</w:t>
      </w:r>
    </w:p>
    <w:p w14:paraId="5AEACF56" w14:textId="389D34B2" w:rsidR="00446F85" w:rsidRPr="00073F0F" w:rsidRDefault="00446F85" w:rsidP="008D012A">
      <w:pPr>
        <w:pStyle w:val="NormalWeb"/>
        <w:ind w:firstLine="709"/>
      </w:pPr>
      <w:r w:rsidRPr="00073F0F">
        <w:rPr>
          <w:noProof/>
        </w:rPr>
        <w:drawing>
          <wp:inline distT="0" distB="0" distL="0" distR="0" wp14:anchorId="6F537EF2" wp14:editId="61F3D5E3">
            <wp:extent cx="5514975" cy="3584855"/>
            <wp:effectExtent l="0" t="0" r="0" b="0"/>
            <wp:docPr id="1418769165" name="Picture 1" descr="A graph of data i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9165" name="Picture 1" descr="A graph of data in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9360" cy="3587705"/>
                    </a:xfrm>
                    <a:prstGeom prst="rect">
                      <a:avLst/>
                    </a:prstGeom>
                    <a:noFill/>
                    <a:ln>
                      <a:noFill/>
                    </a:ln>
                  </pic:spPr>
                </pic:pic>
              </a:graphicData>
            </a:graphic>
          </wp:inline>
        </w:drawing>
      </w:r>
    </w:p>
    <w:p w14:paraId="7D20FBC4" w14:textId="77777777" w:rsidR="00446F85" w:rsidRPr="00073F0F" w:rsidRDefault="00446F85" w:rsidP="008D012A">
      <w:pPr>
        <w:pStyle w:val="NormalWeb"/>
        <w:rPr>
          <w:i/>
          <w:iCs/>
        </w:rPr>
      </w:pPr>
      <w:r w:rsidRPr="00073F0F">
        <w:rPr>
          <w:rStyle w:val="Emphasis"/>
          <w:i w:val="0"/>
          <w:iCs w:val="0"/>
        </w:rPr>
        <w:t>Източник: </w:t>
      </w:r>
      <w:hyperlink r:id="rId9" w:tgtFrame="_blank" w:history="1">
        <w:r w:rsidRPr="00073F0F">
          <w:rPr>
            <w:rStyle w:val="Emphasis"/>
            <w:i w:val="0"/>
            <w:iCs w:val="0"/>
          </w:rPr>
          <w:t>JetBrains</w:t>
        </w:r>
      </w:hyperlink>
    </w:p>
    <w:p w14:paraId="7567931F" w14:textId="77777777" w:rsidR="00446F85" w:rsidRPr="00073F0F" w:rsidRDefault="00446F85" w:rsidP="000E14AC">
      <w:r w:rsidRPr="00073F0F">
        <w:t>Езикът е много популярен и за разработката на </w:t>
      </w:r>
      <w:r w:rsidRPr="00073F0F">
        <w:rPr>
          <w:rStyle w:val="Strong"/>
          <w:b w:val="0"/>
          <w:bCs w:val="0"/>
        </w:rPr>
        <w:t>решения за IoT</w:t>
      </w:r>
      <w:r w:rsidRPr="00073F0F">
        <w:t> (Internet of Things, устройства за умни къщи и т.н.). Сред предпочитаните е за </w:t>
      </w:r>
      <w:r w:rsidRPr="00073F0F">
        <w:rPr>
          <w:rStyle w:val="Strong"/>
          <w:b w:val="0"/>
          <w:bCs w:val="0"/>
        </w:rPr>
        <w:t>уеб разработка</w:t>
      </w:r>
      <w:r w:rsidRPr="00073F0F">
        <w:t> и в </w:t>
      </w:r>
      <w:r w:rsidRPr="00073F0F">
        <w:rPr>
          <w:rStyle w:val="Strong"/>
          <w:b w:val="0"/>
          <w:bCs w:val="0"/>
        </w:rPr>
        <w:t>системната администрация</w:t>
      </w:r>
      <w:r w:rsidRPr="00073F0F">
        <w:t>, а намира значително приложение и в </w:t>
      </w:r>
      <w:r w:rsidRPr="00073F0F">
        <w:rPr>
          <w:rStyle w:val="Strong"/>
          <w:b w:val="0"/>
          <w:bCs w:val="0"/>
        </w:rPr>
        <w:t>автоматизираното софтуерно тестване</w:t>
      </w:r>
      <w:r w:rsidRPr="00073F0F">
        <w:t>. За сметка на това, ако се вълнуваш предимно от разработката на мобилни приложения или игри, по-добре е да избереш алтернатива на Python – езикът не играе особена роля в тези области.</w:t>
      </w:r>
    </w:p>
    <w:p w14:paraId="52D35F23" w14:textId="26364766" w:rsidR="0019624D" w:rsidRPr="00073F0F" w:rsidRDefault="0019624D" w:rsidP="008D012A">
      <w:pPr>
        <w:pStyle w:val="Heading3"/>
      </w:pPr>
      <w:bookmarkStart w:id="8" w:name="_Toc164720508"/>
      <w:r w:rsidRPr="00073F0F">
        <w:lastRenderedPageBreak/>
        <w:t>Професии за Python разработчици</w:t>
      </w:r>
      <w:bookmarkEnd w:id="8"/>
    </w:p>
    <w:p w14:paraId="3E2478B9" w14:textId="77777777" w:rsidR="0019624D" w:rsidRPr="00073F0F" w:rsidRDefault="0019624D" w:rsidP="008D012A">
      <w:r w:rsidRPr="00073F0F">
        <w:t>Предвид индустриите, в които Python намирана най-широко приложение, можеш да си създадеш относителна представа и какви професии можеш да преследваш в тях, овладявайки езика. След най-популярните са:</w:t>
      </w:r>
    </w:p>
    <w:p w14:paraId="18381851" w14:textId="77777777" w:rsidR="0019624D" w:rsidRPr="00F038DE" w:rsidRDefault="0019624D" w:rsidP="00F038DE">
      <w:pPr>
        <w:pStyle w:val="ListParagraph"/>
      </w:pPr>
      <w:r w:rsidRPr="00F038DE">
        <w:t>Уеб дивелъпър – с този език ще работиш основно от сървърната страна, или т.нар. back-end. Ще работиш в тясна колаборация с дизайнери и front-end дивелъпъри, за да можеш да интегрираш работата им в проекта.</w:t>
      </w:r>
    </w:p>
    <w:p w14:paraId="3B099D5D" w14:textId="77777777" w:rsidR="0019624D" w:rsidRPr="00F038DE" w:rsidRDefault="0019624D" w:rsidP="00F038DE">
      <w:pPr>
        <w:pStyle w:val="ListParagraph"/>
      </w:pPr>
      <w:r w:rsidRPr="00F038DE">
        <w:t>Data Analysts и Data Scientist – и двете са тясно свързани със сферата на data science, с фокус върху обработката и анализа на събираните данни. Разбира се, като Data Scientist ще се нуждаеш от много повече и по-комплексни умения, включително и добро разбиране за бизнеса и процесите му, не само за IT аспекта на дейността ти.</w:t>
      </w:r>
    </w:p>
    <w:p w14:paraId="7AE6CCA0" w14:textId="77777777" w:rsidR="0019624D" w:rsidRPr="00F038DE" w:rsidRDefault="0019624D" w:rsidP="00F038DE">
      <w:pPr>
        <w:pStyle w:val="ListParagraph"/>
      </w:pPr>
      <w:r w:rsidRPr="00F038DE">
        <w:t>Machine Learning инженер – ако искаш да навлезеш в необятния и динамичен свят на изкуствения интелект, то машинното обучение е сферата, към която да се насочиш. Като ML инженер част от дейността ти ще изисква да боравиш с множество алгоритми и да осигуряваш статистически анализи.</w:t>
      </w:r>
    </w:p>
    <w:p w14:paraId="03452026" w14:textId="77777777" w:rsidR="0019624D" w:rsidRPr="00073F0F" w:rsidRDefault="0019624D" w:rsidP="00F038DE">
      <w:r w:rsidRPr="00073F0F">
        <w:t>По-необичайна реализация за Python специалисти е навлизане в света на финансите и търговията с финансови деривати. Т.нар. процес по web scraping осигурява огромни количества информация, а самият език разполага с редица инструменти, подпомагащи финансовия анализ и симулацията на различни подходи при търговията с финансови инструменти.</w:t>
      </w:r>
    </w:p>
    <w:p w14:paraId="0DEEF566" w14:textId="77777777" w:rsidR="0019624D" w:rsidRPr="00073F0F" w:rsidRDefault="0019624D" w:rsidP="008D012A">
      <w:r w:rsidRPr="00073F0F">
        <w:t>Езикът има и чисто практични ползи за професионалисти в други сфери. Дори и с базови познания ще можеш да си създадеш web scraper или crawler, които да подпомогнат дейността ти в момента, или да автоматизираш процеси в работата си. Затова и много хора от света на маркетинга, например, развиват базови умения с езика.</w:t>
      </w:r>
    </w:p>
    <w:p w14:paraId="62ECF03F" w14:textId="6C128CAB" w:rsidR="0019624D" w:rsidRPr="00073F0F" w:rsidRDefault="0019624D" w:rsidP="008D012A">
      <w:pPr>
        <w:pStyle w:val="Heading3"/>
        <w:rPr>
          <w:rFonts w:eastAsia="Times New Roman"/>
        </w:rPr>
      </w:pPr>
      <w:bookmarkStart w:id="9" w:name="_Toc164720509"/>
      <w:r w:rsidRPr="00073F0F">
        <w:rPr>
          <w:rFonts w:eastAsia="Times New Roman"/>
        </w:rPr>
        <w:t>Ускорен старт в програмирането с Python</w:t>
      </w:r>
      <w:bookmarkEnd w:id="9"/>
    </w:p>
    <w:p w14:paraId="0F60AE1E" w14:textId="5200DA67" w:rsidR="0019624D" w:rsidRPr="00073F0F" w:rsidRDefault="0019624D" w:rsidP="008D012A">
      <w:pPr>
        <w:rPr>
          <w:b/>
          <w:bCs/>
        </w:rPr>
      </w:pPr>
      <w:r w:rsidRPr="00073F0F">
        <w:rPr>
          <w:shd w:val="clear" w:color="auto" w:fill="FFFFFF"/>
        </w:rPr>
        <w:t>Днес Python е много повече от език за програмисти. От него се ползват бизнес анализатори, финансови анализатори, специалисти по продажби и маркетинг, дори адвокати. Истината е, че </w:t>
      </w:r>
      <w:r w:rsidRPr="00073F0F">
        <w:rPr>
          <w:rStyle w:val="Strong"/>
          <w:b w:val="0"/>
          <w:bCs w:val="0"/>
          <w:shd w:val="clear" w:color="auto" w:fill="FFFFFF"/>
        </w:rPr>
        <w:t>езикът предоставя огромни възможности</w:t>
      </w:r>
      <w:r w:rsidRPr="00073F0F">
        <w:rPr>
          <w:shd w:val="clear" w:color="auto" w:fill="FFFFFF"/>
        </w:rPr>
        <w:t xml:space="preserve"> за оптимизация на </w:t>
      </w:r>
      <w:r w:rsidRPr="00073F0F">
        <w:rPr>
          <w:shd w:val="clear" w:color="auto" w:fill="FFFFFF"/>
        </w:rPr>
        <w:lastRenderedPageBreak/>
        <w:t>работата, както и за впускане в предизвикателни и перспективни, високотехнологични сфери.</w:t>
      </w:r>
    </w:p>
    <w:p w14:paraId="343D8DC8" w14:textId="77777777" w:rsidR="0019624D" w:rsidRPr="00073F0F" w:rsidRDefault="0019624D" w:rsidP="008D012A">
      <w:pPr>
        <w:pStyle w:val="NormalWeb"/>
      </w:pPr>
    </w:p>
    <w:p w14:paraId="08FF862A" w14:textId="6D4751B5" w:rsidR="001252F9" w:rsidRPr="00073F0F" w:rsidRDefault="001252F9" w:rsidP="008D012A">
      <w:pPr>
        <w:pStyle w:val="Heading2"/>
      </w:pPr>
      <w:bookmarkStart w:id="10" w:name="_Toc164720510"/>
      <w:r w:rsidRPr="00073F0F">
        <w:t>HTML (HyperText Markup Language)</w:t>
      </w:r>
      <w:bookmarkEnd w:id="10"/>
    </w:p>
    <w:p w14:paraId="1EF33B7D" w14:textId="77777777" w:rsidR="00706927" w:rsidRPr="00073F0F" w:rsidRDefault="00706927" w:rsidP="00F038DE">
      <w:r w:rsidRPr="00073F0F">
        <w:t>Зад абревиатурата HTML стои не по-разбираемото HyperText Markup Language. Какво обаче означава това?</w:t>
      </w:r>
    </w:p>
    <w:p w14:paraId="07AC3A27" w14:textId="0EEA1679" w:rsidR="00706927" w:rsidRPr="00073F0F" w:rsidRDefault="00706927" w:rsidP="00F038DE">
      <w:pPr>
        <w:pStyle w:val="ListParagraph"/>
        <w:numPr>
          <w:ilvl w:val="0"/>
          <w:numId w:val="9"/>
        </w:numPr>
      </w:pPr>
      <w:r w:rsidRPr="00073F0F">
        <w:t>Hyper е противоположното на linear. Linear, що се касае до компютърните науки, означава, че всичко трябва да следва една точно определена последователност – дадено нещо преди друго и никога не се пренареждат в друг шаблон. HTML не се придържа към този шаблон и именно това позволява на потребителите да разглеждат уеб страници навсякъде и по всяко време – нещо, което днес считаме за даденост.</w:t>
      </w:r>
    </w:p>
    <w:p w14:paraId="753FA7D5" w14:textId="77777777" w:rsidR="00706927" w:rsidRPr="00073F0F" w:rsidRDefault="00706927" w:rsidP="00F038DE">
      <w:pPr>
        <w:pStyle w:val="ListParagraph"/>
        <w:numPr>
          <w:ilvl w:val="0"/>
          <w:numId w:val="9"/>
        </w:numPr>
      </w:pPr>
      <w:r w:rsidRPr="00073F0F">
        <w:t>Text – това е инструмента с който ще работиш. Обикновен, до болка познат английски език. Всички елементи на HTML всъщност са цели думи или части от такива, които няма да ти е трудно да се сетиш кои са. Например &lt;ul&gt; означава „unordered list“ или &lt;ol&gt;, което означава „ordered list”. Дори базови познания по английски език са достатъчни за да се ориентирате с лекота в синтаксиса на HTML.</w:t>
      </w:r>
    </w:p>
    <w:p w14:paraId="26168307" w14:textId="77777777" w:rsidR="00706927" w:rsidRPr="00073F0F" w:rsidRDefault="00706927" w:rsidP="00F038DE">
      <w:pPr>
        <w:pStyle w:val="ListParagraph"/>
        <w:numPr>
          <w:ilvl w:val="0"/>
          <w:numId w:val="9"/>
        </w:numPr>
      </w:pPr>
      <w:r w:rsidRPr="00073F0F">
        <w:t>Markup е това, което ще правиш. Чрез текст ще изписваш отделни елементи. Тези елементи се наричат „тагове“ и имат различни свойства, които трябва да бъдат посочени, за да постигнеш търсения от вас ефект, при изгледа на вашата страница. Markup най-условно казано е процеса по работа с таговете, елементите и атрибутите в HTML.</w:t>
      </w:r>
    </w:p>
    <w:p w14:paraId="48AD65B4" w14:textId="77777777" w:rsidR="00706927" w:rsidRPr="00073F0F" w:rsidRDefault="00706927" w:rsidP="00F038DE">
      <w:pPr>
        <w:pStyle w:val="ListParagraph"/>
        <w:numPr>
          <w:ilvl w:val="0"/>
          <w:numId w:val="9"/>
        </w:numPr>
      </w:pPr>
      <w:r w:rsidRPr="00073F0F">
        <w:t>Language – защото разбира се, HTML е език. Със свои синтаксис и особености, със свое предназначение, но все пак вид език, и по-точно – markup език.</w:t>
      </w:r>
    </w:p>
    <w:p w14:paraId="3082A4A6" w14:textId="77777777" w:rsidR="00706927" w:rsidRPr="00073F0F" w:rsidRDefault="00706927" w:rsidP="008D012A"/>
    <w:p w14:paraId="2092C6E9" w14:textId="77777777" w:rsidR="00ED1AF2" w:rsidRPr="00073F0F" w:rsidRDefault="001252F9" w:rsidP="00F038DE">
      <w:r w:rsidRPr="00073F0F">
        <w:t xml:space="preserve">HTML представлява език за форматиране на хипертекст, даващ възможност за визуализиране на текст, график в браузърите или други приложения. Това е описателен </w:t>
      </w:r>
      <w:r w:rsidRPr="00073F0F">
        <w:lastRenderedPageBreak/>
        <w:t xml:space="preserve">език за форматиране, чрез който се създават документи, независещи от хардуерната или софтуерната платформа. Основните възможности на HTML са : </w:t>
      </w:r>
    </w:p>
    <w:p w14:paraId="38D79F5A" w14:textId="0BB58978" w:rsidR="00ED1AF2" w:rsidRPr="00073F0F" w:rsidRDefault="001252F9" w:rsidP="00F038DE">
      <w:pPr>
        <w:pStyle w:val="ListParagraph"/>
      </w:pPr>
      <w:r w:rsidRPr="00073F0F">
        <w:t xml:space="preserve">Оформление на документи </w:t>
      </w:r>
    </w:p>
    <w:p w14:paraId="063FB1BA" w14:textId="19DFE576" w:rsidR="00ED1AF2" w:rsidRPr="00073F0F" w:rsidRDefault="001252F9" w:rsidP="00F038DE">
      <w:pPr>
        <w:pStyle w:val="ListParagraph"/>
      </w:pPr>
      <w:r w:rsidRPr="00073F0F">
        <w:t>Включване на връзки към други Интернет страници</w:t>
      </w:r>
    </w:p>
    <w:p w14:paraId="7D6965B7" w14:textId="6EAB32BA" w:rsidR="00ED1AF2" w:rsidRPr="00073F0F" w:rsidRDefault="001252F9" w:rsidP="00F038DE">
      <w:pPr>
        <w:pStyle w:val="ListParagraph"/>
      </w:pPr>
      <w:r w:rsidRPr="00073F0F">
        <w:t xml:space="preserve">Включване на графики, звук </w:t>
      </w:r>
    </w:p>
    <w:p w14:paraId="19FEE208" w14:textId="38C5F17F" w:rsidR="00ED1AF2" w:rsidRPr="00073F0F" w:rsidRDefault="001252F9" w:rsidP="00F038DE">
      <w:pPr>
        <w:pStyle w:val="ListParagraph"/>
      </w:pPr>
      <w:r w:rsidRPr="00073F0F">
        <w:t xml:space="preserve">Създаване на таблици и други </w:t>
      </w:r>
    </w:p>
    <w:p w14:paraId="3678BC6B" w14:textId="1CCE6C95" w:rsidR="00ED1AF2" w:rsidRPr="00073F0F" w:rsidRDefault="001252F9" w:rsidP="00F038DE">
      <w:pPr>
        <w:pStyle w:val="ListParagraph"/>
      </w:pPr>
      <w:r w:rsidRPr="00073F0F">
        <w:t xml:space="preserve">Създаване на списъци Езикът за форматиране на WEB страници HTML е универсалния език във WEB. </w:t>
      </w:r>
    </w:p>
    <w:p w14:paraId="0E2B44F7" w14:textId="623215BC" w:rsidR="001252F9" w:rsidRPr="00073F0F" w:rsidRDefault="001252F9" w:rsidP="00F038DE">
      <w:r w:rsidRPr="00073F0F">
        <w:t>Той се използва за създаване на статични страници (в последните версии на езика, той е допълнен с т. нар. DHTML - Dynamic HyperText Language, който добавя известна интерктивност на страниците) и представлява обикновенни ASCII файлове т. е. това са обикновенни текстови файлове, които може свободно да се променят с помощта на Notepad. Тези файлове се състоят от текст, който бива визуализиран и команди (тагове, tags), които служат за указване на това как да бъде визуализиран текста.</w:t>
      </w:r>
    </w:p>
    <w:p w14:paraId="32FC433C" w14:textId="11B56774" w:rsidR="001252F9" w:rsidRPr="00073F0F" w:rsidRDefault="001252F9" w:rsidP="008D012A">
      <w:pPr>
        <w:pStyle w:val="Heading2"/>
      </w:pPr>
      <w:bookmarkStart w:id="11" w:name="_Toc164720511"/>
      <w:r w:rsidRPr="00073F0F">
        <w:t>CSS (Cascading Style Sheets)</w:t>
      </w:r>
      <w:bookmarkEnd w:id="11"/>
    </w:p>
    <w:p w14:paraId="1862402D" w14:textId="77777777" w:rsidR="0010548B" w:rsidRPr="00073F0F" w:rsidRDefault="001252F9" w:rsidP="00F038DE">
      <w:r w:rsidRPr="00073F0F">
        <w:t xml:space="preserve">CSS е език за описание на стиловете - използва се основно за описване на представянето на документ, написан на език за маркиране. Най – често се използва заедно със HTML, но може също така да се приложи и върху XHTML, XML и производните му. </w:t>
      </w:r>
    </w:p>
    <w:p w14:paraId="429A7AFF" w14:textId="77777777" w:rsidR="0010548B" w:rsidRPr="00073F0F" w:rsidRDefault="001252F9" w:rsidP="00F038DE">
      <w:r w:rsidRPr="00073F0F">
        <w:t xml:space="preserve">Официално спецификацията на CSS се поддържа от W3C. Създаден първоначално като средство за разделяне на съдържанието от представянето му, днес той се използва основно за визуално оформление на HTML страници. Kаскадните стилове позволяват в много по-добра степен контрол върху елементите на страницата, като добавят и нови възможности за форматиране на страницата. </w:t>
      </w:r>
    </w:p>
    <w:p w14:paraId="3067BD3F" w14:textId="0C44B32D" w:rsidR="001252F9" w:rsidRPr="00073F0F" w:rsidRDefault="001252F9" w:rsidP="00F038DE">
      <w:r w:rsidRPr="00073F0F">
        <w:t>Положителния ефект от използването на какскадни стилове е този, че ако се наложи да се промени дадено форматиране е достатъчно да се промени само на едно място, а именно файла съдържащ каскадния стил.</w:t>
      </w:r>
    </w:p>
    <w:p w14:paraId="1D79E62F" w14:textId="77777777" w:rsidR="00C667FB" w:rsidRDefault="00C667FB" w:rsidP="008D012A">
      <w:pPr>
        <w:pStyle w:val="Heading2"/>
      </w:pPr>
      <w:bookmarkStart w:id="12" w:name="_Toc164720512"/>
      <w:r>
        <w:lastRenderedPageBreak/>
        <w:t>Бази данни</w:t>
      </w:r>
      <w:bookmarkEnd w:id="12"/>
    </w:p>
    <w:p w14:paraId="5CF021DE" w14:textId="59153407" w:rsidR="001252F9" w:rsidRPr="00073F0F" w:rsidRDefault="001252F9" w:rsidP="00C667FB">
      <w:pPr>
        <w:pStyle w:val="Heading3"/>
      </w:pPr>
      <w:bookmarkStart w:id="13" w:name="_Toc164720513"/>
      <w:r w:rsidRPr="00073F0F">
        <w:t>SQL - Език за структурирани запитвания</w:t>
      </w:r>
      <w:bookmarkEnd w:id="13"/>
      <w:r w:rsidRPr="00073F0F">
        <w:t xml:space="preserve"> </w:t>
      </w:r>
    </w:p>
    <w:p w14:paraId="52FFE8C7" w14:textId="11155D9B" w:rsidR="0010548B" w:rsidRPr="00073F0F" w:rsidRDefault="001252F9" w:rsidP="00F038DE">
      <w:r w:rsidRPr="00073F0F">
        <w:t>SQL</w:t>
      </w:r>
      <w:r w:rsidR="00C667FB" w:rsidRPr="00073F0F">
        <w:t>(Structured Query Language)</w:t>
      </w:r>
      <w:r w:rsidRPr="00073F0F">
        <w:t xml:space="preserve"> е непроцедурен език за създаване на заявки към база от данни. Непроцедурен означава „какво, а не как”. Например SQL описва какви данни трябва да бъдат извлечени, изтрити или вмъкнати, а не как трябва да бъде извършена тази операция. </w:t>
      </w:r>
    </w:p>
    <w:p w14:paraId="5B4267D2" w14:textId="77777777" w:rsidR="0010548B" w:rsidRPr="00073F0F" w:rsidRDefault="001252F9" w:rsidP="00F038DE">
      <w:r w:rsidRPr="00073F0F">
        <w:t xml:space="preserve">SQL е разработен, за да обслужва релационните бази от данни. Всъщност може да се програмира на SQL само за релационни бази от данни, които поддържат SQL, като MSAccess, Oracle, Sybase и Informix. Въпреки, че реализациите на всеки потребител се различават един от друг, това не води до съществени изменения на SQL кода. </w:t>
      </w:r>
    </w:p>
    <w:p w14:paraId="7FD6D374" w14:textId="6F7AF629" w:rsidR="0010548B" w:rsidRPr="00073F0F" w:rsidRDefault="001252F9" w:rsidP="00F038DE">
      <w:r w:rsidRPr="00073F0F">
        <w:t xml:space="preserve">Една от най – мощните способности на SQL е възможността да събира и обработва данни от няколко таблици едновременно. Едно от големите преимущества на SQL е, че е напълно платформено и продуктово независим език. Той е от така наречените езици от високо ниво или четвърто поколение програмни езици, при които може да се свърши много работа с малко код. </w:t>
      </w:r>
    </w:p>
    <w:p w14:paraId="175CC36E" w14:textId="3E91F0FC" w:rsidR="001252F9" w:rsidRPr="00073F0F" w:rsidRDefault="001252F9" w:rsidP="00F038DE">
      <w:r w:rsidRPr="00073F0F">
        <w:t xml:space="preserve">SQL притежава много мощна система от команди, с които могат да се извършат всички необходими операции с бази от данни – от създаването на база от данни до манипулирането на данните и създаване на вложени процедури. SQL е стандартният език, използван за манипулиране и извличане на данни от релационните бази данни. SQL позволява на програмиста или администратора на бази данни да извърши следните неща: </w:t>
      </w:r>
    </w:p>
    <w:p w14:paraId="00C907D8" w14:textId="42483754" w:rsidR="00ED1AF2" w:rsidRPr="00073F0F" w:rsidRDefault="001252F9" w:rsidP="00F038DE">
      <w:pPr>
        <w:pStyle w:val="ListParagraph"/>
      </w:pPr>
      <w:r w:rsidRPr="00073F0F">
        <w:t xml:space="preserve">Модифициране на структурата на базите данни </w:t>
      </w:r>
    </w:p>
    <w:p w14:paraId="69A51DC7" w14:textId="677F5B05" w:rsidR="00ED1AF2" w:rsidRPr="00073F0F" w:rsidRDefault="001252F9" w:rsidP="00F038DE">
      <w:pPr>
        <w:pStyle w:val="ListParagraph"/>
      </w:pPr>
      <w:r w:rsidRPr="00073F0F">
        <w:t>Промяна на системните настройки за сигурността</w:t>
      </w:r>
    </w:p>
    <w:p w14:paraId="4F34DC56" w14:textId="2310DA29" w:rsidR="00ED1AF2" w:rsidRPr="00073F0F" w:rsidRDefault="001252F9" w:rsidP="00F038DE">
      <w:pPr>
        <w:pStyle w:val="ListParagraph"/>
      </w:pPr>
      <w:r w:rsidRPr="00073F0F">
        <w:t>Добавяна на разрешения за достъп на даден потребител до бази данни или таблици</w:t>
      </w:r>
    </w:p>
    <w:p w14:paraId="219ACE56" w14:textId="5F752A8C" w:rsidR="00ED1AF2" w:rsidRPr="00073F0F" w:rsidRDefault="001252F9" w:rsidP="00F038DE">
      <w:pPr>
        <w:pStyle w:val="ListParagraph"/>
      </w:pPr>
      <w:r w:rsidRPr="00073F0F">
        <w:t xml:space="preserve">Разпитване на базата данни за информация </w:t>
      </w:r>
    </w:p>
    <w:p w14:paraId="662F174D" w14:textId="2CEE32A6" w:rsidR="00ED1AF2" w:rsidRPr="00073F0F" w:rsidRDefault="001252F9" w:rsidP="00F038DE">
      <w:pPr>
        <w:pStyle w:val="ListParagraph"/>
      </w:pPr>
      <w:r w:rsidRPr="00073F0F">
        <w:t>Обновявяне съдържанието на базата данни Синтаксиса на SQL е много гъвкав, въпреки че има правила, които трябва да се спазват, както е при всеки програмен език.</w:t>
      </w:r>
    </w:p>
    <w:p w14:paraId="7E36B6F7" w14:textId="50E116A8" w:rsidR="001252F9" w:rsidRPr="00073F0F" w:rsidRDefault="001252F9" w:rsidP="00F038DE">
      <w:r w:rsidRPr="00073F0F">
        <w:lastRenderedPageBreak/>
        <w:t xml:space="preserve"> Командата Select се използва много по-често от всяка друга SQL команда. Тя е незаменима при всяка комуникация с компютъра, отнасяща се за извличане на данни.</w:t>
      </w:r>
    </w:p>
    <w:p w14:paraId="4A18A31E" w14:textId="71ED4985" w:rsidR="00706927" w:rsidRPr="00073F0F" w:rsidRDefault="00706927" w:rsidP="00C667FB">
      <w:pPr>
        <w:pStyle w:val="Heading3"/>
      </w:pPr>
      <w:bookmarkStart w:id="14" w:name="_Toc133496466"/>
      <w:bookmarkStart w:id="15" w:name="_Toc164720514"/>
      <w:r w:rsidRPr="00073F0F">
        <w:t>Какво са бази данни и как се управляват те?</w:t>
      </w:r>
      <w:bookmarkEnd w:id="14"/>
      <w:bookmarkEnd w:id="15"/>
    </w:p>
    <w:p w14:paraId="3891BD51" w14:textId="07C7635A" w:rsidR="00706927" w:rsidRPr="00073F0F" w:rsidRDefault="00706927" w:rsidP="00F038DE">
      <w:r w:rsidRPr="00073F0F">
        <w:t>Бази данни наричаме структурирано количество от данни. Бази данни наричаме всичко от най-обикновен списък за пазаруване, през изображения в галерия до огромните количества информация в корпоративните мрежи. За да добавите, получите достъп и да работите с данни, които са съхранени в базите данни на компютъра, вие се нуждаете от система за управление на базите данни, като MySQL Server. Тъй като компютрите вече могат да боравят с огромни количества от данни, системите за управление на базите данни играят ключова и централна роля, било то като отделни приложения или като част от такива.</w:t>
      </w:r>
    </w:p>
    <w:p w14:paraId="3C5C328E" w14:textId="2042CD01" w:rsidR="00A9654E" w:rsidRPr="00073F0F" w:rsidRDefault="00C667FB" w:rsidP="00C667FB">
      <w:pPr>
        <w:pStyle w:val="Heading3"/>
      </w:pPr>
      <w:bookmarkStart w:id="16" w:name="_Toc164720515"/>
      <w:r w:rsidRPr="00C667FB">
        <w:t>MySQL</w:t>
      </w:r>
      <w:bookmarkEnd w:id="16"/>
    </w:p>
    <w:p w14:paraId="410A074B" w14:textId="77777777" w:rsidR="00A9654E" w:rsidRPr="00073F0F" w:rsidRDefault="00A9654E" w:rsidP="00F038DE">
      <w:r w:rsidRPr="00073F0F">
        <w:t>MySQL е най-популярната система за управление на SQL бази данни с отворен код. Тя се разпространява и поддържа от Oracle Corporation. Официалният сайт е http://www.mysql.com и на него можете да се сдобиете с най-новата информация за MySQL софтуера.</w:t>
      </w:r>
    </w:p>
    <w:p w14:paraId="17AA2689" w14:textId="733291EB" w:rsidR="0010548B" w:rsidRPr="00073F0F" w:rsidRDefault="001252F9" w:rsidP="00F038DE">
      <w:r w:rsidRPr="00073F0F">
        <w:t>MySQL е open source релационна, управляваща бази от данни система (RDBMS), която използва SQL, най – популярния език за въвеждане, достъп и извършване на други процеси с данни в база данни. Това е open source, всеки може да изтегли MySQL и да добави към нея, в зависимост от общите публични правила.</w:t>
      </w:r>
    </w:p>
    <w:p w14:paraId="7BFA492C" w14:textId="77777777" w:rsidR="0010548B" w:rsidRPr="00073F0F" w:rsidRDefault="001252F9" w:rsidP="00F038DE">
      <w:r w:rsidRPr="00073F0F">
        <w:t>MySQL е известен основно заради скоростта си, сигурността и гъвкавостта си. Системата за релационни бази данни MySQL, осигурява приложен програмен интерфейс (API) за C, C++, Java, Perl, PHP, Python и Tcl, допуска функциите в SELECT и WHERE частите на заявките.</w:t>
      </w:r>
    </w:p>
    <w:p w14:paraId="4C9ED55F" w14:textId="77777777" w:rsidR="0010548B" w:rsidRPr="00073F0F" w:rsidRDefault="001252F9" w:rsidP="00F038DE">
      <w:r w:rsidRPr="00073F0F">
        <w:t xml:space="preserve">Понастоящем MySQL работи върху Linux, UNIX и Windows платформи. Голям е интереса към MySQL като алтернатива за подходящи системи бази данни от Oracle, IBM и Informix. Невъзможно е да си представим модерен и високофункционален Уеб сайт, в основата на който не стои база данни. </w:t>
      </w:r>
    </w:p>
    <w:p w14:paraId="465294FF" w14:textId="71330049" w:rsidR="001252F9" w:rsidRPr="00073F0F" w:rsidRDefault="001252F9" w:rsidP="00F038DE">
      <w:r w:rsidRPr="00073F0F">
        <w:lastRenderedPageBreak/>
        <w:t>Множество от функциите, които правят страниците привлекателни не биха могли да съществуват, услуги като онлайн банкиране, пазаруване и дори просто организиране на информацията, са немислими без някакъв вид система за бази данни. Няма да навлизаме в технологични и терминологични подробности, а ще покажем как да използвате напрактика една от най-популярните и разпостранени в Интернет системи за управление на бази данни - MySQL. Основната версия на системата е безплатна за използване, без значение с комерсиални или идеални цели, като това е една от основнит причини за широката й популярност. Това не означава, че възможностите, които предлага са недостатъчни. Системата може да изпълнява заявките на неограничен брой потребители, издържа до 50 милиона записа, предлага лесна за използване система за управление на правата на различните потребители, отлична скорост на обработка на заявките.</w:t>
      </w:r>
    </w:p>
    <w:p w14:paraId="4C19A1E9" w14:textId="025BA7BF" w:rsidR="00706927" w:rsidRPr="00073F0F" w:rsidRDefault="00706927" w:rsidP="00C667FB">
      <w:pPr>
        <w:pStyle w:val="Heading3"/>
      </w:pPr>
      <w:bookmarkStart w:id="17" w:name="_Toc133496468"/>
      <w:bookmarkStart w:id="18" w:name="_Toc164720516"/>
      <w:r w:rsidRPr="00073F0F">
        <w:t>SQL и MySQL едно и също нещо ли са?</w:t>
      </w:r>
      <w:bookmarkEnd w:id="17"/>
      <w:bookmarkEnd w:id="18"/>
    </w:p>
    <w:p w14:paraId="0E653B6B" w14:textId="77777777" w:rsidR="00706927" w:rsidRPr="00073F0F" w:rsidRDefault="00706927" w:rsidP="00F038DE">
      <w:r w:rsidRPr="00073F0F">
        <w:t>Не. Тъй като по-горе обяснихме какво представлява в най-общи линии MySQL, нека погледнем SQL. Това е абревиатура, която означава „Structured Query Language” и както може би се сещате от името е програмен език. Всъщност това е най-често използвания програмен език, който се използва при достъп до бази данни. В зависимост от вашата програмна среда можете да влезете в SQL директно (например за да генерирате репорти), да вграждате SQL откъси в код изписан на друг език или да използвате специфични програмно-приложни интерфейси просто за да скриете синтаксиса на SQL.</w:t>
      </w:r>
    </w:p>
    <w:p w14:paraId="005B5D5E" w14:textId="77777777" w:rsidR="00706927" w:rsidRPr="00073F0F" w:rsidRDefault="00706927" w:rsidP="008D012A">
      <w:pPr>
        <w:pStyle w:val="NormalWeb"/>
      </w:pPr>
    </w:p>
    <w:p w14:paraId="31292B0C" w14:textId="5CEFB409" w:rsidR="001252F9" w:rsidRPr="00073F0F" w:rsidRDefault="001252F9" w:rsidP="00C667FB">
      <w:pPr>
        <w:pStyle w:val="Heading2"/>
      </w:pPr>
      <w:bookmarkStart w:id="19" w:name="_Toc164720517"/>
      <w:r w:rsidRPr="00073F0F">
        <w:t>JavaScript</w:t>
      </w:r>
      <w:bookmarkEnd w:id="19"/>
    </w:p>
    <w:p w14:paraId="5C1B7B82" w14:textId="77777777" w:rsidR="0010548B" w:rsidRPr="00073F0F" w:rsidRDefault="001252F9" w:rsidP="00F038DE">
      <w:r w:rsidRPr="00073F0F">
        <w:t xml:space="preserve">Javascript е най-широко разпространеният език за програмиране в интернет, след HTML. Въпреки че го нарекох "език за програмиране", с негова помощ не се пишат програми, а скриптове които се вмъкват в HTML документа. </w:t>
      </w:r>
    </w:p>
    <w:p w14:paraId="239DC88A" w14:textId="77777777" w:rsidR="0010548B" w:rsidRPr="00073F0F" w:rsidRDefault="001252F9" w:rsidP="00F038DE">
      <w:r w:rsidRPr="00073F0F">
        <w:t xml:space="preserve">В този смисъл JavaScript е език за писане на скриптове, докато JAVA е език за програмиране. Освен съвпадението в част от името, двата езика нямат кой знае какви прилики, дори са разработени от различни корпорации ( JAVA е дело на SUN, a JavaScript е разработка на Netscape). </w:t>
      </w:r>
    </w:p>
    <w:p w14:paraId="086D9F5C" w14:textId="255E0976" w:rsidR="00ED1AF2" w:rsidRPr="00073F0F" w:rsidRDefault="001252F9" w:rsidP="00F038DE">
      <w:r w:rsidRPr="00073F0F">
        <w:lastRenderedPageBreak/>
        <w:t xml:space="preserve">JAVA е мощен език за програмиране не само на интернет приложения, но и на самостоятелни програми за различни платформи. Интернет приложенията на JAVA се наричат аплети. Те са файлове с разширение .class и се вмъкват в HTML документа между таговете . Тук няма да се спираме подробно на JAVA аплетите. Нека разгледаме възможностите на JavaScript, какво можете и какво не можете да правите с него: </w:t>
      </w:r>
    </w:p>
    <w:p w14:paraId="12AAA9B3" w14:textId="6D82FF62" w:rsidR="00ED1AF2" w:rsidRPr="00073F0F" w:rsidRDefault="001252F9" w:rsidP="00F038DE">
      <w:pPr>
        <w:pStyle w:val="ListParagraph"/>
      </w:pPr>
      <w:r w:rsidRPr="00073F0F">
        <w:t xml:space="preserve">Ефекти с изображения. Rollover ефекти, слайд шоу, и много други. </w:t>
      </w:r>
    </w:p>
    <w:p w14:paraId="15E9B11B" w14:textId="558C4491" w:rsidR="00ED1AF2" w:rsidRPr="00073F0F" w:rsidRDefault="001252F9" w:rsidP="00F038DE">
      <w:pPr>
        <w:pStyle w:val="ListParagraph"/>
      </w:pPr>
      <w:r w:rsidRPr="00073F0F">
        <w:t>Уравление на прозорци и рамки. Отваряне и затваряне на прозорци, задаване на размера на прозорец, управление на един прозорец от друг и т. н.</w:t>
      </w:r>
    </w:p>
    <w:p w14:paraId="37C71D28" w14:textId="0F95EF44" w:rsidR="00ED1AF2" w:rsidRPr="00073F0F" w:rsidRDefault="001252F9" w:rsidP="00F038DE">
      <w:pPr>
        <w:pStyle w:val="ListParagraph"/>
      </w:pPr>
      <w:r w:rsidRPr="00073F0F">
        <w:t xml:space="preserve">Разпознаване на типа на браузъра, операционната система, разделителната способност на екрана и дълбочината на цветовете. </w:t>
      </w:r>
    </w:p>
    <w:p w14:paraId="2C8002A6" w14:textId="0608ACFE" w:rsidR="00ED1AF2" w:rsidRPr="00073F0F" w:rsidRDefault="001252F9" w:rsidP="00F038DE">
      <w:pPr>
        <w:pStyle w:val="ListParagraph"/>
      </w:pPr>
      <w:r w:rsidRPr="00073F0F">
        <w:t xml:space="preserve">Много други работи Какво не можете да правите с помощта на JavaScript: </w:t>
      </w:r>
    </w:p>
    <w:p w14:paraId="3C62C411" w14:textId="15E14E7A" w:rsidR="00ED1AF2" w:rsidRPr="00073F0F" w:rsidRDefault="001252F9" w:rsidP="00F038DE">
      <w:pPr>
        <w:pStyle w:val="ListParagraph"/>
      </w:pPr>
      <w:r w:rsidRPr="00073F0F">
        <w:t xml:space="preserve">Не можете да записвате информация на сървъра (не можете да организирате форуми, да обработвате бази данни) JavaScript кода се вмъква в HTML документа между двойката елементи. </w:t>
      </w:r>
    </w:p>
    <w:p w14:paraId="167D4988" w14:textId="77777777" w:rsidR="00D74895" w:rsidRPr="00073F0F" w:rsidRDefault="00D74895" w:rsidP="00F038DE">
      <w:r w:rsidRPr="00073F0F">
        <w:t>Програмите създадени с JavaScript се наричат скриптове. Файлът, в който се съдържа кода на скрипта, е с разширение .js.</w:t>
      </w:r>
    </w:p>
    <w:p w14:paraId="5F7AA5B8" w14:textId="77777777" w:rsidR="00D74895" w:rsidRPr="00073F0F" w:rsidRDefault="00D74895" w:rsidP="00F038DE">
      <w:r w:rsidRPr="00073F0F">
        <w:t>JavaScript скриптовете могат да се вграждат в HTML кода на уеб страницата, директно като код или да се извикват като външен .js файл. При зареждането на уеб страницата, външният .js файл се сваля локално на компютъра на потребителя и самото изпълнение на скрипта се извършва от уеб браузъра.</w:t>
      </w:r>
    </w:p>
    <w:p w14:paraId="7F347056" w14:textId="77777777" w:rsidR="00D74895" w:rsidRPr="00073F0F" w:rsidRDefault="00D74895" w:rsidP="00F038DE">
      <w:r w:rsidRPr="00073F0F">
        <w:t>Една от разликите с езика за програмиране </w:t>
      </w:r>
      <w:hyperlink r:id="rId10" w:tgtFrame="_blank" w:tooltip="JAVA и JAVA хостинг | Help SuperHosting.BG" w:history="1">
        <w:r w:rsidRPr="00073F0F">
          <w:rPr>
            <w:rStyle w:val="Hyperlink"/>
            <w:color w:val="000000" w:themeColor="text1"/>
          </w:rPr>
          <w:t>Java</w:t>
        </w:r>
      </w:hyperlink>
      <w:r w:rsidRPr="00073F0F">
        <w:t> е, че за изпълнението на JavaScript скрипт не е нужно преди това кода да бъде компилиран, а директно се изпълнява/интерпретира от уеб браузъра.</w:t>
      </w:r>
    </w:p>
    <w:p w14:paraId="19C6940C" w14:textId="77777777" w:rsidR="00D74895" w:rsidRPr="00073F0F" w:rsidRDefault="00D74895" w:rsidP="00F038DE">
      <w:r w:rsidRPr="00073F0F">
        <w:t>Обикновено при работата на даден уеб сайт взимат участие две страни (сървър и клиент) – сървърът, на който се намира сайта, и уеб браузърът на потребителя, през който се разглежда сайта. Уеб браузърът можем да наричаме клиент. Някои от елементите на сайта се изпълняват от страна на клиента, като например HTML, CSS, JavaScript, картинки и всички други, които се свалят локално на компютъра на потребителя. От страна на сървъра се изпълняват елементите, които обработват заявките създадени от клиента към сървъра и връщат желаната информация, като например PHP, XML и други.</w:t>
      </w:r>
    </w:p>
    <w:p w14:paraId="5C2B5805" w14:textId="77777777" w:rsidR="00ED1AF2" w:rsidRPr="00073F0F" w:rsidRDefault="001252F9" w:rsidP="00F038DE">
      <w:r w:rsidRPr="00073F0F">
        <w:lastRenderedPageBreak/>
        <w:t>Когато срещне тагът . Този скрипт не е задължително да бъде написан на JavaScript. Има и други езици за писане на скриптове, например VBScript.</w:t>
      </w:r>
    </w:p>
    <w:p w14:paraId="53B336FF" w14:textId="6CD80CD9" w:rsidR="00ED1AF2" w:rsidRPr="00073F0F" w:rsidRDefault="00ED1AF2" w:rsidP="00C667FB">
      <w:pPr>
        <w:pStyle w:val="Heading2"/>
      </w:pPr>
      <w:bookmarkStart w:id="20" w:name="_Toc164720518"/>
      <w:r w:rsidRPr="00073F0F">
        <w:t>Django</w:t>
      </w:r>
      <w:bookmarkEnd w:id="20"/>
    </w:p>
    <w:p w14:paraId="1AB1B057" w14:textId="7E8C3152" w:rsidR="00A61640" w:rsidRPr="00073F0F" w:rsidRDefault="00A61640" w:rsidP="00F038DE">
      <w:r w:rsidRPr="00073F0F">
        <w:t>Django е безплатна и отворена уеб рамка, написана на Python. Уеб рамката е набор от компоненти, които ви помагат да развивате уеб сайтове по-бързо и по-лесно.</w:t>
      </w:r>
    </w:p>
    <w:p w14:paraId="2DC6BDDE" w14:textId="77777777" w:rsidR="00A61640" w:rsidRPr="00073F0F" w:rsidRDefault="00A61640" w:rsidP="00F038DE">
      <w:r w:rsidRPr="00073F0F">
        <w:t>Когато създавате уебсайт, винаги се нуждаете от подобен набор от компоненти: начин за справяне с удостоверяването на потребителя (регистрация, влизане, излизане), панел за управление на вашия уебсайт, формуляри, начин за качване на файлове и т. н.</w:t>
      </w:r>
    </w:p>
    <w:p w14:paraId="3C6EB355" w14:textId="77777777" w:rsidR="00A61640" w:rsidRPr="00073F0F" w:rsidRDefault="00A61640" w:rsidP="00F038DE">
      <w:r w:rsidRPr="00073F0F">
        <w:t>За ваше щастие, други хора отдавна забелязаха, че уеб разработчиците са изправени пред подобни проблеми при изграждането на нов сайт, така че те се обединиха и създадоха рамки (Django е една от тях), които ви дават готови компоненти за използване.</w:t>
      </w:r>
    </w:p>
    <w:p w14:paraId="7DE29ADE" w14:textId="77777777" w:rsidR="00A61640" w:rsidRPr="00073F0F" w:rsidRDefault="00A61640" w:rsidP="00F038DE">
      <w:r w:rsidRPr="00073F0F">
        <w:t>Рамките съществуват за да ви спестяват нуждата да преоткривате колелото и да помогнат за облекчаване на част от разходи, когато създавате нов сайт.</w:t>
      </w:r>
    </w:p>
    <w:p w14:paraId="1FBA8972" w14:textId="77777777" w:rsidR="00F038DE" w:rsidRDefault="00F038DE" w:rsidP="00F038DE">
      <w:pPr>
        <w:pStyle w:val="Heading3"/>
      </w:pPr>
      <w:bookmarkStart w:id="21" w:name="_Toc164720519"/>
      <w:r>
        <w:t>Заявки</w:t>
      </w:r>
      <w:bookmarkEnd w:id="21"/>
    </w:p>
    <w:p w14:paraId="0D1BED59" w14:textId="6FB5779C" w:rsidR="00ED1AF2" w:rsidRPr="00073F0F" w:rsidRDefault="00ED1AF2" w:rsidP="00F038DE">
      <w:pPr>
        <w:rPr>
          <w:shd w:val="clear" w:color="auto" w:fill="FFFFFF"/>
        </w:rPr>
      </w:pPr>
      <w:r w:rsidRPr="00073F0F">
        <w:rPr>
          <w:shd w:val="clear" w:color="auto" w:fill="FFFFFF"/>
        </w:rPr>
        <w:t>Какво се случва, когато някои изпрати заявка за сайт до вашият сървър, посредством Django</w:t>
      </w:r>
      <w:r w:rsidR="00A61640" w:rsidRPr="00073F0F">
        <w:rPr>
          <w:shd w:val="clear" w:color="auto" w:fill="FFFFFF"/>
        </w:rPr>
        <w:t>?</w:t>
      </w:r>
    </w:p>
    <w:p w14:paraId="3678EFC3" w14:textId="77777777" w:rsidR="00C31314" w:rsidRPr="00073F0F" w:rsidRDefault="00ED1AF2" w:rsidP="00F038DE">
      <w:r w:rsidRPr="00073F0F">
        <w:t xml:space="preserve">Нека погледнем от по-близо сървърите, за да разберем за какво точно е Django. Първото нещо, което сървърът има нужда да знае е, че вие искате той да ви покаже дадена уеб страница. </w:t>
      </w:r>
    </w:p>
    <w:p w14:paraId="7BC0F27B" w14:textId="2D33C77E" w:rsidR="00ED1AF2" w:rsidRPr="00073F0F" w:rsidRDefault="00ED1AF2" w:rsidP="00F038DE">
      <w:r w:rsidRPr="00073F0F">
        <w:t>Когато потребителската заявка достигне уеб сървър, тя се предава към Django рамката, която се опитва да разбере какво всъщност е поискано от страна на потребителя. За целта тя взема адреса на уеб страницата и се опитва да разбере какво да направи от тук нататък. Тази част се извършва от т.нар. Django URL Resolver. Не е нещо сложно – за целта се използва набор от шаблони и се опитва да открие съвпадение с изисквания URL адрес.</w:t>
      </w:r>
    </w:p>
    <w:p w14:paraId="72A86F2C" w14:textId="7706175D" w:rsidR="00ED1AF2" w:rsidRPr="00073F0F" w:rsidRDefault="00A61640" w:rsidP="00C667FB">
      <w:pPr>
        <w:pStyle w:val="Heading3"/>
      </w:pPr>
      <w:bookmarkStart w:id="22" w:name="_Toc164720520"/>
      <w:r w:rsidRPr="00073F0F">
        <w:lastRenderedPageBreak/>
        <w:t>Какви са свойствата на Django?</w:t>
      </w:r>
      <w:bookmarkEnd w:id="22"/>
    </w:p>
    <w:p w14:paraId="475726B0" w14:textId="77777777" w:rsidR="00A61640" w:rsidRPr="00073F0F" w:rsidRDefault="00A61640" w:rsidP="00F038DE">
      <w:pPr>
        <w:pStyle w:val="ListParagraph"/>
        <w:numPr>
          <w:ilvl w:val="0"/>
          <w:numId w:val="4"/>
        </w:numPr>
      </w:pPr>
      <w:r w:rsidRPr="00073F0F">
        <w:t xml:space="preserve">С Django се изграждат леки и самостоятелни уеб сървъри за разработка и тестване; </w:t>
      </w:r>
    </w:p>
    <w:p w14:paraId="134F9D88" w14:textId="435489B2" w:rsidR="00A61640" w:rsidRPr="00073F0F" w:rsidRDefault="00A61640" w:rsidP="00F038DE">
      <w:pPr>
        <w:pStyle w:val="ListParagraph"/>
        <w:numPr>
          <w:ilvl w:val="0"/>
          <w:numId w:val="4"/>
        </w:numPr>
      </w:pPr>
      <w:r w:rsidRPr="00073F0F">
        <w:t>Django използва сериализация на формулярите и валидираща система, която превежда между HTML формулярите и стойностите, които се използват в базите данни.</w:t>
      </w:r>
    </w:p>
    <w:p w14:paraId="705B1856" w14:textId="77777777" w:rsidR="00A61640" w:rsidRPr="00073F0F" w:rsidRDefault="00A61640" w:rsidP="00F038DE">
      <w:pPr>
        <w:pStyle w:val="ListParagraph"/>
        <w:numPr>
          <w:ilvl w:val="0"/>
          <w:numId w:val="4"/>
        </w:numPr>
      </w:pPr>
      <w:r w:rsidRPr="00073F0F">
        <w:t>Има template система, която използва концепцията за наследяване от обектно-ориентираното програмиране (ООП);</w:t>
      </w:r>
    </w:p>
    <w:p w14:paraId="71C18257" w14:textId="77777777" w:rsidR="00A61640" w:rsidRPr="00073F0F" w:rsidRDefault="00A61640" w:rsidP="00F038DE">
      <w:pPr>
        <w:pStyle w:val="ListParagraph"/>
        <w:numPr>
          <w:ilvl w:val="0"/>
          <w:numId w:val="4"/>
        </w:numPr>
      </w:pPr>
      <w:r w:rsidRPr="00073F0F">
        <w:t>Основната Django дистрибуция върви в комплект с приложения в своя „contrib“ пакет, които включват неща като инструменти за генериране на RSS и Atom syndication feeds, допълнителна технологична рамка, която позволява на една Django инсталация да поддържа едновременно до няколко уебсайта, всеки от които със свое съдържание и приложения, инструменти за генериране на Google Sitemaps и още много други.</w:t>
      </w:r>
    </w:p>
    <w:p w14:paraId="46980DBD" w14:textId="4CEF5BC4" w:rsidR="00A61640" w:rsidRPr="00073F0F" w:rsidRDefault="00A61640" w:rsidP="00C667FB">
      <w:pPr>
        <w:pStyle w:val="Heading3"/>
        <w:rPr>
          <w:rFonts w:eastAsia="Times New Roman"/>
        </w:rPr>
      </w:pPr>
      <w:bookmarkStart w:id="23" w:name="_Toc164720521"/>
      <w:r w:rsidRPr="00073F0F">
        <w:rPr>
          <w:rFonts w:eastAsia="Times New Roman"/>
        </w:rPr>
        <w:t>Какви са предимствата на Django?</w:t>
      </w:r>
      <w:bookmarkEnd w:id="23"/>
    </w:p>
    <w:p w14:paraId="452D832F" w14:textId="7E0E8EB7" w:rsidR="00340B2D" w:rsidRPr="00073F0F" w:rsidRDefault="00340B2D" w:rsidP="008D012A">
      <w:pPr>
        <w:rPr>
          <w:shd w:val="clear" w:color="auto" w:fill="FFFFFF"/>
        </w:rPr>
      </w:pPr>
      <w:r w:rsidRPr="00073F0F">
        <w:rPr>
          <w:shd w:val="clear" w:color="auto" w:fill="FFFFFF"/>
        </w:rPr>
        <w:t>Django е проектиран по начин, който помага на разработчиците да създават дадено приложение възможно най-бързо. От идеята, през процеса на разработка, до завършения продукт, Django позволява да се реализира един проект, едновременно по един бюджетно-ориентиран начин, без това да се отрази на функционалността на продукта.</w:t>
      </w:r>
    </w:p>
    <w:p w14:paraId="254F6C3C" w14:textId="77777777" w:rsidR="00340B2D" w:rsidRPr="00073F0F" w:rsidRDefault="00340B2D" w:rsidP="008D012A">
      <w:pPr>
        <w:rPr>
          <w:shd w:val="clear" w:color="auto" w:fill="FFFFFF"/>
        </w:rPr>
      </w:pPr>
      <w:r w:rsidRPr="00073F0F">
        <w:rPr>
          <w:shd w:val="clear" w:color="auto" w:fill="FFFFFF"/>
        </w:rPr>
        <w:t>• </w:t>
      </w:r>
      <w:r w:rsidRPr="00073F0F">
        <w:rPr>
          <w:rStyle w:val="Strong"/>
          <w:b w:val="0"/>
          <w:bCs w:val="0"/>
          <w:shd w:val="clear" w:color="auto" w:fill="FFFFFF"/>
        </w:rPr>
        <w:t>Пълен набор инструменти</w:t>
      </w:r>
      <w:r w:rsidRPr="00073F0F">
        <w:rPr>
          <w:shd w:val="clear" w:color="auto" w:fill="FFFFFF"/>
        </w:rPr>
        <w:t> - Django е подходящ за всеки етап от разработката на дадено приложение – потребителска верификация, администриране на съдържанието, RSS feed настройки и още много други. По този начин той е напълно достатъчен за процеса на разработка от начало до край.</w:t>
      </w:r>
    </w:p>
    <w:p w14:paraId="2E3C323F" w14:textId="77777777" w:rsidR="00340B2D" w:rsidRPr="00073F0F" w:rsidRDefault="00340B2D" w:rsidP="008D012A">
      <w:pPr>
        <w:rPr>
          <w:shd w:val="clear" w:color="auto" w:fill="FFFFFF"/>
        </w:rPr>
      </w:pPr>
      <w:r w:rsidRPr="00073F0F">
        <w:rPr>
          <w:shd w:val="clear" w:color="auto" w:fill="FFFFFF"/>
        </w:rPr>
        <w:t>• </w:t>
      </w:r>
      <w:r w:rsidRPr="00073F0F">
        <w:rPr>
          <w:rStyle w:val="Strong"/>
          <w:b w:val="0"/>
          <w:bCs w:val="0"/>
          <w:shd w:val="clear" w:color="auto" w:fill="FFFFFF"/>
        </w:rPr>
        <w:t>Сигурност</w:t>
      </w:r>
      <w:r w:rsidRPr="00073F0F">
        <w:rPr>
          <w:shd w:val="clear" w:color="auto" w:fill="FFFFFF"/>
        </w:rPr>
        <w:t> - Django гарантира с една идея повече сигурност за вашия продукт и за неговите клиенти. Това се гарантира още на ниво “разработка”, като намалява възможностите за пропуски от страна на разработчиците до минимум. Някои от най-честите грешки се случват по отношение на прилагането на SQL injection, крос-сайт скриптирането и подобно.</w:t>
      </w:r>
    </w:p>
    <w:p w14:paraId="0A7901EE" w14:textId="72F7F9EF" w:rsidR="00A61640" w:rsidRPr="00073F0F" w:rsidRDefault="00340B2D" w:rsidP="008D012A">
      <w:pPr>
        <w:rPr>
          <w:shd w:val="clear" w:color="auto" w:fill="FFFFFF"/>
        </w:rPr>
      </w:pPr>
      <w:r w:rsidRPr="00073F0F">
        <w:rPr>
          <w:shd w:val="clear" w:color="auto" w:fill="FFFFFF"/>
        </w:rPr>
        <w:lastRenderedPageBreak/>
        <w:t>• </w:t>
      </w:r>
      <w:r w:rsidRPr="00073F0F">
        <w:rPr>
          <w:rStyle w:val="Strong"/>
          <w:b w:val="0"/>
          <w:bCs w:val="0"/>
          <w:shd w:val="clear" w:color="auto" w:fill="FFFFFF"/>
        </w:rPr>
        <w:t>Гъвкавост</w:t>
      </w:r>
      <w:r w:rsidRPr="00073F0F">
        <w:rPr>
          <w:shd w:val="clear" w:color="auto" w:fill="FFFFFF"/>
        </w:rPr>
        <w:t> - Без значение дали става въпрос за управление на съдържанието, специфични компютърни платформи или приложения, които ще се използват от големи организации – Django може да отговори на всяка от тези нужди.</w:t>
      </w:r>
    </w:p>
    <w:p w14:paraId="6801F7C1" w14:textId="77777777" w:rsidR="00A9654E" w:rsidRPr="00073F0F" w:rsidRDefault="00A9654E" w:rsidP="008D012A">
      <w:pPr>
        <w:rPr>
          <w:shd w:val="clear" w:color="auto" w:fill="FFFFFF"/>
        </w:rPr>
      </w:pPr>
      <w:r w:rsidRPr="00073F0F">
        <w:rPr>
          <w:shd w:val="clear" w:color="auto" w:fill="FFFFFF"/>
        </w:rPr>
        <w:t>Ето още предимства:</w:t>
      </w:r>
    </w:p>
    <w:p w14:paraId="2E8A8885" w14:textId="77777777" w:rsidR="00A9654E" w:rsidRPr="00073F0F" w:rsidRDefault="00A9654E" w:rsidP="00F038DE">
      <w:pPr>
        <w:pStyle w:val="ListParagraph"/>
        <w:numPr>
          <w:ilvl w:val="0"/>
          <w:numId w:val="6"/>
        </w:numPr>
        <w:rPr>
          <w:shd w:val="clear" w:color="auto" w:fill="FFFFFF"/>
        </w:rPr>
      </w:pPr>
      <w:r w:rsidRPr="00073F0F">
        <w:rPr>
          <w:rStyle w:val="Strong"/>
          <w:shd w:val="clear" w:color="auto" w:fill="FFFFFF"/>
        </w:rPr>
        <w:t>Бърз</w:t>
      </w:r>
      <w:r w:rsidRPr="00073F0F">
        <w:rPr>
          <w:shd w:val="clear" w:color="auto" w:fill="FFFFFF"/>
        </w:rPr>
        <w:t> - Django е проектиран по начин, който помага на разработчиците да създават дадено приложение възможно най-бързо. От идеята, през процеса на разработка, до завършения продукт, Django позволява да се реализира един проект, едновременно по един бюджетно-ориентиран начин, без това да се отрази на функционалността на продукта</w:t>
      </w:r>
    </w:p>
    <w:p w14:paraId="13A43541" w14:textId="77777777" w:rsidR="00A9654E" w:rsidRPr="00073F0F" w:rsidRDefault="00A9654E" w:rsidP="00F038DE">
      <w:pPr>
        <w:pStyle w:val="ListParagraph"/>
        <w:numPr>
          <w:ilvl w:val="0"/>
          <w:numId w:val="6"/>
        </w:numPr>
        <w:rPr>
          <w:shd w:val="clear" w:color="auto" w:fill="FFFFFF"/>
        </w:rPr>
      </w:pPr>
      <w:r w:rsidRPr="00073F0F">
        <w:rPr>
          <w:rStyle w:val="Strong"/>
          <w:shd w:val="clear" w:color="auto" w:fill="FFFFFF"/>
        </w:rPr>
        <w:t>Пълен набор инструменти</w:t>
      </w:r>
      <w:r w:rsidRPr="00073F0F">
        <w:rPr>
          <w:shd w:val="clear" w:color="auto" w:fill="FFFFFF"/>
        </w:rPr>
        <w:t> - Django е подходящ за всеки етап от разработката на дадено приложение – потребителска верификация, администриране на съдържанието, RSS feed настройки и още много други. По този начин той е напълно достатъчен за процеса на разработка от начало до край.</w:t>
      </w:r>
    </w:p>
    <w:p w14:paraId="1D9BB769" w14:textId="77777777" w:rsidR="00A9654E" w:rsidRPr="00073F0F" w:rsidRDefault="00A9654E" w:rsidP="00F038DE">
      <w:pPr>
        <w:pStyle w:val="ListParagraph"/>
        <w:numPr>
          <w:ilvl w:val="0"/>
          <w:numId w:val="6"/>
        </w:numPr>
        <w:rPr>
          <w:shd w:val="clear" w:color="auto" w:fill="FFFFFF"/>
        </w:rPr>
      </w:pPr>
      <w:r w:rsidRPr="00073F0F">
        <w:rPr>
          <w:rStyle w:val="Strong"/>
          <w:shd w:val="clear" w:color="auto" w:fill="FFFFFF"/>
        </w:rPr>
        <w:t>Сигурност</w:t>
      </w:r>
      <w:r w:rsidRPr="00073F0F">
        <w:rPr>
          <w:shd w:val="clear" w:color="auto" w:fill="FFFFFF"/>
        </w:rPr>
        <w:t> - Django гарантира с една идея повече сигурност за вашия продукт и за неговите клиенти. Това се гарантира още на ниво “разработка”, като намалява възможностите за пропуски от страна на разработчиците до минимум. Някои от най-честите грешки се случват по отношение на прилагането на SQL injection, крос-сайт скриптирането и подобно.</w:t>
      </w:r>
    </w:p>
    <w:p w14:paraId="79D804D8" w14:textId="77777777" w:rsidR="00A9654E" w:rsidRPr="00073F0F" w:rsidRDefault="00A9654E" w:rsidP="00F038DE">
      <w:pPr>
        <w:pStyle w:val="ListParagraph"/>
        <w:numPr>
          <w:ilvl w:val="0"/>
          <w:numId w:val="6"/>
        </w:numPr>
      </w:pPr>
      <w:r w:rsidRPr="00073F0F">
        <w:rPr>
          <w:rStyle w:val="Strong"/>
          <w:shd w:val="clear" w:color="auto" w:fill="FFFFFF"/>
        </w:rPr>
        <w:t>Гъвкавост</w:t>
      </w:r>
      <w:r w:rsidRPr="00073F0F">
        <w:rPr>
          <w:shd w:val="clear" w:color="auto" w:fill="FFFFFF"/>
        </w:rPr>
        <w:t> - Без значение дали става въпрос за управление на съдържанието, специфични компютърни платформи или приложения, които ще се използват от големи организации – Django може да отговори на всяка от тези нужди. Това демонстрира ясно неговата гъвкавост.</w:t>
      </w:r>
    </w:p>
    <w:p w14:paraId="427A46FC" w14:textId="77777777" w:rsidR="00A9654E" w:rsidRPr="00073F0F" w:rsidRDefault="00A9654E" w:rsidP="008D012A">
      <w:pPr>
        <w:rPr>
          <w:shd w:val="clear" w:color="auto" w:fill="FFFFFF"/>
        </w:rPr>
      </w:pPr>
    </w:p>
    <w:p w14:paraId="4C79601B" w14:textId="40E27D15" w:rsidR="00340B2D" w:rsidRPr="00073F0F" w:rsidRDefault="00340B2D" w:rsidP="00C667FB">
      <w:pPr>
        <w:pStyle w:val="Heading3"/>
      </w:pPr>
      <w:bookmarkStart w:id="24" w:name="_Toc164720522"/>
      <w:r w:rsidRPr="00073F0F">
        <w:t>Django форми</w:t>
      </w:r>
      <w:bookmarkEnd w:id="24"/>
    </w:p>
    <w:p w14:paraId="7FBDE489" w14:textId="77777777" w:rsidR="00340B2D" w:rsidRPr="00073F0F" w:rsidRDefault="00340B2D" w:rsidP="008D012A">
      <w:r w:rsidRPr="00073F0F">
        <w:t>Последното нещо, което искаме да направим в нашия уеб сайт е да създадем начин за добавяне и редактиране на публикации в блога. Django администратора е супер, но е по-трудно да се персонализира и направи приятно на външен вид. С формите ще имаме абсолютно надмощие над нашия изглед - можем да правим почти всичко което може да си представим!</w:t>
      </w:r>
    </w:p>
    <w:p w14:paraId="32F55681" w14:textId="77777777" w:rsidR="00340B2D" w:rsidRPr="00073F0F" w:rsidRDefault="00340B2D" w:rsidP="008D012A">
      <w:r w:rsidRPr="00073F0F">
        <w:lastRenderedPageBreak/>
        <w:t>Хубавото на Django формите е, че може да дефинираме форма от самото начало или да създадем ModelForm, в която ще съхраняваме резултатът от формата на модела.</w:t>
      </w:r>
    </w:p>
    <w:p w14:paraId="09045AB9" w14:textId="77777777" w:rsidR="00340B2D" w:rsidRPr="00073F0F" w:rsidRDefault="00340B2D" w:rsidP="008D012A">
      <w:r w:rsidRPr="00073F0F">
        <w:t>Точно това искаме да направим: ще създадем форма за нашия </w:t>
      </w:r>
      <w:r w:rsidRPr="00073F0F">
        <w:rPr>
          <w:bdr w:val="none" w:sz="0" w:space="0" w:color="auto" w:frame="1"/>
          <w:shd w:val="clear" w:color="auto" w:fill="F7F7F7"/>
        </w:rPr>
        <w:t>Post</w:t>
      </w:r>
      <w:r w:rsidRPr="00073F0F">
        <w:t> модел.</w:t>
      </w:r>
    </w:p>
    <w:p w14:paraId="0719261B" w14:textId="77777777" w:rsidR="00340B2D" w:rsidRPr="00073F0F" w:rsidRDefault="00340B2D" w:rsidP="008D012A">
      <w:r w:rsidRPr="00073F0F">
        <w:t>Като всяка важна част от Django, формите също имат собствен файл: </w:t>
      </w:r>
      <w:r w:rsidRPr="00073F0F">
        <w:rPr>
          <w:bdr w:val="none" w:sz="0" w:space="0" w:color="auto" w:frame="1"/>
          <w:shd w:val="clear" w:color="auto" w:fill="F7F7F7"/>
        </w:rPr>
        <w:t>forms.py</w:t>
      </w:r>
      <w:r w:rsidRPr="00073F0F">
        <w:t>.</w:t>
      </w:r>
    </w:p>
    <w:p w14:paraId="6AD78471" w14:textId="77777777" w:rsidR="00340B2D" w:rsidRPr="00073F0F" w:rsidRDefault="00340B2D" w:rsidP="008D012A">
      <w:r w:rsidRPr="00073F0F">
        <w:t>Трябва да създадем файл с това наименование в директорията на </w:t>
      </w:r>
      <w:r w:rsidRPr="00073F0F">
        <w:rPr>
          <w:bdr w:val="none" w:sz="0" w:space="0" w:color="auto" w:frame="1"/>
          <w:shd w:val="clear" w:color="auto" w:fill="F7F7F7"/>
        </w:rPr>
        <w:t>blog</w:t>
      </w:r>
      <w:r w:rsidRPr="00073F0F">
        <w:t>.</w:t>
      </w:r>
    </w:p>
    <w:p w14:paraId="6900CA73" w14:textId="77777777" w:rsidR="00340B2D" w:rsidRPr="00073F0F" w:rsidRDefault="00340B2D" w:rsidP="008D012A">
      <w:pPr>
        <w:rPr>
          <w:bdr w:val="none" w:sz="0" w:space="0" w:color="auto" w:frame="1"/>
        </w:rPr>
      </w:pPr>
      <w:r w:rsidRPr="00073F0F">
        <w:rPr>
          <w:bdr w:val="none" w:sz="0" w:space="0" w:color="auto" w:frame="1"/>
        </w:rPr>
        <w:t>blog</w:t>
      </w:r>
    </w:p>
    <w:p w14:paraId="5E639117" w14:textId="77777777" w:rsidR="00340B2D" w:rsidRPr="00073F0F" w:rsidRDefault="00340B2D" w:rsidP="008D012A">
      <w:pPr>
        <w:rPr>
          <w:bdr w:val="none" w:sz="0" w:space="0" w:color="auto" w:frame="1"/>
        </w:rPr>
      </w:pPr>
      <w:r w:rsidRPr="00073F0F">
        <w:rPr>
          <w:bdr w:val="none" w:sz="0" w:space="0" w:color="auto" w:frame="1"/>
        </w:rPr>
        <w:t xml:space="preserve">   └── forms.py</w:t>
      </w:r>
    </w:p>
    <w:p w14:paraId="2CC20E1A" w14:textId="77777777" w:rsidR="00340B2D" w:rsidRPr="00073F0F" w:rsidRDefault="00340B2D" w:rsidP="008D012A">
      <w:r w:rsidRPr="00073F0F">
        <w:t>И така, нека да отворим IDE и напишем следният код:</w:t>
      </w:r>
    </w:p>
    <w:p w14:paraId="2BA3C0C1" w14:textId="77777777" w:rsidR="00340B2D" w:rsidRPr="00C667FB" w:rsidRDefault="00340B2D" w:rsidP="00F038DE">
      <w:pPr>
        <w:pStyle w:val="ListParagraph"/>
      </w:pPr>
      <w:r w:rsidRPr="00C667FB">
        <w:t>blog/forms.py</w:t>
      </w:r>
    </w:p>
    <w:p w14:paraId="617909F4" w14:textId="77777777" w:rsidR="0010548B" w:rsidRPr="00C667FB" w:rsidRDefault="0010548B" w:rsidP="00F038DE">
      <w:pPr>
        <w:pStyle w:val="ListParagraph"/>
      </w:pPr>
      <w:r w:rsidRPr="00C667FB">
        <w:t>from django import forms</w:t>
      </w:r>
    </w:p>
    <w:p w14:paraId="7B7FCA9A" w14:textId="77777777" w:rsidR="0010548B" w:rsidRPr="00C667FB" w:rsidRDefault="0010548B" w:rsidP="00F038DE">
      <w:pPr>
        <w:pStyle w:val="ListParagraph"/>
      </w:pPr>
    </w:p>
    <w:p w14:paraId="708C6489" w14:textId="77777777" w:rsidR="0010548B" w:rsidRPr="00C667FB" w:rsidRDefault="0010548B" w:rsidP="00F038DE">
      <w:pPr>
        <w:pStyle w:val="ListParagraph"/>
      </w:pPr>
      <w:r w:rsidRPr="00C667FB">
        <w:t>from .models import Post</w:t>
      </w:r>
    </w:p>
    <w:p w14:paraId="54F9DFDE" w14:textId="77777777" w:rsidR="0010548B" w:rsidRPr="00C667FB" w:rsidRDefault="0010548B" w:rsidP="00F038DE">
      <w:pPr>
        <w:pStyle w:val="ListParagraph"/>
      </w:pPr>
    </w:p>
    <w:p w14:paraId="110E2A7B" w14:textId="77777777" w:rsidR="0010548B" w:rsidRPr="00C667FB" w:rsidRDefault="0010548B" w:rsidP="00F038DE">
      <w:pPr>
        <w:pStyle w:val="ListParagraph"/>
      </w:pPr>
      <w:r w:rsidRPr="00C667FB">
        <w:t>class PostForm(forms.ModelForm):</w:t>
      </w:r>
    </w:p>
    <w:p w14:paraId="67807A90" w14:textId="77777777" w:rsidR="0010548B" w:rsidRPr="00C667FB" w:rsidRDefault="0010548B" w:rsidP="00F038DE">
      <w:pPr>
        <w:pStyle w:val="ListParagraph"/>
      </w:pPr>
    </w:p>
    <w:p w14:paraId="46EAC3E6" w14:textId="77777777" w:rsidR="0010548B" w:rsidRPr="00C667FB" w:rsidRDefault="0010548B" w:rsidP="00F038DE">
      <w:pPr>
        <w:pStyle w:val="ListParagraph"/>
      </w:pPr>
      <w:r w:rsidRPr="00C667FB">
        <w:t xml:space="preserve">    class Meta:</w:t>
      </w:r>
    </w:p>
    <w:p w14:paraId="376A2360" w14:textId="77777777" w:rsidR="0010548B" w:rsidRPr="00C667FB" w:rsidRDefault="0010548B" w:rsidP="00F038DE">
      <w:pPr>
        <w:pStyle w:val="ListParagraph"/>
      </w:pPr>
      <w:r w:rsidRPr="00C667FB">
        <w:t xml:space="preserve">        model = Post</w:t>
      </w:r>
    </w:p>
    <w:p w14:paraId="7DDBE506" w14:textId="77777777" w:rsidR="0010548B" w:rsidRPr="00C667FB" w:rsidRDefault="0010548B" w:rsidP="00F038DE">
      <w:pPr>
        <w:pStyle w:val="ListParagraph"/>
      </w:pPr>
      <w:r w:rsidRPr="00C667FB">
        <w:t xml:space="preserve">        fields = ('title', 'text',)</w:t>
      </w:r>
    </w:p>
    <w:p w14:paraId="2DBA5C70" w14:textId="77777777" w:rsidR="0010548B" w:rsidRPr="00073F0F" w:rsidRDefault="0010548B" w:rsidP="008D012A"/>
    <w:p w14:paraId="2C1C891E" w14:textId="77777777" w:rsidR="00340B2D" w:rsidRPr="00073F0F" w:rsidRDefault="00340B2D" w:rsidP="00F038DE">
      <w:r w:rsidRPr="00073F0F">
        <w:t>Първо трябва да въведем Django формите (</w:t>
      </w:r>
      <w:r w:rsidRPr="00073F0F">
        <w:rPr>
          <w:rStyle w:val="HTMLCode"/>
          <w:rFonts w:ascii="Times New Roman" w:hAnsi="Times New Roman" w:cs="Times New Roman"/>
          <w:spacing w:val="3"/>
          <w:sz w:val="24"/>
          <w:szCs w:val="24"/>
          <w:bdr w:val="none" w:sz="0" w:space="0" w:color="auto" w:frame="1"/>
          <w:shd w:val="clear" w:color="auto" w:fill="F7F7F7"/>
        </w:rPr>
        <w:t>from django import forms</w:t>
      </w:r>
      <w:r w:rsidRPr="00073F0F">
        <w:t>) и нашия </w:t>
      </w:r>
      <w:r w:rsidRPr="00073F0F">
        <w:rPr>
          <w:rStyle w:val="HTMLCode"/>
          <w:rFonts w:ascii="Times New Roman" w:hAnsi="Times New Roman" w:cs="Times New Roman"/>
          <w:spacing w:val="3"/>
          <w:sz w:val="24"/>
          <w:szCs w:val="24"/>
          <w:bdr w:val="none" w:sz="0" w:space="0" w:color="auto" w:frame="1"/>
          <w:shd w:val="clear" w:color="auto" w:fill="F7F7F7"/>
        </w:rPr>
        <w:t>Post</w:t>
      </w:r>
      <w:r w:rsidRPr="00073F0F">
        <w:t> модел (</w:t>
      </w:r>
      <w:r w:rsidRPr="00073F0F">
        <w:rPr>
          <w:rStyle w:val="HTMLCode"/>
          <w:rFonts w:ascii="Times New Roman" w:hAnsi="Times New Roman" w:cs="Times New Roman"/>
          <w:spacing w:val="3"/>
          <w:sz w:val="24"/>
          <w:szCs w:val="24"/>
          <w:bdr w:val="none" w:sz="0" w:space="0" w:color="auto" w:frame="1"/>
          <w:shd w:val="clear" w:color="auto" w:fill="F7F7F7"/>
        </w:rPr>
        <w:t>from .models import Post</w:t>
      </w:r>
      <w:r w:rsidRPr="00073F0F">
        <w:t>).</w:t>
      </w:r>
    </w:p>
    <w:p w14:paraId="5931D1B4" w14:textId="77777777" w:rsidR="00F038DE" w:rsidRDefault="00340B2D" w:rsidP="00F038DE">
      <w:r w:rsidRPr="00073F0F">
        <w:rPr>
          <w:rStyle w:val="HTMLCode"/>
          <w:rFonts w:ascii="Times New Roman" w:hAnsi="Times New Roman" w:cs="Times New Roman"/>
          <w:spacing w:val="3"/>
          <w:sz w:val="24"/>
          <w:szCs w:val="24"/>
          <w:bdr w:val="none" w:sz="0" w:space="0" w:color="auto" w:frame="1"/>
          <w:shd w:val="clear" w:color="auto" w:fill="F7F7F7"/>
        </w:rPr>
        <w:t>PostForm</w:t>
      </w:r>
      <w:r w:rsidRPr="00073F0F">
        <w:t>, както забелязахте е името на нашата форма. Трябва да кажем на Django, че тази форма е </w:t>
      </w:r>
      <w:r w:rsidRPr="00073F0F">
        <w:rPr>
          <w:rStyle w:val="HTMLCode"/>
          <w:rFonts w:ascii="Times New Roman" w:hAnsi="Times New Roman" w:cs="Times New Roman"/>
          <w:spacing w:val="3"/>
          <w:sz w:val="24"/>
          <w:szCs w:val="24"/>
          <w:bdr w:val="none" w:sz="0" w:space="0" w:color="auto" w:frame="1"/>
          <w:shd w:val="clear" w:color="auto" w:fill="F7F7F7"/>
        </w:rPr>
        <w:t>ModelForm</w:t>
      </w:r>
      <w:r w:rsidRPr="00073F0F">
        <w:t> (така че Django да направи малко магия за нас)- </w:t>
      </w:r>
      <w:r w:rsidRPr="00073F0F">
        <w:rPr>
          <w:rStyle w:val="HTMLCode"/>
          <w:rFonts w:ascii="Times New Roman" w:hAnsi="Times New Roman" w:cs="Times New Roman"/>
          <w:spacing w:val="3"/>
          <w:sz w:val="24"/>
          <w:szCs w:val="24"/>
          <w:bdr w:val="none" w:sz="0" w:space="0" w:color="auto" w:frame="1"/>
          <w:shd w:val="clear" w:color="auto" w:fill="F7F7F7"/>
        </w:rPr>
        <w:t>forms.ModelForm</w:t>
      </w:r>
      <w:r w:rsidRPr="00073F0F">
        <w:t> отговаря за това.</w:t>
      </w:r>
    </w:p>
    <w:p w14:paraId="6CA87DA0" w14:textId="2DCE2A19" w:rsidR="00340B2D" w:rsidRPr="00073F0F" w:rsidRDefault="00340B2D" w:rsidP="00F038DE">
      <w:r w:rsidRPr="00073F0F">
        <w:t>След това с </w:t>
      </w:r>
      <w:r w:rsidRPr="00073F0F">
        <w:rPr>
          <w:rStyle w:val="HTMLCode"/>
          <w:rFonts w:ascii="Times New Roman" w:hAnsi="Times New Roman" w:cs="Times New Roman"/>
          <w:spacing w:val="3"/>
          <w:sz w:val="24"/>
          <w:szCs w:val="24"/>
          <w:bdr w:val="none" w:sz="0" w:space="0" w:color="auto" w:frame="1"/>
          <w:shd w:val="clear" w:color="auto" w:fill="F7F7F7"/>
        </w:rPr>
        <w:t>class Meta</w:t>
      </w:r>
      <w:r w:rsidRPr="00073F0F">
        <w:t>, казваме на Django кой модел трябва да се използва за да се създаде тази форма (</w:t>
      </w:r>
      <w:r w:rsidRPr="00073F0F">
        <w:rPr>
          <w:rStyle w:val="HTMLCode"/>
          <w:rFonts w:ascii="Times New Roman" w:hAnsi="Times New Roman" w:cs="Times New Roman"/>
          <w:spacing w:val="3"/>
          <w:sz w:val="24"/>
          <w:szCs w:val="24"/>
          <w:bdr w:val="none" w:sz="0" w:space="0" w:color="auto" w:frame="1"/>
          <w:shd w:val="clear" w:color="auto" w:fill="F7F7F7"/>
        </w:rPr>
        <w:t>model = Post</w:t>
      </w:r>
      <w:r w:rsidRPr="00073F0F">
        <w:t>).</w:t>
      </w:r>
    </w:p>
    <w:p w14:paraId="16E8510C" w14:textId="77777777" w:rsidR="00340B2D" w:rsidRPr="00073F0F" w:rsidRDefault="00340B2D" w:rsidP="00F038DE">
      <w:r w:rsidRPr="00073F0F">
        <w:lastRenderedPageBreak/>
        <w:t>Най-накрая трябва да кажем с какви полета ще разполагаме в нашата форма. При този сценарий искаме само title и text да бъдат показани – author ще бъде този, който в момента е влязъл с профила си (ти!) и created_date трябва автоматично да се създаде, когато започнем нова публикация (като в кода), нали?</w:t>
      </w:r>
    </w:p>
    <w:p w14:paraId="6979FED1" w14:textId="7394BA7F" w:rsidR="00340B2D" w:rsidRPr="00073F0F" w:rsidRDefault="00340B2D" w:rsidP="00F038DE">
      <w:r w:rsidRPr="00073F0F">
        <w:t>И това е! Всичко от което имаме нужда в момента е да използваме формата в изгледа и да я покажем в шаблона.</w:t>
      </w:r>
    </w:p>
    <w:p w14:paraId="4FA423E9" w14:textId="670270B1" w:rsidR="0010548B" w:rsidRPr="00073F0F" w:rsidRDefault="00340B2D" w:rsidP="00F038DE">
      <w:r w:rsidRPr="00073F0F">
        <w:t>И така още веднъж, ще създадем връзка до страницата чрез URL, view и template.</w:t>
      </w:r>
    </w:p>
    <w:p w14:paraId="23BFB76E" w14:textId="0C3C9CF3" w:rsidR="0010548B" w:rsidRPr="00073F0F" w:rsidRDefault="0010548B" w:rsidP="00C667FB">
      <w:pPr>
        <w:pStyle w:val="Heading3"/>
      </w:pPr>
      <w:bookmarkStart w:id="25" w:name="_Toc164720523"/>
      <w:r w:rsidRPr="00073F0F">
        <w:t>Връзка до страницата чрез формата</w:t>
      </w:r>
      <w:bookmarkEnd w:id="25"/>
    </w:p>
    <w:p w14:paraId="505496B1" w14:textId="77777777" w:rsidR="0010548B" w:rsidRPr="00073F0F" w:rsidRDefault="0010548B" w:rsidP="00F038DE">
      <w:r w:rsidRPr="00073F0F">
        <w:t>Време е да отворим </w:t>
      </w:r>
      <w:r w:rsidRPr="00073F0F">
        <w:rPr>
          <w:rStyle w:val="HTMLCode"/>
          <w:rFonts w:ascii="Times New Roman" w:hAnsi="Times New Roman" w:cs="Times New Roman"/>
          <w:spacing w:val="3"/>
          <w:sz w:val="24"/>
          <w:szCs w:val="24"/>
          <w:bdr w:val="none" w:sz="0" w:space="0" w:color="auto" w:frame="1"/>
          <w:shd w:val="clear" w:color="auto" w:fill="F7F7F7"/>
        </w:rPr>
        <w:t>blog/templates/blog/base.html</w:t>
      </w:r>
      <w:r w:rsidRPr="00073F0F">
        <w:t> в редактора. В </w:t>
      </w:r>
      <w:r w:rsidRPr="00073F0F">
        <w:rPr>
          <w:rStyle w:val="HTMLCode"/>
          <w:rFonts w:ascii="Times New Roman" w:hAnsi="Times New Roman" w:cs="Times New Roman"/>
          <w:spacing w:val="3"/>
          <w:sz w:val="24"/>
          <w:szCs w:val="24"/>
          <w:bdr w:val="none" w:sz="0" w:space="0" w:color="auto" w:frame="1"/>
          <w:shd w:val="clear" w:color="auto" w:fill="F7F7F7"/>
        </w:rPr>
        <w:t>div</w:t>
      </w:r>
      <w:r w:rsidRPr="00073F0F">
        <w:t> наречен </w:t>
      </w:r>
      <w:r w:rsidRPr="00073F0F">
        <w:rPr>
          <w:rStyle w:val="HTMLCode"/>
          <w:rFonts w:ascii="Times New Roman" w:hAnsi="Times New Roman" w:cs="Times New Roman"/>
          <w:spacing w:val="3"/>
          <w:sz w:val="24"/>
          <w:szCs w:val="24"/>
          <w:bdr w:val="none" w:sz="0" w:space="0" w:color="auto" w:frame="1"/>
          <w:shd w:val="clear" w:color="auto" w:fill="F7F7F7"/>
        </w:rPr>
        <w:t>page-header</w:t>
      </w:r>
      <w:r w:rsidRPr="00073F0F">
        <w:t> ще добавим връзка:</w:t>
      </w:r>
    </w:p>
    <w:p w14:paraId="5825E495" w14:textId="77777777" w:rsidR="0010548B" w:rsidRPr="00073F0F" w:rsidRDefault="0010548B" w:rsidP="00F038DE">
      <w:pPr>
        <w:pStyle w:val="a"/>
      </w:pPr>
      <w:r w:rsidRPr="00073F0F">
        <w:t>blog/templates/blog/base.html</w:t>
      </w:r>
    </w:p>
    <w:p w14:paraId="40BF11A1" w14:textId="77777777" w:rsidR="0010548B" w:rsidRPr="00073F0F" w:rsidRDefault="0010548B" w:rsidP="00F038DE">
      <w:pPr>
        <w:pStyle w:val="a"/>
        <w:rPr>
          <w:rStyle w:val="HTMLCode"/>
          <w:rFonts w:ascii="Times New Roman" w:hAnsi="Times New Roman" w:cs="Times New Roman"/>
          <w:spacing w:val="3"/>
          <w:sz w:val="24"/>
          <w:szCs w:val="24"/>
        </w:rPr>
      </w:pPr>
      <w:r w:rsidRPr="00073F0F">
        <w:rPr>
          <w:rStyle w:val="hljs-tag"/>
          <w:rFonts w:ascii="Times New Roman" w:hAnsi="Times New Roman" w:cs="Times New Roman"/>
          <w:spacing w:val="3"/>
        </w:rPr>
        <w:t>&lt;</w:t>
      </w:r>
      <w:r w:rsidRPr="00073F0F">
        <w:rPr>
          <w:rStyle w:val="hljs-name"/>
          <w:rFonts w:ascii="Times New Roman" w:hAnsi="Times New Roman" w:cs="Times New Roman"/>
          <w:spacing w:val="3"/>
        </w:rPr>
        <w:t>a</w:t>
      </w:r>
      <w:r w:rsidRPr="00073F0F">
        <w:rPr>
          <w:rStyle w:val="hljs-tag"/>
          <w:rFonts w:ascii="Times New Roman" w:hAnsi="Times New Roman" w:cs="Times New Roman"/>
          <w:spacing w:val="3"/>
        </w:rPr>
        <w:t xml:space="preserve"> </w:t>
      </w:r>
      <w:r w:rsidRPr="00073F0F">
        <w:rPr>
          <w:rStyle w:val="hljs-attr"/>
          <w:rFonts w:ascii="Times New Roman" w:hAnsi="Times New Roman" w:cs="Times New Roman"/>
          <w:spacing w:val="3"/>
        </w:rPr>
        <w:t>href</w:t>
      </w:r>
      <w:r w:rsidRPr="00073F0F">
        <w:rPr>
          <w:rStyle w:val="hljs-tag"/>
          <w:rFonts w:ascii="Times New Roman" w:hAnsi="Times New Roman" w:cs="Times New Roman"/>
          <w:spacing w:val="3"/>
        </w:rPr>
        <w:t>=</w:t>
      </w:r>
      <w:r w:rsidRPr="00073F0F">
        <w:rPr>
          <w:rStyle w:val="hljs-string"/>
          <w:rFonts w:ascii="Times New Roman" w:hAnsi="Times New Roman" w:cs="Times New Roman"/>
          <w:spacing w:val="3"/>
        </w:rPr>
        <w:t>"{% url 'post_new' %}"</w:t>
      </w:r>
      <w:r w:rsidRPr="00073F0F">
        <w:rPr>
          <w:rStyle w:val="hljs-tag"/>
          <w:rFonts w:ascii="Times New Roman" w:hAnsi="Times New Roman" w:cs="Times New Roman"/>
          <w:spacing w:val="3"/>
        </w:rPr>
        <w:t xml:space="preserve"> </w:t>
      </w:r>
      <w:r w:rsidRPr="00073F0F">
        <w:rPr>
          <w:rStyle w:val="hljs-attr"/>
          <w:rFonts w:ascii="Times New Roman" w:hAnsi="Times New Roman" w:cs="Times New Roman"/>
          <w:spacing w:val="3"/>
        </w:rPr>
        <w:t>class</w:t>
      </w:r>
      <w:r w:rsidRPr="00073F0F">
        <w:rPr>
          <w:rStyle w:val="hljs-tag"/>
          <w:rFonts w:ascii="Times New Roman" w:hAnsi="Times New Roman" w:cs="Times New Roman"/>
          <w:spacing w:val="3"/>
        </w:rPr>
        <w:t>=</w:t>
      </w:r>
      <w:r w:rsidRPr="00073F0F">
        <w:rPr>
          <w:rStyle w:val="hljs-string"/>
          <w:rFonts w:ascii="Times New Roman" w:hAnsi="Times New Roman" w:cs="Times New Roman"/>
          <w:spacing w:val="3"/>
        </w:rPr>
        <w:t>"top-menu"</w:t>
      </w:r>
      <w:r w:rsidRPr="00073F0F">
        <w:rPr>
          <w:rStyle w:val="hljs-tag"/>
          <w:rFonts w:ascii="Times New Roman" w:hAnsi="Times New Roman" w:cs="Times New Roman"/>
          <w:spacing w:val="3"/>
        </w:rPr>
        <w:t>&gt;&lt;</w:t>
      </w:r>
      <w:r w:rsidRPr="00073F0F">
        <w:rPr>
          <w:rStyle w:val="hljs-name"/>
          <w:rFonts w:ascii="Times New Roman" w:hAnsi="Times New Roman" w:cs="Times New Roman"/>
          <w:spacing w:val="3"/>
        </w:rPr>
        <w:t>span</w:t>
      </w:r>
      <w:r w:rsidRPr="00073F0F">
        <w:rPr>
          <w:rStyle w:val="hljs-tag"/>
          <w:rFonts w:ascii="Times New Roman" w:hAnsi="Times New Roman" w:cs="Times New Roman"/>
          <w:spacing w:val="3"/>
        </w:rPr>
        <w:t xml:space="preserve"> </w:t>
      </w:r>
      <w:r w:rsidRPr="00073F0F">
        <w:rPr>
          <w:rStyle w:val="hljs-attr"/>
          <w:rFonts w:ascii="Times New Roman" w:hAnsi="Times New Roman" w:cs="Times New Roman"/>
          <w:spacing w:val="3"/>
        </w:rPr>
        <w:t>class</w:t>
      </w:r>
      <w:r w:rsidRPr="00073F0F">
        <w:rPr>
          <w:rStyle w:val="hljs-tag"/>
          <w:rFonts w:ascii="Times New Roman" w:hAnsi="Times New Roman" w:cs="Times New Roman"/>
          <w:spacing w:val="3"/>
        </w:rPr>
        <w:t>=</w:t>
      </w:r>
      <w:r w:rsidRPr="00073F0F">
        <w:rPr>
          <w:rStyle w:val="hljs-string"/>
          <w:rFonts w:ascii="Times New Roman" w:hAnsi="Times New Roman" w:cs="Times New Roman"/>
          <w:spacing w:val="3"/>
        </w:rPr>
        <w:t>"glyphicon glyphicon-plus"</w:t>
      </w:r>
      <w:r w:rsidRPr="00073F0F">
        <w:rPr>
          <w:rStyle w:val="hljs-tag"/>
          <w:rFonts w:ascii="Times New Roman" w:hAnsi="Times New Roman" w:cs="Times New Roman"/>
          <w:spacing w:val="3"/>
        </w:rPr>
        <w:t>&gt;&lt;/</w:t>
      </w:r>
      <w:r w:rsidRPr="00073F0F">
        <w:rPr>
          <w:rStyle w:val="hljs-name"/>
          <w:rFonts w:ascii="Times New Roman" w:hAnsi="Times New Roman" w:cs="Times New Roman"/>
          <w:spacing w:val="3"/>
        </w:rPr>
        <w:t>span</w:t>
      </w:r>
      <w:r w:rsidRPr="00073F0F">
        <w:rPr>
          <w:rStyle w:val="hljs-tag"/>
          <w:rFonts w:ascii="Times New Roman" w:hAnsi="Times New Roman" w:cs="Times New Roman"/>
          <w:spacing w:val="3"/>
        </w:rPr>
        <w:t>&gt;&lt;/</w:t>
      </w:r>
      <w:r w:rsidRPr="00073F0F">
        <w:rPr>
          <w:rStyle w:val="hljs-name"/>
          <w:rFonts w:ascii="Times New Roman" w:hAnsi="Times New Roman" w:cs="Times New Roman"/>
          <w:spacing w:val="3"/>
        </w:rPr>
        <w:t>a</w:t>
      </w:r>
      <w:r w:rsidRPr="00073F0F">
        <w:rPr>
          <w:rStyle w:val="hljs-tag"/>
          <w:rFonts w:ascii="Times New Roman" w:hAnsi="Times New Roman" w:cs="Times New Roman"/>
          <w:spacing w:val="3"/>
        </w:rPr>
        <w:t>&gt;</w:t>
      </w:r>
    </w:p>
    <w:p w14:paraId="7D141DBC" w14:textId="77777777" w:rsidR="0010548B" w:rsidRPr="00073F0F" w:rsidRDefault="0010548B" w:rsidP="00F038DE">
      <w:r w:rsidRPr="00073F0F">
        <w:t>Забележете, че искаме да извикаме нашия нов изглед </w:t>
      </w:r>
      <w:r w:rsidRPr="00073F0F">
        <w:rPr>
          <w:rStyle w:val="HTMLCode"/>
          <w:rFonts w:ascii="Times New Roman" w:hAnsi="Times New Roman" w:cs="Times New Roman"/>
          <w:spacing w:val="3"/>
          <w:sz w:val="24"/>
          <w:szCs w:val="24"/>
          <w:bdr w:val="none" w:sz="0" w:space="0" w:color="auto" w:frame="1"/>
          <w:shd w:val="clear" w:color="auto" w:fill="F7F7F7"/>
        </w:rPr>
        <w:t>post_new</w:t>
      </w:r>
      <w:r w:rsidRPr="00073F0F">
        <w:t>. Класът </w:t>
      </w:r>
      <w:r w:rsidRPr="00073F0F">
        <w:rPr>
          <w:rStyle w:val="HTMLCode"/>
          <w:rFonts w:ascii="Times New Roman" w:hAnsi="Times New Roman" w:cs="Times New Roman"/>
          <w:spacing w:val="3"/>
          <w:sz w:val="24"/>
          <w:szCs w:val="24"/>
          <w:bdr w:val="none" w:sz="0" w:space="0" w:color="auto" w:frame="1"/>
          <w:shd w:val="clear" w:color="auto" w:fill="F7F7F7"/>
        </w:rPr>
        <w:t>"glyphicon glyphicon-plus"</w:t>
      </w:r>
      <w:r w:rsidRPr="00073F0F">
        <w:t> е предоставен от темата на bootstrap, която използваме и ще покаже знака плюс.</w:t>
      </w:r>
    </w:p>
    <w:p w14:paraId="07C5A3BF" w14:textId="77777777" w:rsidR="0010548B" w:rsidRPr="00073F0F" w:rsidRDefault="0010548B" w:rsidP="008D012A">
      <w:pPr>
        <w:pStyle w:val="NormalWeb"/>
      </w:pPr>
      <w:r w:rsidRPr="00073F0F">
        <w:t>След добаване на този ред, вашия HTML файл трябва да изглежда ето така:</w:t>
      </w:r>
    </w:p>
    <w:p w14:paraId="44277FF9" w14:textId="77777777" w:rsidR="0010548B" w:rsidRPr="00C667FB" w:rsidRDefault="0010548B" w:rsidP="00B062F9">
      <w:pPr>
        <w:pStyle w:val="a"/>
      </w:pPr>
      <w:r w:rsidRPr="00C667FB">
        <w:t>blog/templates/blog/base.html</w:t>
      </w:r>
    </w:p>
    <w:p w14:paraId="3A654607"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load static %}</w:t>
      </w:r>
    </w:p>
    <w:p w14:paraId="5A3C5AD3" w14:textId="77777777" w:rsidR="0010548B" w:rsidRPr="00C667FB" w:rsidRDefault="0010548B" w:rsidP="00B062F9">
      <w:pPr>
        <w:pStyle w:val="a"/>
        <w:rPr>
          <w:rStyle w:val="HTMLCode"/>
          <w:rFonts w:ascii="Arial" w:hAnsi="Arial" w:cs="Arial"/>
          <w:spacing w:val="3"/>
          <w:sz w:val="24"/>
          <w:szCs w:val="24"/>
        </w:rPr>
      </w:pPr>
      <w:r w:rsidRPr="00C667FB">
        <w:rPr>
          <w:rStyle w:val="hljs-tag"/>
          <w:spacing w:val="3"/>
        </w:rPr>
        <w:t>&lt;</w:t>
      </w:r>
      <w:r w:rsidRPr="00C667FB">
        <w:rPr>
          <w:rStyle w:val="hljs-name"/>
          <w:spacing w:val="3"/>
        </w:rPr>
        <w:t>html</w:t>
      </w:r>
      <w:r w:rsidRPr="00C667FB">
        <w:rPr>
          <w:rStyle w:val="hljs-tag"/>
          <w:spacing w:val="3"/>
        </w:rPr>
        <w:t>&gt;</w:t>
      </w:r>
    </w:p>
    <w:p w14:paraId="58753A26"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head</w:t>
      </w:r>
      <w:r w:rsidRPr="00C667FB">
        <w:rPr>
          <w:rStyle w:val="hljs-tag"/>
          <w:spacing w:val="3"/>
        </w:rPr>
        <w:t>&gt;</w:t>
      </w:r>
    </w:p>
    <w:p w14:paraId="2444BA6B"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title</w:t>
      </w:r>
      <w:r w:rsidRPr="00C667FB">
        <w:rPr>
          <w:rStyle w:val="hljs-tag"/>
          <w:spacing w:val="3"/>
        </w:rPr>
        <w:t>&gt;</w:t>
      </w:r>
      <w:r w:rsidRPr="00C667FB">
        <w:rPr>
          <w:rStyle w:val="HTMLCode"/>
          <w:rFonts w:ascii="Arial" w:hAnsi="Arial" w:cs="Arial"/>
          <w:spacing w:val="3"/>
          <w:sz w:val="24"/>
          <w:szCs w:val="24"/>
        </w:rPr>
        <w:t>Django Girls blog</w:t>
      </w:r>
      <w:r w:rsidRPr="00C667FB">
        <w:rPr>
          <w:rStyle w:val="hljs-tag"/>
          <w:spacing w:val="3"/>
        </w:rPr>
        <w:t>&lt;/</w:t>
      </w:r>
      <w:r w:rsidRPr="00C667FB">
        <w:rPr>
          <w:rStyle w:val="hljs-name"/>
          <w:spacing w:val="3"/>
        </w:rPr>
        <w:t>title</w:t>
      </w:r>
      <w:r w:rsidRPr="00C667FB">
        <w:rPr>
          <w:rStyle w:val="hljs-tag"/>
          <w:spacing w:val="3"/>
        </w:rPr>
        <w:t>&gt;</w:t>
      </w:r>
    </w:p>
    <w:p w14:paraId="7BB062F3"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link</w:t>
      </w:r>
      <w:r w:rsidRPr="00C667FB">
        <w:rPr>
          <w:rStyle w:val="hljs-tag"/>
          <w:spacing w:val="3"/>
        </w:rPr>
        <w:t xml:space="preserve"> </w:t>
      </w:r>
      <w:r w:rsidRPr="00C667FB">
        <w:rPr>
          <w:rStyle w:val="hljs-attr"/>
          <w:spacing w:val="3"/>
        </w:rPr>
        <w:t>rel</w:t>
      </w:r>
      <w:r w:rsidRPr="00C667FB">
        <w:rPr>
          <w:rStyle w:val="hljs-tag"/>
          <w:spacing w:val="3"/>
        </w:rPr>
        <w:t>=</w:t>
      </w:r>
      <w:r w:rsidRPr="00C667FB">
        <w:rPr>
          <w:rStyle w:val="hljs-string"/>
          <w:spacing w:val="3"/>
        </w:rPr>
        <w:t>"stylesheet"</w:t>
      </w:r>
      <w:r w:rsidRPr="00C667FB">
        <w:rPr>
          <w:rStyle w:val="hljs-tag"/>
          <w:spacing w:val="3"/>
        </w:rPr>
        <w:t xml:space="preserve"> </w:t>
      </w:r>
      <w:r w:rsidRPr="00C667FB">
        <w:rPr>
          <w:rStyle w:val="hljs-attr"/>
          <w:spacing w:val="3"/>
        </w:rPr>
        <w:t>href</w:t>
      </w:r>
      <w:r w:rsidRPr="00C667FB">
        <w:rPr>
          <w:rStyle w:val="hljs-tag"/>
          <w:spacing w:val="3"/>
        </w:rPr>
        <w:t>=</w:t>
      </w:r>
      <w:r w:rsidRPr="00C667FB">
        <w:rPr>
          <w:rStyle w:val="hljs-string"/>
          <w:spacing w:val="3"/>
        </w:rPr>
        <w:t>"//maxcdn.bootstrapcdn.com/bootstrap/3.2.0/css/bootstrap.min.css"</w:t>
      </w:r>
      <w:r w:rsidRPr="00C667FB">
        <w:rPr>
          <w:rStyle w:val="hljs-tag"/>
          <w:spacing w:val="3"/>
        </w:rPr>
        <w:t>&gt;</w:t>
      </w:r>
    </w:p>
    <w:p w14:paraId="38D0FA71"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lastRenderedPageBreak/>
        <w:t xml:space="preserve">        </w:t>
      </w:r>
      <w:r w:rsidRPr="00C667FB">
        <w:rPr>
          <w:rStyle w:val="hljs-tag"/>
          <w:spacing w:val="3"/>
        </w:rPr>
        <w:t>&lt;</w:t>
      </w:r>
      <w:r w:rsidRPr="00C667FB">
        <w:rPr>
          <w:rStyle w:val="hljs-name"/>
          <w:spacing w:val="3"/>
        </w:rPr>
        <w:t>link</w:t>
      </w:r>
      <w:r w:rsidRPr="00C667FB">
        <w:rPr>
          <w:rStyle w:val="hljs-tag"/>
          <w:spacing w:val="3"/>
        </w:rPr>
        <w:t xml:space="preserve"> </w:t>
      </w:r>
      <w:r w:rsidRPr="00C667FB">
        <w:rPr>
          <w:rStyle w:val="hljs-attr"/>
          <w:spacing w:val="3"/>
        </w:rPr>
        <w:t>rel</w:t>
      </w:r>
      <w:r w:rsidRPr="00C667FB">
        <w:rPr>
          <w:rStyle w:val="hljs-tag"/>
          <w:spacing w:val="3"/>
        </w:rPr>
        <w:t>=</w:t>
      </w:r>
      <w:r w:rsidRPr="00C667FB">
        <w:rPr>
          <w:rStyle w:val="hljs-string"/>
          <w:spacing w:val="3"/>
        </w:rPr>
        <w:t>"stylesheet"</w:t>
      </w:r>
      <w:r w:rsidRPr="00C667FB">
        <w:rPr>
          <w:rStyle w:val="hljs-tag"/>
          <w:spacing w:val="3"/>
        </w:rPr>
        <w:t xml:space="preserve"> </w:t>
      </w:r>
      <w:r w:rsidRPr="00C667FB">
        <w:rPr>
          <w:rStyle w:val="hljs-attr"/>
          <w:spacing w:val="3"/>
        </w:rPr>
        <w:t>href</w:t>
      </w:r>
      <w:r w:rsidRPr="00C667FB">
        <w:rPr>
          <w:rStyle w:val="hljs-tag"/>
          <w:spacing w:val="3"/>
        </w:rPr>
        <w:t>=</w:t>
      </w:r>
      <w:r w:rsidRPr="00C667FB">
        <w:rPr>
          <w:rStyle w:val="hljs-string"/>
          <w:spacing w:val="3"/>
        </w:rPr>
        <w:t>"//maxcdn.bootstrapcdn.com/bootstrap/3.2.0/css/bootstrap-theme.min.css"</w:t>
      </w:r>
      <w:r w:rsidRPr="00C667FB">
        <w:rPr>
          <w:rStyle w:val="hljs-tag"/>
          <w:spacing w:val="3"/>
        </w:rPr>
        <w:t>&gt;</w:t>
      </w:r>
    </w:p>
    <w:p w14:paraId="442485C3"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link</w:t>
      </w:r>
      <w:r w:rsidRPr="00C667FB">
        <w:rPr>
          <w:rStyle w:val="hljs-tag"/>
          <w:spacing w:val="3"/>
        </w:rPr>
        <w:t xml:space="preserve"> </w:t>
      </w:r>
      <w:r w:rsidRPr="00C667FB">
        <w:rPr>
          <w:rStyle w:val="hljs-attr"/>
          <w:spacing w:val="3"/>
        </w:rPr>
        <w:t>href</w:t>
      </w:r>
      <w:r w:rsidRPr="00C667FB">
        <w:rPr>
          <w:rStyle w:val="hljs-tag"/>
          <w:spacing w:val="3"/>
        </w:rPr>
        <w:t>=</w:t>
      </w:r>
      <w:r w:rsidRPr="00C667FB">
        <w:rPr>
          <w:rStyle w:val="hljs-string"/>
          <w:spacing w:val="3"/>
        </w:rPr>
        <w:t>'//fonts.googleapis.com/css?family=Lobster&amp;subset=latin,latin-ext'</w:t>
      </w:r>
      <w:r w:rsidRPr="00C667FB">
        <w:rPr>
          <w:rStyle w:val="hljs-tag"/>
          <w:spacing w:val="3"/>
        </w:rPr>
        <w:t xml:space="preserve"> </w:t>
      </w:r>
      <w:r w:rsidRPr="00C667FB">
        <w:rPr>
          <w:rStyle w:val="hljs-attr"/>
          <w:spacing w:val="3"/>
        </w:rPr>
        <w:t>rel</w:t>
      </w:r>
      <w:r w:rsidRPr="00C667FB">
        <w:rPr>
          <w:rStyle w:val="hljs-tag"/>
          <w:spacing w:val="3"/>
        </w:rPr>
        <w:t>=</w:t>
      </w:r>
      <w:r w:rsidRPr="00C667FB">
        <w:rPr>
          <w:rStyle w:val="hljs-string"/>
          <w:spacing w:val="3"/>
        </w:rPr>
        <w:t>'stylesheet'</w:t>
      </w:r>
      <w:r w:rsidRPr="00C667FB">
        <w:rPr>
          <w:rStyle w:val="hljs-tag"/>
          <w:spacing w:val="3"/>
        </w:rPr>
        <w:t xml:space="preserve"> </w:t>
      </w:r>
      <w:r w:rsidRPr="00C667FB">
        <w:rPr>
          <w:rStyle w:val="hljs-attr"/>
          <w:spacing w:val="3"/>
        </w:rPr>
        <w:t>type</w:t>
      </w:r>
      <w:r w:rsidRPr="00C667FB">
        <w:rPr>
          <w:rStyle w:val="hljs-tag"/>
          <w:spacing w:val="3"/>
        </w:rPr>
        <w:t>=</w:t>
      </w:r>
      <w:r w:rsidRPr="00C667FB">
        <w:rPr>
          <w:rStyle w:val="hljs-string"/>
          <w:spacing w:val="3"/>
        </w:rPr>
        <w:t>'text/css'</w:t>
      </w:r>
      <w:r w:rsidRPr="00C667FB">
        <w:rPr>
          <w:rStyle w:val="hljs-tag"/>
          <w:spacing w:val="3"/>
        </w:rPr>
        <w:t>&gt;</w:t>
      </w:r>
    </w:p>
    <w:p w14:paraId="482C52F8"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link</w:t>
      </w:r>
      <w:r w:rsidRPr="00C667FB">
        <w:rPr>
          <w:rStyle w:val="hljs-tag"/>
          <w:spacing w:val="3"/>
        </w:rPr>
        <w:t xml:space="preserve"> </w:t>
      </w:r>
      <w:r w:rsidRPr="00C667FB">
        <w:rPr>
          <w:rStyle w:val="hljs-attr"/>
          <w:spacing w:val="3"/>
        </w:rPr>
        <w:t>rel</w:t>
      </w:r>
      <w:r w:rsidRPr="00C667FB">
        <w:rPr>
          <w:rStyle w:val="hljs-tag"/>
          <w:spacing w:val="3"/>
        </w:rPr>
        <w:t>=</w:t>
      </w:r>
      <w:r w:rsidRPr="00C667FB">
        <w:rPr>
          <w:rStyle w:val="hljs-string"/>
          <w:spacing w:val="3"/>
        </w:rPr>
        <w:t>"stylesheet"</w:t>
      </w:r>
      <w:r w:rsidRPr="00C667FB">
        <w:rPr>
          <w:rStyle w:val="hljs-tag"/>
          <w:spacing w:val="3"/>
        </w:rPr>
        <w:t xml:space="preserve"> </w:t>
      </w:r>
      <w:r w:rsidRPr="00C667FB">
        <w:rPr>
          <w:rStyle w:val="hljs-attr"/>
          <w:spacing w:val="3"/>
        </w:rPr>
        <w:t>href</w:t>
      </w:r>
      <w:r w:rsidRPr="00C667FB">
        <w:rPr>
          <w:rStyle w:val="hljs-tag"/>
          <w:spacing w:val="3"/>
        </w:rPr>
        <w:t>=</w:t>
      </w:r>
      <w:r w:rsidRPr="00C667FB">
        <w:rPr>
          <w:rStyle w:val="hljs-string"/>
          <w:spacing w:val="3"/>
        </w:rPr>
        <w:t>"{% static 'css/blog.css' %}"</w:t>
      </w:r>
      <w:r w:rsidRPr="00C667FB">
        <w:rPr>
          <w:rStyle w:val="hljs-tag"/>
          <w:spacing w:val="3"/>
        </w:rPr>
        <w:t>&gt;</w:t>
      </w:r>
    </w:p>
    <w:p w14:paraId="6777D8B8"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head</w:t>
      </w:r>
      <w:r w:rsidRPr="00C667FB">
        <w:rPr>
          <w:rStyle w:val="hljs-tag"/>
          <w:spacing w:val="3"/>
        </w:rPr>
        <w:t>&gt;</w:t>
      </w:r>
    </w:p>
    <w:p w14:paraId="7BC208DF"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body</w:t>
      </w:r>
      <w:r w:rsidRPr="00C667FB">
        <w:rPr>
          <w:rStyle w:val="hljs-tag"/>
          <w:spacing w:val="3"/>
        </w:rPr>
        <w:t>&gt;</w:t>
      </w:r>
    </w:p>
    <w:p w14:paraId="5DDB40C8"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div</w:t>
      </w:r>
      <w:r w:rsidRPr="00C667FB">
        <w:rPr>
          <w:rStyle w:val="hljs-tag"/>
          <w:spacing w:val="3"/>
        </w:rPr>
        <w:t xml:space="preserve"> </w:t>
      </w:r>
      <w:r w:rsidRPr="00C667FB">
        <w:rPr>
          <w:rStyle w:val="hljs-attr"/>
          <w:spacing w:val="3"/>
        </w:rPr>
        <w:t>class</w:t>
      </w:r>
      <w:r w:rsidRPr="00C667FB">
        <w:rPr>
          <w:rStyle w:val="hljs-tag"/>
          <w:spacing w:val="3"/>
        </w:rPr>
        <w:t>=</w:t>
      </w:r>
      <w:r w:rsidRPr="00C667FB">
        <w:rPr>
          <w:rStyle w:val="hljs-string"/>
          <w:spacing w:val="3"/>
        </w:rPr>
        <w:t>"page-header"</w:t>
      </w:r>
      <w:r w:rsidRPr="00C667FB">
        <w:rPr>
          <w:rStyle w:val="hljs-tag"/>
          <w:spacing w:val="3"/>
        </w:rPr>
        <w:t>&gt;</w:t>
      </w:r>
    </w:p>
    <w:p w14:paraId="3F51168B"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a</w:t>
      </w:r>
      <w:r w:rsidRPr="00C667FB">
        <w:rPr>
          <w:rStyle w:val="hljs-tag"/>
          <w:spacing w:val="3"/>
        </w:rPr>
        <w:t xml:space="preserve"> </w:t>
      </w:r>
      <w:r w:rsidRPr="00C667FB">
        <w:rPr>
          <w:rStyle w:val="hljs-attr"/>
          <w:spacing w:val="3"/>
        </w:rPr>
        <w:t>href</w:t>
      </w:r>
      <w:r w:rsidRPr="00C667FB">
        <w:rPr>
          <w:rStyle w:val="hljs-tag"/>
          <w:spacing w:val="3"/>
        </w:rPr>
        <w:t>=</w:t>
      </w:r>
      <w:r w:rsidRPr="00C667FB">
        <w:rPr>
          <w:rStyle w:val="hljs-string"/>
          <w:spacing w:val="3"/>
        </w:rPr>
        <w:t>"{% url 'post_new' %}"</w:t>
      </w:r>
      <w:r w:rsidRPr="00C667FB">
        <w:rPr>
          <w:rStyle w:val="hljs-tag"/>
          <w:spacing w:val="3"/>
        </w:rPr>
        <w:t xml:space="preserve"> </w:t>
      </w:r>
      <w:r w:rsidRPr="00C667FB">
        <w:rPr>
          <w:rStyle w:val="hljs-attr"/>
          <w:spacing w:val="3"/>
        </w:rPr>
        <w:t>class</w:t>
      </w:r>
      <w:r w:rsidRPr="00C667FB">
        <w:rPr>
          <w:rStyle w:val="hljs-tag"/>
          <w:spacing w:val="3"/>
        </w:rPr>
        <w:t>=</w:t>
      </w:r>
      <w:r w:rsidRPr="00C667FB">
        <w:rPr>
          <w:rStyle w:val="hljs-string"/>
          <w:spacing w:val="3"/>
        </w:rPr>
        <w:t>"top-menu"</w:t>
      </w:r>
      <w:r w:rsidRPr="00C667FB">
        <w:rPr>
          <w:rStyle w:val="hljs-tag"/>
          <w:spacing w:val="3"/>
        </w:rPr>
        <w:t>&gt;&lt;</w:t>
      </w:r>
      <w:r w:rsidRPr="00C667FB">
        <w:rPr>
          <w:rStyle w:val="hljs-name"/>
          <w:spacing w:val="3"/>
        </w:rPr>
        <w:t>span</w:t>
      </w:r>
      <w:r w:rsidRPr="00C667FB">
        <w:rPr>
          <w:rStyle w:val="hljs-tag"/>
          <w:spacing w:val="3"/>
        </w:rPr>
        <w:t xml:space="preserve"> </w:t>
      </w:r>
      <w:r w:rsidRPr="00C667FB">
        <w:rPr>
          <w:rStyle w:val="hljs-attr"/>
          <w:spacing w:val="3"/>
        </w:rPr>
        <w:t>class</w:t>
      </w:r>
      <w:r w:rsidRPr="00C667FB">
        <w:rPr>
          <w:rStyle w:val="hljs-tag"/>
          <w:spacing w:val="3"/>
        </w:rPr>
        <w:t>=</w:t>
      </w:r>
      <w:r w:rsidRPr="00C667FB">
        <w:rPr>
          <w:rStyle w:val="hljs-string"/>
          <w:spacing w:val="3"/>
        </w:rPr>
        <w:t>"glyphicon glyphicon-plus"</w:t>
      </w:r>
      <w:r w:rsidRPr="00C667FB">
        <w:rPr>
          <w:rStyle w:val="hljs-tag"/>
          <w:spacing w:val="3"/>
        </w:rPr>
        <w:t>&gt;&lt;/</w:t>
      </w:r>
      <w:r w:rsidRPr="00C667FB">
        <w:rPr>
          <w:rStyle w:val="hljs-name"/>
          <w:spacing w:val="3"/>
        </w:rPr>
        <w:t>span</w:t>
      </w:r>
      <w:r w:rsidRPr="00C667FB">
        <w:rPr>
          <w:rStyle w:val="hljs-tag"/>
          <w:spacing w:val="3"/>
        </w:rPr>
        <w:t>&gt;&lt;/</w:t>
      </w:r>
      <w:r w:rsidRPr="00C667FB">
        <w:rPr>
          <w:rStyle w:val="hljs-name"/>
          <w:spacing w:val="3"/>
        </w:rPr>
        <w:t>a</w:t>
      </w:r>
      <w:r w:rsidRPr="00C667FB">
        <w:rPr>
          <w:rStyle w:val="hljs-tag"/>
          <w:spacing w:val="3"/>
        </w:rPr>
        <w:t>&gt;</w:t>
      </w:r>
    </w:p>
    <w:p w14:paraId="24DA9CD4"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h1</w:t>
      </w:r>
      <w:r w:rsidRPr="00C667FB">
        <w:rPr>
          <w:rStyle w:val="hljs-tag"/>
          <w:spacing w:val="3"/>
        </w:rPr>
        <w:t>&gt;&lt;</w:t>
      </w:r>
      <w:r w:rsidRPr="00C667FB">
        <w:rPr>
          <w:rStyle w:val="hljs-name"/>
          <w:spacing w:val="3"/>
        </w:rPr>
        <w:t>a</w:t>
      </w:r>
      <w:r w:rsidRPr="00C667FB">
        <w:rPr>
          <w:rStyle w:val="hljs-tag"/>
          <w:spacing w:val="3"/>
        </w:rPr>
        <w:t xml:space="preserve"> </w:t>
      </w:r>
      <w:r w:rsidRPr="00C667FB">
        <w:rPr>
          <w:rStyle w:val="hljs-attr"/>
          <w:spacing w:val="3"/>
        </w:rPr>
        <w:t>href</w:t>
      </w:r>
      <w:r w:rsidRPr="00C667FB">
        <w:rPr>
          <w:rStyle w:val="hljs-tag"/>
          <w:spacing w:val="3"/>
        </w:rPr>
        <w:t>=</w:t>
      </w:r>
      <w:r w:rsidRPr="00C667FB">
        <w:rPr>
          <w:rStyle w:val="hljs-string"/>
          <w:spacing w:val="3"/>
        </w:rPr>
        <w:t>"/"</w:t>
      </w:r>
      <w:r w:rsidRPr="00C667FB">
        <w:rPr>
          <w:rStyle w:val="hljs-tag"/>
          <w:spacing w:val="3"/>
        </w:rPr>
        <w:t>&gt;</w:t>
      </w:r>
      <w:r w:rsidRPr="00C667FB">
        <w:rPr>
          <w:rStyle w:val="HTMLCode"/>
          <w:rFonts w:ascii="Arial" w:hAnsi="Arial" w:cs="Arial"/>
          <w:spacing w:val="3"/>
          <w:sz w:val="24"/>
          <w:szCs w:val="24"/>
        </w:rPr>
        <w:t>Django Girls Blog</w:t>
      </w:r>
      <w:r w:rsidRPr="00C667FB">
        <w:rPr>
          <w:rStyle w:val="hljs-tag"/>
          <w:spacing w:val="3"/>
        </w:rPr>
        <w:t>&lt;/</w:t>
      </w:r>
      <w:r w:rsidRPr="00C667FB">
        <w:rPr>
          <w:rStyle w:val="hljs-name"/>
          <w:spacing w:val="3"/>
        </w:rPr>
        <w:t>a</w:t>
      </w:r>
      <w:r w:rsidRPr="00C667FB">
        <w:rPr>
          <w:rStyle w:val="hljs-tag"/>
          <w:spacing w:val="3"/>
        </w:rPr>
        <w:t>&gt;&lt;/</w:t>
      </w:r>
      <w:r w:rsidRPr="00C667FB">
        <w:rPr>
          <w:rStyle w:val="hljs-name"/>
          <w:spacing w:val="3"/>
        </w:rPr>
        <w:t>h1</w:t>
      </w:r>
      <w:r w:rsidRPr="00C667FB">
        <w:rPr>
          <w:rStyle w:val="hljs-tag"/>
          <w:spacing w:val="3"/>
        </w:rPr>
        <w:t>&gt;</w:t>
      </w:r>
    </w:p>
    <w:p w14:paraId="71BF2BAF"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div</w:t>
      </w:r>
      <w:r w:rsidRPr="00C667FB">
        <w:rPr>
          <w:rStyle w:val="hljs-tag"/>
          <w:spacing w:val="3"/>
        </w:rPr>
        <w:t>&gt;</w:t>
      </w:r>
    </w:p>
    <w:p w14:paraId="4DFBBB08"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div</w:t>
      </w:r>
      <w:r w:rsidRPr="00C667FB">
        <w:rPr>
          <w:rStyle w:val="hljs-tag"/>
          <w:spacing w:val="3"/>
        </w:rPr>
        <w:t xml:space="preserve"> </w:t>
      </w:r>
      <w:r w:rsidRPr="00C667FB">
        <w:rPr>
          <w:rStyle w:val="hljs-attr"/>
          <w:spacing w:val="3"/>
        </w:rPr>
        <w:t>class</w:t>
      </w:r>
      <w:r w:rsidRPr="00C667FB">
        <w:rPr>
          <w:rStyle w:val="hljs-tag"/>
          <w:spacing w:val="3"/>
        </w:rPr>
        <w:t>=</w:t>
      </w:r>
      <w:r w:rsidRPr="00C667FB">
        <w:rPr>
          <w:rStyle w:val="hljs-string"/>
          <w:spacing w:val="3"/>
        </w:rPr>
        <w:t>"content container"</w:t>
      </w:r>
      <w:r w:rsidRPr="00C667FB">
        <w:rPr>
          <w:rStyle w:val="hljs-tag"/>
          <w:spacing w:val="3"/>
        </w:rPr>
        <w:t>&gt;</w:t>
      </w:r>
    </w:p>
    <w:p w14:paraId="4D42EF75"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div</w:t>
      </w:r>
      <w:r w:rsidRPr="00C667FB">
        <w:rPr>
          <w:rStyle w:val="hljs-tag"/>
          <w:spacing w:val="3"/>
        </w:rPr>
        <w:t xml:space="preserve"> </w:t>
      </w:r>
      <w:r w:rsidRPr="00C667FB">
        <w:rPr>
          <w:rStyle w:val="hljs-attr"/>
          <w:spacing w:val="3"/>
        </w:rPr>
        <w:t>class</w:t>
      </w:r>
      <w:r w:rsidRPr="00C667FB">
        <w:rPr>
          <w:rStyle w:val="hljs-tag"/>
          <w:spacing w:val="3"/>
        </w:rPr>
        <w:t>=</w:t>
      </w:r>
      <w:r w:rsidRPr="00C667FB">
        <w:rPr>
          <w:rStyle w:val="hljs-string"/>
          <w:spacing w:val="3"/>
        </w:rPr>
        <w:t>"row"</w:t>
      </w:r>
      <w:r w:rsidRPr="00C667FB">
        <w:rPr>
          <w:rStyle w:val="hljs-tag"/>
          <w:spacing w:val="3"/>
        </w:rPr>
        <w:t>&gt;</w:t>
      </w:r>
    </w:p>
    <w:p w14:paraId="1BE93545"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div</w:t>
      </w:r>
      <w:r w:rsidRPr="00C667FB">
        <w:rPr>
          <w:rStyle w:val="hljs-tag"/>
          <w:spacing w:val="3"/>
        </w:rPr>
        <w:t xml:space="preserve"> </w:t>
      </w:r>
      <w:r w:rsidRPr="00C667FB">
        <w:rPr>
          <w:rStyle w:val="hljs-attr"/>
          <w:spacing w:val="3"/>
        </w:rPr>
        <w:t>class</w:t>
      </w:r>
      <w:r w:rsidRPr="00C667FB">
        <w:rPr>
          <w:rStyle w:val="hljs-tag"/>
          <w:spacing w:val="3"/>
        </w:rPr>
        <w:t>=</w:t>
      </w:r>
      <w:r w:rsidRPr="00C667FB">
        <w:rPr>
          <w:rStyle w:val="hljs-string"/>
          <w:spacing w:val="3"/>
        </w:rPr>
        <w:t>"col-md-8"</w:t>
      </w:r>
      <w:r w:rsidRPr="00C667FB">
        <w:rPr>
          <w:rStyle w:val="hljs-tag"/>
          <w:spacing w:val="3"/>
        </w:rPr>
        <w:t>&gt;</w:t>
      </w:r>
    </w:p>
    <w:p w14:paraId="5CAD62C5"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 block content %}</w:t>
      </w:r>
    </w:p>
    <w:p w14:paraId="02B2FD15"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 endblock %}</w:t>
      </w:r>
    </w:p>
    <w:p w14:paraId="27A3B61E"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div</w:t>
      </w:r>
      <w:r w:rsidRPr="00C667FB">
        <w:rPr>
          <w:rStyle w:val="hljs-tag"/>
          <w:spacing w:val="3"/>
        </w:rPr>
        <w:t>&gt;</w:t>
      </w:r>
    </w:p>
    <w:p w14:paraId="4E8E6C2D"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div</w:t>
      </w:r>
      <w:r w:rsidRPr="00C667FB">
        <w:rPr>
          <w:rStyle w:val="hljs-tag"/>
          <w:spacing w:val="3"/>
        </w:rPr>
        <w:t>&gt;</w:t>
      </w:r>
    </w:p>
    <w:p w14:paraId="48D8CB92"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div</w:t>
      </w:r>
      <w:r w:rsidRPr="00C667FB">
        <w:rPr>
          <w:rStyle w:val="hljs-tag"/>
          <w:spacing w:val="3"/>
        </w:rPr>
        <w:t>&gt;</w:t>
      </w:r>
    </w:p>
    <w:p w14:paraId="400675FB" w14:textId="77777777" w:rsidR="0010548B" w:rsidRPr="00C667FB" w:rsidRDefault="0010548B" w:rsidP="00B062F9">
      <w:pPr>
        <w:pStyle w:val="a"/>
        <w:rPr>
          <w:rStyle w:val="HTMLCode"/>
          <w:rFonts w:ascii="Arial" w:hAnsi="Arial" w:cs="Arial"/>
          <w:spacing w:val="3"/>
          <w:sz w:val="24"/>
          <w:szCs w:val="24"/>
        </w:rPr>
      </w:pPr>
      <w:r w:rsidRPr="00C667FB">
        <w:rPr>
          <w:rStyle w:val="HTMLCode"/>
          <w:rFonts w:ascii="Arial" w:hAnsi="Arial" w:cs="Arial"/>
          <w:spacing w:val="3"/>
          <w:sz w:val="24"/>
          <w:szCs w:val="24"/>
        </w:rPr>
        <w:t xml:space="preserve">    </w:t>
      </w:r>
      <w:r w:rsidRPr="00C667FB">
        <w:rPr>
          <w:rStyle w:val="hljs-tag"/>
          <w:spacing w:val="3"/>
        </w:rPr>
        <w:t>&lt;/</w:t>
      </w:r>
      <w:r w:rsidRPr="00C667FB">
        <w:rPr>
          <w:rStyle w:val="hljs-name"/>
          <w:spacing w:val="3"/>
        </w:rPr>
        <w:t>body</w:t>
      </w:r>
      <w:r w:rsidRPr="00C667FB">
        <w:rPr>
          <w:rStyle w:val="hljs-tag"/>
          <w:spacing w:val="3"/>
        </w:rPr>
        <w:t>&gt;</w:t>
      </w:r>
    </w:p>
    <w:p w14:paraId="3639D0DE" w14:textId="044C8CC1" w:rsidR="0010548B" w:rsidRPr="00C667FB" w:rsidRDefault="0010548B" w:rsidP="00B062F9">
      <w:pPr>
        <w:pStyle w:val="a"/>
      </w:pPr>
      <w:r w:rsidRPr="00C667FB">
        <w:rPr>
          <w:rStyle w:val="hljs-tag"/>
          <w:spacing w:val="3"/>
        </w:rPr>
        <w:t>&lt;/</w:t>
      </w:r>
      <w:r w:rsidRPr="00C667FB">
        <w:rPr>
          <w:rStyle w:val="hljs-name"/>
          <w:spacing w:val="3"/>
        </w:rPr>
        <w:t>html</w:t>
      </w:r>
      <w:r w:rsidRPr="00C667FB">
        <w:rPr>
          <w:rStyle w:val="hljs-tag"/>
          <w:spacing w:val="3"/>
        </w:rPr>
        <w:t>&gt;</w:t>
      </w:r>
    </w:p>
    <w:p w14:paraId="0514F024" w14:textId="2DBDB317" w:rsidR="0010548B" w:rsidRPr="00073F0F" w:rsidRDefault="0010548B" w:rsidP="00C667FB">
      <w:r w:rsidRPr="00073F0F">
        <w:rPr>
          <w:shd w:val="clear" w:color="auto" w:fill="FFFFFF"/>
        </w:rPr>
        <w:t>След запазване и обновяване на страницата </w:t>
      </w:r>
      <w:hyperlink r:id="rId11" w:tgtFrame="_blank" w:history="1">
        <w:r w:rsidRPr="00073F0F">
          <w:rPr>
            <w:rStyle w:val="Hyperlink"/>
            <w:color w:val="auto"/>
            <w:spacing w:val="3"/>
            <w:shd w:val="clear" w:color="auto" w:fill="FFFFFF"/>
          </w:rPr>
          <w:t>http://127.0.0.1:8000</w:t>
        </w:r>
      </w:hyperlink>
      <w:r w:rsidRPr="00073F0F">
        <w:rPr>
          <w:shd w:val="clear" w:color="auto" w:fill="FFFFFF"/>
        </w:rPr>
        <w:t> трябва да виждате познатата грешка </w:t>
      </w:r>
      <w:r w:rsidRPr="00073F0F">
        <w:rPr>
          <w:rStyle w:val="HTMLCode"/>
          <w:rFonts w:ascii="Times New Roman" w:hAnsi="Times New Roman" w:cs="Times New Roman"/>
          <w:spacing w:val="3"/>
          <w:sz w:val="24"/>
          <w:szCs w:val="24"/>
          <w:bdr w:val="none" w:sz="0" w:space="0" w:color="auto" w:frame="1"/>
          <w:shd w:val="clear" w:color="auto" w:fill="F7F7F7"/>
        </w:rPr>
        <w:t>NoReverseMatch</w:t>
      </w:r>
      <w:r w:rsidRPr="00073F0F">
        <w:rPr>
          <w:shd w:val="clear" w:color="auto" w:fill="FFFFFF"/>
        </w:rPr>
        <w:t>. Така ли е? Добре!</w:t>
      </w:r>
    </w:p>
    <w:p w14:paraId="1256B363" w14:textId="49AAE3AA" w:rsidR="00A61640" w:rsidRPr="00073F0F" w:rsidRDefault="0010548B" w:rsidP="00C667FB">
      <w:pPr>
        <w:pStyle w:val="Heading3"/>
      </w:pPr>
      <w:bookmarkStart w:id="26" w:name="_Toc164720524"/>
      <w:r w:rsidRPr="00073F0F">
        <w:lastRenderedPageBreak/>
        <w:t>URL</w:t>
      </w:r>
      <w:bookmarkEnd w:id="26"/>
    </w:p>
    <w:p w14:paraId="1BF76FF4" w14:textId="77777777" w:rsidR="0010548B" w:rsidRPr="00073F0F" w:rsidRDefault="0010548B" w:rsidP="008D012A">
      <w:pPr>
        <w:pStyle w:val="NormalWeb"/>
      </w:pPr>
      <w:r w:rsidRPr="00073F0F">
        <w:t>Отваряме файла </w:t>
      </w:r>
      <w:r w:rsidRPr="00073F0F">
        <w:rPr>
          <w:rStyle w:val="HTMLCode"/>
          <w:rFonts w:ascii="Times New Roman" w:hAnsi="Times New Roman" w:cs="Times New Roman"/>
          <w:spacing w:val="3"/>
          <w:sz w:val="24"/>
          <w:szCs w:val="24"/>
          <w:bdr w:val="none" w:sz="0" w:space="0" w:color="auto" w:frame="1"/>
          <w:shd w:val="clear" w:color="auto" w:fill="F7F7F7"/>
        </w:rPr>
        <w:t>blog/urls.py</w:t>
      </w:r>
      <w:r w:rsidRPr="00073F0F">
        <w:t> в редактора и добавяме ред:</w:t>
      </w:r>
    </w:p>
    <w:p w14:paraId="7E8E9E9B" w14:textId="77777777" w:rsidR="0010548B" w:rsidRPr="00C667FB" w:rsidRDefault="0010548B" w:rsidP="00B062F9">
      <w:pPr>
        <w:pStyle w:val="a"/>
      </w:pPr>
      <w:r w:rsidRPr="00C667FB">
        <w:t>blog/urls.py</w:t>
      </w:r>
    </w:p>
    <w:p w14:paraId="40679EA3" w14:textId="77777777" w:rsidR="0010548B" w:rsidRPr="00C667FB" w:rsidRDefault="0010548B" w:rsidP="00B062F9">
      <w:pPr>
        <w:pStyle w:val="a"/>
        <w:rPr>
          <w:rStyle w:val="HTMLCode"/>
          <w:rFonts w:ascii="Arial" w:hAnsi="Arial" w:cs="Arial"/>
          <w:sz w:val="24"/>
          <w:szCs w:val="24"/>
        </w:rPr>
      </w:pPr>
      <w:r w:rsidRPr="00C667FB">
        <w:rPr>
          <w:rStyle w:val="HTMLCode"/>
          <w:rFonts w:ascii="Arial" w:hAnsi="Arial" w:cs="Arial"/>
          <w:sz w:val="24"/>
          <w:szCs w:val="24"/>
        </w:rPr>
        <w:t>path(</w:t>
      </w:r>
      <w:r w:rsidRPr="00C667FB">
        <w:rPr>
          <w:rStyle w:val="hljs-string"/>
        </w:rPr>
        <w:t>'post/new/'</w:t>
      </w:r>
      <w:r w:rsidRPr="00C667FB">
        <w:rPr>
          <w:rStyle w:val="HTMLCode"/>
          <w:rFonts w:ascii="Arial" w:hAnsi="Arial" w:cs="Arial"/>
          <w:sz w:val="24"/>
          <w:szCs w:val="24"/>
        </w:rPr>
        <w:t>, views.post_new, name=</w:t>
      </w:r>
      <w:r w:rsidRPr="00C667FB">
        <w:rPr>
          <w:rStyle w:val="hljs-string"/>
        </w:rPr>
        <w:t>'post_new'</w:t>
      </w:r>
      <w:r w:rsidRPr="00C667FB">
        <w:rPr>
          <w:rStyle w:val="HTMLCode"/>
          <w:rFonts w:ascii="Arial" w:hAnsi="Arial" w:cs="Arial"/>
          <w:sz w:val="24"/>
          <w:szCs w:val="24"/>
        </w:rPr>
        <w:t>),</w:t>
      </w:r>
    </w:p>
    <w:p w14:paraId="623DB6A5" w14:textId="77777777" w:rsidR="0010548B" w:rsidRPr="00073F0F" w:rsidRDefault="0010548B" w:rsidP="008D012A">
      <w:pPr>
        <w:pStyle w:val="NormalWeb"/>
      </w:pPr>
      <w:r w:rsidRPr="00073F0F">
        <w:t>И последния код трябва да изглежда така:</w:t>
      </w:r>
    </w:p>
    <w:p w14:paraId="7494B334" w14:textId="77777777" w:rsidR="0010548B" w:rsidRPr="00C667FB" w:rsidRDefault="0010548B" w:rsidP="00B062F9">
      <w:pPr>
        <w:pStyle w:val="a"/>
      </w:pPr>
      <w:r w:rsidRPr="00C667FB">
        <w:t>blog/urls.py</w:t>
      </w:r>
    </w:p>
    <w:p w14:paraId="07ABB4E0" w14:textId="77777777" w:rsidR="0010548B" w:rsidRPr="00C667FB" w:rsidRDefault="0010548B" w:rsidP="00B062F9">
      <w:pPr>
        <w:pStyle w:val="a"/>
        <w:rPr>
          <w:rStyle w:val="HTMLCode"/>
          <w:rFonts w:ascii="Arial" w:hAnsi="Arial" w:cs="Arial"/>
          <w:sz w:val="24"/>
          <w:szCs w:val="24"/>
        </w:rPr>
      </w:pPr>
      <w:r w:rsidRPr="00C667FB">
        <w:rPr>
          <w:rStyle w:val="hljs-keyword"/>
        </w:rPr>
        <w:t>from</w:t>
      </w:r>
      <w:r w:rsidRPr="00C667FB">
        <w:rPr>
          <w:rStyle w:val="HTMLCode"/>
          <w:rFonts w:ascii="Arial" w:hAnsi="Arial" w:cs="Arial"/>
          <w:sz w:val="24"/>
          <w:szCs w:val="24"/>
        </w:rPr>
        <w:t xml:space="preserve"> django.urls </w:t>
      </w:r>
      <w:r w:rsidRPr="00C667FB">
        <w:rPr>
          <w:rStyle w:val="hljs-keyword"/>
        </w:rPr>
        <w:t>import</w:t>
      </w:r>
      <w:r w:rsidRPr="00C667FB">
        <w:rPr>
          <w:rStyle w:val="HTMLCode"/>
          <w:rFonts w:ascii="Arial" w:hAnsi="Arial" w:cs="Arial"/>
          <w:sz w:val="24"/>
          <w:szCs w:val="24"/>
        </w:rPr>
        <w:t xml:space="preserve"> path </w:t>
      </w:r>
    </w:p>
    <w:p w14:paraId="6146A6E7" w14:textId="77777777" w:rsidR="0010548B" w:rsidRPr="00C667FB" w:rsidRDefault="0010548B" w:rsidP="00B062F9">
      <w:pPr>
        <w:pStyle w:val="a"/>
        <w:rPr>
          <w:rStyle w:val="HTMLCode"/>
          <w:rFonts w:ascii="Arial" w:hAnsi="Arial" w:cs="Arial"/>
          <w:sz w:val="24"/>
          <w:szCs w:val="24"/>
        </w:rPr>
      </w:pPr>
      <w:r w:rsidRPr="00C667FB">
        <w:rPr>
          <w:rStyle w:val="hljs-keyword"/>
        </w:rPr>
        <w:t>from</w:t>
      </w:r>
      <w:r w:rsidRPr="00C667FB">
        <w:rPr>
          <w:rStyle w:val="HTMLCode"/>
          <w:rFonts w:ascii="Arial" w:hAnsi="Arial" w:cs="Arial"/>
          <w:sz w:val="24"/>
          <w:szCs w:val="24"/>
        </w:rPr>
        <w:t xml:space="preserve"> . </w:t>
      </w:r>
      <w:r w:rsidRPr="00C667FB">
        <w:rPr>
          <w:rStyle w:val="hljs-keyword"/>
        </w:rPr>
        <w:t>import</w:t>
      </w:r>
      <w:r w:rsidRPr="00C667FB">
        <w:rPr>
          <w:rStyle w:val="HTMLCode"/>
          <w:rFonts w:ascii="Arial" w:hAnsi="Arial" w:cs="Arial"/>
          <w:sz w:val="24"/>
          <w:szCs w:val="24"/>
        </w:rPr>
        <w:t xml:space="preserve"> views</w:t>
      </w:r>
    </w:p>
    <w:p w14:paraId="6E7DC83A" w14:textId="77777777" w:rsidR="0010548B" w:rsidRPr="00C667FB" w:rsidRDefault="0010548B" w:rsidP="00B062F9">
      <w:pPr>
        <w:pStyle w:val="a"/>
        <w:rPr>
          <w:rStyle w:val="HTMLCode"/>
          <w:rFonts w:ascii="Arial" w:hAnsi="Arial" w:cs="Arial"/>
          <w:sz w:val="24"/>
          <w:szCs w:val="24"/>
        </w:rPr>
      </w:pPr>
    </w:p>
    <w:p w14:paraId="6A7750E1" w14:textId="77777777" w:rsidR="0010548B" w:rsidRPr="00C667FB" w:rsidRDefault="0010548B" w:rsidP="00B062F9">
      <w:pPr>
        <w:pStyle w:val="a"/>
        <w:rPr>
          <w:rStyle w:val="HTMLCode"/>
          <w:rFonts w:ascii="Arial" w:hAnsi="Arial" w:cs="Arial"/>
          <w:sz w:val="24"/>
          <w:szCs w:val="24"/>
        </w:rPr>
      </w:pPr>
      <w:r w:rsidRPr="00C667FB">
        <w:rPr>
          <w:rStyle w:val="HTMLCode"/>
          <w:rFonts w:ascii="Arial" w:hAnsi="Arial" w:cs="Arial"/>
          <w:sz w:val="24"/>
          <w:szCs w:val="24"/>
        </w:rPr>
        <w:t>urlpatterns = [</w:t>
      </w:r>
    </w:p>
    <w:p w14:paraId="7E66B2A8" w14:textId="77777777" w:rsidR="0010548B" w:rsidRPr="00C667FB" w:rsidRDefault="0010548B" w:rsidP="00B062F9">
      <w:pPr>
        <w:pStyle w:val="a"/>
        <w:rPr>
          <w:rStyle w:val="HTMLCode"/>
          <w:rFonts w:ascii="Arial" w:hAnsi="Arial" w:cs="Arial"/>
          <w:sz w:val="24"/>
          <w:szCs w:val="24"/>
        </w:rPr>
      </w:pPr>
      <w:r w:rsidRPr="00C667FB">
        <w:rPr>
          <w:rStyle w:val="HTMLCode"/>
          <w:rFonts w:ascii="Arial" w:hAnsi="Arial" w:cs="Arial"/>
          <w:sz w:val="24"/>
          <w:szCs w:val="24"/>
        </w:rPr>
        <w:t xml:space="preserve">    path(</w:t>
      </w:r>
      <w:r w:rsidRPr="00C667FB">
        <w:rPr>
          <w:rStyle w:val="hljs-string"/>
        </w:rPr>
        <w:t>''</w:t>
      </w:r>
      <w:r w:rsidRPr="00C667FB">
        <w:rPr>
          <w:rStyle w:val="HTMLCode"/>
          <w:rFonts w:ascii="Arial" w:hAnsi="Arial" w:cs="Arial"/>
          <w:sz w:val="24"/>
          <w:szCs w:val="24"/>
        </w:rPr>
        <w:t>, views.post_list, name=</w:t>
      </w:r>
      <w:r w:rsidRPr="00C667FB">
        <w:rPr>
          <w:rStyle w:val="hljs-string"/>
        </w:rPr>
        <w:t>'post_list'</w:t>
      </w:r>
      <w:r w:rsidRPr="00C667FB">
        <w:rPr>
          <w:rStyle w:val="HTMLCode"/>
          <w:rFonts w:ascii="Arial" w:hAnsi="Arial" w:cs="Arial"/>
          <w:sz w:val="24"/>
          <w:szCs w:val="24"/>
        </w:rPr>
        <w:t>),</w:t>
      </w:r>
    </w:p>
    <w:p w14:paraId="44E0DEF4" w14:textId="77777777" w:rsidR="0010548B" w:rsidRPr="00C667FB" w:rsidRDefault="0010548B" w:rsidP="00B062F9">
      <w:pPr>
        <w:pStyle w:val="a"/>
        <w:rPr>
          <w:rStyle w:val="HTMLCode"/>
          <w:rFonts w:ascii="Arial" w:hAnsi="Arial" w:cs="Arial"/>
          <w:sz w:val="24"/>
          <w:szCs w:val="24"/>
        </w:rPr>
      </w:pPr>
      <w:r w:rsidRPr="00C667FB">
        <w:rPr>
          <w:rStyle w:val="HTMLCode"/>
          <w:rFonts w:ascii="Arial" w:hAnsi="Arial" w:cs="Arial"/>
          <w:sz w:val="24"/>
          <w:szCs w:val="24"/>
        </w:rPr>
        <w:t xml:space="preserve">    path(</w:t>
      </w:r>
      <w:r w:rsidRPr="00C667FB">
        <w:rPr>
          <w:rStyle w:val="hljs-string"/>
        </w:rPr>
        <w:t>'post/&lt;int:pk&gt;/'</w:t>
      </w:r>
      <w:r w:rsidRPr="00C667FB">
        <w:rPr>
          <w:rStyle w:val="HTMLCode"/>
          <w:rFonts w:ascii="Arial" w:hAnsi="Arial" w:cs="Arial"/>
          <w:sz w:val="24"/>
          <w:szCs w:val="24"/>
        </w:rPr>
        <w:t>, views.post_detail, name=</w:t>
      </w:r>
      <w:r w:rsidRPr="00C667FB">
        <w:rPr>
          <w:rStyle w:val="hljs-string"/>
        </w:rPr>
        <w:t>'post_detail'</w:t>
      </w:r>
      <w:r w:rsidRPr="00C667FB">
        <w:rPr>
          <w:rStyle w:val="HTMLCode"/>
          <w:rFonts w:ascii="Arial" w:hAnsi="Arial" w:cs="Arial"/>
          <w:sz w:val="24"/>
          <w:szCs w:val="24"/>
        </w:rPr>
        <w:t>),</w:t>
      </w:r>
    </w:p>
    <w:p w14:paraId="01D5FD4D" w14:textId="77777777" w:rsidR="0010548B" w:rsidRPr="00C667FB" w:rsidRDefault="0010548B" w:rsidP="00B062F9">
      <w:pPr>
        <w:pStyle w:val="a"/>
        <w:rPr>
          <w:rStyle w:val="HTMLCode"/>
          <w:rFonts w:ascii="Arial" w:hAnsi="Arial" w:cs="Arial"/>
          <w:sz w:val="24"/>
          <w:szCs w:val="24"/>
        </w:rPr>
      </w:pPr>
      <w:r w:rsidRPr="00C667FB">
        <w:rPr>
          <w:rStyle w:val="HTMLCode"/>
          <w:rFonts w:ascii="Arial" w:hAnsi="Arial" w:cs="Arial"/>
          <w:sz w:val="24"/>
          <w:szCs w:val="24"/>
        </w:rPr>
        <w:t xml:space="preserve">    path(</w:t>
      </w:r>
      <w:r w:rsidRPr="00C667FB">
        <w:rPr>
          <w:rStyle w:val="hljs-string"/>
        </w:rPr>
        <w:t>'post/new/'</w:t>
      </w:r>
      <w:r w:rsidRPr="00C667FB">
        <w:rPr>
          <w:rStyle w:val="HTMLCode"/>
          <w:rFonts w:ascii="Arial" w:hAnsi="Arial" w:cs="Arial"/>
          <w:sz w:val="24"/>
          <w:szCs w:val="24"/>
        </w:rPr>
        <w:t>, views.post_new, name=</w:t>
      </w:r>
      <w:r w:rsidRPr="00C667FB">
        <w:rPr>
          <w:rStyle w:val="hljs-string"/>
        </w:rPr>
        <w:t>'post_new'</w:t>
      </w:r>
      <w:r w:rsidRPr="00C667FB">
        <w:rPr>
          <w:rStyle w:val="HTMLCode"/>
          <w:rFonts w:ascii="Arial" w:hAnsi="Arial" w:cs="Arial"/>
          <w:sz w:val="24"/>
          <w:szCs w:val="24"/>
        </w:rPr>
        <w:t>),</w:t>
      </w:r>
    </w:p>
    <w:p w14:paraId="09633177" w14:textId="77777777" w:rsidR="0010548B" w:rsidRPr="00C667FB" w:rsidRDefault="0010548B" w:rsidP="00B062F9">
      <w:pPr>
        <w:pStyle w:val="a"/>
        <w:rPr>
          <w:rStyle w:val="HTMLCode"/>
          <w:rFonts w:ascii="Arial" w:hAnsi="Arial" w:cs="Arial"/>
          <w:sz w:val="24"/>
          <w:szCs w:val="24"/>
        </w:rPr>
      </w:pPr>
      <w:r w:rsidRPr="00C667FB">
        <w:rPr>
          <w:rStyle w:val="HTMLCode"/>
          <w:rFonts w:ascii="Arial" w:hAnsi="Arial" w:cs="Arial"/>
          <w:sz w:val="24"/>
          <w:szCs w:val="24"/>
        </w:rPr>
        <w:t>]</w:t>
      </w:r>
    </w:p>
    <w:p w14:paraId="3D6D6871" w14:textId="77777777" w:rsidR="0010548B" w:rsidRPr="00073F0F" w:rsidRDefault="0010548B" w:rsidP="00F038DE">
      <w:r w:rsidRPr="00073F0F">
        <w:t>След като обновим сайта виждаме </w:t>
      </w:r>
      <w:r w:rsidRPr="00073F0F">
        <w:rPr>
          <w:rStyle w:val="HTMLCode"/>
          <w:rFonts w:ascii="Times New Roman" w:hAnsi="Times New Roman" w:cs="Times New Roman"/>
          <w:spacing w:val="3"/>
          <w:sz w:val="24"/>
          <w:szCs w:val="24"/>
          <w:bdr w:val="none" w:sz="0" w:space="0" w:color="auto" w:frame="1"/>
          <w:shd w:val="clear" w:color="auto" w:fill="F7F7F7"/>
        </w:rPr>
        <w:t>AttributeError</w:t>
      </w:r>
      <w:r w:rsidRPr="00073F0F">
        <w:t>, тъй като нямаме изглед за изпълнението на </w:t>
      </w:r>
      <w:r w:rsidRPr="00073F0F">
        <w:rPr>
          <w:rStyle w:val="HTMLCode"/>
          <w:rFonts w:ascii="Times New Roman" w:hAnsi="Times New Roman" w:cs="Times New Roman"/>
          <w:spacing w:val="3"/>
          <w:sz w:val="24"/>
          <w:szCs w:val="24"/>
          <w:bdr w:val="none" w:sz="0" w:space="0" w:color="auto" w:frame="1"/>
          <w:shd w:val="clear" w:color="auto" w:fill="F7F7F7"/>
        </w:rPr>
        <w:t>post_new</w:t>
      </w:r>
      <w:r w:rsidRPr="00073F0F">
        <w:t>. Нека го добавим сега.</w:t>
      </w:r>
    </w:p>
    <w:p w14:paraId="263E926A" w14:textId="77777777" w:rsidR="0010548B" w:rsidRPr="00073F0F" w:rsidRDefault="0010548B" w:rsidP="008D012A">
      <w:pPr>
        <w:pStyle w:val="NormalWeb"/>
      </w:pPr>
    </w:p>
    <w:p w14:paraId="71B845F3" w14:textId="38BC3CE0" w:rsidR="0010548B" w:rsidRPr="00073F0F" w:rsidRDefault="0010548B" w:rsidP="008D012A">
      <w:pPr>
        <w:pStyle w:val="NormalWeb"/>
      </w:pPr>
      <w:r w:rsidRPr="00073F0F">
        <w:t>post_new изглед</w:t>
      </w:r>
    </w:p>
    <w:p w14:paraId="312CDE90" w14:textId="77777777" w:rsidR="0010548B" w:rsidRPr="00073F0F" w:rsidRDefault="0010548B" w:rsidP="008D012A">
      <w:pPr>
        <w:pStyle w:val="NormalWeb"/>
      </w:pPr>
    </w:p>
    <w:p w14:paraId="7833FDEF" w14:textId="4C2B38BF" w:rsidR="0010548B" w:rsidRPr="00073F0F" w:rsidRDefault="0010548B" w:rsidP="00F038DE">
      <w:r w:rsidRPr="00073F0F">
        <w:t>Време е да отворим файлът </w:t>
      </w:r>
      <w:r w:rsidRPr="00073F0F">
        <w:rPr>
          <w:rStyle w:val="HTMLCode"/>
          <w:rFonts w:ascii="Times New Roman" w:hAnsi="Times New Roman" w:cs="Times New Roman"/>
          <w:spacing w:val="3"/>
          <w:sz w:val="24"/>
          <w:szCs w:val="24"/>
          <w:bdr w:val="none" w:sz="0" w:space="0" w:color="auto" w:frame="1"/>
          <w:shd w:val="clear" w:color="auto" w:fill="F7F7F7"/>
        </w:rPr>
        <w:t>blog/views.py</w:t>
      </w:r>
      <w:r w:rsidRPr="00073F0F">
        <w:t> в редактора и да добавим следните няколко реда от код при останалите във формата</w:t>
      </w:r>
    </w:p>
    <w:p w14:paraId="7DA1BE12" w14:textId="77777777" w:rsidR="0010548B" w:rsidRPr="00073F0F" w:rsidRDefault="0010548B" w:rsidP="00B062F9">
      <w:pPr>
        <w:pStyle w:val="a"/>
      </w:pPr>
      <w:r w:rsidRPr="00073F0F">
        <w:t>blog/views.py</w:t>
      </w:r>
    </w:p>
    <w:p w14:paraId="4105A94E" w14:textId="77777777" w:rsidR="0010548B" w:rsidRPr="00170682" w:rsidRDefault="0010548B" w:rsidP="00B062F9">
      <w:pPr>
        <w:pStyle w:val="a"/>
        <w:rPr>
          <w:rStyle w:val="HTMLCode"/>
          <w:rFonts w:ascii="Arial" w:hAnsi="Arial" w:cs="Arial"/>
          <w:sz w:val="24"/>
          <w:szCs w:val="24"/>
        </w:rPr>
      </w:pPr>
      <w:r w:rsidRPr="00170682">
        <w:rPr>
          <w:rStyle w:val="hljs-keyword"/>
        </w:rPr>
        <w:t>from</w:t>
      </w:r>
      <w:r w:rsidRPr="00170682">
        <w:rPr>
          <w:rStyle w:val="HTMLCode"/>
          <w:rFonts w:ascii="Arial" w:hAnsi="Arial" w:cs="Arial"/>
          <w:sz w:val="24"/>
          <w:szCs w:val="24"/>
        </w:rPr>
        <w:t xml:space="preserve"> .forms </w:t>
      </w:r>
      <w:r w:rsidRPr="00170682">
        <w:rPr>
          <w:rStyle w:val="hljs-keyword"/>
        </w:rPr>
        <w:t>import</w:t>
      </w:r>
      <w:r w:rsidRPr="00170682">
        <w:rPr>
          <w:rStyle w:val="HTMLCode"/>
          <w:rFonts w:ascii="Arial" w:hAnsi="Arial" w:cs="Arial"/>
          <w:sz w:val="24"/>
          <w:szCs w:val="24"/>
        </w:rPr>
        <w:t xml:space="preserve"> PostForm</w:t>
      </w:r>
    </w:p>
    <w:p w14:paraId="113CFD6A" w14:textId="77777777" w:rsidR="0010548B" w:rsidRPr="00073F0F" w:rsidRDefault="0010548B" w:rsidP="00170682">
      <w:r w:rsidRPr="00073F0F">
        <w:t>И след това нашия изглед:</w:t>
      </w:r>
    </w:p>
    <w:p w14:paraId="6BD28A72" w14:textId="77777777" w:rsidR="0010548B" w:rsidRPr="00073F0F" w:rsidRDefault="0010548B" w:rsidP="00B062F9">
      <w:pPr>
        <w:pStyle w:val="a"/>
      </w:pPr>
      <w:r w:rsidRPr="00073F0F">
        <w:t>blog/views.py</w:t>
      </w:r>
    </w:p>
    <w:p w14:paraId="07162770" w14:textId="77777777" w:rsidR="0010548B" w:rsidRPr="00073F0F" w:rsidRDefault="0010548B" w:rsidP="00B062F9">
      <w:pPr>
        <w:pStyle w:val="a"/>
        <w:rPr>
          <w:rStyle w:val="HTMLCode"/>
          <w:rFonts w:ascii="Times New Roman" w:hAnsi="Times New Roman" w:cs="Times New Roman"/>
          <w:spacing w:val="3"/>
          <w:sz w:val="24"/>
          <w:szCs w:val="24"/>
        </w:rPr>
      </w:pPr>
      <w:r w:rsidRPr="00073F0F">
        <w:rPr>
          <w:rStyle w:val="hljs-keyword"/>
          <w:rFonts w:ascii="Times New Roman" w:hAnsi="Times New Roman" w:cs="Times New Roman"/>
          <w:spacing w:val="3"/>
        </w:rPr>
        <w:lastRenderedPageBreak/>
        <w:t>def</w:t>
      </w:r>
      <w:r w:rsidRPr="00073F0F">
        <w:rPr>
          <w:rStyle w:val="hljs-function"/>
          <w:rFonts w:ascii="Times New Roman" w:hAnsi="Times New Roman" w:cs="Times New Roman"/>
          <w:spacing w:val="3"/>
        </w:rPr>
        <w:t xml:space="preserve"> </w:t>
      </w:r>
      <w:r w:rsidRPr="00073F0F">
        <w:rPr>
          <w:rStyle w:val="hljs-title"/>
          <w:rFonts w:ascii="Times New Roman" w:hAnsi="Times New Roman" w:cs="Times New Roman"/>
          <w:spacing w:val="3"/>
        </w:rPr>
        <w:t>post_new</w:t>
      </w:r>
      <w:r w:rsidRPr="00073F0F">
        <w:rPr>
          <w:rStyle w:val="hljs-function"/>
          <w:rFonts w:ascii="Times New Roman" w:hAnsi="Times New Roman" w:cs="Times New Roman"/>
          <w:spacing w:val="3"/>
        </w:rPr>
        <w:t>(</w:t>
      </w:r>
      <w:r w:rsidRPr="00073F0F">
        <w:rPr>
          <w:rStyle w:val="hljs-params"/>
          <w:rFonts w:ascii="Times New Roman" w:hAnsi="Times New Roman" w:cs="Times New Roman"/>
          <w:spacing w:val="3"/>
        </w:rPr>
        <w:t>request</w:t>
      </w:r>
      <w:r w:rsidRPr="00073F0F">
        <w:rPr>
          <w:rStyle w:val="hljs-function"/>
          <w:rFonts w:ascii="Times New Roman" w:hAnsi="Times New Roman" w:cs="Times New Roman"/>
          <w:spacing w:val="3"/>
        </w:rPr>
        <w:t>):</w:t>
      </w:r>
    </w:p>
    <w:p w14:paraId="77F39614" w14:textId="77777777" w:rsidR="0010548B" w:rsidRPr="00073F0F" w:rsidRDefault="0010548B" w:rsidP="00B062F9">
      <w:pPr>
        <w:pStyle w:val="a"/>
        <w:rPr>
          <w:rStyle w:val="HTMLCode"/>
          <w:rFonts w:ascii="Times New Roman" w:hAnsi="Times New Roman" w:cs="Times New Roman"/>
          <w:spacing w:val="3"/>
          <w:sz w:val="24"/>
          <w:szCs w:val="24"/>
        </w:rPr>
      </w:pPr>
      <w:r w:rsidRPr="00073F0F">
        <w:rPr>
          <w:rStyle w:val="HTMLCode"/>
          <w:rFonts w:ascii="Times New Roman" w:hAnsi="Times New Roman" w:cs="Times New Roman"/>
          <w:spacing w:val="3"/>
          <w:sz w:val="24"/>
          <w:szCs w:val="24"/>
        </w:rPr>
        <w:t xml:space="preserve">    form = PostForm()</w:t>
      </w:r>
    </w:p>
    <w:p w14:paraId="56D1656A" w14:textId="77777777" w:rsidR="0010548B" w:rsidRPr="00073F0F" w:rsidRDefault="0010548B" w:rsidP="00B062F9">
      <w:pPr>
        <w:pStyle w:val="a"/>
        <w:rPr>
          <w:rStyle w:val="HTMLCode"/>
          <w:rFonts w:ascii="Times New Roman" w:hAnsi="Times New Roman" w:cs="Times New Roman"/>
          <w:spacing w:val="3"/>
          <w:sz w:val="24"/>
          <w:szCs w:val="24"/>
        </w:rPr>
      </w:pPr>
      <w:r w:rsidRPr="00073F0F">
        <w:rPr>
          <w:rStyle w:val="HTMLCode"/>
          <w:rFonts w:ascii="Times New Roman" w:hAnsi="Times New Roman" w:cs="Times New Roman"/>
          <w:spacing w:val="3"/>
          <w:sz w:val="24"/>
          <w:szCs w:val="24"/>
        </w:rPr>
        <w:t xml:space="preserve">    </w:t>
      </w:r>
      <w:r w:rsidRPr="00073F0F">
        <w:rPr>
          <w:rStyle w:val="hljs-keyword"/>
          <w:rFonts w:ascii="Times New Roman" w:hAnsi="Times New Roman" w:cs="Times New Roman"/>
          <w:spacing w:val="3"/>
        </w:rPr>
        <w:t>return</w:t>
      </w:r>
      <w:r w:rsidRPr="00073F0F">
        <w:rPr>
          <w:rStyle w:val="HTMLCode"/>
          <w:rFonts w:ascii="Times New Roman" w:hAnsi="Times New Roman" w:cs="Times New Roman"/>
          <w:spacing w:val="3"/>
          <w:sz w:val="24"/>
          <w:szCs w:val="24"/>
        </w:rPr>
        <w:t xml:space="preserve"> render(request, </w:t>
      </w:r>
      <w:r w:rsidRPr="00073F0F">
        <w:rPr>
          <w:rStyle w:val="hljs-string"/>
          <w:rFonts w:ascii="Times New Roman" w:hAnsi="Times New Roman" w:cs="Times New Roman"/>
          <w:spacing w:val="3"/>
        </w:rPr>
        <w:t>'blog/post_edit.html'</w:t>
      </w:r>
      <w:r w:rsidRPr="00073F0F">
        <w:rPr>
          <w:rStyle w:val="HTMLCode"/>
          <w:rFonts w:ascii="Times New Roman" w:hAnsi="Times New Roman" w:cs="Times New Roman"/>
          <w:spacing w:val="3"/>
          <w:sz w:val="24"/>
          <w:szCs w:val="24"/>
        </w:rPr>
        <w:t>, {</w:t>
      </w:r>
      <w:r w:rsidRPr="00073F0F">
        <w:rPr>
          <w:rStyle w:val="hljs-string"/>
          <w:rFonts w:ascii="Times New Roman" w:hAnsi="Times New Roman" w:cs="Times New Roman"/>
          <w:spacing w:val="3"/>
        </w:rPr>
        <w:t>'form'</w:t>
      </w:r>
      <w:r w:rsidRPr="00073F0F">
        <w:rPr>
          <w:rStyle w:val="HTMLCode"/>
          <w:rFonts w:ascii="Times New Roman" w:hAnsi="Times New Roman" w:cs="Times New Roman"/>
          <w:spacing w:val="3"/>
          <w:sz w:val="24"/>
          <w:szCs w:val="24"/>
        </w:rPr>
        <w:t>: form})</w:t>
      </w:r>
    </w:p>
    <w:p w14:paraId="3A2C7FEE" w14:textId="77777777" w:rsidR="0010548B" w:rsidRPr="00073F0F" w:rsidRDefault="0010548B" w:rsidP="00170682">
      <w:r w:rsidRPr="00073F0F">
        <w:t>За да създадем нова форма </w:t>
      </w:r>
      <w:r w:rsidRPr="00073F0F">
        <w:rPr>
          <w:rStyle w:val="HTMLCode"/>
          <w:rFonts w:ascii="Times New Roman" w:hAnsi="Times New Roman" w:cs="Times New Roman"/>
          <w:spacing w:val="3"/>
          <w:sz w:val="24"/>
          <w:szCs w:val="24"/>
          <w:bdr w:val="none" w:sz="0" w:space="0" w:color="auto" w:frame="1"/>
          <w:shd w:val="clear" w:color="auto" w:fill="F7F7F7"/>
        </w:rPr>
        <w:t>Post</w:t>
      </w:r>
      <w:r w:rsidRPr="00073F0F">
        <w:t>, трябва да извикаме </w:t>
      </w:r>
      <w:r w:rsidRPr="00073F0F">
        <w:rPr>
          <w:rStyle w:val="HTMLCode"/>
          <w:rFonts w:ascii="Times New Roman" w:hAnsi="Times New Roman" w:cs="Times New Roman"/>
          <w:spacing w:val="3"/>
          <w:sz w:val="24"/>
          <w:szCs w:val="24"/>
          <w:bdr w:val="none" w:sz="0" w:space="0" w:color="auto" w:frame="1"/>
          <w:shd w:val="clear" w:color="auto" w:fill="F7F7F7"/>
        </w:rPr>
        <w:t>PostForm()</w:t>
      </w:r>
      <w:r w:rsidRPr="00073F0F">
        <w:t> и да я препратим към шаблона (template). Ще се върнем отново на този изглед (view), но сега нека бързо да създадем шаблон (template) за формата.</w:t>
      </w:r>
    </w:p>
    <w:p w14:paraId="34C89410" w14:textId="026FB0AA" w:rsidR="0010548B" w:rsidRPr="00073F0F" w:rsidRDefault="00C31314" w:rsidP="00170682">
      <w:pPr>
        <w:pStyle w:val="Heading3"/>
      </w:pPr>
      <w:bookmarkStart w:id="27" w:name="_Toc164720525"/>
      <w:r w:rsidRPr="00073F0F">
        <w:t>Шаблон(Template)</w:t>
      </w:r>
      <w:bookmarkEnd w:id="27"/>
    </w:p>
    <w:p w14:paraId="368EA09C" w14:textId="77777777" w:rsidR="00C31314" w:rsidRPr="00073F0F" w:rsidRDefault="00C31314" w:rsidP="008D012A">
      <w:r w:rsidRPr="00073F0F">
        <w:t>Трябва да създадем файл </w:t>
      </w:r>
      <w:r w:rsidRPr="00073F0F">
        <w:rPr>
          <w:bdr w:val="none" w:sz="0" w:space="0" w:color="auto" w:frame="1"/>
          <w:shd w:val="clear" w:color="auto" w:fill="F7F7F7"/>
        </w:rPr>
        <w:t>post_edit.html</w:t>
      </w:r>
      <w:r w:rsidRPr="00073F0F">
        <w:t> в директория </w:t>
      </w:r>
      <w:r w:rsidRPr="00073F0F">
        <w:rPr>
          <w:bdr w:val="none" w:sz="0" w:space="0" w:color="auto" w:frame="1"/>
          <w:shd w:val="clear" w:color="auto" w:fill="F7F7F7"/>
        </w:rPr>
        <w:t>blog/templates/blog</w:t>
      </w:r>
      <w:r w:rsidRPr="00073F0F">
        <w:t> и да го отворим в редактора ни за код. За да направим така, че формата да работи са ни нужни няколко неща:</w:t>
      </w:r>
    </w:p>
    <w:p w14:paraId="0375BE6A" w14:textId="77777777" w:rsidR="00170682" w:rsidRDefault="00C31314" w:rsidP="00170682">
      <w:r w:rsidRPr="00073F0F">
        <w:t>Трябва да покажем формата. Можем да направим това чрез (например) </w:t>
      </w:r>
    </w:p>
    <w:p w14:paraId="18B44BE7" w14:textId="67D2222B" w:rsidR="00C31314" w:rsidRPr="00170682" w:rsidRDefault="00C31314" w:rsidP="00B062F9">
      <w:pPr>
        <w:pStyle w:val="a"/>
      </w:pPr>
      <w:r w:rsidRPr="00170682">
        <w:t>{{ form.as_p }}.</w:t>
      </w:r>
    </w:p>
    <w:p w14:paraId="16E4A1E4" w14:textId="77777777" w:rsidR="00C31314" w:rsidRPr="00170682" w:rsidRDefault="00C31314" w:rsidP="00B062F9">
      <w:pPr>
        <w:pStyle w:val="a"/>
      </w:pPr>
      <w:r w:rsidRPr="00170682">
        <w:t>Горният ред трябва да бъде обвит с HTML form tag:</w:t>
      </w:r>
    </w:p>
    <w:p w14:paraId="57D09E7B" w14:textId="6461CC39" w:rsidR="00C31314" w:rsidRPr="00170682" w:rsidRDefault="00C31314" w:rsidP="00B062F9">
      <w:pPr>
        <w:pStyle w:val="a"/>
      </w:pPr>
      <w:r w:rsidRPr="00170682">
        <w:t> &lt;form method="POST"&gt;...&lt;/form&gt;.</w:t>
      </w:r>
    </w:p>
    <w:p w14:paraId="4E1D818D" w14:textId="77777777" w:rsidR="00C31314" w:rsidRPr="00170682" w:rsidRDefault="00C31314" w:rsidP="00B062F9">
      <w:pPr>
        <w:pStyle w:val="a"/>
      </w:pPr>
      <w:r w:rsidRPr="00170682">
        <w:t>Трябва ни бутон Save. Това правим с HTML button:</w:t>
      </w:r>
    </w:p>
    <w:p w14:paraId="795CAC0C" w14:textId="4341CB35" w:rsidR="00C31314" w:rsidRPr="00170682" w:rsidRDefault="00C31314" w:rsidP="00B062F9">
      <w:pPr>
        <w:pStyle w:val="a"/>
      </w:pPr>
      <w:r w:rsidRPr="00170682">
        <w:t> &lt;button type="submit"&gt;Save&lt;/button&gt;.</w:t>
      </w:r>
    </w:p>
    <w:p w14:paraId="7341409E" w14:textId="77777777" w:rsidR="00C31314" w:rsidRPr="00073F0F" w:rsidRDefault="00C31314" w:rsidP="00170682">
      <w:r w:rsidRPr="00073F0F">
        <w:t>И най-накрая, точно след отварящия </w:t>
      </w:r>
      <w:r w:rsidRPr="008D012A">
        <w:rPr>
          <w:bdr w:val="none" w:sz="0" w:space="0" w:color="auto" w:frame="1"/>
          <w:shd w:val="clear" w:color="auto" w:fill="F7F7F7"/>
        </w:rPr>
        <w:t>&lt;form ...&gt;</w:t>
      </w:r>
      <w:r w:rsidRPr="00073F0F">
        <w:t> tag трябва да добавим </w:t>
      </w:r>
      <w:r w:rsidRPr="008D012A">
        <w:rPr>
          <w:bdr w:val="none" w:sz="0" w:space="0" w:color="auto" w:frame="1"/>
          <w:shd w:val="clear" w:color="auto" w:fill="F7F7F7"/>
        </w:rPr>
        <w:t>{% csrf_token %}</w:t>
      </w:r>
      <w:r w:rsidRPr="00073F0F">
        <w:t>. Това е много важно, тъй като прави нашата форма надеждна! Ако забравите за това, Django ще се оплаче когато се опитате да запазите формата.</w:t>
      </w:r>
    </w:p>
    <w:p w14:paraId="2958DBC5" w14:textId="1D100C5A" w:rsidR="00C31314" w:rsidRPr="00073F0F" w:rsidRDefault="00C31314" w:rsidP="008D012A">
      <w:r w:rsidRPr="00073F0F">
        <w:rPr>
          <w:noProof/>
        </w:rPr>
        <w:lastRenderedPageBreak/>
        <w:drawing>
          <wp:inline distT="0" distB="0" distL="0" distR="0" wp14:anchorId="74849873" wp14:editId="7E9E6184">
            <wp:extent cx="3322320" cy="2354580"/>
            <wp:effectExtent l="0" t="0" r="0" b="7620"/>
            <wp:docPr id="996986073" name="Picture 2" descr="CSFR Забранена ст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FR Забранена страниц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2354580"/>
                    </a:xfrm>
                    <a:prstGeom prst="rect">
                      <a:avLst/>
                    </a:prstGeom>
                    <a:noFill/>
                    <a:ln>
                      <a:noFill/>
                    </a:ln>
                  </pic:spPr>
                </pic:pic>
              </a:graphicData>
            </a:graphic>
          </wp:inline>
        </w:drawing>
      </w:r>
    </w:p>
    <w:p w14:paraId="50F3DD79" w14:textId="77777777" w:rsidR="00C31314" w:rsidRPr="00073F0F" w:rsidRDefault="00C31314" w:rsidP="008D012A">
      <w:r w:rsidRPr="00073F0F">
        <w:t>Добре, нека видим сега как трябва да изглежда HTML кода в </w:t>
      </w:r>
      <w:r w:rsidRPr="00073F0F">
        <w:rPr>
          <w:bdr w:val="none" w:sz="0" w:space="0" w:color="auto" w:frame="1"/>
          <w:shd w:val="clear" w:color="auto" w:fill="F7F7F7"/>
        </w:rPr>
        <w:t>post_edit.html</w:t>
      </w:r>
      <w:r w:rsidRPr="00073F0F">
        <w:t>:</w:t>
      </w:r>
    </w:p>
    <w:p w14:paraId="36843AAE" w14:textId="77777777" w:rsidR="00C31314" w:rsidRPr="00073F0F" w:rsidRDefault="00C31314" w:rsidP="00B062F9">
      <w:pPr>
        <w:pStyle w:val="a"/>
      </w:pPr>
      <w:r w:rsidRPr="00073F0F">
        <w:t>blog/templates/blog/post_edit.html</w:t>
      </w:r>
    </w:p>
    <w:p w14:paraId="09CC093E" w14:textId="77777777" w:rsidR="00C31314" w:rsidRPr="00073F0F" w:rsidRDefault="00C31314" w:rsidP="00B062F9">
      <w:pPr>
        <w:pStyle w:val="a"/>
      </w:pPr>
      <w:r w:rsidRPr="00073F0F">
        <w:t>{% extends 'blog/base.html' %}</w:t>
      </w:r>
    </w:p>
    <w:p w14:paraId="738B55CE" w14:textId="77777777" w:rsidR="00C31314" w:rsidRPr="00073F0F" w:rsidRDefault="00C31314" w:rsidP="00B062F9">
      <w:pPr>
        <w:pStyle w:val="a"/>
      </w:pPr>
    </w:p>
    <w:p w14:paraId="4367A836" w14:textId="77777777" w:rsidR="00C31314" w:rsidRPr="00170682" w:rsidRDefault="00C31314" w:rsidP="00B062F9">
      <w:pPr>
        <w:pStyle w:val="a"/>
      </w:pPr>
      <w:r w:rsidRPr="00170682">
        <w:t>{% block content %}</w:t>
      </w:r>
    </w:p>
    <w:p w14:paraId="7AACFA80" w14:textId="77777777" w:rsidR="00C31314" w:rsidRPr="00170682" w:rsidRDefault="00C31314" w:rsidP="00B062F9">
      <w:pPr>
        <w:pStyle w:val="a"/>
      </w:pPr>
      <w:r w:rsidRPr="00170682">
        <w:t xml:space="preserve">    &lt;h2&gt;New post&lt;/h2&gt;</w:t>
      </w:r>
    </w:p>
    <w:p w14:paraId="59130D5D" w14:textId="77777777" w:rsidR="00C31314" w:rsidRPr="00170682" w:rsidRDefault="00C31314" w:rsidP="00B062F9">
      <w:pPr>
        <w:pStyle w:val="a"/>
      </w:pPr>
      <w:r w:rsidRPr="00170682">
        <w:t xml:space="preserve">    &lt;form method="POST" class="post-form"&gt;{% csrf_token %}</w:t>
      </w:r>
    </w:p>
    <w:p w14:paraId="4AF49535" w14:textId="77777777" w:rsidR="00C31314" w:rsidRPr="00170682" w:rsidRDefault="00C31314" w:rsidP="00B062F9">
      <w:pPr>
        <w:pStyle w:val="a"/>
      </w:pPr>
      <w:r w:rsidRPr="00170682">
        <w:t xml:space="preserve">        {{ form.as_p }}</w:t>
      </w:r>
    </w:p>
    <w:p w14:paraId="240CE5BA" w14:textId="77777777" w:rsidR="00C31314" w:rsidRPr="00170682" w:rsidRDefault="00C31314" w:rsidP="00B062F9">
      <w:pPr>
        <w:pStyle w:val="a"/>
      </w:pPr>
      <w:r w:rsidRPr="00170682">
        <w:t xml:space="preserve">        &lt;button type="submit" class="save btn btn-default"&gt;Save&lt;/button&gt;</w:t>
      </w:r>
    </w:p>
    <w:p w14:paraId="1DD5D163" w14:textId="77777777" w:rsidR="00C31314" w:rsidRPr="00170682" w:rsidRDefault="00C31314" w:rsidP="00B062F9">
      <w:pPr>
        <w:pStyle w:val="a"/>
      </w:pPr>
      <w:r w:rsidRPr="00170682">
        <w:t xml:space="preserve">    &lt;/form&gt;</w:t>
      </w:r>
    </w:p>
    <w:p w14:paraId="2ECE7B03" w14:textId="77777777" w:rsidR="00C31314" w:rsidRPr="00170682" w:rsidRDefault="00C31314" w:rsidP="00B062F9">
      <w:pPr>
        <w:pStyle w:val="a"/>
      </w:pPr>
      <w:r w:rsidRPr="00170682">
        <w:t>{% endblock %}</w:t>
      </w:r>
    </w:p>
    <w:p w14:paraId="75CD637C" w14:textId="77777777" w:rsidR="00C31314" w:rsidRPr="00073F0F" w:rsidRDefault="00C31314" w:rsidP="008D012A"/>
    <w:p w14:paraId="4251F6D5" w14:textId="78D89744" w:rsidR="00C31314" w:rsidRPr="00073F0F" w:rsidRDefault="00C31314" w:rsidP="008D012A">
      <w:r w:rsidRPr="00073F0F">
        <w:t>Врем</w:t>
      </w:r>
      <w:r w:rsidR="00170682">
        <w:t xml:space="preserve">е е да обновим страницата! </w:t>
      </w:r>
      <w:r w:rsidRPr="00073F0F">
        <w:t>Формата се показа!</w:t>
      </w:r>
    </w:p>
    <w:p w14:paraId="5D7733ED" w14:textId="1FA65E42" w:rsidR="00C31314" w:rsidRPr="00073F0F" w:rsidRDefault="00C31314" w:rsidP="008D012A">
      <w:r w:rsidRPr="00073F0F">
        <w:rPr>
          <w:noProof/>
        </w:rPr>
        <w:lastRenderedPageBreak/>
        <w:drawing>
          <wp:inline distT="0" distB="0" distL="0" distR="0" wp14:anchorId="1DD95B41" wp14:editId="49536715">
            <wp:extent cx="5143500" cy="4724400"/>
            <wp:effectExtent l="0" t="0" r="0" b="0"/>
            <wp:docPr id="179006415" name="Picture 1" descr="Нова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а фор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4724400"/>
                    </a:xfrm>
                    <a:prstGeom prst="rect">
                      <a:avLst/>
                    </a:prstGeom>
                    <a:noFill/>
                    <a:ln>
                      <a:noFill/>
                    </a:ln>
                  </pic:spPr>
                </pic:pic>
              </a:graphicData>
            </a:graphic>
          </wp:inline>
        </w:drawing>
      </w:r>
    </w:p>
    <w:p w14:paraId="56FEE824" w14:textId="5C635AA6" w:rsidR="00C31314" w:rsidRPr="00073F0F" w:rsidRDefault="00C31314" w:rsidP="008D012A"/>
    <w:p w14:paraId="77F53146" w14:textId="77777777" w:rsidR="00D74895" w:rsidRPr="00073F0F" w:rsidRDefault="00D74895" w:rsidP="008D012A">
      <w:pPr>
        <w:pStyle w:val="NormalWeb"/>
      </w:pPr>
      <w:r w:rsidRPr="00073F0F">
        <w:t>Но, чакай малко! Когато напишеш нещо в полетата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itle</w:t>
      </w:r>
      <w:r w:rsidRPr="00073F0F">
        <w:t> и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ext</w:t>
      </w:r>
      <w:r w:rsidRPr="00073F0F">
        <w:t> и се опиташ да го запазиш, какво ще стане?</w:t>
      </w:r>
    </w:p>
    <w:p w14:paraId="1470405F" w14:textId="77777777" w:rsidR="00D74895" w:rsidRPr="00073F0F" w:rsidRDefault="00D74895" w:rsidP="008D012A">
      <w:pPr>
        <w:pStyle w:val="NormalWeb"/>
      </w:pPr>
      <w:r w:rsidRPr="00073F0F">
        <w:t>Нищо! Пак сме на същата страница и нашият текст изчезна... и няма нова публикация. Какво се обърка?</w:t>
      </w:r>
    </w:p>
    <w:p w14:paraId="31622C64" w14:textId="77777777" w:rsidR="00D74895" w:rsidRPr="00073F0F" w:rsidRDefault="00D74895" w:rsidP="008D012A">
      <w:pPr>
        <w:pStyle w:val="NormalWeb"/>
      </w:pPr>
      <w:r w:rsidRPr="00073F0F">
        <w:t>Отговорът е: нищо. Трябва още малко да поработим върху нашия изглед (</w:t>
      </w:r>
      <w:r w:rsidRPr="00073F0F">
        <w:rPr>
          <w:rStyle w:val="Emphasis"/>
          <w:color w:val="000000" w:themeColor="text1"/>
          <w:spacing w:val="3"/>
        </w:rPr>
        <w:t>view</w:t>
      </w:r>
      <w:r w:rsidRPr="00073F0F">
        <w:t>).</w:t>
      </w:r>
    </w:p>
    <w:p w14:paraId="1E4DD4CB" w14:textId="77777777" w:rsidR="00D74895" w:rsidRPr="00073F0F" w:rsidRDefault="00D74895" w:rsidP="008D012A">
      <w:pPr>
        <w:pStyle w:val="Heading2"/>
      </w:pPr>
      <w:bookmarkStart w:id="28" w:name="_Toc164720526"/>
      <w:r w:rsidRPr="00073F0F">
        <w:t>Запазване на формата</w:t>
      </w:r>
      <w:bookmarkEnd w:id="28"/>
    </w:p>
    <w:p w14:paraId="2AE928C5" w14:textId="77777777" w:rsidR="00D74895" w:rsidRPr="00073F0F" w:rsidRDefault="00D74895" w:rsidP="008D012A">
      <w:pPr>
        <w:pStyle w:val="NormalWeb"/>
      </w:pPr>
      <w:r w:rsidRPr="00073F0F">
        <w:t>Отворете пак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blog/views.py</w:t>
      </w:r>
      <w:r w:rsidRPr="00073F0F">
        <w:t> в редактора. В момента всичко, което имаме в изгледа на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new</w:t>
      </w:r>
      <w:r w:rsidRPr="00073F0F">
        <w:t> е следното:</w:t>
      </w:r>
    </w:p>
    <w:p w14:paraId="4DCDC9CF" w14:textId="77777777" w:rsidR="00D74895" w:rsidRPr="00170682" w:rsidRDefault="00D74895" w:rsidP="00B062F9">
      <w:pPr>
        <w:pStyle w:val="a"/>
      </w:pPr>
      <w:r w:rsidRPr="00170682">
        <w:t>blog/views.py</w:t>
      </w:r>
    </w:p>
    <w:p w14:paraId="6AC3E589" w14:textId="77777777" w:rsidR="00D74895" w:rsidRPr="00170682" w:rsidRDefault="00D74895" w:rsidP="00B062F9">
      <w:pPr>
        <w:pStyle w:val="a"/>
        <w:rPr>
          <w:rStyle w:val="HTMLCode"/>
          <w:rFonts w:ascii="Arial" w:hAnsi="Arial" w:cs="Arial"/>
          <w:color w:val="000000" w:themeColor="text1"/>
          <w:spacing w:val="3"/>
          <w:sz w:val="24"/>
          <w:szCs w:val="24"/>
        </w:rPr>
      </w:pPr>
      <w:r w:rsidRPr="00170682">
        <w:rPr>
          <w:rStyle w:val="hljs-keyword"/>
          <w:color w:val="000000" w:themeColor="text1"/>
          <w:spacing w:val="3"/>
        </w:rPr>
        <w:t>def</w:t>
      </w:r>
      <w:r w:rsidRPr="00170682">
        <w:rPr>
          <w:rStyle w:val="hljs-function"/>
          <w:color w:val="000000" w:themeColor="text1"/>
          <w:spacing w:val="3"/>
        </w:rPr>
        <w:t xml:space="preserve"> </w:t>
      </w:r>
      <w:r w:rsidRPr="00170682">
        <w:rPr>
          <w:rStyle w:val="hljs-title"/>
          <w:color w:val="000000" w:themeColor="text1"/>
          <w:spacing w:val="3"/>
        </w:rPr>
        <w:t>post_new</w:t>
      </w:r>
      <w:r w:rsidRPr="00170682">
        <w:rPr>
          <w:rStyle w:val="hljs-function"/>
          <w:color w:val="000000" w:themeColor="text1"/>
          <w:spacing w:val="3"/>
        </w:rPr>
        <w:t>(</w:t>
      </w:r>
      <w:r w:rsidRPr="00170682">
        <w:rPr>
          <w:rStyle w:val="hljs-params"/>
          <w:color w:val="000000" w:themeColor="text1"/>
          <w:spacing w:val="3"/>
        </w:rPr>
        <w:t>request</w:t>
      </w:r>
      <w:r w:rsidRPr="00170682">
        <w:rPr>
          <w:rStyle w:val="hljs-function"/>
          <w:color w:val="000000" w:themeColor="text1"/>
          <w:spacing w:val="3"/>
        </w:rPr>
        <w:t>):</w:t>
      </w:r>
    </w:p>
    <w:p w14:paraId="7849A2B7" w14:textId="77777777" w:rsidR="00D74895" w:rsidRPr="00170682" w:rsidRDefault="00D74895" w:rsidP="00B062F9">
      <w:pPr>
        <w:pStyle w:val="a"/>
        <w:rPr>
          <w:rStyle w:val="HTMLCode"/>
          <w:rFonts w:ascii="Arial" w:hAnsi="Arial" w:cs="Arial"/>
          <w:color w:val="000000" w:themeColor="text1"/>
          <w:spacing w:val="3"/>
          <w:sz w:val="24"/>
          <w:szCs w:val="24"/>
        </w:rPr>
      </w:pPr>
      <w:r w:rsidRPr="00170682">
        <w:rPr>
          <w:rStyle w:val="HTMLCode"/>
          <w:rFonts w:ascii="Arial" w:hAnsi="Arial" w:cs="Arial"/>
          <w:color w:val="000000" w:themeColor="text1"/>
          <w:spacing w:val="3"/>
          <w:sz w:val="24"/>
          <w:szCs w:val="24"/>
        </w:rPr>
        <w:t xml:space="preserve">    form = PostForm()</w:t>
      </w:r>
    </w:p>
    <w:p w14:paraId="3BF4408A" w14:textId="77777777" w:rsidR="00D74895" w:rsidRPr="00170682" w:rsidRDefault="00D74895" w:rsidP="00B062F9">
      <w:pPr>
        <w:pStyle w:val="a"/>
        <w:rPr>
          <w:rStyle w:val="HTMLCode"/>
          <w:rFonts w:ascii="Arial" w:hAnsi="Arial" w:cs="Arial"/>
          <w:color w:val="000000" w:themeColor="text1"/>
          <w:spacing w:val="3"/>
          <w:sz w:val="24"/>
          <w:szCs w:val="24"/>
        </w:rPr>
      </w:pPr>
      <w:r w:rsidRPr="00170682">
        <w:rPr>
          <w:rStyle w:val="HTMLCode"/>
          <w:rFonts w:ascii="Arial" w:hAnsi="Arial" w:cs="Arial"/>
          <w:color w:val="000000" w:themeColor="text1"/>
          <w:spacing w:val="3"/>
          <w:sz w:val="24"/>
          <w:szCs w:val="24"/>
        </w:rPr>
        <w:lastRenderedPageBreak/>
        <w:t xml:space="preserve">    </w:t>
      </w:r>
      <w:r w:rsidRPr="00170682">
        <w:rPr>
          <w:rStyle w:val="hljs-keyword"/>
          <w:color w:val="000000" w:themeColor="text1"/>
          <w:spacing w:val="3"/>
        </w:rPr>
        <w:t>return</w:t>
      </w:r>
      <w:r w:rsidRPr="00170682">
        <w:rPr>
          <w:rStyle w:val="HTMLCode"/>
          <w:rFonts w:ascii="Arial" w:hAnsi="Arial" w:cs="Arial"/>
          <w:color w:val="000000" w:themeColor="text1"/>
          <w:spacing w:val="3"/>
          <w:sz w:val="24"/>
          <w:szCs w:val="24"/>
        </w:rPr>
        <w:t xml:space="preserve"> render(request, </w:t>
      </w:r>
      <w:r w:rsidRPr="00170682">
        <w:rPr>
          <w:rStyle w:val="hljs-string"/>
          <w:color w:val="000000" w:themeColor="text1"/>
          <w:spacing w:val="3"/>
        </w:rPr>
        <w:t>'blog/post_edit.html'</w:t>
      </w:r>
      <w:r w:rsidRPr="00170682">
        <w:rPr>
          <w:rStyle w:val="HTMLCode"/>
          <w:rFonts w:ascii="Arial" w:hAnsi="Arial" w:cs="Arial"/>
          <w:color w:val="000000" w:themeColor="text1"/>
          <w:spacing w:val="3"/>
          <w:sz w:val="24"/>
          <w:szCs w:val="24"/>
        </w:rPr>
        <w:t>, {</w:t>
      </w:r>
      <w:r w:rsidRPr="00170682">
        <w:rPr>
          <w:rStyle w:val="hljs-string"/>
          <w:color w:val="000000" w:themeColor="text1"/>
          <w:spacing w:val="3"/>
        </w:rPr>
        <w:t>'form'</w:t>
      </w:r>
      <w:r w:rsidRPr="00170682">
        <w:rPr>
          <w:rStyle w:val="HTMLCode"/>
          <w:rFonts w:ascii="Arial" w:hAnsi="Arial" w:cs="Arial"/>
          <w:color w:val="000000" w:themeColor="text1"/>
          <w:spacing w:val="3"/>
          <w:sz w:val="24"/>
          <w:szCs w:val="24"/>
        </w:rPr>
        <w:t>: form})</w:t>
      </w:r>
    </w:p>
    <w:p w14:paraId="245CC3ED" w14:textId="77777777" w:rsidR="00D74895" w:rsidRPr="00170682" w:rsidRDefault="00D74895" w:rsidP="00170682">
      <w:r w:rsidRPr="00170682">
        <w:t>Когато изпратим форматата се връщаме пак на същият изглед, но този път имаме повече данни в запитването (</w:t>
      </w:r>
      <w:r w:rsidRPr="00170682">
        <w:rPr>
          <w:rStyle w:val="HTMLCode"/>
          <w:rFonts w:ascii="Times New Roman" w:hAnsi="Times New Roman" w:cs="Times New Roman"/>
          <w:color w:val="000000" w:themeColor="text1"/>
          <w:spacing w:val="3"/>
          <w:sz w:val="24"/>
          <w:szCs w:val="24"/>
          <w:bdr w:val="none" w:sz="0" w:space="0" w:color="auto" w:frame="1"/>
          <w:shd w:val="clear" w:color="auto" w:fill="F7F7F7"/>
        </w:rPr>
        <w:t>request</w:t>
      </w:r>
      <w:r w:rsidRPr="00170682">
        <w:t>) или по-точно в </w:t>
      </w:r>
      <w:r w:rsidRPr="00170682">
        <w:rPr>
          <w:rStyle w:val="HTMLCode"/>
          <w:rFonts w:ascii="Times New Roman" w:hAnsi="Times New Roman" w:cs="Times New Roman"/>
          <w:color w:val="000000" w:themeColor="text1"/>
          <w:spacing w:val="3"/>
          <w:sz w:val="24"/>
          <w:szCs w:val="24"/>
          <w:bdr w:val="none" w:sz="0" w:space="0" w:color="auto" w:frame="1"/>
          <w:shd w:val="clear" w:color="auto" w:fill="F7F7F7"/>
        </w:rPr>
        <w:t>request.POST</w:t>
      </w:r>
      <w:r w:rsidRPr="00170682">
        <w:t> (наименованието няма нищо общо с блога "post", а с факта, че "публикуваме" информация). Помните ли как в нашия HTML файл при дефинирането на </w:t>
      </w:r>
      <w:r w:rsidRPr="00170682">
        <w:rPr>
          <w:rStyle w:val="HTMLCode"/>
          <w:rFonts w:ascii="Times New Roman" w:hAnsi="Times New Roman" w:cs="Times New Roman"/>
          <w:color w:val="000000" w:themeColor="text1"/>
          <w:spacing w:val="3"/>
          <w:sz w:val="24"/>
          <w:szCs w:val="24"/>
          <w:bdr w:val="none" w:sz="0" w:space="0" w:color="auto" w:frame="1"/>
          <w:shd w:val="clear" w:color="auto" w:fill="F7F7F7"/>
        </w:rPr>
        <w:t>&lt;form&gt;</w:t>
      </w:r>
      <w:r w:rsidRPr="00170682">
        <w:t> имахме променлива </w:t>
      </w:r>
      <w:r w:rsidRPr="00170682">
        <w:rPr>
          <w:rStyle w:val="HTMLCode"/>
          <w:rFonts w:ascii="Times New Roman" w:hAnsi="Times New Roman" w:cs="Times New Roman"/>
          <w:color w:val="000000" w:themeColor="text1"/>
          <w:spacing w:val="3"/>
          <w:sz w:val="24"/>
          <w:szCs w:val="24"/>
          <w:bdr w:val="none" w:sz="0" w:space="0" w:color="auto" w:frame="1"/>
          <w:shd w:val="clear" w:color="auto" w:fill="F7F7F7"/>
        </w:rPr>
        <w:t>method="POST"</w:t>
      </w:r>
      <w:r w:rsidRPr="00170682">
        <w:t>? Всички тези полета са сега в </w:t>
      </w:r>
      <w:r w:rsidRPr="00170682">
        <w:rPr>
          <w:rStyle w:val="HTMLCode"/>
          <w:rFonts w:ascii="Times New Roman" w:hAnsi="Times New Roman" w:cs="Times New Roman"/>
          <w:color w:val="000000" w:themeColor="text1"/>
          <w:spacing w:val="3"/>
          <w:sz w:val="24"/>
          <w:szCs w:val="24"/>
          <w:bdr w:val="none" w:sz="0" w:space="0" w:color="auto" w:frame="1"/>
          <w:shd w:val="clear" w:color="auto" w:fill="F7F7F7"/>
        </w:rPr>
        <w:t>request.POST</w:t>
      </w:r>
      <w:r w:rsidRPr="00170682">
        <w:t>. Не трябва да преименувате </w:t>
      </w:r>
      <w:r w:rsidRPr="00170682">
        <w:rPr>
          <w:rStyle w:val="HTMLCode"/>
          <w:rFonts w:ascii="Times New Roman" w:hAnsi="Times New Roman" w:cs="Times New Roman"/>
          <w:color w:val="000000" w:themeColor="text1"/>
          <w:spacing w:val="3"/>
          <w:sz w:val="24"/>
          <w:szCs w:val="24"/>
          <w:bdr w:val="none" w:sz="0" w:space="0" w:color="auto" w:frame="1"/>
          <w:shd w:val="clear" w:color="auto" w:fill="F7F7F7"/>
        </w:rPr>
        <w:t>POST</w:t>
      </w:r>
      <w:r w:rsidRPr="00170682">
        <w:t> (друга валидна стойност за </w:t>
      </w:r>
      <w:r w:rsidRPr="00170682">
        <w:rPr>
          <w:rStyle w:val="HTMLCode"/>
          <w:rFonts w:ascii="Times New Roman" w:hAnsi="Times New Roman" w:cs="Times New Roman"/>
          <w:color w:val="000000" w:themeColor="text1"/>
          <w:spacing w:val="3"/>
          <w:sz w:val="24"/>
          <w:szCs w:val="24"/>
          <w:bdr w:val="none" w:sz="0" w:space="0" w:color="auto" w:frame="1"/>
          <w:shd w:val="clear" w:color="auto" w:fill="F7F7F7"/>
        </w:rPr>
        <w:t>method</w:t>
      </w:r>
      <w:r w:rsidRPr="00170682">
        <w:t> е </w:t>
      </w:r>
      <w:r w:rsidRPr="00170682">
        <w:rPr>
          <w:rStyle w:val="HTMLCode"/>
          <w:rFonts w:ascii="Times New Roman" w:hAnsi="Times New Roman" w:cs="Times New Roman"/>
          <w:color w:val="000000" w:themeColor="text1"/>
          <w:spacing w:val="3"/>
          <w:sz w:val="24"/>
          <w:szCs w:val="24"/>
          <w:bdr w:val="none" w:sz="0" w:space="0" w:color="auto" w:frame="1"/>
          <w:shd w:val="clear" w:color="auto" w:fill="F7F7F7"/>
        </w:rPr>
        <w:t>GET</w:t>
      </w:r>
      <w:r w:rsidRPr="00170682">
        <w:t>, но нямаме време да обясним каква е разликата).</w:t>
      </w:r>
    </w:p>
    <w:p w14:paraId="15D5341E" w14:textId="77777777" w:rsidR="00D74895" w:rsidRPr="00073F0F" w:rsidRDefault="00D74895" w:rsidP="00170682">
      <w:r w:rsidRPr="00073F0F">
        <w:t>И така в нашия изглед (</w:t>
      </w:r>
      <w:r w:rsidRPr="00073F0F">
        <w:rPr>
          <w:rStyle w:val="Emphasis"/>
          <w:color w:val="000000" w:themeColor="text1"/>
          <w:spacing w:val="3"/>
        </w:rPr>
        <w:t>view</w:t>
      </w:r>
      <w:r w:rsidRPr="00073F0F">
        <w:t>) имаме две отделни ситуации да разрешим: първо, когато достъпваме страницата за първи път и искаме празна форма, и второ, когато се върнем назад към изгледа (</w:t>
      </w:r>
      <w:r w:rsidRPr="00073F0F">
        <w:rPr>
          <w:rStyle w:val="Emphasis"/>
          <w:color w:val="000000" w:themeColor="text1"/>
          <w:spacing w:val="3"/>
        </w:rPr>
        <w:t>view</w:t>
      </w:r>
      <w:r w:rsidRPr="00073F0F">
        <w:t>) с всичките данни които сме въвели във формата. Тоест трябва да добавим условие (ще използваме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if</w:t>
      </w:r>
      <w:r w:rsidRPr="00073F0F">
        <w:t> за тази цел):</w:t>
      </w:r>
    </w:p>
    <w:p w14:paraId="2F3D0E49" w14:textId="77777777" w:rsidR="00D74895" w:rsidRPr="00170682" w:rsidRDefault="00D74895" w:rsidP="00B062F9">
      <w:pPr>
        <w:pStyle w:val="a"/>
      </w:pPr>
      <w:r w:rsidRPr="00170682">
        <w:t>blog/views.py</w:t>
      </w:r>
    </w:p>
    <w:p w14:paraId="5459C083" w14:textId="77777777" w:rsidR="00D74895" w:rsidRPr="00170682" w:rsidRDefault="00D74895" w:rsidP="00B062F9">
      <w:pPr>
        <w:pStyle w:val="a"/>
        <w:rPr>
          <w:rStyle w:val="HTMLCode"/>
          <w:rFonts w:ascii="Arial" w:hAnsi="Arial" w:cs="Arial"/>
          <w:color w:val="000000" w:themeColor="text1"/>
          <w:spacing w:val="3"/>
          <w:sz w:val="24"/>
          <w:szCs w:val="24"/>
        </w:rPr>
      </w:pPr>
      <w:r w:rsidRPr="00170682">
        <w:rPr>
          <w:rStyle w:val="hljs-keyword"/>
          <w:color w:val="000000" w:themeColor="text1"/>
          <w:spacing w:val="3"/>
        </w:rPr>
        <w:t>if</w:t>
      </w:r>
      <w:r w:rsidRPr="00170682">
        <w:rPr>
          <w:rStyle w:val="HTMLCode"/>
          <w:rFonts w:ascii="Arial" w:hAnsi="Arial" w:cs="Arial"/>
          <w:color w:val="000000" w:themeColor="text1"/>
          <w:spacing w:val="3"/>
          <w:sz w:val="24"/>
          <w:szCs w:val="24"/>
        </w:rPr>
        <w:t xml:space="preserve"> request.method == </w:t>
      </w:r>
      <w:r w:rsidRPr="00170682">
        <w:rPr>
          <w:rStyle w:val="hljs-string"/>
          <w:color w:val="000000" w:themeColor="text1"/>
          <w:spacing w:val="3"/>
        </w:rPr>
        <w:t>"POST"</w:t>
      </w:r>
      <w:r w:rsidRPr="00170682">
        <w:rPr>
          <w:rStyle w:val="HTMLCode"/>
          <w:rFonts w:ascii="Arial" w:hAnsi="Arial" w:cs="Arial"/>
          <w:color w:val="000000" w:themeColor="text1"/>
          <w:spacing w:val="3"/>
          <w:sz w:val="24"/>
          <w:szCs w:val="24"/>
        </w:rPr>
        <w:t>:</w:t>
      </w:r>
    </w:p>
    <w:p w14:paraId="123B520F" w14:textId="77777777" w:rsidR="00D74895" w:rsidRPr="00170682" w:rsidRDefault="00D74895" w:rsidP="00B062F9">
      <w:pPr>
        <w:pStyle w:val="a"/>
        <w:rPr>
          <w:rStyle w:val="HTMLCode"/>
          <w:rFonts w:ascii="Arial" w:hAnsi="Arial" w:cs="Arial"/>
          <w:color w:val="000000" w:themeColor="text1"/>
          <w:spacing w:val="3"/>
          <w:sz w:val="24"/>
          <w:szCs w:val="24"/>
        </w:rPr>
      </w:pPr>
      <w:r w:rsidRPr="00170682">
        <w:rPr>
          <w:rStyle w:val="HTMLCode"/>
          <w:rFonts w:ascii="Arial" w:hAnsi="Arial" w:cs="Arial"/>
          <w:color w:val="000000" w:themeColor="text1"/>
          <w:spacing w:val="3"/>
          <w:sz w:val="24"/>
          <w:szCs w:val="24"/>
        </w:rPr>
        <w:t xml:space="preserve">    [...]</w:t>
      </w:r>
    </w:p>
    <w:p w14:paraId="08C7D594" w14:textId="77777777" w:rsidR="00D74895" w:rsidRPr="00170682" w:rsidRDefault="00D74895" w:rsidP="00B062F9">
      <w:pPr>
        <w:pStyle w:val="a"/>
        <w:rPr>
          <w:rStyle w:val="HTMLCode"/>
          <w:rFonts w:ascii="Arial" w:hAnsi="Arial" w:cs="Arial"/>
          <w:color w:val="000000" w:themeColor="text1"/>
          <w:spacing w:val="3"/>
          <w:sz w:val="24"/>
          <w:szCs w:val="24"/>
        </w:rPr>
      </w:pPr>
      <w:r w:rsidRPr="00170682">
        <w:rPr>
          <w:rStyle w:val="hljs-keyword"/>
          <w:color w:val="000000" w:themeColor="text1"/>
          <w:spacing w:val="3"/>
        </w:rPr>
        <w:t>else</w:t>
      </w:r>
      <w:r w:rsidRPr="00170682">
        <w:rPr>
          <w:rStyle w:val="HTMLCode"/>
          <w:rFonts w:ascii="Arial" w:hAnsi="Arial" w:cs="Arial"/>
          <w:color w:val="000000" w:themeColor="text1"/>
          <w:spacing w:val="3"/>
          <w:sz w:val="24"/>
          <w:szCs w:val="24"/>
        </w:rPr>
        <w:t>:</w:t>
      </w:r>
    </w:p>
    <w:p w14:paraId="75595738" w14:textId="77777777" w:rsidR="00D74895" w:rsidRPr="00170682" w:rsidRDefault="00D74895" w:rsidP="00B062F9">
      <w:pPr>
        <w:pStyle w:val="a"/>
        <w:rPr>
          <w:rStyle w:val="HTMLCode"/>
          <w:rFonts w:ascii="Arial" w:hAnsi="Arial" w:cs="Arial"/>
          <w:color w:val="000000" w:themeColor="text1"/>
          <w:spacing w:val="3"/>
          <w:sz w:val="24"/>
          <w:szCs w:val="24"/>
        </w:rPr>
      </w:pPr>
      <w:r w:rsidRPr="00170682">
        <w:rPr>
          <w:rStyle w:val="HTMLCode"/>
          <w:rFonts w:ascii="Arial" w:hAnsi="Arial" w:cs="Arial"/>
          <w:color w:val="000000" w:themeColor="text1"/>
          <w:spacing w:val="3"/>
          <w:sz w:val="24"/>
          <w:szCs w:val="24"/>
        </w:rPr>
        <w:t xml:space="preserve">    form = PostForm()</w:t>
      </w:r>
    </w:p>
    <w:p w14:paraId="7F73F1FB" w14:textId="77777777" w:rsidR="00D74895" w:rsidRPr="00073F0F" w:rsidRDefault="00D74895" w:rsidP="00170682">
      <w:r w:rsidRPr="00073F0F">
        <w:t>Време е да попълним празното място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w:t>
      </w:r>
      <w:r w:rsidRPr="00073F0F">
        <w:t>. Ако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method</w:t>
      </w:r>
      <w:r w:rsidRPr="00073F0F">
        <w:t>-а е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w:t>
      </w:r>
      <w:r w:rsidRPr="00073F0F">
        <w:t> тогава искаме да изградим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Form</w:t>
      </w:r>
      <w:r w:rsidRPr="00073F0F">
        <w:t> с данни от формата, нали? Ще направим това както следва:</w:t>
      </w:r>
    </w:p>
    <w:p w14:paraId="1E172717" w14:textId="77777777" w:rsidR="00D74895" w:rsidRPr="00073F0F" w:rsidRDefault="00D74895" w:rsidP="00B062F9">
      <w:pPr>
        <w:pStyle w:val="a"/>
      </w:pPr>
      <w:r w:rsidRPr="00073F0F">
        <w:t>blog/views.py</w:t>
      </w:r>
    </w:p>
    <w:p w14:paraId="79436F66" w14:textId="77777777" w:rsidR="00D74895" w:rsidRPr="00170682" w:rsidRDefault="00D74895" w:rsidP="00B062F9">
      <w:pPr>
        <w:pStyle w:val="a"/>
        <w:rPr>
          <w:rStyle w:val="HTMLCode"/>
          <w:rFonts w:ascii="Arial" w:hAnsi="Arial" w:cs="Arial"/>
          <w:sz w:val="24"/>
          <w:szCs w:val="24"/>
        </w:rPr>
      </w:pPr>
      <w:r w:rsidRPr="00170682">
        <w:rPr>
          <w:rStyle w:val="HTMLCode"/>
          <w:rFonts w:ascii="Arial" w:hAnsi="Arial" w:cs="Arial"/>
          <w:sz w:val="24"/>
          <w:szCs w:val="24"/>
        </w:rPr>
        <w:t>form = PostForm(request.POST)</w:t>
      </w:r>
    </w:p>
    <w:p w14:paraId="2B15984A" w14:textId="77777777" w:rsidR="00D74895" w:rsidRPr="00073F0F" w:rsidRDefault="00D74895" w:rsidP="008D012A">
      <w:pPr>
        <w:pStyle w:val="NormalWeb"/>
      </w:pPr>
      <w:r w:rsidRPr="00073F0F">
        <w:t>Следващото нещо е да проверим дали формата е вярна (всики полета които се изискват да са определени и да няма неправилно въведени стойности). Правим това чрез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form.is_valid()</w:t>
      </w:r>
      <w:r w:rsidRPr="00073F0F">
        <w:t>.</w:t>
      </w:r>
    </w:p>
    <w:p w14:paraId="768008A6" w14:textId="77777777" w:rsidR="00D74895" w:rsidRPr="00073F0F" w:rsidRDefault="00D74895" w:rsidP="008D012A">
      <w:pPr>
        <w:pStyle w:val="NormalWeb"/>
      </w:pPr>
      <w:r w:rsidRPr="00073F0F">
        <w:t>Проверяваме дали формата е валидна и ако да в запазваме!</w:t>
      </w:r>
    </w:p>
    <w:p w14:paraId="28D8CA3B" w14:textId="77777777" w:rsidR="00D74895" w:rsidRPr="00170682" w:rsidRDefault="00D74895" w:rsidP="00B062F9">
      <w:pPr>
        <w:pStyle w:val="a"/>
      </w:pPr>
      <w:r w:rsidRPr="00170682">
        <w:t>blog/views.py</w:t>
      </w:r>
    </w:p>
    <w:p w14:paraId="1FD31213" w14:textId="77777777" w:rsidR="00D74895" w:rsidRPr="00170682" w:rsidRDefault="00D74895" w:rsidP="00B062F9">
      <w:pPr>
        <w:pStyle w:val="a"/>
        <w:rPr>
          <w:rStyle w:val="HTMLCode"/>
          <w:rFonts w:ascii="Arial" w:hAnsi="Arial" w:cs="Arial"/>
          <w:color w:val="000000" w:themeColor="text1"/>
          <w:spacing w:val="3"/>
          <w:sz w:val="24"/>
          <w:szCs w:val="24"/>
        </w:rPr>
      </w:pPr>
      <w:r w:rsidRPr="00170682">
        <w:rPr>
          <w:rStyle w:val="hljs-keyword"/>
          <w:color w:val="000000" w:themeColor="text1"/>
          <w:spacing w:val="3"/>
        </w:rPr>
        <w:t>if</w:t>
      </w:r>
      <w:r w:rsidRPr="00170682">
        <w:rPr>
          <w:rStyle w:val="HTMLCode"/>
          <w:rFonts w:ascii="Arial" w:hAnsi="Arial" w:cs="Arial"/>
          <w:color w:val="000000" w:themeColor="text1"/>
          <w:spacing w:val="3"/>
          <w:sz w:val="24"/>
          <w:szCs w:val="24"/>
        </w:rPr>
        <w:t xml:space="preserve"> form.is_valid():</w:t>
      </w:r>
    </w:p>
    <w:p w14:paraId="7F69382B" w14:textId="77777777" w:rsidR="00D74895" w:rsidRPr="00170682" w:rsidRDefault="00D74895" w:rsidP="00B062F9">
      <w:pPr>
        <w:pStyle w:val="a"/>
        <w:rPr>
          <w:rStyle w:val="HTMLCode"/>
          <w:rFonts w:ascii="Arial" w:hAnsi="Arial" w:cs="Arial"/>
          <w:color w:val="000000" w:themeColor="text1"/>
          <w:spacing w:val="3"/>
          <w:sz w:val="24"/>
          <w:szCs w:val="24"/>
        </w:rPr>
      </w:pPr>
      <w:r w:rsidRPr="00170682">
        <w:rPr>
          <w:rStyle w:val="HTMLCode"/>
          <w:rFonts w:ascii="Arial" w:hAnsi="Arial" w:cs="Arial"/>
          <w:color w:val="000000" w:themeColor="text1"/>
          <w:spacing w:val="3"/>
          <w:sz w:val="24"/>
          <w:szCs w:val="24"/>
        </w:rPr>
        <w:t xml:space="preserve">    post = form.save(commit=</w:t>
      </w:r>
      <w:r w:rsidRPr="00170682">
        <w:rPr>
          <w:rStyle w:val="hljs-literal"/>
          <w:color w:val="000000" w:themeColor="text1"/>
          <w:spacing w:val="3"/>
        </w:rPr>
        <w:t>False</w:t>
      </w:r>
      <w:r w:rsidRPr="00170682">
        <w:rPr>
          <w:rStyle w:val="HTMLCode"/>
          <w:rFonts w:ascii="Arial" w:hAnsi="Arial" w:cs="Arial"/>
          <w:color w:val="000000" w:themeColor="text1"/>
          <w:spacing w:val="3"/>
          <w:sz w:val="24"/>
          <w:szCs w:val="24"/>
        </w:rPr>
        <w:t>)</w:t>
      </w:r>
    </w:p>
    <w:p w14:paraId="029CBE97" w14:textId="77777777" w:rsidR="00D74895" w:rsidRPr="00170682" w:rsidRDefault="00D74895" w:rsidP="00B062F9">
      <w:pPr>
        <w:pStyle w:val="a"/>
        <w:rPr>
          <w:rStyle w:val="HTMLCode"/>
          <w:rFonts w:ascii="Arial" w:hAnsi="Arial" w:cs="Arial"/>
          <w:color w:val="000000" w:themeColor="text1"/>
          <w:spacing w:val="3"/>
          <w:sz w:val="24"/>
          <w:szCs w:val="24"/>
        </w:rPr>
      </w:pPr>
      <w:r w:rsidRPr="00170682">
        <w:rPr>
          <w:rStyle w:val="HTMLCode"/>
          <w:rFonts w:ascii="Arial" w:hAnsi="Arial" w:cs="Arial"/>
          <w:color w:val="000000" w:themeColor="text1"/>
          <w:spacing w:val="3"/>
          <w:sz w:val="24"/>
          <w:szCs w:val="24"/>
        </w:rPr>
        <w:t xml:space="preserve">    post.author = request.user</w:t>
      </w:r>
    </w:p>
    <w:p w14:paraId="524848CC" w14:textId="77777777" w:rsidR="00D74895" w:rsidRPr="00170682" w:rsidRDefault="00D74895" w:rsidP="00B062F9">
      <w:pPr>
        <w:pStyle w:val="a"/>
        <w:rPr>
          <w:rStyle w:val="HTMLCode"/>
          <w:rFonts w:ascii="Arial" w:hAnsi="Arial" w:cs="Arial"/>
          <w:color w:val="000000" w:themeColor="text1"/>
          <w:spacing w:val="3"/>
          <w:sz w:val="24"/>
          <w:szCs w:val="24"/>
        </w:rPr>
      </w:pPr>
      <w:r w:rsidRPr="00170682">
        <w:rPr>
          <w:rStyle w:val="HTMLCode"/>
          <w:rFonts w:ascii="Arial" w:hAnsi="Arial" w:cs="Arial"/>
          <w:color w:val="000000" w:themeColor="text1"/>
          <w:spacing w:val="3"/>
          <w:sz w:val="24"/>
          <w:szCs w:val="24"/>
        </w:rPr>
        <w:lastRenderedPageBreak/>
        <w:t xml:space="preserve">    post.published_date = timezone.now()</w:t>
      </w:r>
    </w:p>
    <w:p w14:paraId="3A1D9ED1" w14:textId="77777777" w:rsidR="00D74895" w:rsidRPr="00170682" w:rsidRDefault="00D74895" w:rsidP="00B062F9">
      <w:pPr>
        <w:pStyle w:val="a"/>
        <w:rPr>
          <w:rStyle w:val="HTMLCode"/>
          <w:rFonts w:ascii="Arial" w:hAnsi="Arial" w:cs="Arial"/>
          <w:color w:val="000000" w:themeColor="text1"/>
          <w:spacing w:val="3"/>
          <w:sz w:val="24"/>
          <w:szCs w:val="24"/>
        </w:rPr>
      </w:pPr>
      <w:r w:rsidRPr="00170682">
        <w:rPr>
          <w:rStyle w:val="HTMLCode"/>
          <w:rFonts w:ascii="Arial" w:hAnsi="Arial" w:cs="Arial"/>
          <w:color w:val="000000" w:themeColor="text1"/>
          <w:spacing w:val="3"/>
          <w:sz w:val="24"/>
          <w:szCs w:val="24"/>
        </w:rPr>
        <w:t xml:space="preserve">    post.save()</w:t>
      </w:r>
    </w:p>
    <w:p w14:paraId="1D628734" w14:textId="77777777" w:rsidR="00D74895" w:rsidRPr="00073F0F" w:rsidRDefault="00D74895" w:rsidP="00F038DE">
      <w:r w:rsidRPr="00073F0F">
        <w:t>Основно имаме две неща: запазваме формата с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form.save</w:t>
      </w:r>
      <w:r w:rsidRPr="00073F0F">
        <w:t> и добавяме автор (тъй като няма поле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author</w:t>
      </w:r>
      <w:r w:rsidRPr="00073F0F">
        <w:t> във формата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Form</w:t>
      </w:r>
      <w:r w:rsidRPr="00073F0F">
        <w:t> а това поле се изисква).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commit=False</w:t>
      </w:r>
      <w:r w:rsidRPr="00073F0F">
        <w:t> означава, че не искаме все още да запазим моделът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w:t>
      </w:r>
      <w:r w:rsidRPr="00073F0F">
        <w:t> - искаме да добавим първо автора. През повечето време ще използвате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form.save()</w:t>
      </w:r>
      <w:r w:rsidRPr="00073F0F">
        <w:t> без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commit=False</w:t>
      </w:r>
      <w:r w:rsidRPr="00073F0F">
        <w:t>, но в този случай трябва да се снабдим с него.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save()</w:t>
      </w:r>
      <w:r w:rsidRPr="00073F0F">
        <w:t> ще запази промените (добавяне на автора) и новата публикация в блога е създадена!</w:t>
      </w:r>
    </w:p>
    <w:p w14:paraId="67E9901C" w14:textId="77777777" w:rsidR="00D74895" w:rsidRPr="00073F0F" w:rsidRDefault="00D74895" w:rsidP="00170682">
      <w:r w:rsidRPr="00073F0F">
        <w:t>Накрая, би било добре ако можем веднага да отидем на страницата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detail</w:t>
      </w:r>
      <w:r w:rsidRPr="00073F0F">
        <w:t> за нашата новосъздадена блог публикация, нали? За да направим това трябва ни трябва още едно въвеждане:</w:t>
      </w:r>
    </w:p>
    <w:p w14:paraId="064A612F" w14:textId="77777777" w:rsidR="00D74895" w:rsidRPr="00073F0F" w:rsidRDefault="00D74895" w:rsidP="00B062F9">
      <w:pPr>
        <w:pStyle w:val="a"/>
      </w:pPr>
      <w:r w:rsidRPr="00073F0F">
        <w:t>blog/views.py</w:t>
      </w:r>
    </w:p>
    <w:p w14:paraId="6E7F07D6" w14:textId="77777777" w:rsidR="00D74895" w:rsidRPr="00170682" w:rsidRDefault="00D74895" w:rsidP="00B062F9">
      <w:pPr>
        <w:pStyle w:val="a"/>
        <w:rPr>
          <w:rStyle w:val="HTMLCode"/>
          <w:rFonts w:ascii="Arial" w:hAnsi="Arial" w:cs="Arial"/>
          <w:sz w:val="24"/>
          <w:szCs w:val="24"/>
        </w:rPr>
      </w:pPr>
      <w:r w:rsidRPr="00170682">
        <w:rPr>
          <w:rStyle w:val="hljs-keyword"/>
        </w:rPr>
        <w:t>from</w:t>
      </w:r>
      <w:r w:rsidRPr="00170682">
        <w:rPr>
          <w:rStyle w:val="HTMLCode"/>
          <w:rFonts w:ascii="Arial" w:hAnsi="Arial" w:cs="Arial"/>
          <w:sz w:val="24"/>
          <w:szCs w:val="24"/>
        </w:rPr>
        <w:t xml:space="preserve"> django.shortcuts </w:t>
      </w:r>
      <w:r w:rsidRPr="00170682">
        <w:rPr>
          <w:rStyle w:val="hljs-keyword"/>
        </w:rPr>
        <w:t>import</w:t>
      </w:r>
      <w:r w:rsidRPr="00170682">
        <w:rPr>
          <w:rStyle w:val="HTMLCode"/>
          <w:rFonts w:ascii="Arial" w:hAnsi="Arial" w:cs="Arial"/>
          <w:sz w:val="24"/>
          <w:szCs w:val="24"/>
        </w:rPr>
        <w:t xml:space="preserve"> redirect</w:t>
      </w:r>
    </w:p>
    <w:p w14:paraId="1A5C8CB0" w14:textId="77777777" w:rsidR="00D74895" w:rsidRPr="00073F0F" w:rsidRDefault="00D74895" w:rsidP="00F038DE">
      <w:r w:rsidRPr="00073F0F">
        <w:t>Добавете го в самото начало на вашия файл. И сега можем да кажем "отиди на страница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detail</w:t>
      </w:r>
      <w:r w:rsidRPr="00073F0F">
        <w:t> за новосъздадената публикация":</w:t>
      </w:r>
    </w:p>
    <w:p w14:paraId="6B8DFDCC" w14:textId="77777777" w:rsidR="00D74895" w:rsidRPr="00073F0F" w:rsidRDefault="00D74895" w:rsidP="00B062F9">
      <w:pPr>
        <w:pStyle w:val="a"/>
      </w:pPr>
      <w:r w:rsidRPr="00073F0F">
        <w:t>blog/views.py</w:t>
      </w:r>
    </w:p>
    <w:p w14:paraId="414E6E59" w14:textId="77777777" w:rsidR="00D74895" w:rsidRPr="00170682" w:rsidRDefault="00D74895" w:rsidP="00B062F9">
      <w:pPr>
        <w:pStyle w:val="a"/>
        <w:rPr>
          <w:rStyle w:val="HTMLCode"/>
          <w:rFonts w:ascii="Arial" w:hAnsi="Arial" w:cs="Arial"/>
          <w:sz w:val="24"/>
          <w:szCs w:val="24"/>
        </w:rPr>
      </w:pPr>
      <w:r w:rsidRPr="00170682">
        <w:rPr>
          <w:rStyle w:val="hljs-keyword"/>
        </w:rPr>
        <w:t>return</w:t>
      </w:r>
      <w:r w:rsidRPr="00170682">
        <w:rPr>
          <w:rStyle w:val="HTMLCode"/>
          <w:rFonts w:ascii="Arial" w:hAnsi="Arial" w:cs="Arial"/>
          <w:sz w:val="24"/>
          <w:szCs w:val="24"/>
        </w:rPr>
        <w:t xml:space="preserve"> redirect(</w:t>
      </w:r>
      <w:r w:rsidRPr="00170682">
        <w:rPr>
          <w:rStyle w:val="hljs-string"/>
        </w:rPr>
        <w:t>'post_detail'</w:t>
      </w:r>
      <w:r w:rsidRPr="00170682">
        <w:rPr>
          <w:rStyle w:val="HTMLCode"/>
          <w:rFonts w:ascii="Arial" w:hAnsi="Arial" w:cs="Arial"/>
          <w:sz w:val="24"/>
          <w:szCs w:val="24"/>
        </w:rPr>
        <w:t>, pk=post.pk)</w:t>
      </w:r>
    </w:p>
    <w:p w14:paraId="78EC3441" w14:textId="77777777" w:rsidR="00D74895" w:rsidRPr="00073F0F" w:rsidRDefault="00D74895" w:rsidP="00F038DE">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detail</w:t>
      </w:r>
      <w:r w:rsidRPr="00073F0F">
        <w:t> е името на изгледа, на който искаме да отидем. Помните ли, че този изглед (</w:t>
      </w:r>
      <w:r w:rsidRPr="00F038DE">
        <w:t>view</w:t>
      </w:r>
      <w:r w:rsidRPr="00073F0F">
        <w:t>) изискваше стойност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k</w:t>
      </w:r>
      <w:r w:rsidRPr="00073F0F">
        <w:t>? За да го предадем на изгледа използваме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k=post.pk</w:t>
      </w:r>
      <w:r w:rsidRPr="00073F0F">
        <w:t>, където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w:t>
      </w:r>
      <w:r w:rsidRPr="00073F0F">
        <w:t> е новосъздадена публикация!</w:t>
      </w:r>
    </w:p>
    <w:p w14:paraId="189D9F58" w14:textId="77777777" w:rsidR="00D74895" w:rsidRPr="00073F0F" w:rsidRDefault="00D74895" w:rsidP="00F038DE">
      <w:r w:rsidRPr="00073F0F">
        <w:t>И така, говорихме много, но може би искаме да видим как изглежда всичко, нали?</w:t>
      </w:r>
    </w:p>
    <w:p w14:paraId="71F6C503" w14:textId="77777777" w:rsidR="00D74895" w:rsidRPr="00B062F9" w:rsidRDefault="00D74895" w:rsidP="00B062F9">
      <w:pPr>
        <w:pStyle w:val="a"/>
      </w:pPr>
      <w:r w:rsidRPr="00B062F9">
        <w:t>blog/views.py</w:t>
      </w:r>
    </w:p>
    <w:p w14:paraId="22F10053"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ljs-keyword"/>
          <w:color w:val="000000" w:themeColor="text1"/>
          <w:spacing w:val="3"/>
        </w:rPr>
        <w:t>def</w:t>
      </w:r>
      <w:r w:rsidRPr="00B062F9">
        <w:rPr>
          <w:rStyle w:val="hljs-function"/>
          <w:color w:val="000000" w:themeColor="text1"/>
          <w:spacing w:val="3"/>
        </w:rPr>
        <w:t xml:space="preserve"> </w:t>
      </w:r>
      <w:r w:rsidRPr="00B062F9">
        <w:rPr>
          <w:rStyle w:val="hljs-title"/>
          <w:color w:val="000000" w:themeColor="text1"/>
          <w:spacing w:val="3"/>
        </w:rPr>
        <w:t>post_new</w:t>
      </w:r>
      <w:r w:rsidRPr="00B062F9">
        <w:rPr>
          <w:rStyle w:val="hljs-function"/>
          <w:color w:val="000000" w:themeColor="text1"/>
          <w:spacing w:val="3"/>
        </w:rPr>
        <w:t>(</w:t>
      </w:r>
      <w:r w:rsidRPr="00B062F9">
        <w:rPr>
          <w:rStyle w:val="hljs-params"/>
          <w:color w:val="000000" w:themeColor="text1"/>
          <w:spacing w:val="3"/>
        </w:rPr>
        <w:t>request</w:t>
      </w:r>
      <w:r w:rsidRPr="00B062F9">
        <w:rPr>
          <w:rStyle w:val="hljs-function"/>
          <w:color w:val="000000" w:themeColor="text1"/>
          <w:spacing w:val="3"/>
        </w:rPr>
        <w:t>):</w:t>
      </w:r>
    </w:p>
    <w:p w14:paraId="12A629ED"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w:t>
      </w:r>
      <w:r w:rsidRPr="00B062F9">
        <w:rPr>
          <w:rStyle w:val="hljs-keyword"/>
          <w:color w:val="000000" w:themeColor="text1"/>
          <w:spacing w:val="3"/>
        </w:rPr>
        <w:t>if</w:t>
      </w:r>
      <w:r w:rsidRPr="00B062F9">
        <w:rPr>
          <w:rStyle w:val="HTMLCode"/>
          <w:rFonts w:ascii="Arial" w:hAnsi="Arial" w:cs="Arial"/>
          <w:color w:val="000000" w:themeColor="text1"/>
          <w:spacing w:val="3"/>
          <w:sz w:val="24"/>
          <w:szCs w:val="24"/>
        </w:rPr>
        <w:t xml:space="preserve"> request.method == </w:t>
      </w:r>
      <w:r w:rsidRPr="00B062F9">
        <w:rPr>
          <w:rStyle w:val="hljs-string"/>
          <w:color w:val="000000" w:themeColor="text1"/>
          <w:spacing w:val="3"/>
        </w:rPr>
        <w:t>"POST"</w:t>
      </w:r>
      <w:r w:rsidRPr="00B062F9">
        <w:rPr>
          <w:rStyle w:val="HTMLCode"/>
          <w:rFonts w:ascii="Arial" w:hAnsi="Arial" w:cs="Arial"/>
          <w:color w:val="000000" w:themeColor="text1"/>
          <w:spacing w:val="3"/>
          <w:sz w:val="24"/>
          <w:szCs w:val="24"/>
        </w:rPr>
        <w:t>:</w:t>
      </w:r>
    </w:p>
    <w:p w14:paraId="0BA31E4D"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form = PostForm(request.POST)</w:t>
      </w:r>
    </w:p>
    <w:p w14:paraId="0BCE221A"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w:t>
      </w:r>
      <w:r w:rsidRPr="00B062F9">
        <w:rPr>
          <w:rStyle w:val="hljs-keyword"/>
          <w:color w:val="000000" w:themeColor="text1"/>
          <w:spacing w:val="3"/>
        </w:rPr>
        <w:t>if</w:t>
      </w:r>
      <w:r w:rsidRPr="00B062F9">
        <w:rPr>
          <w:rStyle w:val="HTMLCode"/>
          <w:rFonts w:ascii="Arial" w:hAnsi="Arial" w:cs="Arial"/>
          <w:color w:val="000000" w:themeColor="text1"/>
          <w:spacing w:val="3"/>
          <w:sz w:val="24"/>
          <w:szCs w:val="24"/>
        </w:rPr>
        <w:t xml:space="preserve"> form.is_valid():</w:t>
      </w:r>
    </w:p>
    <w:p w14:paraId="7DFF06C6"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lastRenderedPageBreak/>
        <w:t xml:space="preserve">            post = form.save(commit=</w:t>
      </w:r>
      <w:r w:rsidRPr="00B062F9">
        <w:rPr>
          <w:rStyle w:val="hljs-literal"/>
          <w:color w:val="000000" w:themeColor="text1"/>
          <w:spacing w:val="3"/>
        </w:rPr>
        <w:t>False</w:t>
      </w:r>
      <w:r w:rsidRPr="00B062F9">
        <w:rPr>
          <w:rStyle w:val="HTMLCode"/>
          <w:rFonts w:ascii="Arial" w:hAnsi="Arial" w:cs="Arial"/>
          <w:color w:val="000000" w:themeColor="text1"/>
          <w:spacing w:val="3"/>
          <w:sz w:val="24"/>
          <w:szCs w:val="24"/>
        </w:rPr>
        <w:t>)</w:t>
      </w:r>
    </w:p>
    <w:p w14:paraId="3BB3D723"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post.author = request.user</w:t>
      </w:r>
    </w:p>
    <w:p w14:paraId="7D512145"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post.published_date = timezone.now()</w:t>
      </w:r>
    </w:p>
    <w:p w14:paraId="2C763FD1"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post.save()</w:t>
      </w:r>
    </w:p>
    <w:p w14:paraId="4F7AF032"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w:t>
      </w:r>
      <w:r w:rsidRPr="00B062F9">
        <w:rPr>
          <w:rStyle w:val="hljs-keyword"/>
          <w:color w:val="000000" w:themeColor="text1"/>
          <w:spacing w:val="3"/>
        </w:rPr>
        <w:t>return</w:t>
      </w:r>
      <w:r w:rsidRPr="00B062F9">
        <w:rPr>
          <w:rStyle w:val="HTMLCode"/>
          <w:rFonts w:ascii="Arial" w:hAnsi="Arial" w:cs="Arial"/>
          <w:color w:val="000000" w:themeColor="text1"/>
          <w:spacing w:val="3"/>
          <w:sz w:val="24"/>
          <w:szCs w:val="24"/>
        </w:rPr>
        <w:t xml:space="preserve"> redirect(</w:t>
      </w:r>
      <w:r w:rsidRPr="00B062F9">
        <w:rPr>
          <w:rStyle w:val="hljs-string"/>
          <w:color w:val="000000" w:themeColor="text1"/>
          <w:spacing w:val="3"/>
        </w:rPr>
        <w:t>'post_detail'</w:t>
      </w:r>
      <w:r w:rsidRPr="00B062F9">
        <w:rPr>
          <w:rStyle w:val="HTMLCode"/>
          <w:rFonts w:ascii="Arial" w:hAnsi="Arial" w:cs="Arial"/>
          <w:color w:val="000000" w:themeColor="text1"/>
          <w:spacing w:val="3"/>
          <w:sz w:val="24"/>
          <w:szCs w:val="24"/>
        </w:rPr>
        <w:t>, pk=post.pk)</w:t>
      </w:r>
    </w:p>
    <w:p w14:paraId="3A5D7BA4"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w:t>
      </w:r>
      <w:r w:rsidRPr="00B062F9">
        <w:rPr>
          <w:rStyle w:val="hljs-keyword"/>
          <w:color w:val="000000" w:themeColor="text1"/>
          <w:spacing w:val="3"/>
        </w:rPr>
        <w:t>else</w:t>
      </w:r>
      <w:r w:rsidRPr="00B062F9">
        <w:rPr>
          <w:rStyle w:val="HTMLCode"/>
          <w:rFonts w:ascii="Arial" w:hAnsi="Arial" w:cs="Arial"/>
          <w:color w:val="000000" w:themeColor="text1"/>
          <w:spacing w:val="3"/>
          <w:sz w:val="24"/>
          <w:szCs w:val="24"/>
        </w:rPr>
        <w:t>:</w:t>
      </w:r>
    </w:p>
    <w:p w14:paraId="2F5D1560"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form = PostForm()</w:t>
      </w:r>
    </w:p>
    <w:p w14:paraId="2109D2B4" w14:textId="0DCFD029" w:rsidR="00D74895"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w:t>
      </w:r>
      <w:r w:rsidRPr="00B062F9">
        <w:rPr>
          <w:rStyle w:val="hljs-keyword"/>
          <w:color w:val="000000" w:themeColor="text1"/>
          <w:spacing w:val="3"/>
        </w:rPr>
        <w:t>return</w:t>
      </w:r>
      <w:r w:rsidRPr="00B062F9">
        <w:rPr>
          <w:rStyle w:val="HTMLCode"/>
          <w:rFonts w:ascii="Arial" w:hAnsi="Arial" w:cs="Arial"/>
          <w:color w:val="000000" w:themeColor="text1"/>
          <w:spacing w:val="3"/>
          <w:sz w:val="24"/>
          <w:szCs w:val="24"/>
        </w:rPr>
        <w:t xml:space="preserve"> render(request, </w:t>
      </w:r>
      <w:r w:rsidRPr="00B062F9">
        <w:rPr>
          <w:rStyle w:val="hljs-string"/>
          <w:color w:val="000000" w:themeColor="text1"/>
          <w:spacing w:val="3"/>
        </w:rPr>
        <w:t>'blog/post_edit.html'</w:t>
      </w:r>
      <w:r w:rsidRPr="00B062F9">
        <w:rPr>
          <w:rStyle w:val="HTMLCode"/>
          <w:rFonts w:ascii="Arial" w:hAnsi="Arial" w:cs="Arial"/>
          <w:color w:val="000000" w:themeColor="text1"/>
          <w:spacing w:val="3"/>
          <w:sz w:val="24"/>
          <w:szCs w:val="24"/>
        </w:rPr>
        <w:t>, {</w:t>
      </w:r>
      <w:r w:rsidRPr="00B062F9">
        <w:rPr>
          <w:rStyle w:val="hljs-string"/>
          <w:color w:val="000000" w:themeColor="text1"/>
          <w:spacing w:val="3"/>
        </w:rPr>
        <w:t>'form'</w:t>
      </w:r>
      <w:r w:rsidRPr="00B062F9">
        <w:rPr>
          <w:rStyle w:val="HTMLCode"/>
          <w:rFonts w:ascii="Arial" w:hAnsi="Arial" w:cs="Arial"/>
          <w:color w:val="000000" w:themeColor="text1"/>
          <w:spacing w:val="3"/>
          <w:sz w:val="24"/>
          <w:szCs w:val="24"/>
        </w:rPr>
        <w:t>: form})</w:t>
      </w:r>
    </w:p>
    <w:p w14:paraId="78716DD6" w14:textId="77777777" w:rsidR="00B062F9" w:rsidRPr="00170682" w:rsidRDefault="00B062F9" w:rsidP="00B062F9">
      <w:pPr>
        <w:pStyle w:val="a"/>
        <w:rPr>
          <w:rStyle w:val="HTMLCode"/>
          <w:rFonts w:ascii="Arial" w:hAnsi="Arial" w:cs="Arial"/>
          <w:color w:val="000000" w:themeColor="text1"/>
          <w:spacing w:val="3"/>
          <w:sz w:val="24"/>
          <w:szCs w:val="24"/>
        </w:rPr>
      </w:pPr>
    </w:p>
    <w:p w14:paraId="10E4FA2B" w14:textId="77777777" w:rsidR="00D74895" w:rsidRPr="00073F0F" w:rsidRDefault="00D74895" w:rsidP="00F038DE">
      <w:r w:rsidRPr="00073F0F">
        <w:t>Нека видим дали работи. Отидете на страница </w:t>
      </w:r>
      <w:hyperlink r:id="rId14" w:tgtFrame="_blank" w:history="1">
        <w:r w:rsidRPr="00073F0F">
          <w:rPr>
            <w:rStyle w:val="Hyperlink"/>
            <w:color w:val="000000" w:themeColor="text1"/>
            <w:spacing w:val="3"/>
          </w:rPr>
          <w:t>http://127.0.0.1:8000/post/new</w:t>
        </w:r>
      </w:hyperlink>
      <w:r w:rsidRPr="00073F0F">
        <w:t>, добвавете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itle</w:t>
      </w:r>
      <w:r w:rsidRPr="00073F0F">
        <w:t> и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ext</w:t>
      </w:r>
      <w:r w:rsidRPr="00073F0F">
        <w:t>, запазете..и voilà! Новата публикация е добавена и сме пренасочени към страница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detail</w:t>
      </w:r>
      <w:r w:rsidRPr="00073F0F">
        <w:t>!</w:t>
      </w:r>
    </w:p>
    <w:p w14:paraId="3B5DEEA1" w14:textId="77777777" w:rsidR="00D74895" w:rsidRPr="00E53299" w:rsidRDefault="00D74895" w:rsidP="00170682">
      <w:pPr>
        <w:rPr>
          <w:b/>
          <w:bCs/>
        </w:rPr>
      </w:pPr>
      <w:r w:rsidRPr="00073F0F">
        <w:t>Може би забелязахте, че избираме датата на публикуване преди да запазим публикацията. По-късно ще се запознаем с </w:t>
      </w:r>
      <w:r w:rsidRPr="00073F0F">
        <w:rPr>
          <w:rStyle w:val="Emphasis"/>
          <w:color w:val="000000" w:themeColor="text1"/>
          <w:spacing w:val="3"/>
        </w:rPr>
        <w:t>publish button</w:t>
      </w:r>
      <w:r w:rsidRPr="00073F0F">
        <w:t> in </w:t>
      </w:r>
      <w:r w:rsidRPr="00E53299">
        <w:rPr>
          <w:rStyle w:val="Strong"/>
          <w:b w:val="0"/>
          <w:bCs w:val="0"/>
          <w:color w:val="000000" w:themeColor="text1"/>
          <w:spacing w:val="3"/>
        </w:rPr>
        <w:t>Django Girls Tutorial: Extensions</w:t>
      </w:r>
      <w:r w:rsidRPr="00E53299">
        <w:rPr>
          <w:b/>
          <w:bCs/>
        </w:rPr>
        <w:t>.</w:t>
      </w:r>
    </w:p>
    <w:p w14:paraId="7D9B46DB" w14:textId="77777777" w:rsidR="00D74895" w:rsidRPr="00073F0F" w:rsidRDefault="00D74895" w:rsidP="00170682">
      <w:r w:rsidRPr="00073F0F">
        <w:t>Тъй като наскоро ползвахме административния интерфейс на Django, системата в момента си мисли, че сме влезнали в акаунта си. Има няколко ситуации, които могат да доведат до излизане от акаунта (затваряне на търсачката, рестартиране на базата данни, и др.). Ако при създаване на нова публикация получавате грешки свързани с потребител, който не е влязал в акаунта си, отидете на администраторската страница </w:t>
      </w:r>
      <w:hyperlink r:id="rId15" w:tgtFrame="_blank" w:history="1">
        <w:r w:rsidRPr="00073F0F">
          <w:rPr>
            <w:rStyle w:val="Hyperlink"/>
            <w:color w:val="000000" w:themeColor="text1"/>
            <w:spacing w:val="3"/>
          </w:rPr>
          <w:t>http://127.0.0.1:8000/admin</w:t>
        </w:r>
      </w:hyperlink>
      <w:r w:rsidRPr="00073F0F">
        <w:t> и влезте пак в акаунта си. Това ще реши проблема временно. Има дълготрайно решение на проблема, което ви очаква в раздела </w:t>
      </w:r>
      <w:r w:rsidRPr="00073F0F">
        <w:rPr>
          <w:rStyle w:val="Strong"/>
          <w:color w:val="000000" w:themeColor="text1"/>
          <w:spacing w:val="3"/>
        </w:rPr>
        <w:t>Домашна работа: добавяне на сигурност към уеб страницата ви!</w:t>
      </w:r>
      <w:r w:rsidRPr="00073F0F">
        <w:t> намиращ се след главното ръководство.</w:t>
      </w:r>
    </w:p>
    <w:p w14:paraId="48FA302D" w14:textId="444E3892" w:rsidR="00D74895" w:rsidRPr="00073F0F" w:rsidRDefault="00D74895" w:rsidP="00170682">
      <w:pPr>
        <w:pStyle w:val="NormalWeb"/>
        <w:ind w:firstLine="0"/>
      </w:pPr>
      <w:r w:rsidRPr="00073F0F">
        <w:rPr>
          <w:noProof/>
        </w:rPr>
        <w:drawing>
          <wp:inline distT="0" distB="0" distL="0" distR="0" wp14:anchorId="7F205E4D" wp14:editId="7F0D8257">
            <wp:extent cx="5760720" cy="1118870"/>
            <wp:effectExtent l="0" t="0" r="0" b="5080"/>
            <wp:docPr id="886254178" name="Picture 6" descr="Грешка при влиз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ешка при влизан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118870"/>
                    </a:xfrm>
                    <a:prstGeom prst="rect">
                      <a:avLst/>
                    </a:prstGeom>
                    <a:noFill/>
                    <a:ln>
                      <a:noFill/>
                    </a:ln>
                  </pic:spPr>
                </pic:pic>
              </a:graphicData>
            </a:graphic>
          </wp:inline>
        </w:drawing>
      </w:r>
    </w:p>
    <w:p w14:paraId="4117087D" w14:textId="48B13C79" w:rsidR="00D74895" w:rsidRPr="00073F0F" w:rsidRDefault="00D74895" w:rsidP="008D012A">
      <w:pPr>
        <w:pStyle w:val="Heading2"/>
      </w:pPr>
      <w:bookmarkStart w:id="29" w:name="_Toc164720527"/>
      <w:r w:rsidRPr="00073F0F">
        <w:lastRenderedPageBreak/>
        <w:t>Проверка на формите (Form validation)</w:t>
      </w:r>
      <w:bookmarkEnd w:id="29"/>
    </w:p>
    <w:p w14:paraId="2BAD6A98" w14:textId="5269CFAA" w:rsidR="00D74895" w:rsidRPr="00073F0F" w:rsidRDefault="00B062F9" w:rsidP="00170682">
      <w:r w:rsidRPr="00073F0F">
        <w:rPr>
          <w:noProof/>
        </w:rPr>
        <w:drawing>
          <wp:anchor distT="180340" distB="180340" distL="180340" distR="180340" simplePos="0" relativeHeight="251658240" behindDoc="1" locked="0" layoutInCell="1" allowOverlap="1" wp14:anchorId="4403C6C3" wp14:editId="15FD97FE">
            <wp:simplePos x="0" y="0"/>
            <wp:positionH relativeFrom="column">
              <wp:posOffset>2319655</wp:posOffset>
            </wp:positionH>
            <wp:positionV relativeFrom="paragraph">
              <wp:posOffset>5080</wp:posOffset>
            </wp:positionV>
            <wp:extent cx="3398400" cy="3819600"/>
            <wp:effectExtent l="38100" t="38100" r="88265" b="85725"/>
            <wp:wrapSquare wrapText="bothSides"/>
            <wp:docPr id="588884822" name="Picture 5" descr="Проверка на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верка на форм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400" cy="38196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4895" w:rsidRPr="00073F0F">
        <w:t>Сега ще ви покажем колко са готини формите на Django. Една публикация трябва да има полета за </w:t>
      </w:r>
      <w:r w:rsidR="00D74895"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itle</w:t>
      </w:r>
      <w:r w:rsidR="00D74895" w:rsidRPr="00073F0F">
        <w:t> и </w:t>
      </w:r>
      <w:r w:rsidR="00D74895"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ext</w:t>
      </w:r>
      <w:r w:rsidR="00D74895" w:rsidRPr="00073F0F">
        <w:t>. В нашия </w:t>
      </w:r>
      <w:r w:rsidR="00D74895"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w:t>
      </w:r>
      <w:r w:rsidR="00D74895" w:rsidRPr="00073F0F">
        <w:t> модел не казахме дали тези полета се изискват (както при </w:t>
      </w:r>
      <w:r w:rsidR="00D74895"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ublished_date</w:t>
      </w:r>
      <w:r w:rsidR="00D74895" w:rsidRPr="00073F0F">
        <w:t>), така че Django очаква те да са нагласени по подразбиране.</w:t>
      </w:r>
    </w:p>
    <w:p w14:paraId="36DF1220" w14:textId="77777777" w:rsidR="00D74895" w:rsidRPr="00073F0F" w:rsidRDefault="00D74895" w:rsidP="00F038DE">
      <w:r w:rsidRPr="00073F0F">
        <w:t>Опитайте се да запазите формата без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itle</w:t>
      </w:r>
      <w:r w:rsidRPr="00073F0F">
        <w:t> и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ext</w:t>
      </w:r>
      <w:r w:rsidRPr="00073F0F">
        <w:t>. Познайте какво ще стане!</w:t>
      </w:r>
    </w:p>
    <w:p w14:paraId="40F0AB5D" w14:textId="77777777" w:rsidR="00D74895" w:rsidRPr="00073F0F" w:rsidRDefault="00D74895" w:rsidP="00B062F9">
      <w:r w:rsidRPr="00073F0F">
        <w:t>Django се грижи за проверката дали всички полета във формата ни са правилни. Не е ли готино?</w:t>
      </w:r>
    </w:p>
    <w:p w14:paraId="6BEAD511" w14:textId="77777777" w:rsidR="00D74895" w:rsidRPr="00073F0F" w:rsidRDefault="00D74895" w:rsidP="008D012A">
      <w:pPr>
        <w:pStyle w:val="Heading2"/>
      </w:pPr>
      <w:bookmarkStart w:id="30" w:name="_Toc164720528"/>
      <w:r w:rsidRPr="00073F0F">
        <w:t>Редактиране на формата</w:t>
      </w:r>
      <w:bookmarkEnd w:id="30"/>
    </w:p>
    <w:p w14:paraId="2AFCD58D" w14:textId="2C89FCE0" w:rsidR="00D74895" w:rsidRPr="00073F0F" w:rsidRDefault="00D74895" w:rsidP="00B062F9">
      <w:r w:rsidRPr="00073F0F">
        <w:t xml:space="preserve">Сега знаем как да добавим нова публикация. Но какво ако искаме да променим вече съществуваща? Това много прилича на това, което тъкмо направихме. Нека набързо да създадем няколко важни неща. (Ако не разбирате нещо, попитайте инструктора си или вижте в предходните глави, тъй като вече минахме </w:t>
      </w:r>
      <w:r w:rsidR="00E53299">
        <w:t>п</w:t>
      </w:r>
      <w:r w:rsidRPr="00073F0F">
        <w:t>рез всичко това.)</w:t>
      </w:r>
    </w:p>
    <w:p w14:paraId="40995D1C" w14:textId="77777777" w:rsidR="00D74895" w:rsidRPr="00073F0F" w:rsidRDefault="00D74895" w:rsidP="008D012A">
      <w:pPr>
        <w:pStyle w:val="NormalWeb"/>
      </w:pPr>
      <w:r w:rsidRPr="00073F0F">
        <w:t>Отворете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blog/templates/blog/post_detail.html</w:t>
      </w:r>
      <w:r w:rsidRPr="00073F0F">
        <w:t> в редактора и добавете реда</w:t>
      </w:r>
    </w:p>
    <w:p w14:paraId="5695E1AC" w14:textId="77777777" w:rsidR="00D74895" w:rsidRPr="00B062F9" w:rsidRDefault="00D74895" w:rsidP="00B062F9">
      <w:pPr>
        <w:pStyle w:val="a"/>
      </w:pPr>
      <w:r w:rsidRPr="00B062F9">
        <w:t>blog/templates/blog/post_detail.html</w:t>
      </w:r>
    </w:p>
    <w:p w14:paraId="4EFF6FE8" w14:textId="77777777" w:rsidR="00D74895" w:rsidRPr="00B062F9" w:rsidRDefault="00D74895" w:rsidP="00B062F9">
      <w:pPr>
        <w:pStyle w:val="a"/>
        <w:rPr>
          <w:rStyle w:val="HTMLCode"/>
          <w:rFonts w:ascii="Arial" w:hAnsi="Arial" w:cs="Arial"/>
          <w:sz w:val="24"/>
          <w:szCs w:val="24"/>
        </w:rPr>
      </w:pPr>
      <w:r w:rsidRPr="00B062F9">
        <w:rPr>
          <w:rStyle w:val="hljs-tag"/>
        </w:rPr>
        <w:t>&lt;</w:t>
      </w:r>
      <w:r w:rsidRPr="00B062F9">
        <w:rPr>
          <w:rStyle w:val="hljs-name"/>
        </w:rPr>
        <w:t>a</w:t>
      </w:r>
      <w:r w:rsidRPr="00B062F9">
        <w:rPr>
          <w:rStyle w:val="hljs-tag"/>
        </w:rPr>
        <w:t xml:space="preserve"> </w:t>
      </w:r>
      <w:r w:rsidRPr="00B062F9">
        <w:rPr>
          <w:rStyle w:val="hljs-attr"/>
        </w:rPr>
        <w:t>class</w:t>
      </w:r>
      <w:r w:rsidRPr="00B062F9">
        <w:rPr>
          <w:rStyle w:val="hljs-tag"/>
        </w:rPr>
        <w:t>=</w:t>
      </w:r>
      <w:r w:rsidRPr="00B062F9">
        <w:rPr>
          <w:rStyle w:val="hljs-string"/>
        </w:rPr>
        <w:t>"btn btn-default"</w:t>
      </w:r>
      <w:r w:rsidRPr="00B062F9">
        <w:rPr>
          <w:rStyle w:val="hljs-tag"/>
        </w:rPr>
        <w:t xml:space="preserve"> </w:t>
      </w:r>
      <w:r w:rsidRPr="00B062F9">
        <w:rPr>
          <w:rStyle w:val="hljs-attr"/>
        </w:rPr>
        <w:t>href</w:t>
      </w:r>
      <w:r w:rsidRPr="00B062F9">
        <w:rPr>
          <w:rStyle w:val="hljs-tag"/>
        </w:rPr>
        <w:t>=</w:t>
      </w:r>
      <w:r w:rsidRPr="00B062F9">
        <w:rPr>
          <w:rStyle w:val="hljs-string"/>
        </w:rPr>
        <w:t>"{% url 'post_edit' pk=post.pk %}"</w:t>
      </w:r>
      <w:r w:rsidRPr="00B062F9">
        <w:rPr>
          <w:rStyle w:val="hljs-tag"/>
        </w:rPr>
        <w:t>&gt;&lt;</w:t>
      </w:r>
      <w:r w:rsidRPr="00B062F9">
        <w:rPr>
          <w:rStyle w:val="hljs-name"/>
        </w:rPr>
        <w:t>span</w:t>
      </w:r>
      <w:r w:rsidRPr="00B062F9">
        <w:rPr>
          <w:rStyle w:val="hljs-tag"/>
        </w:rPr>
        <w:t xml:space="preserve"> </w:t>
      </w:r>
      <w:r w:rsidRPr="00B062F9">
        <w:rPr>
          <w:rStyle w:val="hljs-attr"/>
        </w:rPr>
        <w:t>class</w:t>
      </w:r>
      <w:r w:rsidRPr="00B062F9">
        <w:rPr>
          <w:rStyle w:val="hljs-tag"/>
        </w:rPr>
        <w:t>=</w:t>
      </w:r>
      <w:r w:rsidRPr="00B062F9">
        <w:rPr>
          <w:rStyle w:val="hljs-string"/>
        </w:rPr>
        <w:t>"glyphicon glyphicon-pencil"</w:t>
      </w:r>
      <w:r w:rsidRPr="00B062F9">
        <w:rPr>
          <w:rStyle w:val="hljs-tag"/>
        </w:rPr>
        <w:t>&gt;&lt;/</w:t>
      </w:r>
      <w:r w:rsidRPr="00B062F9">
        <w:rPr>
          <w:rStyle w:val="hljs-name"/>
        </w:rPr>
        <w:t>span</w:t>
      </w:r>
      <w:r w:rsidRPr="00B062F9">
        <w:rPr>
          <w:rStyle w:val="hljs-tag"/>
        </w:rPr>
        <w:t>&gt;&lt;/</w:t>
      </w:r>
      <w:r w:rsidRPr="00B062F9">
        <w:rPr>
          <w:rStyle w:val="hljs-name"/>
        </w:rPr>
        <w:t>a</w:t>
      </w:r>
      <w:r w:rsidRPr="00B062F9">
        <w:rPr>
          <w:rStyle w:val="hljs-tag"/>
        </w:rPr>
        <w:t>&gt;</w:t>
      </w:r>
    </w:p>
    <w:p w14:paraId="3874EAC1" w14:textId="77777777" w:rsidR="00D74895" w:rsidRPr="00073F0F" w:rsidRDefault="00D74895" w:rsidP="008D012A">
      <w:pPr>
        <w:pStyle w:val="NormalWeb"/>
      </w:pPr>
      <w:r w:rsidRPr="00073F0F">
        <w:t>така че шаблона (template) да изглежда така:</w:t>
      </w:r>
    </w:p>
    <w:p w14:paraId="785EAEEC" w14:textId="77777777" w:rsidR="00D74895" w:rsidRPr="00B062F9" w:rsidRDefault="00D74895" w:rsidP="00B062F9">
      <w:pPr>
        <w:pStyle w:val="a"/>
      </w:pPr>
      <w:r w:rsidRPr="00B062F9">
        <w:lastRenderedPageBreak/>
        <w:t>blog/templates/blog/post_detail.html</w:t>
      </w:r>
    </w:p>
    <w:p w14:paraId="63699881"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extends 'blog/base.html' %}</w:t>
      </w:r>
    </w:p>
    <w:p w14:paraId="650C87F8" w14:textId="77777777" w:rsidR="00D74895" w:rsidRPr="00B062F9" w:rsidRDefault="00D74895" w:rsidP="00B062F9">
      <w:pPr>
        <w:pStyle w:val="a"/>
        <w:rPr>
          <w:rStyle w:val="HTMLCode"/>
          <w:rFonts w:ascii="Arial" w:hAnsi="Arial" w:cs="Arial"/>
          <w:color w:val="000000" w:themeColor="text1"/>
          <w:spacing w:val="3"/>
          <w:sz w:val="24"/>
          <w:szCs w:val="24"/>
        </w:rPr>
      </w:pPr>
    </w:p>
    <w:p w14:paraId="2CC91FA5"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block content %}</w:t>
      </w:r>
    </w:p>
    <w:p w14:paraId="3ACFBBA8"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w:t>
      </w:r>
      <w:r w:rsidRPr="00B062F9">
        <w:rPr>
          <w:rStyle w:val="hljs-tag"/>
          <w:color w:val="000000" w:themeColor="text1"/>
          <w:spacing w:val="3"/>
        </w:rPr>
        <w:t>&lt;</w:t>
      </w:r>
      <w:r w:rsidRPr="00B062F9">
        <w:rPr>
          <w:rStyle w:val="hljs-name"/>
          <w:color w:val="000000" w:themeColor="text1"/>
          <w:spacing w:val="3"/>
        </w:rPr>
        <w:t>div</w:t>
      </w:r>
      <w:r w:rsidRPr="00B062F9">
        <w:rPr>
          <w:rStyle w:val="hljs-tag"/>
          <w:color w:val="000000" w:themeColor="text1"/>
          <w:spacing w:val="3"/>
        </w:rPr>
        <w:t xml:space="preserve"> </w:t>
      </w:r>
      <w:r w:rsidRPr="00B062F9">
        <w:rPr>
          <w:rStyle w:val="hljs-attr"/>
          <w:color w:val="000000" w:themeColor="text1"/>
          <w:spacing w:val="3"/>
        </w:rPr>
        <w:t>class</w:t>
      </w:r>
      <w:r w:rsidRPr="00B062F9">
        <w:rPr>
          <w:rStyle w:val="hljs-tag"/>
          <w:color w:val="000000" w:themeColor="text1"/>
          <w:spacing w:val="3"/>
        </w:rPr>
        <w:t>=</w:t>
      </w:r>
      <w:r w:rsidRPr="00B062F9">
        <w:rPr>
          <w:rStyle w:val="hljs-string"/>
          <w:color w:val="000000" w:themeColor="text1"/>
          <w:spacing w:val="3"/>
        </w:rPr>
        <w:t>"post"</w:t>
      </w:r>
      <w:r w:rsidRPr="00B062F9">
        <w:rPr>
          <w:rStyle w:val="hljs-tag"/>
          <w:color w:val="000000" w:themeColor="text1"/>
          <w:spacing w:val="3"/>
        </w:rPr>
        <w:t>&gt;</w:t>
      </w:r>
    </w:p>
    <w:p w14:paraId="4E5EF725"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 if post.published_date %}</w:t>
      </w:r>
    </w:p>
    <w:p w14:paraId="2C3C1B7D"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w:t>
      </w:r>
      <w:r w:rsidRPr="00B062F9">
        <w:rPr>
          <w:rStyle w:val="hljs-tag"/>
          <w:color w:val="000000" w:themeColor="text1"/>
          <w:spacing w:val="3"/>
        </w:rPr>
        <w:t>&lt;</w:t>
      </w:r>
      <w:r w:rsidRPr="00B062F9">
        <w:rPr>
          <w:rStyle w:val="hljs-name"/>
          <w:color w:val="000000" w:themeColor="text1"/>
          <w:spacing w:val="3"/>
        </w:rPr>
        <w:t>div</w:t>
      </w:r>
      <w:r w:rsidRPr="00B062F9">
        <w:rPr>
          <w:rStyle w:val="hljs-tag"/>
          <w:color w:val="000000" w:themeColor="text1"/>
          <w:spacing w:val="3"/>
        </w:rPr>
        <w:t xml:space="preserve"> </w:t>
      </w:r>
      <w:r w:rsidRPr="00B062F9">
        <w:rPr>
          <w:rStyle w:val="hljs-attr"/>
          <w:color w:val="000000" w:themeColor="text1"/>
          <w:spacing w:val="3"/>
        </w:rPr>
        <w:t>class</w:t>
      </w:r>
      <w:r w:rsidRPr="00B062F9">
        <w:rPr>
          <w:rStyle w:val="hljs-tag"/>
          <w:color w:val="000000" w:themeColor="text1"/>
          <w:spacing w:val="3"/>
        </w:rPr>
        <w:t>=</w:t>
      </w:r>
      <w:r w:rsidRPr="00B062F9">
        <w:rPr>
          <w:rStyle w:val="hljs-string"/>
          <w:color w:val="000000" w:themeColor="text1"/>
          <w:spacing w:val="3"/>
        </w:rPr>
        <w:t>"date"</w:t>
      </w:r>
      <w:r w:rsidRPr="00B062F9">
        <w:rPr>
          <w:rStyle w:val="hljs-tag"/>
          <w:color w:val="000000" w:themeColor="text1"/>
          <w:spacing w:val="3"/>
        </w:rPr>
        <w:t>&gt;</w:t>
      </w:r>
    </w:p>
    <w:p w14:paraId="18F7441C"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 post.published_date }}</w:t>
      </w:r>
    </w:p>
    <w:p w14:paraId="60FC9467"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w:t>
      </w:r>
      <w:r w:rsidRPr="00B062F9">
        <w:rPr>
          <w:rStyle w:val="hljs-tag"/>
          <w:color w:val="000000" w:themeColor="text1"/>
          <w:spacing w:val="3"/>
        </w:rPr>
        <w:t>&lt;/</w:t>
      </w:r>
      <w:r w:rsidRPr="00B062F9">
        <w:rPr>
          <w:rStyle w:val="hljs-name"/>
          <w:color w:val="000000" w:themeColor="text1"/>
          <w:spacing w:val="3"/>
        </w:rPr>
        <w:t>div</w:t>
      </w:r>
      <w:r w:rsidRPr="00B062F9">
        <w:rPr>
          <w:rStyle w:val="hljs-tag"/>
          <w:color w:val="000000" w:themeColor="text1"/>
          <w:spacing w:val="3"/>
        </w:rPr>
        <w:t>&gt;</w:t>
      </w:r>
    </w:p>
    <w:p w14:paraId="54D61007"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 endif %}</w:t>
      </w:r>
    </w:p>
    <w:p w14:paraId="3331C9DD"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w:t>
      </w:r>
      <w:r w:rsidRPr="00B062F9">
        <w:rPr>
          <w:rStyle w:val="hljs-tag"/>
          <w:color w:val="000000" w:themeColor="text1"/>
          <w:spacing w:val="3"/>
        </w:rPr>
        <w:t>&lt;</w:t>
      </w:r>
      <w:r w:rsidRPr="00B062F9">
        <w:rPr>
          <w:rStyle w:val="hljs-name"/>
          <w:color w:val="000000" w:themeColor="text1"/>
          <w:spacing w:val="3"/>
        </w:rPr>
        <w:t>a</w:t>
      </w:r>
      <w:r w:rsidRPr="00B062F9">
        <w:rPr>
          <w:rStyle w:val="hljs-tag"/>
          <w:color w:val="000000" w:themeColor="text1"/>
          <w:spacing w:val="3"/>
        </w:rPr>
        <w:t xml:space="preserve"> </w:t>
      </w:r>
      <w:r w:rsidRPr="00B062F9">
        <w:rPr>
          <w:rStyle w:val="hljs-attr"/>
          <w:color w:val="000000" w:themeColor="text1"/>
          <w:spacing w:val="3"/>
        </w:rPr>
        <w:t>class</w:t>
      </w:r>
      <w:r w:rsidRPr="00B062F9">
        <w:rPr>
          <w:rStyle w:val="hljs-tag"/>
          <w:color w:val="000000" w:themeColor="text1"/>
          <w:spacing w:val="3"/>
        </w:rPr>
        <w:t>=</w:t>
      </w:r>
      <w:r w:rsidRPr="00B062F9">
        <w:rPr>
          <w:rStyle w:val="hljs-string"/>
          <w:color w:val="000000" w:themeColor="text1"/>
          <w:spacing w:val="3"/>
        </w:rPr>
        <w:t>"btn btn-default"</w:t>
      </w:r>
      <w:r w:rsidRPr="00B062F9">
        <w:rPr>
          <w:rStyle w:val="hljs-tag"/>
          <w:color w:val="000000" w:themeColor="text1"/>
          <w:spacing w:val="3"/>
        </w:rPr>
        <w:t xml:space="preserve"> </w:t>
      </w:r>
      <w:r w:rsidRPr="00B062F9">
        <w:rPr>
          <w:rStyle w:val="hljs-attr"/>
          <w:color w:val="000000" w:themeColor="text1"/>
          <w:spacing w:val="3"/>
        </w:rPr>
        <w:t>href</w:t>
      </w:r>
      <w:r w:rsidRPr="00B062F9">
        <w:rPr>
          <w:rStyle w:val="hljs-tag"/>
          <w:color w:val="000000" w:themeColor="text1"/>
          <w:spacing w:val="3"/>
        </w:rPr>
        <w:t>=</w:t>
      </w:r>
      <w:r w:rsidRPr="00B062F9">
        <w:rPr>
          <w:rStyle w:val="hljs-string"/>
          <w:color w:val="000000" w:themeColor="text1"/>
          <w:spacing w:val="3"/>
        </w:rPr>
        <w:t>"{% url 'post_edit' pk=post.pk %}"</w:t>
      </w:r>
      <w:r w:rsidRPr="00B062F9">
        <w:rPr>
          <w:rStyle w:val="hljs-tag"/>
          <w:color w:val="000000" w:themeColor="text1"/>
          <w:spacing w:val="3"/>
        </w:rPr>
        <w:t>&gt;&lt;</w:t>
      </w:r>
      <w:r w:rsidRPr="00B062F9">
        <w:rPr>
          <w:rStyle w:val="hljs-name"/>
          <w:color w:val="000000" w:themeColor="text1"/>
          <w:spacing w:val="3"/>
        </w:rPr>
        <w:t>span</w:t>
      </w:r>
      <w:r w:rsidRPr="00B062F9">
        <w:rPr>
          <w:rStyle w:val="hljs-tag"/>
          <w:color w:val="000000" w:themeColor="text1"/>
          <w:spacing w:val="3"/>
        </w:rPr>
        <w:t xml:space="preserve"> </w:t>
      </w:r>
      <w:r w:rsidRPr="00B062F9">
        <w:rPr>
          <w:rStyle w:val="hljs-attr"/>
          <w:color w:val="000000" w:themeColor="text1"/>
          <w:spacing w:val="3"/>
        </w:rPr>
        <w:t>class</w:t>
      </w:r>
      <w:r w:rsidRPr="00B062F9">
        <w:rPr>
          <w:rStyle w:val="hljs-tag"/>
          <w:color w:val="000000" w:themeColor="text1"/>
          <w:spacing w:val="3"/>
        </w:rPr>
        <w:t>=</w:t>
      </w:r>
      <w:r w:rsidRPr="00B062F9">
        <w:rPr>
          <w:rStyle w:val="hljs-string"/>
          <w:color w:val="000000" w:themeColor="text1"/>
          <w:spacing w:val="3"/>
        </w:rPr>
        <w:t>"glyphicon glyphicon-pencil"</w:t>
      </w:r>
      <w:r w:rsidRPr="00B062F9">
        <w:rPr>
          <w:rStyle w:val="hljs-tag"/>
          <w:color w:val="000000" w:themeColor="text1"/>
          <w:spacing w:val="3"/>
        </w:rPr>
        <w:t>&gt;&lt;/</w:t>
      </w:r>
      <w:r w:rsidRPr="00B062F9">
        <w:rPr>
          <w:rStyle w:val="hljs-name"/>
          <w:color w:val="000000" w:themeColor="text1"/>
          <w:spacing w:val="3"/>
        </w:rPr>
        <w:t>span</w:t>
      </w:r>
      <w:r w:rsidRPr="00B062F9">
        <w:rPr>
          <w:rStyle w:val="hljs-tag"/>
          <w:color w:val="000000" w:themeColor="text1"/>
          <w:spacing w:val="3"/>
        </w:rPr>
        <w:t>&gt;&lt;/</w:t>
      </w:r>
      <w:r w:rsidRPr="00B062F9">
        <w:rPr>
          <w:rStyle w:val="hljs-name"/>
          <w:color w:val="000000" w:themeColor="text1"/>
          <w:spacing w:val="3"/>
        </w:rPr>
        <w:t>a</w:t>
      </w:r>
      <w:r w:rsidRPr="00B062F9">
        <w:rPr>
          <w:rStyle w:val="hljs-tag"/>
          <w:color w:val="000000" w:themeColor="text1"/>
          <w:spacing w:val="3"/>
        </w:rPr>
        <w:t>&gt;</w:t>
      </w:r>
    </w:p>
    <w:p w14:paraId="1819FDA7"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w:t>
      </w:r>
      <w:r w:rsidRPr="00B062F9">
        <w:rPr>
          <w:rStyle w:val="hljs-tag"/>
          <w:color w:val="000000" w:themeColor="text1"/>
          <w:spacing w:val="3"/>
        </w:rPr>
        <w:t>&lt;</w:t>
      </w:r>
      <w:r w:rsidRPr="00B062F9">
        <w:rPr>
          <w:rStyle w:val="hljs-name"/>
          <w:color w:val="000000" w:themeColor="text1"/>
          <w:spacing w:val="3"/>
        </w:rPr>
        <w:t>h2</w:t>
      </w:r>
      <w:r w:rsidRPr="00B062F9">
        <w:rPr>
          <w:rStyle w:val="hljs-tag"/>
          <w:color w:val="000000" w:themeColor="text1"/>
          <w:spacing w:val="3"/>
        </w:rPr>
        <w:t>&gt;</w:t>
      </w:r>
      <w:r w:rsidRPr="00B062F9">
        <w:rPr>
          <w:rStyle w:val="HTMLCode"/>
          <w:rFonts w:ascii="Arial" w:hAnsi="Arial" w:cs="Arial"/>
          <w:color w:val="000000" w:themeColor="text1"/>
          <w:spacing w:val="3"/>
          <w:sz w:val="24"/>
          <w:szCs w:val="24"/>
        </w:rPr>
        <w:t>{{ post.title }}</w:t>
      </w:r>
      <w:r w:rsidRPr="00B062F9">
        <w:rPr>
          <w:rStyle w:val="hljs-tag"/>
          <w:color w:val="000000" w:themeColor="text1"/>
          <w:spacing w:val="3"/>
        </w:rPr>
        <w:t>&lt;/</w:t>
      </w:r>
      <w:r w:rsidRPr="00B062F9">
        <w:rPr>
          <w:rStyle w:val="hljs-name"/>
          <w:color w:val="000000" w:themeColor="text1"/>
          <w:spacing w:val="3"/>
        </w:rPr>
        <w:t>h2</w:t>
      </w:r>
      <w:r w:rsidRPr="00B062F9">
        <w:rPr>
          <w:rStyle w:val="hljs-tag"/>
          <w:color w:val="000000" w:themeColor="text1"/>
          <w:spacing w:val="3"/>
        </w:rPr>
        <w:t>&gt;</w:t>
      </w:r>
    </w:p>
    <w:p w14:paraId="3824A564"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w:t>
      </w:r>
      <w:r w:rsidRPr="00B062F9">
        <w:rPr>
          <w:rStyle w:val="hljs-tag"/>
          <w:color w:val="000000" w:themeColor="text1"/>
          <w:spacing w:val="3"/>
        </w:rPr>
        <w:t>&lt;</w:t>
      </w:r>
      <w:r w:rsidRPr="00B062F9">
        <w:rPr>
          <w:rStyle w:val="hljs-name"/>
          <w:color w:val="000000" w:themeColor="text1"/>
          <w:spacing w:val="3"/>
        </w:rPr>
        <w:t>p</w:t>
      </w:r>
      <w:r w:rsidRPr="00B062F9">
        <w:rPr>
          <w:rStyle w:val="hljs-tag"/>
          <w:color w:val="000000" w:themeColor="text1"/>
          <w:spacing w:val="3"/>
        </w:rPr>
        <w:t>&gt;</w:t>
      </w:r>
      <w:r w:rsidRPr="00B062F9">
        <w:rPr>
          <w:rStyle w:val="HTMLCode"/>
          <w:rFonts w:ascii="Arial" w:hAnsi="Arial" w:cs="Arial"/>
          <w:color w:val="000000" w:themeColor="text1"/>
          <w:spacing w:val="3"/>
          <w:sz w:val="24"/>
          <w:szCs w:val="24"/>
        </w:rPr>
        <w:t>{{ post.text|linebreaksbr }}</w:t>
      </w:r>
      <w:r w:rsidRPr="00B062F9">
        <w:rPr>
          <w:rStyle w:val="hljs-tag"/>
          <w:color w:val="000000" w:themeColor="text1"/>
          <w:spacing w:val="3"/>
        </w:rPr>
        <w:t>&lt;/</w:t>
      </w:r>
      <w:r w:rsidRPr="00B062F9">
        <w:rPr>
          <w:rStyle w:val="hljs-name"/>
          <w:color w:val="000000" w:themeColor="text1"/>
          <w:spacing w:val="3"/>
        </w:rPr>
        <w:t>p</w:t>
      </w:r>
      <w:r w:rsidRPr="00B062F9">
        <w:rPr>
          <w:rStyle w:val="hljs-tag"/>
          <w:color w:val="000000" w:themeColor="text1"/>
          <w:spacing w:val="3"/>
        </w:rPr>
        <w:t>&gt;</w:t>
      </w:r>
    </w:p>
    <w:p w14:paraId="70E9D03B"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xml:space="preserve">    </w:t>
      </w:r>
      <w:r w:rsidRPr="00B062F9">
        <w:rPr>
          <w:rStyle w:val="hljs-tag"/>
          <w:color w:val="000000" w:themeColor="text1"/>
          <w:spacing w:val="3"/>
        </w:rPr>
        <w:t>&lt;/</w:t>
      </w:r>
      <w:r w:rsidRPr="00B062F9">
        <w:rPr>
          <w:rStyle w:val="hljs-name"/>
          <w:color w:val="000000" w:themeColor="text1"/>
          <w:spacing w:val="3"/>
        </w:rPr>
        <w:t>div</w:t>
      </w:r>
      <w:r w:rsidRPr="00B062F9">
        <w:rPr>
          <w:rStyle w:val="hljs-tag"/>
          <w:color w:val="000000" w:themeColor="text1"/>
          <w:spacing w:val="3"/>
        </w:rPr>
        <w:t>&gt;</w:t>
      </w:r>
    </w:p>
    <w:p w14:paraId="54E65EA5" w14:textId="77777777" w:rsidR="00D74895" w:rsidRPr="00B062F9" w:rsidRDefault="00D74895" w:rsidP="00B062F9">
      <w:pPr>
        <w:pStyle w:val="a"/>
        <w:rPr>
          <w:rStyle w:val="HTMLCode"/>
          <w:rFonts w:ascii="Arial" w:hAnsi="Arial" w:cs="Arial"/>
          <w:color w:val="000000" w:themeColor="text1"/>
          <w:spacing w:val="3"/>
          <w:sz w:val="24"/>
          <w:szCs w:val="24"/>
        </w:rPr>
      </w:pPr>
      <w:r w:rsidRPr="00B062F9">
        <w:rPr>
          <w:rStyle w:val="HTMLCode"/>
          <w:rFonts w:ascii="Arial" w:hAnsi="Arial" w:cs="Arial"/>
          <w:color w:val="000000" w:themeColor="text1"/>
          <w:spacing w:val="3"/>
          <w:sz w:val="24"/>
          <w:szCs w:val="24"/>
        </w:rPr>
        <w:t>{% endblock %}</w:t>
      </w:r>
    </w:p>
    <w:p w14:paraId="24C9B97C" w14:textId="77777777" w:rsidR="00D74895" w:rsidRPr="00073F0F" w:rsidRDefault="00D74895" w:rsidP="008D012A">
      <w:pPr>
        <w:pStyle w:val="NormalWeb"/>
      </w:pPr>
      <w:r w:rsidRPr="00073F0F">
        <w:t>Отворете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blog/urls.py</w:t>
      </w:r>
      <w:r w:rsidRPr="00073F0F">
        <w:t> в редактора и добавете този ред:</w:t>
      </w:r>
    </w:p>
    <w:p w14:paraId="69DD7FD8" w14:textId="77777777" w:rsidR="00D74895" w:rsidRPr="00073F0F" w:rsidRDefault="00D74895" w:rsidP="00B062F9">
      <w:pPr>
        <w:pStyle w:val="a"/>
      </w:pPr>
      <w:r w:rsidRPr="00073F0F">
        <w:t>blog/urls.py</w:t>
      </w:r>
    </w:p>
    <w:p w14:paraId="717E6B57" w14:textId="3261EDAF" w:rsidR="00D74895" w:rsidRDefault="00D74895" w:rsidP="00AF0BAB">
      <w:pPr>
        <w:pStyle w:val="a"/>
        <w:rPr>
          <w:rStyle w:val="HTMLCode"/>
          <w:rFonts w:ascii="Arial" w:hAnsi="Arial" w:cs="Arial"/>
          <w:sz w:val="24"/>
          <w:szCs w:val="24"/>
        </w:rPr>
      </w:pPr>
      <w:r w:rsidRPr="00AF0BAB">
        <w:rPr>
          <w:rStyle w:val="HTMLCode"/>
          <w:rFonts w:ascii="Arial" w:hAnsi="Arial" w:cs="Arial"/>
          <w:sz w:val="24"/>
          <w:szCs w:val="24"/>
        </w:rPr>
        <w:t xml:space="preserve">    path(</w:t>
      </w:r>
      <w:r w:rsidRPr="00AF0BAB">
        <w:rPr>
          <w:rStyle w:val="hljs-string"/>
        </w:rPr>
        <w:t>'post/&lt;int:pk&gt;/edit/'</w:t>
      </w:r>
      <w:r w:rsidRPr="00AF0BAB">
        <w:rPr>
          <w:rStyle w:val="HTMLCode"/>
          <w:rFonts w:ascii="Arial" w:hAnsi="Arial" w:cs="Arial"/>
          <w:sz w:val="24"/>
          <w:szCs w:val="24"/>
        </w:rPr>
        <w:t>, views.post_edit, name=</w:t>
      </w:r>
      <w:r w:rsidRPr="00AF0BAB">
        <w:rPr>
          <w:rStyle w:val="hljs-string"/>
        </w:rPr>
        <w:t>'post_edit'</w:t>
      </w:r>
      <w:r w:rsidRPr="00AF0BAB">
        <w:rPr>
          <w:rStyle w:val="HTMLCode"/>
          <w:rFonts w:ascii="Arial" w:hAnsi="Arial" w:cs="Arial"/>
          <w:sz w:val="24"/>
          <w:szCs w:val="24"/>
        </w:rPr>
        <w:t>),</w:t>
      </w:r>
    </w:p>
    <w:p w14:paraId="71E83122" w14:textId="77777777" w:rsidR="00AF0BAB" w:rsidRPr="00AF0BAB" w:rsidRDefault="00AF0BAB" w:rsidP="00AF0BAB">
      <w:pPr>
        <w:pStyle w:val="a"/>
        <w:rPr>
          <w:rStyle w:val="HTMLCode"/>
          <w:rFonts w:ascii="Arial" w:hAnsi="Arial" w:cs="Arial"/>
          <w:sz w:val="24"/>
          <w:szCs w:val="24"/>
        </w:rPr>
      </w:pPr>
    </w:p>
    <w:p w14:paraId="19E8DBB3" w14:textId="77777777" w:rsidR="00D74895" w:rsidRPr="00073F0F" w:rsidRDefault="00D74895" w:rsidP="00AF0BAB">
      <w:r w:rsidRPr="00073F0F">
        <w:t>Ще използваме пак шаблона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blog/templates/blog/post_edit.html</w:t>
      </w:r>
      <w:r w:rsidRPr="00073F0F">
        <w:t>, така че последното липсващо нещо е изгледа (</w:t>
      </w:r>
      <w:r w:rsidRPr="00073F0F">
        <w:rPr>
          <w:rStyle w:val="Emphasis"/>
          <w:color w:val="000000" w:themeColor="text1"/>
          <w:spacing w:val="3"/>
        </w:rPr>
        <w:t>view</w:t>
      </w:r>
      <w:r w:rsidRPr="00073F0F">
        <w:t>).</w:t>
      </w:r>
    </w:p>
    <w:p w14:paraId="15411582" w14:textId="77777777" w:rsidR="00D74895" w:rsidRPr="00073F0F" w:rsidRDefault="00D74895" w:rsidP="008D012A">
      <w:pPr>
        <w:pStyle w:val="NormalWeb"/>
      </w:pPr>
      <w:r w:rsidRPr="00073F0F">
        <w:t>Нека отворим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blog/views.py</w:t>
      </w:r>
      <w:r w:rsidRPr="00073F0F">
        <w:t> в редактора и да добваим това накрая на файла:</w:t>
      </w:r>
    </w:p>
    <w:p w14:paraId="0AEDEFA5" w14:textId="77777777" w:rsidR="00B062F9" w:rsidRDefault="00B062F9" w:rsidP="00B062F9">
      <w:pPr>
        <w:pStyle w:val="a"/>
      </w:pPr>
      <w:r>
        <w:t>blog/views.py</w:t>
      </w:r>
    </w:p>
    <w:p w14:paraId="650F3B9F" w14:textId="77777777" w:rsidR="00B062F9" w:rsidRDefault="00B062F9" w:rsidP="00B062F9">
      <w:pPr>
        <w:pStyle w:val="a"/>
      </w:pPr>
      <w:r>
        <w:t>def post_edit(request, pk):</w:t>
      </w:r>
    </w:p>
    <w:p w14:paraId="146F22D3" w14:textId="77777777" w:rsidR="00B062F9" w:rsidRDefault="00B062F9" w:rsidP="00B062F9">
      <w:pPr>
        <w:pStyle w:val="a"/>
      </w:pPr>
      <w:r>
        <w:t xml:space="preserve">    post = get_object_or_404(Post, pk=pk)</w:t>
      </w:r>
    </w:p>
    <w:p w14:paraId="0697A6E3" w14:textId="77777777" w:rsidR="00B062F9" w:rsidRDefault="00B062F9" w:rsidP="00B062F9">
      <w:pPr>
        <w:pStyle w:val="a"/>
      </w:pPr>
      <w:r>
        <w:lastRenderedPageBreak/>
        <w:t xml:space="preserve">    if request.method == "POST":</w:t>
      </w:r>
    </w:p>
    <w:p w14:paraId="02EA08B8" w14:textId="77777777" w:rsidR="00B062F9" w:rsidRDefault="00B062F9" w:rsidP="00B062F9">
      <w:pPr>
        <w:pStyle w:val="a"/>
      </w:pPr>
      <w:r>
        <w:t xml:space="preserve">        form = PostForm(request.POST, instance=post)</w:t>
      </w:r>
    </w:p>
    <w:p w14:paraId="675D1B6F" w14:textId="77777777" w:rsidR="00B062F9" w:rsidRDefault="00B062F9" w:rsidP="00B062F9">
      <w:pPr>
        <w:pStyle w:val="a"/>
      </w:pPr>
      <w:r>
        <w:t xml:space="preserve">        if form.is_valid():</w:t>
      </w:r>
    </w:p>
    <w:p w14:paraId="79F2720D" w14:textId="77777777" w:rsidR="00B062F9" w:rsidRDefault="00B062F9" w:rsidP="00B062F9">
      <w:pPr>
        <w:pStyle w:val="a"/>
      </w:pPr>
      <w:r>
        <w:t xml:space="preserve">            post = form.save(commit=False)</w:t>
      </w:r>
    </w:p>
    <w:p w14:paraId="650E4FD0" w14:textId="77777777" w:rsidR="00B062F9" w:rsidRDefault="00B062F9" w:rsidP="00B062F9">
      <w:pPr>
        <w:pStyle w:val="a"/>
      </w:pPr>
      <w:r>
        <w:t xml:space="preserve">            post.author = request.user</w:t>
      </w:r>
    </w:p>
    <w:p w14:paraId="7118B866" w14:textId="77777777" w:rsidR="00B062F9" w:rsidRDefault="00B062F9" w:rsidP="00B062F9">
      <w:pPr>
        <w:pStyle w:val="a"/>
      </w:pPr>
      <w:r>
        <w:t xml:space="preserve">            post.published_date = timezone.now()</w:t>
      </w:r>
    </w:p>
    <w:p w14:paraId="5C671917" w14:textId="77777777" w:rsidR="00B062F9" w:rsidRDefault="00B062F9" w:rsidP="00B062F9">
      <w:pPr>
        <w:pStyle w:val="a"/>
      </w:pPr>
      <w:r>
        <w:t xml:space="preserve">            post.save()</w:t>
      </w:r>
    </w:p>
    <w:p w14:paraId="7A3A60E4" w14:textId="77777777" w:rsidR="00B062F9" w:rsidRDefault="00B062F9" w:rsidP="00B062F9">
      <w:pPr>
        <w:pStyle w:val="a"/>
      </w:pPr>
      <w:r>
        <w:t xml:space="preserve">            return redirect('post_detail', pk=post.pk)</w:t>
      </w:r>
    </w:p>
    <w:p w14:paraId="2CA40D5B" w14:textId="77777777" w:rsidR="00B062F9" w:rsidRDefault="00B062F9" w:rsidP="00B062F9">
      <w:pPr>
        <w:pStyle w:val="a"/>
      </w:pPr>
      <w:r>
        <w:t xml:space="preserve">    else:</w:t>
      </w:r>
    </w:p>
    <w:p w14:paraId="2CA11FB8" w14:textId="77777777" w:rsidR="00B062F9" w:rsidRDefault="00B062F9" w:rsidP="00B062F9">
      <w:pPr>
        <w:pStyle w:val="a"/>
      </w:pPr>
      <w:r>
        <w:t xml:space="preserve">        form = PostForm(instance=post)</w:t>
      </w:r>
    </w:p>
    <w:p w14:paraId="2F06A3B1" w14:textId="3C4AB082" w:rsidR="00B062F9" w:rsidRDefault="00B062F9" w:rsidP="00B062F9">
      <w:pPr>
        <w:pStyle w:val="a"/>
      </w:pPr>
      <w:r>
        <w:t xml:space="preserve">    return render(request, 'blog/post_edit.html', {'form': form})</w:t>
      </w:r>
    </w:p>
    <w:p w14:paraId="7B122EF6" w14:textId="3631C95C" w:rsidR="00D74895" w:rsidRPr="00073F0F" w:rsidRDefault="00D74895" w:rsidP="00F038DE">
      <w:r w:rsidRPr="00073F0F">
        <w:t>Това изглежда почти еднакво с нашия изглед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new</w:t>
      </w:r>
      <w:r w:rsidRPr="00073F0F">
        <w:t>, нали? Но не изцяло. Първо зададохме допълнителен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k</w:t>
      </w:r>
      <w:r w:rsidRPr="00073F0F">
        <w:t> параметър от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urls</w:t>
      </w:r>
      <w:r w:rsidRPr="00073F0F">
        <w:t>. После взехме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w:t>
      </w:r>
      <w:r w:rsidRPr="00073F0F">
        <w:t> модела, който искаме да променим с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get_object_or_404(Post, pk=pk)</w:t>
      </w:r>
      <w:r w:rsidRPr="00073F0F">
        <w:t> и накрая, когато създаваме форма, подаваме тази публикация като инстанция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instance</w:t>
      </w:r>
      <w:r w:rsidRPr="00073F0F">
        <w:t>), когето запазваме формата...</w:t>
      </w:r>
    </w:p>
    <w:p w14:paraId="03A08530" w14:textId="77777777" w:rsidR="00D74895" w:rsidRPr="00073F0F" w:rsidRDefault="00D74895" w:rsidP="00B062F9">
      <w:pPr>
        <w:pStyle w:val="a"/>
      </w:pPr>
      <w:r w:rsidRPr="00073F0F">
        <w:t>blog/views.py</w:t>
      </w:r>
    </w:p>
    <w:p w14:paraId="4022329E" w14:textId="77777777" w:rsidR="00D74895" w:rsidRPr="00B062F9" w:rsidRDefault="00D74895" w:rsidP="00B062F9">
      <w:pPr>
        <w:pStyle w:val="a"/>
        <w:rPr>
          <w:rStyle w:val="HTMLCode"/>
          <w:rFonts w:ascii="Arial" w:hAnsi="Arial" w:cs="Arial"/>
          <w:sz w:val="24"/>
          <w:szCs w:val="24"/>
        </w:rPr>
      </w:pPr>
      <w:r w:rsidRPr="00B062F9">
        <w:rPr>
          <w:rStyle w:val="HTMLCode"/>
          <w:rFonts w:ascii="Arial" w:hAnsi="Arial" w:cs="Arial"/>
          <w:sz w:val="24"/>
          <w:szCs w:val="24"/>
        </w:rPr>
        <w:t>form = PostForm(request.POST, instance=post)</w:t>
      </w:r>
    </w:p>
    <w:p w14:paraId="7AFCA95E" w14:textId="77777777" w:rsidR="00D74895" w:rsidRPr="00073F0F" w:rsidRDefault="00D74895" w:rsidP="008D012A">
      <w:pPr>
        <w:pStyle w:val="NormalWeb"/>
      </w:pPr>
      <w:r w:rsidRPr="00073F0F">
        <w:t>... и когато отваряме формата с публикацията, която искаме да променим:</w:t>
      </w:r>
    </w:p>
    <w:p w14:paraId="49FA7069" w14:textId="77777777" w:rsidR="00D74895" w:rsidRPr="00073F0F" w:rsidRDefault="00D74895" w:rsidP="00B062F9">
      <w:pPr>
        <w:pStyle w:val="a"/>
      </w:pPr>
      <w:r w:rsidRPr="00073F0F">
        <w:t>blog/views.py</w:t>
      </w:r>
    </w:p>
    <w:p w14:paraId="27B75053" w14:textId="77777777" w:rsidR="00D74895" w:rsidRPr="00AF0BAB" w:rsidRDefault="00D74895" w:rsidP="00AF0BAB">
      <w:pPr>
        <w:pStyle w:val="a"/>
        <w:rPr>
          <w:rStyle w:val="HTMLCode"/>
          <w:rFonts w:ascii="Arial" w:hAnsi="Arial" w:cs="Arial"/>
          <w:sz w:val="24"/>
          <w:szCs w:val="24"/>
        </w:rPr>
      </w:pPr>
      <w:r w:rsidRPr="00AF0BAB">
        <w:rPr>
          <w:rStyle w:val="HTMLCode"/>
          <w:rFonts w:ascii="Arial" w:hAnsi="Arial" w:cs="Arial"/>
          <w:sz w:val="24"/>
          <w:szCs w:val="24"/>
        </w:rPr>
        <w:t>form = PostForm(instance=post)</w:t>
      </w:r>
    </w:p>
    <w:p w14:paraId="3E91545F" w14:textId="77777777" w:rsidR="00D74895" w:rsidRPr="00073F0F" w:rsidRDefault="00D74895" w:rsidP="00AF0BAB">
      <w:r w:rsidRPr="00073F0F">
        <w:t>Добре! Нека проверим дали работи! Да отидем на страница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detail</w:t>
      </w:r>
      <w:r w:rsidRPr="00073F0F">
        <w:t>. Трябва да има бутон за редактиране в горния десен ъгъл:</w:t>
      </w:r>
    </w:p>
    <w:p w14:paraId="685EA0A5" w14:textId="75F7CE31" w:rsidR="00D74895" w:rsidRPr="00073F0F" w:rsidRDefault="00D74895" w:rsidP="008D012A">
      <w:pPr>
        <w:pStyle w:val="NormalWeb"/>
      </w:pPr>
      <w:r w:rsidRPr="00073F0F">
        <w:rPr>
          <w:noProof/>
        </w:rPr>
        <w:lastRenderedPageBreak/>
        <w:drawing>
          <wp:inline distT="0" distB="0" distL="0" distR="0" wp14:anchorId="6D1EB920" wp14:editId="3647A7A9">
            <wp:extent cx="5760720" cy="3442335"/>
            <wp:effectExtent l="0" t="0" r="0" b="5715"/>
            <wp:docPr id="1248721944" name="Picture 4" descr="Бутон за редакт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утон за редактиран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42335"/>
                    </a:xfrm>
                    <a:prstGeom prst="rect">
                      <a:avLst/>
                    </a:prstGeom>
                    <a:noFill/>
                    <a:ln>
                      <a:noFill/>
                    </a:ln>
                  </pic:spPr>
                </pic:pic>
              </a:graphicData>
            </a:graphic>
          </wp:inline>
        </w:drawing>
      </w:r>
    </w:p>
    <w:p w14:paraId="1145B582" w14:textId="77777777" w:rsidR="00D74895" w:rsidRPr="00073F0F" w:rsidRDefault="00D74895" w:rsidP="008D012A">
      <w:pPr>
        <w:pStyle w:val="NormalWeb"/>
      </w:pPr>
      <w:r w:rsidRPr="00073F0F">
        <w:t>Когато го натиснете, ще видите формата с нашата публикация:</w:t>
      </w:r>
    </w:p>
    <w:p w14:paraId="3A50EE5B" w14:textId="5135B1AC" w:rsidR="00D74895" w:rsidRPr="00073F0F" w:rsidRDefault="00D74895" w:rsidP="008D012A">
      <w:pPr>
        <w:pStyle w:val="NormalWeb"/>
      </w:pPr>
      <w:r w:rsidRPr="00073F0F">
        <w:rPr>
          <w:noProof/>
        </w:rPr>
        <w:drawing>
          <wp:inline distT="0" distB="0" distL="0" distR="0" wp14:anchorId="4EB1040C" wp14:editId="7E6704F2">
            <wp:extent cx="4572000" cy="4579620"/>
            <wp:effectExtent l="0" t="0" r="0" b="0"/>
            <wp:docPr id="167109716" name="Picture 3" descr="Форма на редакт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рма на редактиран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9620"/>
                    </a:xfrm>
                    <a:prstGeom prst="rect">
                      <a:avLst/>
                    </a:prstGeom>
                    <a:noFill/>
                    <a:ln>
                      <a:noFill/>
                    </a:ln>
                  </pic:spPr>
                </pic:pic>
              </a:graphicData>
            </a:graphic>
          </wp:inline>
        </w:drawing>
      </w:r>
    </w:p>
    <w:p w14:paraId="4DD4E064" w14:textId="77777777" w:rsidR="00D74895" w:rsidRPr="00073F0F" w:rsidRDefault="00D74895" w:rsidP="008D012A">
      <w:pPr>
        <w:pStyle w:val="NormalWeb"/>
      </w:pPr>
      <w:r w:rsidRPr="00073F0F">
        <w:lastRenderedPageBreak/>
        <w:t>Можете да промените заглавието или текста и да запазите промените!</w:t>
      </w:r>
    </w:p>
    <w:p w14:paraId="7AB1332B" w14:textId="77777777" w:rsidR="00D74895" w:rsidRPr="00073F0F" w:rsidRDefault="00D74895" w:rsidP="008D012A">
      <w:pPr>
        <w:pStyle w:val="NormalWeb"/>
      </w:pPr>
      <w:r w:rsidRPr="00073F0F">
        <w:t>Поздравления! Вашата апликация изглежда все по- и по-завършена!</w:t>
      </w:r>
    </w:p>
    <w:p w14:paraId="3EB4A73A" w14:textId="77777777" w:rsidR="00C31314" w:rsidRDefault="00C31314" w:rsidP="008D012A">
      <w:pPr>
        <w:pStyle w:val="NormalWeb"/>
        <w:rPr>
          <w:lang w:val="en-US"/>
        </w:rPr>
      </w:pPr>
    </w:p>
    <w:p w14:paraId="530657F2" w14:textId="77777777" w:rsidR="00E53299" w:rsidRDefault="00E53299" w:rsidP="008D012A">
      <w:pPr>
        <w:pStyle w:val="NormalWeb"/>
        <w:rPr>
          <w:lang w:val="en-US"/>
        </w:rPr>
      </w:pPr>
    </w:p>
    <w:p w14:paraId="0E22AEAD" w14:textId="77777777" w:rsidR="00E53299" w:rsidRDefault="00E53299" w:rsidP="008D012A">
      <w:pPr>
        <w:pStyle w:val="NormalWeb"/>
        <w:rPr>
          <w:lang w:val="en-US"/>
        </w:rPr>
      </w:pPr>
    </w:p>
    <w:p w14:paraId="3A07DA86" w14:textId="6029AB24" w:rsidR="00E53299" w:rsidRDefault="00E53299" w:rsidP="00AF0BAB">
      <w:pPr>
        <w:pStyle w:val="Heading1"/>
      </w:pPr>
      <w:bookmarkStart w:id="31" w:name="_Toc164720529"/>
      <w:r w:rsidRPr="00E53299">
        <w:t>Заключение</w:t>
      </w:r>
      <w:bookmarkEnd w:id="31"/>
    </w:p>
    <w:p w14:paraId="1293717D" w14:textId="43A18884" w:rsidR="00E53299" w:rsidRPr="00E53299" w:rsidRDefault="00E53299" w:rsidP="00AF0BAB">
      <w:r w:rsidRPr="00E53299">
        <w:t>Това е моят дипломен проект, надявам се занапред да имам още успешни задачи. Благодарности към господин Бориков, защото, ако не беше неговата помощ проектите ни нямаше да бъдат толкова добри! Трябва да се отбележи, че това е реално работещ</w:t>
      </w:r>
      <w:r>
        <w:t xml:space="preserve"> сайт</w:t>
      </w:r>
      <w:r w:rsidRPr="00E53299">
        <w:t>, к</w:t>
      </w:r>
      <w:r>
        <w:t>ойто</w:t>
      </w:r>
      <w:r w:rsidRPr="00E53299">
        <w:t xml:space="preserve"> е тестван</w:t>
      </w:r>
      <w:r>
        <w:t xml:space="preserve"> </w:t>
      </w:r>
      <w:r w:rsidRPr="00E53299">
        <w:t>само върху тестови сървър. Предстои да се качи на реален хостинг</w:t>
      </w:r>
      <w:r>
        <w:t xml:space="preserve">, </w:t>
      </w:r>
      <w:r w:rsidRPr="00E53299">
        <w:t>което ще позволи на реалните потребители да го достъпват и ползват. А както знаем, тестът в реална работна среда е най-сигурния тест.</w:t>
      </w:r>
    </w:p>
    <w:p w14:paraId="3D758A93" w14:textId="77777777" w:rsidR="00E53299" w:rsidRPr="00E53299" w:rsidRDefault="00E53299" w:rsidP="00AF0BAB">
      <w:r w:rsidRPr="00E53299">
        <w:t>Надявам се, разработеното от нас приложение, да спечели интереса на потребителите и да намери широко приложение.</w:t>
      </w:r>
    </w:p>
    <w:p w14:paraId="2A0C5598" w14:textId="77777777" w:rsidR="00AF0BAB" w:rsidRDefault="00AF0BAB">
      <w:pPr>
        <w:spacing w:after="120" w:line="264" w:lineRule="auto"/>
        <w:ind w:firstLine="0"/>
        <w:jc w:val="left"/>
        <w:rPr>
          <w:rFonts w:asciiTheme="majorHAnsi" w:eastAsiaTheme="majorEastAsia" w:hAnsiTheme="majorHAnsi" w:cstheme="majorBidi"/>
          <w:color w:val="000000" w:themeColor="text1"/>
          <w:sz w:val="36"/>
          <w:szCs w:val="36"/>
        </w:rPr>
      </w:pPr>
      <w:bookmarkStart w:id="32" w:name="_Toc164574441"/>
      <w:r>
        <w:br w:type="page"/>
      </w:r>
    </w:p>
    <w:p w14:paraId="375F33BA" w14:textId="6321FDA4" w:rsidR="00AF0BAB" w:rsidRPr="006770B0" w:rsidRDefault="00AF0BAB" w:rsidP="00AF0BAB">
      <w:pPr>
        <w:pStyle w:val="Heading1"/>
        <w:pBdr>
          <w:bottom w:val="single" w:sz="4" w:space="1" w:color="595959" w:themeColor="text1" w:themeTint="A6"/>
        </w:pBdr>
        <w:spacing w:after="240" w:line="360" w:lineRule="auto"/>
        <w:ind w:left="431" w:hanging="431"/>
      </w:pPr>
      <w:bookmarkStart w:id="33" w:name="_Toc164720530"/>
      <w:r w:rsidRPr="006770B0">
        <w:lastRenderedPageBreak/>
        <w:t>Списък с използвана литература:</w:t>
      </w:r>
      <w:bookmarkEnd w:id="32"/>
      <w:bookmarkEnd w:id="33"/>
    </w:p>
    <w:p w14:paraId="5A50346B" w14:textId="77777777" w:rsidR="00AF0BAB" w:rsidRDefault="00AF0BAB" w:rsidP="00F038DE">
      <w:pPr>
        <w:pStyle w:val="ListParagraph"/>
        <w:numPr>
          <w:ilvl w:val="0"/>
          <w:numId w:val="17"/>
        </w:numPr>
        <w:ind w:left="426"/>
        <w:jc w:val="left"/>
        <w:rPr>
          <w:lang w:val="en-US"/>
        </w:rPr>
      </w:pPr>
      <w:r w:rsidRPr="0076735E">
        <w:rPr>
          <w:lang w:val="en-US"/>
        </w:rPr>
        <w:t xml:space="preserve">Django: </w:t>
      </w:r>
      <w:hyperlink r:id="rId20" w:history="1">
        <w:r w:rsidRPr="00B64638">
          <w:rPr>
            <w:rStyle w:val="Hyperlink"/>
            <w:rFonts w:eastAsiaTheme="majorEastAsia"/>
            <w:lang w:val="en-US"/>
          </w:rPr>
          <w:t>https://bg.wikipedia.org/wiki/Django</w:t>
        </w:r>
      </w:hyperlink>
    </w:p>
    <w:p w14:paraId="51F7E282" w14:textId="77777777" w:rsidR="00AF0BAB" w:rsidRDefault="00AF0BAB" w:rsidP="00F038DE">
      <w:pPr>
        <w:pStyle w:val="ListParagraph"/>
        <w:numPr>
          <w:ilvl w:val="0"/>
          <w:numId w:val="17"/>
        </w:numPr>
        <w:ind w:left="426"/>
        <w:jc w:val="left"/>
      </w:pPr>
      <w:r>
        <w:rPr>
          <w:lang w:val="en-US"/>
        </w:rPr>
        <w:t xml:space="preserve">ORM </w:t>
      </w:r>
      <w:r>
        <w:t xml:space="preserve">технология: </w:t>
      </w:r>
      <w:hyperlink r:id="rId21" w:history="1">
        <w:r w:rsidRPr="00B64638">
          <w:rPr>
            <w:rStyle w:val="Hyperlink"/>
            <w:rFonts w:eastAsiaTheme="majorEastAsia"/>
          </w:rPr>
          <w:t>https://vinss.files.wordpress.com/2010/10/uprajnenie-1-orm.pdf</w:t>
        </w:r>
      </w:hyperlink>
    </w:p>
    <w:p w14:paraId="2DB975D0" w14:textId="77777777" w:rsidR="00AF0BAB" w:rsidRDefault="00AF0BAB" w:rsidP="00F038DE">
      <w:pPr>
        <w:pStyle w:val="ListParagraph"/>
        <w:numPr>
          <w:ilvl w:val="0"/>
          <w:numId w:val="17"/>
        </w:numPr>
        <w:ind w:left="426"/>
        <w:jc w:val="left"/>
        <w:rPr>
          <w:lang w:val="en-US"/>
        </w:rPr>
      </w:pPr>
      <w:r>
        <w:rPr>
          <w:lang w:val="en-US"/>
        </w:rPr>
        <w:t xml:space="preserve">Django-admin </w:t>
      </w:r>
      <w:r>
        <w:t>и</w:t>
      </w:r>
      <w:r>
        <w:rPr>
          <w:lang w:val="en-US"/>
        </w:rPr>
        <w:t xml:space="preserve"> manage.py: </w:t>
      </w:r>
      <w:hyperlink r:id="rId22" w:history="1">
        <w:r w:rsidRPr="00B64638">
          <w:rPr>
            <w:rStyle w:val="Hyperlink"/>
            <w:rFonts w:eastAsiaTheme="majorEastAsia"/>
            <w:lang w:val="en-US"/>
          </w:rPr>
          <w:t>https://docs.djangoproject.com/en/4.2/ref/django-admin/</w:t>
        </w:r>
      </w:hyperlink>
    </w:p>
    <w:p w14:paraId="3EE96535" w14:textId="77777777" w:rsidR="00AF0BAB" w:rsidRDefault="00AF0BAB" w:rsidP="00F038DE">
      <w:pPr>
        <w:pStyle w:val="ListParagraph"/>
        <w:numPr>
          <w:ilvl w:val="0"/>
          <w:numId w:val="17"/>
        </w:numPr>
        <w:ind w:left="426"/>
        <w:jc w:val="left"/>
        <w:rPr>
          <w:lang w:val="en-US"/>
        </w:rPr>
      </w:pPr>
      <w:r>
        <w:rPr>
          <w:lang w:val="en-US"/>
        </w:rPr>
        <w:t xml:space="preserve">URL </w:t>
      </w:r>
      <w:r>
        <w:t xml:space="preserve">адреси: </w:t>
      </w:r>
      <w:hyperlink r:id="rId23" w:history="1">
        <w:r w:rsidRPr="00B64638">
          <w:rPr>
            <w:rStyle w:val="Hyperlink"/>
            <w:rFonts w:eastAsiaTheme="majorEastAsia"/>
          </w:rPr>
          <w:t>https://docs.djangoproject.com/en/4.2/topics/http/urls/</w:t>
        </w:r>
      </w:hyperlink>
    </w:p>
    <w:p w14:paraId="1ADC8862" w14:textId="77777777" w:rsidR="00AF0BAB" w:rsidRDefault="00AF0BAB" w:rsidP="00F038DE">
      <w:pPr>
        <w:pStyle w:val="ListParagraph"/>
        <w:numPr>
          <w:ilvl w:val="0"/>
          <w:numId w:val="17"/>
        </w:numPr>
        <w:ind w:left="426"/>
        <w:jc w:val="left"/>
      </w:pPr>
      <w:r>
        <w:rPr>
          <w:lang w:val="en-US"/>
        </w:rPr>
        <w:t>Debugger:</w:t>
      </w:r>
      <w:r>
        <w:t xml:space="preserve"> </w:t>
      </w:r>
      <w:r w:rsidRPr="00170825">
        <w:rPr>
          <w:rStyle w:val="Hyperlink"/>
          <w:rFonts w:eastAsiaTheme="majorEastAsia"/>
          <w:lang w:val="en-US"/>
        </w:rPr>
        <w:t>https://</w:t>
      </w:r>
      <w:r>
        <w:rPr>
          <w:rStyle w:val="Hyperlink"/>
          <w:rFonts w:eastAsiaTheme="majorEastAsia"/>
          <w:lang w:val="en-US"/>
        </w:rPr>
        <w:t>bg.wikipedia.org/wiki</w:t>
      </w:r>
    </w:p>
    <w:p w14:paraId="1968E12F" w14:textId="77777777" w:rsidR="00AF0BAB" w:rsidRDefault="00AF0BAB" w:rsidP="00F038DE">
      <w:pPr>
        <w:pStyle w:val="ListParagraph"/>
        <w:numPr>
          <w:ilvl w:val="0"/>
          <w:numId w:val="17"/>
        </w:numPr>
        <w:ind w:left="426"/>
        <w:jc w:val="left"/>
      </w:pPr>
      <w:r>
        <w:t xml:space="preserve">Бази данни: </w:t>
      </w:r>
      <w:r w:rsidRPr="00170825">
        <w:rPr>
          <w:rStyle w:val="Hyperlink"/>
          <w:rFonts w:eastAsiaTheme="majorEastAsia"/>
        </w:rPr>
        <w:t>https://bg.wikipedia.org/</w:t>
      </w:r>
      <w:r>
        <w:rPr>
          <w:rStyle w:val="Hyperlink"/>
          <w:rFonts w:eastAsiaTheme="majorEastAsia"/>
        </w:rPr>
        <w:t>wiki</w:t>
      </w:r>
    </w:p>
    <w:p w14:paraId="679389C9" w14:textId="77777777" w:rsidR="00AF0BAB" w:rsidRDefault="00AF0BAB" w:rsidP="00F038DE">
      <w:pPr>
        <w:pStyle w:val="ListParagraph"/>
        <w:numPr>
          <w:ilvl w:val="0"/>
          <w:numId w:val="17"/>
        </w:numPr>
        <w:ind w:left="426"/>
        <w:jc w:val="left"/>
        <w:rPr>
          <w:lang w:val="en-US"/>
        </w:rPr>
      </w:pPr>
      <w:r>
        <w:rPr>
          <w:lang w:val="en-US"/>
        </w:rPr>
        <w:t xml:space="preserve">Jinja: </w:t>
      </w:r>
      <w:hyperlink r:id="rId24" w:history="1">
        <w:r w:rsidRPr="00B64638">
          <w:rPr>
            <w:rStyle w:val="Hyperlink"/>
            <w:rFonts w:eastAsiaTheme="majorEastAsia"/>
            <w:lang w:val="en-US"/>
          </w:rPr>
          <w:t>https://en.wikipedia.org/wiki/Jinja_(template_engine)</w:t>
        </w:r>
      </w:hyperlink>
    </w:p>
    <w:p w14:paraId="2219C953" w14:textId="77777777" w:rsidR="00AF0BAB" w:rsidRDefault="00AF0BAB" w:rsidP="00F038DE">
      <w:pPr>
        <w:pStyle w:val="ListParagraph"/>
        <w:numPr>
          <w:ilvl w:val="0"/>
          <w:numId w:val="17"/>
        </w:numPr>
        <w:ind w:left="426"/>
        <w:jc w:val="left"/>
        <w:rPr>
          <w:lang w:val="en-US"/>
        </w:rPr>
      </w:pPr>
      <w:r>
        <w:rPr>
          <w:lang w:val="en-US"/>
        </w:rPr>
        <w:t xml:space="preserve">HTML: </w:t>
      </w:r>
      <w:hyperlink r:id="rId25" w:history="1">
        <w:r w:rsidRPr="00B64638">
          <w:rPr>
            <w:rStyle w:val="Hyperlink"/>
            <w:rFonts w:eastAsiaTheme="majorEastAsia"/>
            <w:lang w:val="en-US"/>
          </w:rPr>
          <w:t>https://bg.wikipedia.org/wiki/HTML</w:t>
        </w:r>
      </w:hyperlink>
    </w:p>
    <w:p w14:paraId="524D3ECE" w14:textId="77777777" w:rsidR="00AF0BAB" w:rsidRDefault="00AF0BAB" w:rsidP="00F038DE">
      <w:pPr>
        <w:pStyle w:val="ListParagraph"/>
        <w:numPr>
          <w:ilvl w:val="0"/>
          <w:numId w:val="17"/>
        </w:numPr>
        <w:ind w:left="426"/>
        <w:jc w:val="left"/>
      </w:pPr>
      <w:r>
        <w:rPr>
          <w:lang w:val="en-US"/>
        </w:rPr>
        <w:t xml:space="preserve">GitHub: </w:t>
      </w:r>
      <w:hyperlink r:id="rId26" w:history="1">
        <w:r w:rsidRPr="00B64638">
          <w:rPr>
            <w:rStyle w:val="Hyperlink"/>
            <w:rFonts w:eastAsiaTheme="majorEastAsia"/>
            <w:lang w:val="en-US"/>
          </w:rPr>
          <w:t>https://bg.wikipedia.org/wiki/GitHub</w:t>
        </w:r>
      </w:hyperlink>
    </w:p>
    <w:p w14:paraId="786F53E0" w14:textId="77777777" w:rsidR="00AF0BAB" w:rsidRDefault="00AF0BAB" w:rsidP="00F038DE">
      <w:pPr>
        <w:pStyle w:val="ListParagraph"/>
        <w:numPr>
          <w:ilvl w:val="0"/>
          <w:numId w:val="17"/>
        </w:numPr>
        <w:ind w:left="426"/>
        <w:jc w:val="left"/>
      </w:pPr>
      <w:r>
        <w:rPr>
          <w:lang w:val="en-US"/>
        </w:rPr>
        <w:t xml:space="preserve">Admin panel: </w:t>
      </w:r>
      <w:r w:rsidRPr="00170825">
        <w:rPr>
          <w:rStyle w:val="Hyperlink"/>
          <w:rFonts w:eastAsiaTheme="majorEastAsia"/>
          <w:lang w:val="en-US"/>
        </w:rPr>
        <w:t>https</w:t>
      </w:r>
      <w:r>
        <w:rPr>
          <w:rStyle w:val="Hyperlink"/>
          <w:rFonts w:eastAsiaTheme="majorEastAsia"/>
          <w:lang w:val="en-US"/>
        </w:rPr>
        <w:t>://www.webdesigngroup.biz/</w:t>
      </w:r>
    </w:p>
    <w:p w14:paraId="3FAE5BAE" w14:textId="77777777" w:rsidR="00105525" w:rsidRPr="00073F0F" w:rsidRDefault="00105525" w:rsidP="00AF0BAB">
      <w:pPr>
        <w:pStyle w:val="NormalWeb"/>
      </w:pPr>
    </w:p>
    <w:sectPr w:rsidR="00105525" w:rsidRPr="00073F0F" w:rsidSect="00F7050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059D2" w14:textId="77777777" w:rsidR="00535422" w:rsidRPr="00073F0F" w:rsidRDefault="00535422" w:rsidP="008D012A">
      <w:r w:rsidRPr="00073F0F">
        <w:separator/>
      </w:r>
    </w:p>
  </w:endnote>
  <w:endnote w:type="continuationSeparator" w:id="0">
    <w:p w14:paraId="7DA32546" w14:textId="77777777" w:rsidR="00535422" w:rsidRPr="00073F0F" w:rsidRDefault="00535422" w:rsidP="008D012A">
      <w:r w:rsidRPr="00073F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Content>
      <w:p w14:paraId="7C773B5F" w14:textId="3B476FAA" w:rsidR="000E14AC" w:rsidRPr="00073F0F" w:rsidRDefault="000E14AC" w:rsidP="008D012A">
        <w:pPr>
          <w:pStyle w:val="Footer"/>
        </w:pPr>
        <w:r w:rsidRPr="00073F0F">
          <w:fldChar w:fldCharType="begin"/>
        </w:r>
        <w:r w:rsidRPr="00073F0F">
          <w:instrText xml:space="preserve"> PAGE   \* MERGEFORMAT </w:instrText>
        </w:r>
        <w:r w:rsidRPr="00073F0F">
          <w:fldChar w:fldCharType="separate"/>
        </w:r>
        <w:r w:rsidR="00F038DE">
          <w:rPr>
            <w:noProof/>
          </w:rPr>
          <w:t>2</w:t>
        </w:r>
        <w:r w:rsidRPr="00073F0F">
          <w:fldChar w:fldCharType="end"/>
        </w:r>
      </w:p>
    </w:sdtContent>
  </w:sdt>
  <w:p w14:paraId="052DADD1" w14:textId="77777777" w:rsidR="000E14AC" w:rsidRPr="00073F0F" w:rsidRDefault="000E14AC" w:rsidP="008D0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CAB8B" w14:textId="77777777" w:rsidR="00535422" w:rsidRPr="00073F0F" w:rsidRDefault="00535422" w:rsidP="008D012A">
      <w:r w:rsidRPr="00073F0F">
        <w:separator/>
      </w:r>
    </w:p>
  </w:footnote>
  <w:footnote w:type="continuationSeparator" w:id="0">
    <w:p w14:paraId="6D980BFA" w14:textId="77777777" w:rsidR="00535422" w:rsidRPr="00073F0F" w:rsidRDefault="00535422" w:rsidP="008D012A">
      <w:r w:rsidRPr="00073F0F">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914"/>
    <w:multiLevelType w:val="multilevel"/>
    <w:tmpl w:val="CE86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0C1C"/>
    <w:multiLevelType w:val="hybridMultilevel"/>
    <w:tmpl w:val="5F6897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9C3AA7"/>
    <w:multiLevelType w:val="hybridMultilevel"/>
    <w:tmpl w:val="BE2A09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 w15:restartNumberingAfterBreak="0">
    <w:nsid w:val="0AC4432B"/>
    <w:multiLevelType w:val="multilevel"/>
    <w:tmpl w:val="305A4C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064F3"/>
    <w:multiLevelType w:val="multilevel"/>
    <w:tmpl w:val="2098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27786"/>
    <w:multiLevelType w:val="hybridMultilevel"/>
    <w:tmpl w:val="9CCCE212"/>
    <w:lvl w:ilvl="0" w:tplc="04020001">
      <w:start w:val="1"/>
      <w:numFmt w:val="bullet"/>
      <w:lvlText w:val=""/>
      <w:lvlJc w:val="left"/>
      <w:pPr>
        <w:ind w:left="720" w:hanging="360"/>
      </w:pPr>
      <w:rPr>
        <w:rFonts w:ascii="Symbol" w:hAnsi="Symbol" w:hint="default"/>
      </w:rPr>
    </w:lvl>
    <w:lvl w:ilvl="1" w:tplc="8E3285E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160EB9"/>
    <w:multiLevelType w:val="hybridMultilevel"/>
    <w:tmpl w:val="10ACDA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BCD3A47"/>
    <w:multiLevelType w:val="hybridMultilevel"/>
    <w:tmpl w:val="D3866674"/>
    <w:lvl w:ilvl="0" w:tplc="37342046">
      <w:numFmt w:val="bullet"/>
      <w:lvlText w:val="•"/>
      <w:lvlJc w:val="left"/>
      <w:pPr>
        <w:ind w:left="720" w:hanging="360"/>
      </w:pPr>
      <w:rPr>
        <w:rFonts w:ascii="Times New Roman" w:eastAsiaTheme="minorHAnsi" w:hAnsi="Times New Roman" w:cs="Times New Roman" w:hint="default"/>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C31C98"/>
    <w:multiLevelType w:val="hybridMultilevel"/>
    <w:tmpl w:val="641E452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9" w15:restartNumberingAfterBreak="0">
    <w:nsid w:val="2F644FBF"/>
    <w:multiLevelType w:val="hybridMultilevel"/>
    <w:tmpl w:val="476C5A8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30526B31"/>
    <w:multiLevelType w:val="hybridMultilevel"/>
    <w:tmpl w:val="9E7EDBB0"/>
    <w:lvl w:ilvl="0" w:tplc="A88A4EBC">
      <w:start w:val="1"/>
      <w:numFmt w:val="bullet"/>
      <w:pStyle w:val="ListParagraph"/>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1" w15:restartNumberingAfterBreak="0">
    <w:nsid w:val="3C2D57BC"/>
    <w:multiLevelType w:val="hybridMultilevel"/>
    <w:tmpl w:val="1E04E40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2" w15:restartNumberingAfterBreak="0">
    <w:nsid w:val="41DC4C11"/>
    <w:multiLevelType w:val="hybridMultilevel"/>
    <w:tmpl w:val="E42E3D2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15:restartNumberingAfterBreak="0">
    <w:nsid w:val="5D0265F5"/>
    <w:multiLevelType w:val="multilevel"/>
    <w:tmpl w:val="F3D4D454"/>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4" w15:restartNumberingAfterBreak="0">
    <w:nsid w:val="5D944159"/>
    <w:multiLevelType w:val="multilevel"/>
    <w:tmpl w:val="30F20D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B275FC"/>
    <w:multiLevelType w:val="hybridMultilevel"/>
    <w:tmpl w:val="1D60656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15:restartNumberingAfterBreak="0">
    <w:nsid w:val="682F2952"/>
    <w:multiLevelType w:val="multilevel"/>
    <w:tmpl w:val="CC8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054C3"/>
    <w:multiLevelType w:val="multilevel"/>
    <w:tmpl w:val="EB8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4"/>
  </w:num>
  <w:num w:numId="4">
    <w:abstractNumId w:val="17"/>
  </w:num>
  <w:num w:numId="5">
    <w:abstractNumId w:val="16"/>
  </w:num>
  <w:num w:numId="6">
    <w:abstractNumId w:val="6"/>
  </w:num>
  <w:num w:numId="7">
    <w:abstractNumId w:val="7"/>
  </w:num>
  <w:num w:numId="8">
    <w:abstractNumId w:val="3"/>
  </w:num>
  <w:num w:numId="9">
    <w:abstractNumId w:val="5"/>
  </w:num>
  <w:num w:numId="10">
    <w:abstractNumId w:val="12"/>
  </w:num>
  <w:num w:numId="11">
    <w:abstractNumId w:val="8"/>
  </w:num>
  <w:num w:numId="12">
    <w:abstractNumId w:val="2"/>
  </w:num>
  <w:num w:numId="13">
    <w:abstractNumId w:val="15"/>
  </w:num>
  <w:num w:numId="14">
    <w:abstractNumId w:val="9"/>
  </w:num>
  <w:num w:numId="15">
    <w:abstractNumId w:val="11"/>
  </w:num>
  <w:num w:numId="16">
    <w:abstractNumId w:val="1"/>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73F0F"/>
    <w:rsid w:val="000A618C"/>
    <w:rsid w:val="000D33D0"/>
    <w:rsid w:val="000E14AC"/>
    <w:rsid w:val="00100E20"/>
    <w:rsid w:val="0010548B"/>
    <w:rsid w:val="00105525"/>
    <w:rsid w:val="00114D45"/>
    <w:rsid w:val="001252F9"/>
    <w:rsid w:val="00170682"/>
    <w:rsid w:val="00174BD3"/>
    <w:rsid w:val="0019624D"/>
    <w:rsid w:val="001C0CF7"/>
    <w:rsid w:val="001D63A1"/>
    <w:rsid w:val="002058F6"/>
    <w:rsid w:val="00235849"/>
    <w:rsid w:val="0026391E"/>
    <w:rsid w:val="002D6CA7"/>
    <w:rsid w:val="00340B2D"/>
    <w:rsid w:val="003F2DDD"/>
    <w:rsid w:val="004103E5"/>
    <w:rsid w:val="00446F85"/>
    <w:rsid w:val="004C271B"/>
    <w:rsid w:val="00506156"/>
    <w:rsid w:val="00535422"/>
    <w:rsid w:val="00552DD0"/>
    <w:rsid w:val="00597A3C"/>
    <w:rsid w:val="005A18AF"/>
    <w:rsid w:val="005D15D2"/>
    <w:rsid w:val="00630924"/>
    <w:rsid w:val="00637468"/>
    <w:rsid w:val="006377A8"/>
    <w:rsid w:val="0065058F"/>
    <w:rsid w:val="00667B8B"/>
    <w:rsid w:val="006F2099"/>
    <w:rsid w:val="00706927"/>
    <w:rsid w:val="00794156"/>
    <w:rsid w:val="007E786C"/>
    <w:rsid w:val="00821FC2"/>
    <w:rsid w:val="008D012A"/>
    <w:rsid w:val="008E227C"/>
    <w:rsid w:val="009442F0"/>
    <w:rsid w:val="00944FA2"/>
    <w:rsid w:val="00A61640"/>
    <w:rsid w:val="00A6308A"/>
    <w:rsid w:val="00A71CE9"/>
    <w:rsid w:val="00A9654E"/>
    <w:rsid w:val="00AD4D9B"/>
    <w:rsid w:val="00AF0BAB"/>
    <w:rsid w:val="00B062F9"/>
    <w:rsid w:val="00B25F06"/>
    <w:rsid w:val="00B51CFE"/>
    <w:rsid w:val="00B700DD"/>
    <w:rsid w:val="00B850AA"/>
    <w:rsid w:val="00C2306B"/>
    <w:rsid w:val="00C31314"/>
    <w:rsid w:val="00C667FB"/>
    <w:rsid w:val="00C847A6"/>
    <w:rsid w:val="00CE1B26"/>
    <w:rsid w:val="00D70659"/>
    <w:rsid w:val="00D74895"/>
    <w:rsid w:val="00DC030D"/>
    <w:rsid w:val="00DE2771"/>
    <w:rsid w:val="00DF7B2C"/>
    <w:rsid w:val="00E53299"/>
    <w:rsid w:val="00E932CF"/>
    <w:rsid w:val="00EA0C21"/>
    <w:rsid w:val="00ED1AF2"/>
    <w:rsid w:val="00F038DE"/>
    <w:rsid w:val="00F1268C"/>
    <w:rsid w:val="00F3787D"/>
    <w:rsid w:val="00F70509"/>
    <w:rsid w:val="00F95DC1"/>
    <w:rsid w:val="00FB2237"/>
    <w:rsid w:val="00FD63DB"/>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B4A99"/>
  <w15:docId w15:val="{64218DCA-A64A-41C2-85EB-29403C9C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12A"/>
    <w:pPr>
      <w:spacing w:after="240" w:line="360" w:lineRule="auto"/>
      <w:ind w:firstLine="851"/>
      <w:jc w:val="both"/>
    </w:pPr>
    <w:rPr>
      <w:rFonts w:ascii="Times New Roman" w:eastAsia="Times New Roman" w:hAnsi="Times New Roman" w:cs="Times New Roman"/>
      <w:color w:val="202122"/>
      <w:sz w:val="24"/>
      <w:szCs w:val="24"/>
      <w:lang w:eastAsia="bg-BG"/>
    </w:rPr>
  </w:style>
  <w:style w:type="paragraph" w:styleId="Heading1">
    <w:name w:val="heading 1"/>
    <w:basedOn w:val="Normal"/>
    <w:next w:val="Normal"/>
    <w:link w:val="Heading1Char"/>
    <w:uiPriority w:val="9"/>
    <w:qFormat/>
    <w:rsid w:val="008D012A"/>
    <w:pPr>
      <w:keepNext/>
      <w:keepLines/>
      <w:numPr>
        <w:numId w:val="8"/>
      </w:numPr>
      <w:pBdr>
        <w:bottom w:val="single" w:sz="4" w:space="1" w:color="4F81BD" w:themeColor="accent1"/>
      </w:pBdr>
      <w:spacing w:before="480" w:after="360" w:line="240" w:lineRule="auto"/>
      <w:ind w:left="357" w:hanging="357"/>
      <w:outlineLvl w:val="0"/>
    </w:pPr>
    <w:rPr>
      <w:rFonts w:asciiTheme="majorHAnsi" w:eastAsiaTheme="majorEastAsia" w:hAnsiTheme="majorHAnsi" w:cstheme="majorBidi"/>
      <w:color w:val="000000" w:themeColor="text1"/>
      <w:sz w:val="36"/>
      <w:szCs w:val="36"/>
    </w:rPr>
  </w:style>
  <w:style w:type="paragraph" w:styleId="Heading2">
    <w:name w:val="heading 2"/>
    <w:basedOn w:val="Heading1"/>
    <w:next w:val="Normal"/>
    <w:link w:val="Heading2Char"/>
    <w:uiPriority w:val="9"/>
    <w:unhideWhenUsed/>
    <w:qFormat/>
    <w:rsid w:val="008D012A"/>
    <w:pPr>
      <w:numPr>
        <w:ilvl w:val="1"/>
      </w:numPr>
      <w:pBdr>
        <w:bottom w:val="none" w:sz="0" w:space="0" w:color="auto"/>
      </w:pBdr>
      <w:outlineLvl w:val="1"/>
    </w:pPr>
    <w:rPr>
      <w:sz w:val="32"/>
      <w:szCs w:val="32"/>
    </w:rPr>
  </w:style>
  <w:style w:type="paragraph" w:styleId="Heading3">
    <w:name w:val="heading 3"/>
    <w:basedOn w:val="Heading2"/>
    <w:next w:val="Normal"/>
    <w:link w:val="Heading3Char"/>
    <w:uiPriority w:val="9"/>
    <w:unhideWhenUsed/>
    <w:qFormat/>
    <w:rsid w:val="008D012A"/>
    <w:pPr>
      <w:numPr>
        <w:ilvl w:val="2"/>
      </w:numPr>
      <w:outlineLvl w:val="2"/>
    </w:pPr>
    <w:rPr>
      <w:sz w:val="28"/>
      <w:szCs w:val="28"/>
      <w:shd w:val="clear" w:color="auto" w:fill="FFFFFF"/>
    </w:rPr>
  </w:style>
  <w:style w:type="paragraph" w:styleId="Heading4">
    <w:name w:val="heading 4"/>
    <w:basedOn w:val="Normal"/>
    <w:next w:val="Normal"/>
    <w:link w:val="Heading4Char"/>
    <w:uiPriority w:val="9"/>
    <w:semiHidden/>
    <w:unhideWhenUsed/>
    <w:qFormat/>
    <w:rsid w:val="008D012A"/>
    <w:pPr>
      <w:keepNext/>
      <w:keepLines/>
      <w:spacing w:before="8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8D012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D012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D01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D01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D01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semiHidden/>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character" w:styleId="Strong">
    <w:name w:val="Strong"/>
    <w:basedOn w:val="DefaultParagraphFont"/>
    <w:uiPriority w:val="22"/>
    <w:qFormat/>
    <w:rsid w:val="008D012A"/>
    <w:rPr>
      <w:b/>
      <w:bCs/>
    </w:rPr>
  </w:style>
  <w:style w:type="character" w:styleId="Emphasis">
    <w:name w:val="Emphasis"/>
    <w:basedOn w:val="DefaultParagraphFont"/>
    <w:uiPriority w:val="20"/>
    <w:qFormat/>
    <w:rsid w:val="008D012A"/>
    <w:rPr>
      <w:i/>
      <w:iCs/>
    </w:rPr>
  </w:style>
  <w:style w:type="character" w:customStyle="1" w:styleId="Heading2Char">
    <w:name w:val="Heading 2 Char"/>
    <w:basedOn w:val="DefaultParagraphFont"/>
    <w:link w:val="Heading2"/>
    <w:uiPriority w:val="9"/>
    <w:rsid w:val="008D012A"/>
    <w:rPr>
      <w:rFonts w:asciiTheme="majorHAnsi" w:eastAsiaTheme="majorEastAsia" w:hAnsiTheme="majorHAnsi" w:cstheme="majorBidi"/>
      <w:color w:val="000000" w:themeColor="text1"/>
      <w:sz w:val="32"/>
      <w:szCs w:val="32"/>
      <w:lang w:eastAsia="bg-BG"/>
    </w:rPr>
  </w:style>
  <w:style w:type="paragraph" w:styleId="ListParagraph">
    <w:name w:val="List Paragraph"/>
    <w:basedOn w:val="Normal"/>
    <w:link w:val="ListParagraphChar"/>
    <w:uiPriority w:val="34"/>
    <w:qFormat/>
    <w:rsid w:val="00F038DE"/>
    <w:pPr>
      <w:numPr>
        <w:numId w:val="19"/>
      </w:numPr>
      <w:contextualSpacing/>
    </w:pPr>
  </w:style>
  <w:style w:type="character" w:styleId="HTMLCode">
    <w:name w:val="HTML Code"/>
    <w:basedOn w:val="DefaultParagraphFont"/>
    <w:uiPriority w:val="99"/>
    <w:semiHidden/>
    <w:unhideWhenUsed/>
    <w:rsid w:val="00340B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4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40B2D"/>
    <w:rPr>
      <w:rFonts w:ascii="Courier New" w:eastAsia="Times New Roman" w:hAnsi="Courier New" w:cs="Courier New"/>
      <w:sz w:val="20"/>
      <w:szCs w:val="20"/>
      <w:lang w:val="en-US"/>
    </w:rPr>
  </w:style>
  <w:style w:type="paragraph" w:customStyle="1" w:styleId="code-label">
    <w:name w:val="code-label"/>
    <w:basedOn w:val="Normal"/>
    <w:rsid w:val="00340B2D"/>
    <w:pPr>
      <w:spacing w:before="100" w:beforeAutospacing="1" w:after="100" w:afterAutospacing="1" w:line="240" w:lineRule="auto"/>
    </w:pPr>
    <w:rPr>
      <w:lang w:val="en-US"/>
    </w:rPr>
  </w:style>
  <w:style w:type="character" w:customStyle="1" w:styleId="hljs-keyword">
    <w:name w:val="hljs-keyword"/>
    <w:basedOn w:val="DefaultParagraphFont"/>
    <w:rsid w:val="00340B2D"/>
  </w:style>
  <w:style w:type="character" w:customStyle="1" w:styleId="hljs-class">
    <w:name w:val="hljs-class"/>
    <w:basedOn w:val="DefaultParagraphFont"/>
    <w:rsid w:val="00340B2D"/>
  </w:style>
  <w:style w:type="character" w:customStyle="1" w:styleId="hljs-title">
    <w:name w:val="hljs-title"/>
    <w:basedOn w:val="DefaultParagraphFont"/>
    <w:rsid w:val="00340B2D"/>
  </w:style>
  <w:style w:type="character" w:customStyle="1" w:styleId="hljs-params">
    <w:name w:val="hljs-params"/>
    <w:basedOn w:val="DefaultParagraphFont"/>
    <w:rsid w:val="00340B2D"/>
  </w:style>
  <w:style w:type="character" w:customStyle="1" w:styleId="hljs-string">
    <w:name w:val="hljs-string"/>
    <w:basedOn w:val="DefaultParagraphFont"/>
    <w:rsid w:val="00340B2D"/>
  </w:style>
  <w:style w:type="character" w:customStyle="1" w:styleId="hljs-tag">
    <w:name w:val="hljs-tag"/>
    <w:basedOn w:val="DefaultParagraphFont"/>
    <w:rsid w:val="0010548B"/>
  </w:style>
  <w:style w:type="character" w:customStyle="1" w:styleId="hljs-name">
    <w:name w:val="hljs-name"/>
    <w:basedOn w:val="DefaultParagraphFont"/>
    <w:rsid w:val="0010548B"/>
  </w:style>
  <w:style w:type="character" w:customStyle="1" w:styleId="hljs-attr">
    <w:name w:val="hljs-attr"/>
    <w:basedOn w:val="DefaultParagraphFont"/>
    <w:rsid w:val="0010548B"/>
  </w:style>
  <w:style w:type="character" w:customStyle="1" w:styleId="hljs-function">
    <w:name w:val="hljs-function"/>
    <w:basedOn w:val="DefaultParagraphFont"/>
    <w:rsid w:val="0010548B"/>
  </w:style>
  <w:style w:type="character" w:customStyle="1" w:styleId="hljs-literal">
    <w:name w:val="hljs-literal"/>
    <w:basedOn w:val="DefaultParagraphFont"/>
    <w:rsid w:val="00D74895"/>
  </w:style>
  <w:style w:type="character" w:customStyle="1" w:styleId="Heading1Char">
    <w:name w:val="Heading 1 Char"/>
    <w:basedOn w:val="DefaultParagraphFont"/>
    <w:link w:val="Heading1"/>
    <w:uiPriority w:val="9"/>
    <w:rsid w:val="008D012A"/>
    <w:rPr>
      <w:rFonts w:asciiTheme="majorHAnsi" w:eastAsiaTheme="majorEastAsia" w:hAnsiTheme="majorHAnsi" w:cstheme="majorBidi"/>
      <w:color w:val="000000" w:themeColor="text1"/>
      <w:sz w:val="36"/>
      <w:szCs w:val="36"/>
    </w:rPr>
  </w:style>
  <w:style w:type="character" w:customStyle="1" w:styleId="Heading3Char">
    <w:name w:val="Heading 3 Char"/>
    <w:basedOn w:val="DefaultParagraphFont"/>
    <w:link w:val="Heading3"/>
    <w:uiPriority w:val="9"/>
    <w:rsid w:val="008D012A"/>
    <w:rPr>
      <w:rFonts w:asciiTheme="majorHAnsi" w:eastAsiaTheme="majorEastAsia" w:hAnsiTheme="majorHAnsi" w:cstheme="majorBidi"/>
      <w:color w:val="000000" w:themeColor="text1"/>
      <w:sz w:val="28"/>
      <w:szCs w:val="28"/>
      <w:lang w:eastAsia="bg-BG"/>
    </w:rPr>
  </w:style>
  <w:style w:type="character" w:customStyle="1" w:styleId="Heading4Char">
    <w:name w:val="Heading 4 Char"/>
    <w:basedOn w:val="DefaultParagraphFont"/>
    <w:link w:val="Heading4"/>
    <w:uiPriority w:val="9"/>
    <w:semiHidden/>
    <w:rsid w:val="008D012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D012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D012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D012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D012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D012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D012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D012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8D012A"/>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8D012A"/>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D012A"/>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8D012A"/>
    <w:pPr>
      <w:spacing w:after="0" w:line="240" w:lineRule="auto"/>
    </w:pPr>
  </w:style>
  <w:style w:type="paragraph" w:styleId="Quote">
    <w:name w:val="Quote"/>
    <w:basedOn w:val="Normal"/>
    <w:next w:val="Normal"/>
    <w:link w:val="QuoteChar"/>
    <w:uiPriority w:val="29"/>
    <w:qFormat/>
    <w:rsid w:val="008D012A"/>
    <w:pPr>
      <w:spacing w:before="240" w:line="252" w:lineRule="auto"/>
      <w:ind w:left="864" w:right="864"/>
      <w:jc w:val="center"/>
    </w:pPr>
    <w:rPr>
      <w:i/>
      <w:iCs/>
    </w:rPr>
  </w:style>
  <w:style w:type="character" w:customStyle="1" w:styleId="QuoteChar">
    <w:name w:val="Quote Char"/>
    <w:basedOn w:val="DefaultParagraphFont"/>
    <w:link w:val="Quote"/>
    <w:uiPriority w:val="29"/>
    <w:rsid w:val="008D012A"/>
    <w:rPr>
      <w:i/>
      <w:iCs/>
    </w:rPr>
  </w:style>
  <w:style w:type="paragraph" w:styleId="IntenseQuote">
    <w:name w:val="Intense Quote"/>
    <w:basedOn w:val="Normal"/>
    <w:next w:val="Normal"/>
    <w:link w:val="IntenseQuoteChar"/>
    <w:uiPriority w:val="30"/>
    <w:qFormat/>
    <w:rsid w:val="008D012A"/>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D012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D012A"/>
    <w:rPr>
      <w:i/>
      <w:iCs/>
      <w:color w:val="595959" w:themeColor="text1" w:themeTint="A6"/>
    </w:rPr>
  </w:style>
  <w:style w:type="character" w:styleId="IntenseEmphasis">
    <w:name w:val="Intense Emphasis"/>
    <w:basedOn w:val="DefaultParagraphFont"/>
    <w:uiPriority w:val="21"/>
    <w:qFormat/>
    <w:rsid w:val="008D012A"/>
    <w:rPr>
      <w:b/>
      <w:bCs/>
      <w:i/>
      <w:iCs/>
    </w:rPr>
  </w:style>
  <w:style w:type="character" w:styleId="SubtleReference">
    <w:name w:val="Subtle Reference"/>
    <w:basedOn w:val="DefaultParagraphFont"/>
    <w:uiPriority w:val="31"/>
    <w:qFormat/>
    <w:rsid w:val="008D012A"/>
    <w:rPr>
      <w:smallCaps/>
      <w:color w:val="404040" w:themeColor="text1" w:themeTint="BF"/>
    </w:rPr>
  </w:style>
  <w:style w:type="character" w:styleId="IntenseReference">
    <w:name w:val="Intense Reference"/>
    <w:basedOn w:val="DefaultParagraphFont"/>
    <w:uiPriority w:val="32"/>
    <w:qFormat/>
    <w:rsid w:val="008D012A"/>
    <w:rPr>
      <w:b/>
      <w:bCs/>
      <w:smallCaps/>
      <w:u w:val="single"/>
    </w:rPr>
  </w:style>
  <w:style w:type="character" w:styleId="BookTitle">
    <w:name w:val="Book Title"/>
    <w:basedOn w:val="DefaultParagraphFont"/>
    <w:uiPriority w:val="33"/>
    <w:qFormat/>
    <w:rsid w:val="008D012A"/>
    <w:rPr>
      <w:b/>
      <w:bCs/>
      <w:smallCaps/>
    </w:rPr>
  </w:style>
  <w:style w:type="paragraph" w:styleId="TOCHeading">
    <w:name w:val="TOC Heading"/>
    <w:basedOn w:val="Heading1"/>
    <w:next w:val="Normal"/>
    <w:uiPriority w:val="39"/>
    <w:unhideWhenUsed/>
    <w:qFormat/>
    <w:rsid w:val="008D012A"/>
    <w:pPr>
      <w:outlineLvl w:val="9"/>
    </w:pPr>
  </w:style>
  <w:style w:type="paragraph" w:customStyle="1" w:styleId="a">
    <w:name w:val="код"/>
    <w:basedOn w:val="Normal"/>
    <w:link w:val="Char"/>
    <w:qFormat/>
    <w:rsid w:val="00B062F9"/>
    <w:pPr>
      <w:spacing w:before="120" w:after="120"/>
      <w:ind w:left="1701" w:firstLine="0"/>
    </w:pPr>
    <w:rPr>
      <w:rFonts w:ascii="Arial" w:hAnsi="Arial" w:cs="Arial"/>
      <w:bdr w:val="none" w:sz="0" w:space="0" w:color="auto" w:frame="1"/>
      <w:shd w:val="clear" w:color="auto" w:fill="F7F7F7"/>
    </w:rPr>
  </w:style>
  <w:style w:type="paragraph" w:styleId="TOC1">
    <w:name w:val="toc 1"/>
    <w:basedOn w:val="Normal"/>
    <w:next w:val="Normal"/>
    <w:autoRedefine/>
    <w:uiPriority w:val="39"/>
    <w:unhideWhenUsed/>
    <w:rsid w:val="00AF0BAB"/>
    <w:pPr>
      <w:spacing w:after="100"/>
    </w:pPr>
  </w:style>
  <w:style w:type="character" w:customStyle="1" w:styleId="ListParagraphChar">
    <w:name w:val="List Paragraph Char"/>
    <w:basedOn w:val="DefaultParagraphFont"/>
    <w:link w:val="ListParagraph"/>
    <w:uiPriority w:val="34"/>
    <w:rsid w:val="00F038DE"/>
    <w:rPr>
      <w:rFonts w:ascii="Times New Roman" w:eastAsia="Times New Roman" w:hAnsi="Times New Roman" w:cs="Times New Roman"/>
      <w:color w:val="202122"/>
      <w:sz w:val="24"/>
      <w:szCs w:val="24"/>
      <w:lang w:eastAsia="bg-BG"/>
    </w:rPr>
  </w:style>
  <w:style w:type="character" w:customStyle="1" w:styleId="Char">
    <w:name w:val="код Char"/>
    <w:basedOn w:val="ListParagraphChar"/>
    <w:link w:val="a"/>
    <w:rsid w:val="00B062F9"/>
    <w:rPr>
      <w:rFonts w:ascii="Times New Roman" w:eastAsia="Times New Roman" w:hAnsi="Times New Roman" w:cs="Times New Roman"/>
      <w:color w:val="202122"/>
      <w:sz w:val="24"/>
      <w:szCs w:val="24"/>
      <w:bdr w:val="none" w:sz="0" w:space="0" w:color="auto" w:frame="1"/>
      <w:lang w:eastAsia="bg-BG"/>
    </w:rPr>
  </w:style>
  <w:style w:type="paragraph" w:styleId="TOC2">
    <w:name w:val="toc 2"/>
    <w:basedOn w:val="Normal"/>
    <w:next w:val="Normal"/>
    <w:autoRedefine/>
    <w:uiPriority w:val="39"/>
    <w:unhideWhenUsed/>
    <w:rsid w:val="00AF0BAB"/>
    <w:pPr>
      <w:tabs>
        <w:tab w:val="left" w:pos="1760"/>
        <w:tab w:val="right" w:leader="dot" w:pos="9062"/>
      </w:tabs>
      <w:spacing w:after="100" w:line="480" w:lineRule="auto"/>
      <w:ind w:left="240"/>
    </w:pPr>
  </w:style>
  <w:style w:type="paragraph" w:styleId="TOC3">
    <w:name w:val="toc 3"/>
    <w:basedOn w:val="Normal"/>
    <w:next w:val="Normal"/>
    <w:autoRedefine/>
    <w:uiPriority w:val="39"/>
    <w:unhideWhenUsed/>
    <w:rsid w:val="00AF0BAB"/>
    <w:pPr>
      <w:tabs>
        <w:tab w:val="left" w:pos="2091"/>
        <w:tab w:val="right" w:leader="dot" w:pos="9062"/>
      </w:tabs>
      <w:spacing w:before="120" w:after="12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5846">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350113861">
      <w:bodyDiv w:val="1"/>
      <w:marLeft w:val="0"/>
      <w:marRight w:val="0"/>
      <w:marTop w:val="0"/>
      <w:marBottom w:val="0"/>
      <w:divBdr>
        <w:top w:val="none" w:sz="0" w:space="0" w:color="auto"/>
        <w:left w:val="none" w:sz="0" w:space="0" w:color="auto"/>
        <w:bottom w:val="none" w:sz="0" w:space="0" w:color="auto"/>
        <w:right w:val="none" w:sz="0" w:space="0" w:color="auto"/>
      </w:divBdr>
      <w:divsChild>
        <w:div w:id="149247887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455831388">
      <w:bodyDiv w:val="1"/>
      <w:marLeft w:val="0"/>
      <w:marRight w:val="0"/>
      <w:marTop w:val="0"/>
      <w:marBottom w:val="0"/>
      <w:divBdr>
        <w:top w:val="none" w:sz="0" w:space="0" w:color="auto"/>
        <w:left w:val="none" w:sz="0" w:space="0" w:color="auto"/>
        <w:bottom w:val="none" w:sz="0" w:space="0" w:color="auto"/>
        <w:right w:val="none" w:sz="0" w:space="0" w:color="auto"/>
      </w:divBdr>
    </w:div>
    <w:div w:id="466899551">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04827915">
      <w:bodyDiv w:val="1"/>
      <w:marLeft w:val="0"/>
      <w:marRight w:val="0"/>
      <w:marTop w:val="0"/>
      <w:marBottom w:val="0"/>
      <w:divBdr>
        <w:top w:val="none" w:sz="0" w:space="0" w:color="auto"/>
        <w:left w:val="none" w:sz="0" w:space="0" w:color="auto"/>
        <w:bottom w:val="none" w:sz="0" w:space="0" w:color="auto"/>
        <w:right w:val="none" w:sz="0" w:space="0" w:color="auto"/>
      </w:divBdr>
    </w:div>
    <w:div w:id="525951278">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0527259">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76293624">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1028288353">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374622311">
      <w:bodyDiv w:val="1"/>
      <w:marLeft w:val="0"/>
      <w:marRight w:val="0"/>
      <w:marTop w:val="0"/>
      <w:marBottom w:val="0"/>
      <w:divBdr>
        <w:top w:val="none" w:sz="0" w:space="0" w:color="auto"/>
        <w:left w:val="none" w:sz="0" w:space="0" w:color="auto"/>
        <w:bottom w:val="none" w:sz="0" w:space="0" w:color="auto"/>
        <w:right w:val="none" w:sz="0" w:space="0" w:color="auto"/>
      </w:divBdr>
    </w:div>
    <w:div w:id="1400325210">
      <w:bodyDiv w:val="1"/>
      <w:marLeft w:val="0"/>
      <w:marRight w:val="0"/>
      <w:marTop w:val="0"/>
      <w:marBottom w:val="0"/>
      <w:divBdr>
        <w:top w:val="none" w:sz="0" w:space="0" w:color="auto"/>
        <w:left w:val="none" w:sz="0" w:space="0" w:color="auto"/>
        <w:bottom w:val="none" w:sz="0" w:space="0" w:color="auto"/>
        <w:right w:val="none" w:sz="0" w:space="0" w:color="auto"/>
      </w:divBdr>
    </w:div>
    <w:div w:id="1521042361">
      <w:bodyDiv w:val="1"/>
      <w:marLeft w:val="0"/>
      <w:marRight w:val="0"/>
      <w:marTop w:val="0"/>
      <w:marBottom w:val="0"/>
      <w:divBdr>
        <w:top w:val="none" w:sz="0" w:space="0" w:color="auto"/>
        <w:left w:val="none" w:sz="0" w:space="0" w:color="auto"/>
        <w:bottom w:val="none" w:sz="0" w:space="0" w:color="auto"/>
        <w:right w:val="none" w:sz="0" w:space="0" w:color="auto"/>
      </w:divBdr>
    </w:div>
    <w:div w:id="1615558372">
      <w:bodyDiv w:val="1"/>
      <w:marLeft w:val="0"/>
      <w:marRight w:val="0"/>
      <w:marTop w:val="0"/>
      <w:marBottom w:val="0"/>
      <w:divBdr>
        <w:top w:val="none" w:sz="0" w:space="0" w:color="auto"/>
        <w:left w:val="none" w:sz="0" w:space="0" w:color="auto"/>
        <w:bottom w:val="none" w:sz="0" w:space="0" w:color="auto"/>
        <w:right w:val="none" w:sz="0" w:space="0" w:color="auto"/>
      </w:divBdr>
    </w:div>
    <w:div w:id="1619601153">
      <w:bodyDiv w:val="1"/>
      <w:marLeft w:val="0"/>
      <w:marRight w:val="0"/>
      <w:marTop w:val="0"/>
      <w:marBottom w:val="0"/>
      <w:divBdr>
        <w:top w:val="none" w:sz="0" w:space="0" w:color="auto"/>
        <w:left w:val="none" w:sz="0" w:space="0" w:color="auto"/>
        <w:bottom w:val="none" w:sz="0" w:space="0" w:color="auto"/>
        <w:right w:val="none" w:sz="0" w:space="0" w:color="auto"/>
      </w:divBdr>
    </w:div>
    <w:div w:id="1653681487">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94528385">
      <w:bodyDiv w:val="1"/>
      <w:marLeft w:val="0"/>
      <w:marRight w:val="0"/>
      <w:marTop w:val="0"/>
      <w:marBottom w:val="0"/>
      <w:divBdr>
        <w:top w:val="none" w:sz="0" w:space="0" w:color="auto"/>
        <w:left w:val="none" w:sz="0" w:space="0" w:color="auto"/>
        <w:bottom w:val="none" w:sz="0" w:space="0" w:color="auto"/>
        <w:right w:val="none" w:sz="0" w:space="0" w:color="auto"/>
      </w:divBdr>
    </w:div>
    <w:div w:id="1934819764">
      <w:bodyDiv w:val="1"/>
      <w:marLeft w:val="0"/>
      <w:marRight w:val="0"/>
      <w:marTop w:val="0"/>
      <w:marBottom w:val="0"/>
      <w:divBdr>
        <w:top w:val="none" w:sz="0" w:space="0" w:color="auto"/>
        <w:left w:val="none" w:sz="0" w:space="0" w:color="auto"/>
        <w:bottom w:val="none" w:sz="0" w:space="0" w:color="auto"/>
        <w:right w:val="none" w:sz="0" w:space="0" w:color="auto"/>
      </w:divBdr>
    </w:div>
    <w:div w:id="1999065855">
      <w:bodyDiv w:val="1"/>
      <w:marLeft w:val="0"/>
      <w:marRight w:val="0"/>
      <w:marTop w:val="0"/>
      <w:marBottom w:val="0"/>
      <w:divBdr>
        <w:top w:val="none" w:sz="0" w:space="0" w:color="auto"/>
        <w:left w:val="none" w:sz="0" w:space="0" w:color="auto"/>
        <w:bottom w:val="none" w:sz="0" w:space="0" w:color="auto"/>
        <w:right w:val="none" w:sz="0" w:space="0" w:color="auto"/>
      </w:divBdr>
      <w:divsChild>
        <w:div w:id="1379888801">
          <w:marLeft w:val="0"/>
          <w:marRight w:val="0"/>
          <w:marTop w:val="0"/>
          <w:marBottom w:val="0"/>
          <w:divBdr>
            <w:top w:val="none" w:sz="0" w:space="0" w:color="auto"/>
            <w:left w:val="none" w:sz="0" w:space="0" w:color="auto"/>
            <w:bottom w:val="none" w:sz="0" w:space="0" w:color="auto"/>
            <w:right w:val="none" w:sz="0" w:space="0" w:color="auto"/>
          </w:divBdr>
        </w:div>
        <w:div w:id="1751583829">
          <w:marLeft w:val="0"/>
          <w:marRight w:val="0"/>
          <w:marTop w:val="0"/>
          <w:marBottom w:val="0"/>
          <w:divBdr>
            <w:top w:val="none" w:sz="0" w:space="0" w:color="auto"/>
            <w:left w:val="none" w:sz="0" w:space="0" w:color="auto"/>
            <w:bottom w:val="none" w:sz="0" w:space="0" w:color="auto"/>
            <w:right w:val="none" w:sz="0" w:space="0" w:color="auto"/>
          </w:divBdr>
          <w:divsChild>
            <w:div w:id="1087073921">
              <w:marLeft w:val="1050"/>
              <w:marRight w:val="0"/>
              <w:marTop w:val="0"/>
              <w:marBottom w:val="0"/>
              <w:divBdr>
                <w:top w:val="none" w:sz="0" w:space="0" w:color="auto"/>
                <w:left w:val="none" w:sz="0" w:space="0" w:color="auto"/>
                <w:bottom w:val="none" w:sz="0" w:space="0" w:color="auto"/>
                <w:right w:val="none" w:sz="0" w:space="0" w:color="auto"/>
              </w:divBdr>
            </w:div>
          </w:divsChild>
        </w:div>
        <w:div w:id="823280574">
          <w:marLeft w:val="0"/>
          <w:marRight w:val="0"/>
          <w:marTop w:val="0"/>
          <w:marBottom w:val="270"/>
          <w:divBdr>
            <w:top w:val="none" w:sz="0" w:space="0" w:color="auto"/>
            <w:left w:val="none" w:sz="0" w:space="0" w:color="auto"/>
            <w:bottom w:val="none" w:sz="0" w:space="0" w:color="auto"/>
            <w:right w:val="none" w:sz="0" w:space="0" w:color="auto"/>
          </w:divBdr>
        </w:div>
      </w:divsChild>
    </w:div>
    <w:div w:id="2110159283">
      <w:bodyDiv w:val="1"/>
      <w:marLeft w:val="0"/>
      <w:marRight w:val="0"/>
      <w:marTop w:val="0"/>
      <w:marBottom w:val="0"/>
      <w:divBdr>
        <w:top w:val="none" w:sz="0" w:space="0" w:color="auto"/>
        <w:left w:val="none" w:sz="0" w:space="0" w:color="auto"/>
        <w:bottom w:val="none" w:sz="0" w:space="0" w:color="auto"/>
        <w:right w:val="none" w:sz="0" w:space="0" w:color="auto"/>
      </w:divBdr>
      <w:divsChild>
        <w:div w:id="835269532">
          <w:marLeft w:val="0"/>
          <w:marRight w:val="0"/>
          <w:marTop w:val="0"/>
          <w:marBottom w:val="5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bg.wikipedia.org/wiki/GitHub" TargetMode="External"/><Relationship Id="rId3" Type="http://schemas.openxmlformats.org/officeDocument/2006/relationships/styles" Target="styles.xml"/><Relationship Id="rId21" Type="http://schemas.openxmlformats.org/officeDocument/2006/relationships/hyperlink" Target="https://vinss.files.wordpress.com/2010/10/uprajnenie-1-orm.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bg.wikipedia.org/wiki/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g.wikipedia.org/wiki/Djang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 TargetMode="External"/><Relationship Id="rId24" Type="http://schemas.openxmlformats.org/officeDocument/2006/relationships/hyperlink" Target="https://en.wikipedia.org/wiki/Jinja_(template_engine)" TargetMode="External"/><Relationship Id="rId5" Type="http://schemas.openxmlformats.org/officeDocument/2006/relationships/webSettings" Target="webSettings.xml"/><Relationship Id="rId15" Type="http://schemas.openxmlformats.org/officeDocument/2006/relationships/hyperlink" Target="http://127.0.0.1:8000/admin" TargetMode="External"/><Relationship Id="rId23" Type="http://schemas.openxmlformats.org/officeDocument/2006/relationships/hyperlink" Target="https://docs.djangoproject.com/en/4.2/topics/http/urls/" TargetMode="External"/><Relationship Id="rId28" Type="http://schemas.openxmlformats.org/officeDocument/2006/relationships/fontTable" Target="fontTable.xml"/><Relationship Id="rId10" Type="http://schemas.openxmlformats.org/officeDocument/2006/relationships/hyperlink" Target="https://help.superhosting.bg/java.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jetbrains.com/lp/devecosystem-2022/python/" TargetMode="External"/><Relationship Id="rId14" Type="http://schemas.openxmlformats.org/officeDocument/2006/relationships/hyperlink" Target="http://127.0.0.1:8000/post/new" TargetMode="External"/><Relationship Id="rId22" Type="http://schemas.openxmlformats.org/officeDocument/2006/relationships/hyperlink" Target="https://docs.djangoproject.com/en/4.2/ref/django-admi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5CFB8-E7E2-44DC-931A-541CA4E2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6319</Words>
  <Characters>36022</Characters>
  <Application>Microsoft Office Word</Application>
  <DocSecurity>0</DocSecurity>
  <Lines>300</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orgi Borikov</cp:lastModifiedBy>
  <cp:revision>9</cp:revision>
  <dcterms:created xsi:type="dcterms:W3CDTF">2024-03-13T13:56:00Z</dcterms:created>
  <dcterms:modified xsi:type="dcterms:W3CDTF">2024-04-22T20:21:00Z</dcterms:modified>
</cp:coreProperties>
</file>